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2449" w14:textId="77777777" w:rsidR="00C40095" w:rsidRDefault="00AE3C4E">
      <w:pPr>
        <w:pStyle w:val="Title"/>
      </w:pPr>
      <w:r>
        <w:t>High duty-cycle bats in the field do not alter echolocation calls when flying in groups</w:t>
      </w:r>
    </w:p>
    <w:p w14:paraId="1B79CB1B" w14:textId="77777777" w:rsidR="00A80F31" w:rsidRDefault="00AE3C4E">
      <w:pPr>
        <w:pStyle w:val="Author"/>
        <w:rPr>
          <w:ins w:id="0" w:author="hgoerlitz" w:date="2021-08-11T14:46:00Z"/>
        </w:rPr>
      </w:pPr>
      <w:r>
        <w:t>Neetash Mysuru</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Thejasvi Beleyur</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sSup>
          <m:sSupPr>
            <m:ctrlPr>
              <w:rPr>
                <w:rFonts w:ascii="Cambria Math" w:hAnsi="Cambria Math"/>
              </w:rPr>
            </m:ctrlPr>
          </m:sSupPr>
          <m:e>
            <m:r>
              <w:rPr>
                <w:rFonts w:ascii="Cambria Math" w:hAnsi="Cambria Math"/>
              </w:rPr>
              <m:t>​</m:t>
            </m:r>
          </m:e>
          <m:sup>
            <m:r>
              <w:rPr>
                <w:rFonts w:ascii="Cambria Math" w:hAnsi="Cambria Math"/>
              </w:rPr>
              <m:t>1</m:t>
            </m:r>
          </m:sup>
        </m:sSup>
      </m:oMath>
      <w:r>
        <w:t>, Aditya Krishna</w:t>
      </w:r>
      <m:oMath>
        <m:sSup>
          <m:sSupPr>
            <m:ctrlPr>
              <w:rPr>
                <w:rFonts w:ascii="Cambria Math" w:hAnsi="Cambria Math"/>
              </w:rPr>
            </m:ctrlPr>
          </m:sSupPr>
          <m:e>
            <m:r>
              <w:rPr>
                <w:rFonts w:ascii="Cambria Math" w:hAnsi="Cambria Math"/>
              </w:rPr>
              <m:t>​</m:t>
            </m:r>
          </m:e>
          <m:sup>
            <m:r>
              <w:rPr>
                <w:rFonts w:ascii="Cambria Math" w:hAnsi="Cambria Math"/>
              </w:rPr>
              <m:t>1</m:t>
            </m:r>
            <m:r>
              <m:rPr>
                <m:sty m:val="p"/>
              </m:rPr>
              <w:rPr>
                <w:rFonts w:ascii="Cambria Math" w:hAnsi="Cambria Math"/>
              </w:rPr>
              <m:t>,</m:t>
            </m:r>
            <m:r>
              <w:rPr>
                <w:rFonts w:ascii="Cambria Math" w:hAnsi="Cambria Math"/>
              </w:rPr>
              <m:t>2</m:t>
            </m:r>
          </m:sup>
        </m:sSup>
      </m:oMath>
      <w:r>
        <w:t>, Holger R Goerlitz</w:t>
      </w:r>
      <m:oMath>
        <m:sSup>
          <m:sSupPr>
            <m:ctrlPr>
              <w:rPr>
                <w:rFonts w:ascii="Cambria Math" w:hAnsi="Cambria Math"/>
              </w:rPr>
            </m:ctrlPr>
          </m:sSupPr>
          <m:e>
            <m:r>
              <w:rPr>
                <w:rFonts w:ascii="Cambria Math" w:hAnsi="Cambria Math"/>
              </w:rPr>
              <m:t>​</m:t>
            </m:r>
          </m:e>
          <m:sup>
            <m:r>
              <w:rPr>
                <w:rFonts w:ascii="Cambria Math" w:hAnsi="Cambria Math"/>
              </w:rPr>
              <m:t>1</m:t>
            </m:r>
          </m:sup>
        </m:sSup>
      </m:oMath>
      <w:del w:id="1" w:author="hgoerlitz" w:date="2021-08-11T14:46:00Z">
        <w:r w:rsidDel="00A80F31">
          <w:delText xml:space="preserve">; </w:delText>
        </w:r>
      </w:del>
    </w:p>
    <w:p w14:paraId="2A718255" w14:textId="77777777" w:rsidR="00C40095" w:rsidRDefault="005D7F79">
      <w:pPr>
        <w:pStyle w:val="Author"/>
        <w:rPr>
          <w:ins w:id="2" w:author="hgoerlitz" w:date="2021-08-11T14:46:00Z"/>
        </w:rPr>
      </w:pP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00AE3C4E">
        <w:t>: joint first authors</w:t>
      </w:r>
    </w:p>
    <w:p w14:paraId="5FA1C135" w14:textId="77777777" w:rsidR="00A80F31" w:rsidRPr="00A80F31" w:rsidRDefault="00A80F31">
      <w:pPr>
        <w:pStyle w:val="BodyText"/>
        <w:pPrChange w:id="3" w:author="hgoerlitz" w:date="2021-08-11T14:46:00Z">
          <w:pPr>
            <w:pStyle w:val="Author"/>
          </w:pPr>
        </w:pPrChange>
      </w:pPr>
      <w:ins w:id="4" w:author="hgoerlitz" w:date="2021-08-11T14:46:00Z">
        <w:r>
          <w:t>Add Affiliation</w:t>
        </w:r>
      </w:ins>
    </w:p>
    <w:p w14:paraId="5B7DEF49" w14:textId="77777777" w:rsidR="00C40095" w:rsidRDefault="00AE3C4E">
      <w:pPr>
        <w:pStyle w:val="Date"/>
      </w:pPr>
      <w:r>
        <w:t xml:space="preserve">Last </w:t>
      </w:r>
      <w:proofErr w:type="gramStart"/>
      <w:r>
        <w:t>Updated :</w:t>
      </w:r>
      <w:proofErr w:type="gramEnd"/>
      <w:r>
        <w:t xml:space="preserve"> 2021-08-10 16:07:48</w:t>
      </w:r>
    </w:p>
    <w:p w14:paraId="0951A5FB" w14:textId="77777777" w:rsidR="00A80F31" w:rsidRDefault="00A80F31">
      <w:pPr>
        <w:pStyle w:val="Abstract"/>
        <w:rPr>
          <w:ins w:id="5" w:author="hgoerlitz" w:date="2021-08-11T14:46:00Z"/>
        </w:rPr>
      </w:pPr>
    </w:p>
    <w:p w14:paraId="1C593539" w14:textId="309CEA3F" w:rsidR="00C40095" w:rsidRDefault="00AE3C4E" w:rsidP="004F62A5">
      <w:pPr>
        <w:pStyle w:val="Abstract"/>
        <w:spacing w:line="360" w:lineRule="auto"/>
        <w:rPr>
          <w:ins w:id="6" w:author="hgoerlitz" w:date="2021-08-11T16:28:00Z"/>
          <w:sz w:val="24"/>
          <w:szCs w:val="24"/>
        </w:rPr>
      </w:pPr>
      <w:commentRangeStart w:id="7"/>
      <w:r w:rsidRPr="004F62A5">
        <w:rPr>
          <w:sz w:val="24"/>
          <w:szCs w:val="24"/>
        </w:rPr>
        <w:t xml:space="preserve">Living </w:t>
      </w:r>
      <w:commentRangeEnd w:id="7"/>
      <w:r w:rsidR="004F62A5">
        <w:rPr>
          <w:rStyle w:val="CommentReference"/>
        </w:rPr>
        <w:commentReference w:id="7"/>
      </w:r>
      <w:r w:rsidRPr="004F62A5">
        <w:rPr>
          <w:sz w:val="24"/>
          <w:szCs w:val="24"/>
        </w:rPr>
        <w:t xml:space="preserve">in groups </w:t>
      </w:r>
      <w:del w:id="8" w:author="hgoerlitz" w:date="2021-08-11T14:47:00Z">
        <w:r w:rsidRPr="004F62A5" w:rsidDel="00A80F31">
          <w:rPr>
            <w:sz w:val="24"/>
            <w:szCs w:val="24"/>
          </w:rPr>
          <w:delText xml:space="preserve">provides </w:delText>
        </w:r>
      </w:del>
      <w:ins w:id="9" w:author="hgoerlitz" w:date="2021-08-11T14:58:00Z">
        <w:r w:rsidR="004F62A5">
          <w:rPr>
            <w:sz w:val="24"/>
            <w:szCs w:val="24"/>
          </w:rPr>
          <w:t>has</w:t>
        </w:r>
      </w:ins>
      <w:ins w:id="10" w:author="hgoerlitz" w:date="2021-08-11T14:47:00Z">
        <w:r w:rsidR="00A80F31" w:rsidRPr="004F62A5">
          <w:rPr>
            <w:sz w:val="24"/>
            <w:szCs w:val="24"/>
          </w:rPr>
          <w:t xml:space="preserve"> </w:t>
        </w:r>
      </w:ins>
      <w:del w:id="11" w:author="hgoerlitz" w:date="2021-08-11T14:58:00Z">
        <w:r w:rsidRPr="004F62A5" w:rsidDel="004F62A5">
          <w:rPr>
            <w:sz w:val="24"/>
            <w:szCs w:val="24"/>
          </w:rPr>
          <w:delText xml:space="preserve">animals </w:delText>
        </w:r>
      </w:del>
      <w:del w:id="12" w:author="hgoerlitz" w:date="2021-08-11T14:47:00Z">
        <w:r w:rsidRPr="004F62A5" w:rsidDel="00A80F31">
          <w:rPr>
            <w:sz w:val="24"/>
            <w:szCs w:val="24"/>
          </w:rPr>
          <w:delText xml:space="preserve">with </w:delText>
        </w:r>
      </w:del>
      <w:r w:rsidRPr="004F62A5">
        <w:rPr>
          <w:sz w:val="24"/>
          <w:szCs w:val="24"/>
        </w:rPr>
        <w:t xml:space="preserve">many </w:t>
      </w:r>
      <w:del w:id="13" w:author="hgoerlitz" w:date="2021-08-11T14:47:00Z">
        <w:r w:rsidRPr="004F62A5" w:rsidDel="00A80F31">
          <w:rPr>
            <w:sz w:val="24"/>
            <w:szCs w:val="24"/>
          </w:rPr>
          <w:delText>advantages</w:delText>
        </w:r>
      </w:del>
      <w:ins w:id="14" w:author="hgoerlitz" w:date="2021-08-11T14:47:00Z">
        <w:r w:rsidR="00A80F31" w:rsidRPr="004F62A5">
          <w:rPr>
            <w:sz w:val="24"/>
            <w:szCs w:val="24"/>
          </w:rPr>
          <w:t>benefits</w:t>
        </w:r>
      </w:ins>
      <w:r w:rsidRPr="004F62A5">
        <w:rPr>
          <w:sz w:val="24"/>
          <w:szCs w:val="24"/>
        </w:rPr>
        <w:t xml:space="preserve">, </w:t>
      </w:r>
      <w:ins w:id="15" w:author="hgoerlitz" w:date="2021-08-11T14:58:00Z">
        <w:r w:rsidR="004F62A5">
          <w:rPr>
            <w:sz w:val="24"/>
            <w:szCs w:val="24"/>
          </w:rPr>
          <w:t xml:space="preserve">but also costs </w:t>
        </w:r>
      </w:ins>
      <w:del w:id="16" w:author="hgoerlitz" w:date="2021-08-11T14:58:00Z">
        <w:r w:rsidRPr="004F62A5" w:rsidDel="004F62A5">
          <w:rPr>
            <w:sz w:val="24"/>
            <w:szCs w:val="24"/>
          </w:rPr>
          <w:delText xml:space="preserve">including disadvantages </w:delText>
        </w:r>
      </w:del>
      <w:r w:rsidRPr="004F62A5">
        <w:rPr>
          <w:sz w:val="24"/>
          <w:szCs w:val="24"/>
        </w:rPr>
        <w:t xml:space="preserve">such as the possibility of sensory overload. </w:t>
      </w:r>
      <w:del w:id="17" w:author="hgoerlitz" w:date="2021-08-11T14:59:00Z">
        <w:r w:rsidRPr="004F62A5" w:rsidDel="004F62A5">
          <w:rPr>
            <w:sz w:val="24"/>
            <w:szCs w:val="24"/>
          </w:rPr>
          <w:delText>Many animals however form l</w:delText>
        </w:r>
      </w:del>
      <w:ins w:id="18" w:author="hgoerlitz" w:date="2021-08-11T14:59:00Z">
        <w:r w:rsidR="004F62A5">
          <w:rPr>
            <w:sz w:val="24"/>
            <w:szCs w:val="24"/>
          </w:rPr>
          <w:t>L</w:t>
        </w:r>
      </w:ins>
      <w:r w:rsidRPr="004F62A5">
        <w:rPr>
          <w:sz w:val="24"/>
          <w:szCs w:val="24"/>
        </w:rPr>
        <w:t xml:space="preserve">arge </w:t>
      </w:r>
      <w:del w:id="19" w:author="hgoerlitz" w:date="2021-08-11T15:00:00Z">
        <w:r w:rsidRPr="004F62A5" w:rsidDel="00E221EA">
          <w:rPr>
            <w:sz w:val="24"/>
            <w:szCs w:val="24"/>
          </w:rPr>
          <w:delText xml:space="preserve">groups </w:delText>
        </w:r>
      </w:del>
      <w:ins w:id="20" w:author="hgoerlitz" w:date="2021-08-11T15:00:00Z">
        <w:r w:rsidR="00E221EA">
          <w:rPr>
            <w:sz w:val="24"/>
            <w:szCs w:val="24"/>
          </w:rPr>
          <w:t xml:space="preserve">aggregations </w:t>
        </w:r>
      </w:ins>
      <w:ins w:id="21" w:author="hgoerlitz" w:date="2021-08-11T15:01:00Z">
        <w:r w:rsidR="00E221EA">
          <w:rPr>
            <w:sz w:val="24"/>
            <w:szCs w:val="24"/>
          </w:rPr>
          <w:t>formed by</w:t>
        </w:r>
      </w:ins>
      <w:ins w:id="22" w:author="hgoerlitz" w:date="2021-08-11T15:00:00Z">
        <w:r w:rsidR="00E221EA">
          <w:rPr>
            <w:sz w:val="24"/>
            <w:szCs w:val="24"/>
          </w:rPr>
          <w:t xml:space="preserve"> animals </w:t>
        </w:r>
      </w:ins>
      <w:r w:rsidRPr="004F62A5">
        <w:rPr>
          <w:sz w:val="24"/>
          <w:szCs w:val="24"/>
        </w:rPr>
        <w:t xml:space="preserve">to roost and mate </w:t>
      </w:r>
      <w:del w:id="23" w:author="hgoerlitz" w:date="2021-08-11T14:59:00Z">
        <w:r w:rsidRPr="004F62A5" w:rsidDel="004F62A5">
          <w:rPr>
            <w:sz w:val="24"/>
            <w:szCs w:val="24"/>
          </w:rPr>
          <w:delText xml:space="preserve">- that </w:delText>
        </w:r>
      </w:del>
      <w:r w:rsidRPr="004F62A5">
        <w:rPr>
          <w:sz w:val="24"/>
          <w:szCs w:val="24"/>
        </w:rPr>
        <w:t>are filled with a multitude of signals of varying relevance to each individual. Here</w:t>
      </w:r>
      <w:ins w:id="24" w:author="hgoerlitz" w:date="2021-08-11T14:59:00Z">
        <w:r w:rsidR="004F62A5">
          <w:rPr>
            <w:sz w:val="24"/>
            <w:szCs w:val="24"/>
          </w:rPr>
          <w:t>,</w:t>
        </w:r>
      </w:ins>
      <w:r w:rsidRPr="004F62A5">
        <w:rPr>
          <w:sz w:val="24"/>
          <w:szCs w:val="24"/>
        </w:rPr>
        <w:t xml:space="preserve"> we focus on echolocating bats, </w:t>
      </w:r>
      <w:commentRangeStart w:id="25"/>
      <w:del w:id="26" w:author="hgoerlitz" w:date="2021-08-11T14:59:00Z">
        <w:r w:rsidRPr="004F62A5" w:rsidDel="004F62A5">
          <w:rPr>
            <w:sz w:val="24"/>
            <w:szCs w:val="24"/>
          </w:rPr>
          <w:delText xml:space="preserve">that </w:delText>
        </w:r>
      </w:del>
      <w:ins w:id="27" w:author="hgoerlitz" w:date="2021-08-11T14:59:00Z">
        <w:r w:rsidR="004F62A5">
          <w:rPr>
            <w:sz w:val="24"/>
            <w:szCs w:val="24"/>
          </w:rPr>
          <w:t xml:space="preserve">which </w:t>
        </w:r>
      </w:ins>
      <w:commentRangeEnd w:id="25"/>
      <w:ins w:id="28" w:author="hgoerlitz" w:date="2021-08-11T15:11:00Z">
        <w:r>
          <w:rPr>
            <w:rStyle w:val="CommentReference"/>
          </w:rPr>
          <w:commentReference w:id="25"/>
        </w:r>
      </w:ins>
      <w:ins w:id="29" w:author="hgoerlitz" w:date="2021-08-11T15:01:00Z">
        <w:r w:rsidR="00E221EA">
          <w:rPr>
            <w:sz w:val="24"/>
            <w:szCs w:val="24"/>
          </w:rPr>
          <w:t xml:space="preserve">may </w:t>
        </w:r>
      </w:ins>
      <w:r w:rsidRPr="004F62A5">
        <w:rPr>
          <w:sz w:val="24"/>
          <w:szCs w:val="24"/>
        </w:rPr>
        <w:t>experience</w:t>
      </w:r>
      <w:del w:id="30" w:author="hgoerlitz" w:date="2021-08-11T15:00:00Z">
        <w:r w:rsidRPr="004F62A5" w:rsidDel="004F62A5">
          <w:rPr>
            <w:sz w:val="24"/>
            <w:szCs w:val="24"/>
          </w:rPr>
          <w:delText>s</w:delText>
        </w:r>
      </w:del>
      <w:r w:rsidRPr="004F62A5">
        <w:rPr>
          <w:sz w:val="24"/>
          <w:szCs w:val="24"/>
        </w:rPr>
        <w:t xml:space="preserve"> </w:t>
      </w:r>
      <w:del w:id="31" w:author="hgoerlitz" w:date="2021-08-11T15:00:00Z">
        <w:r w:rsidRPr="004F62A5" w:rsidDel="004F62A5">
          <w:rPr>
            <w:sz w:val="24"/>
            <w:szCs w:val="24"/>
          </w:rPr>
          <w:delText xml:space="preserve">the problem of </w:delText>
        </w:r>
      </w:del>
      <w:ins w:id="32" w:author="hgoerlitz" w:date="2021-08-11T15:00:00Z">
        <w:r w:rsidR="004F62A5">
          <w:rPr>
            <w:sz w:val="24"/>
            <w:szCs w:val="24"/>
          </w:rPr>
          <w:t xml:space="preserve">strong </w:t>
        </w:r>
      </w:ins>
      <w:r w:rsidRPr="004F62A5">
        <w:rPr>
          <w:sz w:val="24"/>
          <w:szCs w:val="24"/>
        </w:rPr>
        <w:t xml:space="preserve">sensory overload </w:t>
      </w:r>
      <w:del w:id="33" w:author="hgoerlitz" w:date="2021-08-11T15:00:00Z">
        <w:r w:rsidRPr="004F62A5" w:rsidDel="004F62A5">
          <w:rPr>
            <w:sz w:val="24"/>
            <w:szCs w:val="24"/>
          </w:rPr>
          <w:delText xml:space="preserve">rather acutely </w:delText>
        </w:r>
      </w:del>
      <w:r w:rsidRPr="004F62A5">
        <w:rPr>
          <w:sz w:val="24"/>
          <w:szCs w:val="24"/>
        </w:rPr>
        <w:t xml:space="preserve">due to their active </w:t>
      </w:r>
      <w:del w:id="34" w:author="hgoerlitz" w:date="2021-08-11T15:00:00Z">
        <w:r w:rsidRPr="004F62A5" w:rsidDel="004F62A5">
          <w:rPr>
            <w:sz w:val="24"/>
            <w:szCs w:val="24"/>
          </w:rPr>
          <w:delText xml:space="preserve">sensing </w:delText>
        </w:r>
      </w:del>
      <w:ins w:id="35" w:author="hgoerlitz" w:date="2021-08-11T15:00:00Z">
        <w:r w:rsidR="004F62A5">
          <w:rPr>
            <w:sz w:val="24"/>
            <w:szCs w:val="24"/>
          </w:rPr>
          <w:t xml:space="preserve">sensory </w:t>
        </w:r>
      </w:ins>
      <w:r w:rsidRPr="004F62A5">
        <w:rPr>
          <w:sz w:val="24"/>
          <w:szCs w:val="24"/>
        </w:rPr>
        <w:t>system</w:t>
      </w:r>
      <w:ins w:id="36" w:author="hgoerlitz" w:date="2021-08-11T15:01:00Z">
        <w:r w:rsidR="00E221EA">
          <w:rPr>
            <w:sz w:val="24"/>
            <w:szCs w:val="24"/>
          </w:rPr>
          <w:t xml:space="preserve">, particularly in </w:t>
        </w:r>
      </w:ins>
      <w:del w:id="37" w:author="hgoerlitz" w:date="2021-08-11T15:01:00Z">
        <w:r w:rsidRPr="004F62A5" w:rsidDel="00E221EA">
          <w:rPr>
            <w:sz w:val="24"/>
            <w:szCs w:val="24"/>
          </w:rPr>
          <w:delText xml:space="preserve">. When in </w:delText>
        </w:r>
      </w:del>
      <w:r w:rsidRPr="004F62A5">
        <w:rPr>
          <w:sz w:val="24"/>
          <w:szCs w:val="24"/>
        </w:rPr>
        <w:t>groups</w:t>
      </w:r>
      <w:del w:id="38" w:author="hgoerlitz" w:date="2021-08-11T15:01:00Z">
        <w:r w:rsidRPr="004F62A5" w:rsidDel="00E221EA">
          <w:rPr>
            <w:sz w:val="24"/>
            <w:szCs w:val="24"/>
          </w:rPr>
          <w:delText>, echolocating bats may not be able to detect their surroundings because of masking from the loud calls and echoes from neighbouring bats</w:delText>
        </w:r>
      </w:del>
      <w:ins w:id="39" w:author="hgoerlitz" w:date="2021-08-11T15:02:00Z">
        <w:r w:rsidR="00E221EA">
          <w:rPr>
            <w:sz w:val="24"/>
            <w:szCs w:val="24"/>
          </w:rPr>
          <w:t xml:space="preserve"> (jamming)</w:t>
        </w:r>
      </w:ins>
      <w:r w:rsidRPr="004F62A5">
        <w:rPr>
          <w:sz w:val="24"/>
          <w:szCs w:val="24"/>
        </w:rPr>
        <w:t xml:space="preserve">. </w:t>
      </w:r>
      <w:ins w:id="40" w:author="hgoerlitz" w:date="2021-08-11T15:08:00Z">
        <w:r>
          <w:rPr>
            <w:sz w:val="24"/>
            <w:szCs w:val="24"/>
          </w:rPr>
          <w:t xml:space="preserve">Consequently, </w:t>
        </w:r>
      </w:ins>
      <w:ins w:id="41" w:author="hgoerlitz" w:date="2021-08-11T15:09:00Z">
        <w:r>
          <w:rPr>
            <w:sz w:val="24"/>
            <w:szCs w:val="24"/>
          </w:rPr>
          <w:t>several bat species may alter their vocalizations to reduce jamming</w:t>
        </w:r>
      </w:ins>
      <w:ins w:id="42" w:author="hgoerlitz" w:date="2021-08-11T15:10:00Z">
        <w:r>
          <w:rPr>
            <w:sz w:val="24"/>
            <w:szCs w:val="24"/>
          </w:rPr>
          <w:t>.</w:t>
        </w:r>
      </w:ins>
      <w:ins w:id="43" w:author="hgoerlitz" w:date="2021-08-11T15:07:00Z">
        <w:r>
          <w:rPr>
            <w:sz w:val="24"/>
            <w:szCs w:val="24"/>
          </w:rPr>
          <w:t xml:space="preserve"> </w:t>
        </w:r>
      </w:ins>
      <w:r w:rsidRPr="004F62A5">
        <w:rPr>
          <w:sz w:val="24"/>
          <w:szCs w:val="24"/>
        </w:rPr>
        <w:t>We investigate</w:t>
      </w:r>
      <w:ins w:id="44" w:author="hgoerlitz" w:date="2021-08-11T15:10:00Z">
        <w:r>
          <w:rPr>
            <w:sz w:val="24"/>
            <w:szCs w:val="24"/>
          </w:rPr>
          <w:t>d</w:t>
        </w:r>
      </w:ins>
      <w:r w:rsidRPr="004F62A5">
        <w:rPr>
          <w:sz w:val="24"/>
          <w:szCs w:val="24"/>
        </w:rPr>
        <w:t xml:space="preserve"> the echolocation </w:t>
      </w:r>
      <w:proofErr w:type="spellStart"/>
      <w:ins w:id="45" w:author="hgoerlitz" w:date="2021-08-11T15:10:00Z">
        <w:r>
          <w:rPr>
            <w:sz w:val="24"/>
            <w:szCs w:val="24"/>
          </w:rPr>
          <w:t>behaviour</w:t>
        </w:r>
        <w:proofErr w:type="spellEnd"/>
        <w:r>
          <w:rPr>
            <w:sz w:val="24"/>
            <w:szCs w:val="24"/>
          </w:rPr>
          <w:t xml:space="preserve"> </w:t>
        </w:r>
      </w:ins>
      <w:r w:rsidRPr="004F62A5">
        <w:rPr>
          <w:sz w:val="24"/>
          <w:szCs w:val="24"/>
        </w:rPr>
        <w:t xml:space="preserve">of high duty-cycle </w:t>
      </w:r>
      <w:ins w:id="46" w:author="hgoerlitz" w:date="2021-08-11T15:12:00Z">
        <w:r>
          <w:rPr>
            <w:sz w:val="24"/>
            <w:szCs w:val="24"/>
          </w:rPr>
          <w:t xml:space="preserve">constant-frequency </w:t>
        </w:r>
      </w:ins>
      <w:r w:rsidRPr="004F62A5">
        <w:rPr>
          <w:sz w:val="24"/>
          <w:szCs w:val="24"/>
        </w:rPr>
        <w:t>bat</w:t>
      </w:r>
      <w:del w:id="47" w:author="hgoerlitz" w:date="2021-08-11T15:10:00Z">
        <w:r w:rsidRPr="004F62A5" w:rsidDel="00AE3C4E">
          <w:rPr>
            <w:sz w:val="24"/>
            <w:szCs w:val="24"/>
          </w:rPr>
          <w:delText xml:space="preserve"> groups </w:delText>
        </w:r>
      </w:del>
      <w:ins w:id="48" w:author="hgoerlitz" w:date="2021-08-11T15:10:00Z">
        <w:r>
          <w:rPr>
            <w:sz w:val="24"/>
            <w:szCs w:val="24"/>
          </w:rPr>
          <w:t>s</w:t>
        </w:r>
      </w:ins>
      <w:ins w:id="49" w:author="hgoerlitz" w:date="2021-08-11T15:11:00Z">
        <w:r>
          <w:rPr>
            <w:sz w:val="24"/>
            <w:szCs w:val="24"/>
          </w:rPr>
          <w:t>, which</w:t>
        </w:r>
      </w:ins>
      <w:ins w:id="50" w:author="hgoerlitz" w:date="2021-08-11T15:10:00Z">
        <w:r>
          <w:rPr>
            <w:sz w:val="24"/>
            <w:szCs w:val="24"/>
          </w:rPr>
          <w:t xml:space="preserve"> </w:t>
        </w:r>
      </w:ins>
      <w:del w:id="51" w:author="hgoerlitz" w:date="2021-08-11T15:10:00Z">
        <w:r w:rsidRPr="004F62A5" w:rsidDel="00AE3C4E">
          <w:rPr>
            <w:sz w:val="24"/>
            <w:szCs w:val="24"/>
          </w:rPr>
          <w:delText xml:space="preserve">in the field </w:delText>
        </w:r>
      </w:del>
      <w:del w:id="52" w:author="hgoerlitz" w:date="2021-08-11T15:11:00Z">
        <w:r w:rsidRPr="004F62A5" w:rsidDel="00AE3C4E">
          <w:rPr>
            <w:sz w:val="24"/>
            <w:szCs w:val="24"/>
          </w:rPr>
          <w:delText xml:space="preserve">that </w:delText>
        </w:r>
      </w:del>
      <w:r w:rsidRPr="004F62A5">
        <w:rPr>
          <w:sz w:val="24"/>
          <w:szCs w:val="24"/>
        </w:rPr>
        <w:t xml:space="preserve">emit </w:t>
      </w:r>
      <w:ins w:id="53" w:author="hgoerlitz" w:date="2021-08-11T15:11:00Z">
        <w:r>
          <w:rPr>
            <w:sz w:val="24"/>
            <w:szCs w:val="24"/>
          </w:rPr>
          <w:t xml:space="preserve">long </w:t>
        </w:r>
      </w:ins>
      <w:r w:rsidRPr="004F62A5">
        <w:rPr>
          <w:sz w:val="24"/>
          <w:szCs w:val="24"/>
        </w:rPr>
        <w:t xml:space="preserve">calls </w:t>
      </w:r>
      <w:del w:id="54" w:author="hgoerlitz" w:date="2021-08-11T15:11:00Z">
        <w:r w:rsidRPr="004F62A5" w:rsidDel="00AE3C4E">
          <w:rPr>
            <w:sz w:val="24"/>
            <w:szCs w:val="24"/>
          </w:rPr>
          <w:delText xml:space="preserve">very often </w:delText>
        </w:r>
      </w:del>
      <w:r w:rsidRPr="004F62A5">
        <w:rPr>
          <w:sz w:val="24"/>
          <w:szCs w:val="24"/>
        </w:rPr>
        <w:t xml:space="preserve">with short </w:t>
      </w:r>
      <w:del w:id="55" w:author="hgoerlitz" w:date="2021-08-11T15:11:00Z">
        <w:r w:rsidRPr="004F62A5" w:rsidDel="00AE3C4E">
          <w:rPr>
            <w:sz w:val="24"/>
            <w:szCs w:val="24"/>
          </w:rPr>
          <w:delText>silences in between</w:delText>
        </w:r>
      </w:del>
      <w:ins w:id="56" w:author="hgoerlitz" w:date="2021-08-11T15:11:00Z">
        <w:r>
          <w:rPr>
            <w:sz w:val="24"/>
            <w:szCs w:val="24"/>
          </w:rPr>
          <w:t>pauses</w:t>
        </w:r>
      </w:ins>
      <w:ins w:id="57" w:author="hgoerlitz" w:date="2021-08-11T15:12:00Z">
        <w:r>
          <w:rPr>
            <w:sz w:val="24"/>
            <w:szCs w:val="24"/>
          </w:rPr>
          <w:t>,</w:t>
        </w:r>
      </w:ins>
      <w:ins w:id="58" w:author="hgoerlitz" w:date="2021-08-11T15:11:00Z">
        <w:r>
          <w:rPr>
            <w:sz w:val="24"/>
            <w:szCs w:val="24"/>
          </w:rPr>
          <w:t xml:space="preserve"> while </w:t>
        </w:r>
      </w:ins>
      <w:ins w:id="59" w:author="hgoerlitz" w:date="2021-08-11T15:10:00Z">
        <w:r>
          <w:rPr>
            <w:sz w:val="24"/>
            <w:szCs w:val="24"/>
          </w:rPr>
          <w:t xml:space="preserve">flying in groups in </w:t>
        </w:r>
      </w:ins>
      <w:ins w:id="60" w:author="hgoerlitz" w:date="2021-08-11T15:11:00Z">
        <w:r>
          <w:rPr>
            <w:sz w:val="24"/>
            <w:szCs w:val="24"/>
          </w:rPr>
          <w:t>a natural cave environment</w:t>
        </w:r>
      </w:ins>
      <w:r w:rsidRPr="004F62A5">
        <w:rPr>
          <w:sz w:val="24"/>
          <w:szCs w:val="24"/>
        </w:rPr>
        <w:t xml:space="preserve">. </w:t>
      </w:r>
      <w:del w:id="61" w:author="hgoerlitz" w:date="2021-08-11T15:12:00Z">
        <w:r w:rsidRPr="004F62A5" w:rsidDel="00AE3C4E">
          <w:rPr>
            <w:sz w:val="24"/>
            <w:szCs w:val="24"/>
          </w:rPr>
          <w:delText xml:space="preserve">The </w:delText>
        </w:r>
      </w:del>
      <w:ins w:id="62" w:author="hgoerlitz" w:date="2021-08-11T15:12:00Z">
        <w:r>
          <w:rPr>
            <w:sz w:val="24"/>
            <w:szCs w:val="24"/>
          </w:rPr>
          <w:t>Due to their call characteristics, high</w:t>
        </w:r>
      </w:ins>
      <w:ins w:id="63" w:author="hgoerlitz" w:date="2021-08-11T15:13:00Z">
        <w:r>
          <w:rPr>
            <w:sz w:val="24"/>
            <w:szCs w:val="24"/>
          </w:rPr>
          <w:t xml:space="preserve"> </w:t>
        </w:r>
      </w:ins>
      <w:ins w:id="64" w:author="hgoerlitz" w:date="2021-08-11T15:12:00Z">
        <w:r>
          <w:rPr>
            <w:sz w:val="24"/>
            <w:szCs w:val="24"/>
          </w:rPr>
          <w:t>duty</w:t>
        </w:r>
      </w:ins>
      <w:ins w:id="65" w:author="hgoerlitz" w:date="2021-08-11T15:13:00Z">
        <w:r>
          <w:rPr>
            <w:sz w:val="24"/>
            <w:szCs w:val="24"/>
          </w:rPr>
          <w:t>-</w:t>
        </w:r>
      </w:ins>
      <w:ins w:id="66" w:author="hgoerlitz" w:date="2021-08-11T15:12:00Z">
        <w:r>
          <w:rPr>
            <w:sz w:val="24"/>
            <w:szCs w:val="24"/>
          </w:rPr>
          <w:t>cy</w:t>
        </w:r>
      </w:ins>
      <w:ins w:id="67" w:author="hgoerlitz" w:date="2021-08-11T15:13:00Z">
        <w:r>
          <w:rPr>
            <w:sz w:val="24"/>
            <w:szCs w:val="24"/>
          </w:rPr>
          <w:t>c</w:t>
        </w:r>
      </w:ins>
      <w:ins w:id="68" w:author="hgoerlitz" w:date="2021-08-11T15:12:00Z">
        <w:r>
          <w:rPr>
            <w:sz w:val="24"/>
            <w:szCs w:val="24"/>
          </w:rPr>
          <w:t>l</w:t>
        </w:r>
      </w:ins>
      <w:ins w:id="69" w:author="hgoerlitz" w:date="2021-08-11T15:13:00Z">
        <w:r>
          <w:rPr>
            <w:sz w:val="24"/>
            <w:szCs w:val="24"/>
          </w:rPr>
          <w:t xml:space="preserve">e have high </w:t>
        </w:r>
      </w:ins>
      <w:del w:id="70" w:author="hgoerlitz" w:date="2021-08-11T15:12:00Z">
        <w:r w:rsidRPr="004F62A5" w:rsidDel="00AE3C4E">
          <w:rPr>
            <w:sz w:val="24"/>
            <w:szCs w:val="24"/>
          </w:rPr>
          <w:delText>high duty-cycle call emission means</w:delText>
        </w:r>
      </w:del>
      <w:del w:id="71" w:author="hgoerlitz" w:date="2021-08-11T15:13:00Z">
        <w:r w:rsidRPr="004F62A5" w:rsidDel="00AE3C4E">
          <w:rPr>
            <w:sz w:val="24"/>
            <w:szCs w:val="24"/>
          </w:rPr>
          <w:delText xml:space="preserve">, the </w:delText>
        </w:r>
      </w:del>
      <w:r w:rsidRPr="004F62A5">
        <w:rPr>
          <w:sz w:val="24"/>
          <w:szCs w:val="24"/>
        </w:rPr>
        <w:t xml:space="preserve">chances of </w:t>
      </w:r>
      <w:ins w:id="72" w:author="hgoerlitz" w:date="2021-08-11T15:13:00Z">
        <w:r>
          <w:rPr>
            <w:sz w:val="24"/>
            <w:szCs w:val="24"/>
          </w:rPr>
          <w:t xml:space="preserve">spectro-temporal </w:t>
        </w:r>
      </w:ins>
      <w:del w:id="73" w:author="hgoerlitz" w:date="2021-08-11T15:13:00Z">
        <w:r w:rsidRPr="004F62A5" w:rsidDel="00AE3C4E">
          <w:rPr>
            <w:sz w:val="24"/>
            <w:szCs w:val="24"/>
          </w:rPr>
          <w:delText>call-</w:delText>
        </w:r>
      </w:del>
      <w:r w:rsidRPr="004F62A5">
        <w:rPr>
          <w:sz w:val="24"/>
          <w:szCs w:val="24"/>
        </w:rPr>
        <w:t>overlaps</w:t>
      </w:r>
      <w:ins w:id="74" w:author="hgoerlitz" w:date="2021-08-11T15:13:00Z">
        <w:r>
          <w:rPr>
            <w:sz w:val="24"/>
            <w:szCs w:val="24"/>
          </w:rPr>
          <w:t xml:space="preserve">, </w:t>
        </w:r>
      </w:ins>
      <w:del w:id="75" w:author="hgoerlitz" w:date="2021-08-11T15:13:00Z">
        <w:r w:rsidRPr="004F62A5" w:rsidDel="00AE3C4E">
          <w:rPr>
            <w:sz w:val="24"/>
            <w:szCs w:val="24"/>
          </w:rPr>
          <w:delText xml:space="preserve"> are very high - </w:delText>
        </w:r>
      </w:del>
      <w:r w:rsidRPr="004F62A5">
        <w:rPr>
          <w:sz w:val="24"/>
          <w:szCs w:val="24"/>
        </w:rPr>
        <w:t xml:space="preserve">which </w:t>
      </w:r>
      <w:ins w:id="76" w:author="hgoerlitz" w:date="2021-08-11T15:13:00Z">
        <w:r>
          <w:rPr>
            <w:sz w:val="24"/>
            <w:szCs w:val="24"/>
          </w:rPr>
          <w:t>increases potential jamming for th</w:t>
        </w:r>
      </w:ins>
      <w:ins w:id="77" w:author="hgoerlitz" w:date="2021-08-11T15:14:00Z">
        <w:r>
          <w:rPr>
            <w:sz w:val="24"/>
            <w:szCs w:val="24"/>
          </w:rPr>
          <w:t xml:space="preserve">e bats, and also </w:t>
        </w:r>
      </w:ins>
      <w:r w:rsidRPr="004F62A5">
        <w:rPr>
          <w:sz w:val="24"/>
          <w:szCs w:val="24"/>
        </w:rPr>
        <w:t>challenges acoustic measurements. We use</w:t>
      </w:r>
      <w:ins w:id="78" w:author="hgoerlitz" w:date="2021-08-11T15:14:00Z">
        <w:r>
          <w:rPr>
            <w:sz w:val="24"/>
            <w:szCs w:val="24"/>
          </w:rPr>
          <w:t>d</w:t>
        </w:r>
      </w:ins>
      <w:r w:rsidRPr="004F62A5">
        <w:rPr>
          <w:sz w:val="24"/>
          <w:szCs w:val="24"/>
        </w:rPr>
        <w:t xml:space="preserve"> </w:t>
      </w:r>
      <w:del w:id="79" w:author="hgoerlitz" w:date="2021-08-11T15:14:00Z">
        <w:r w:rsidRPr="004F62A5" w:rsidDel="00AE3C4E">
          <w:rPr>
            <w:sz w:val="24"/>
            <w:szCs w:val="24"/>
          </w:rPr>
          <w:delText xml:space="preserve">a </w:delText>
        </w:r>
      </w:del>
      <w:proofErr w:type="spellStart"/>
      <w:r w:rsidRPr="004F62A5">
        <w:rPr>
          <w:sz w:val="24"/>
          <w:szCs w:val="24"/>
        </w:rPr>
        <w:t>synchronised</w:t>
      </w:r>
      <w:proofErr w:type="spellEnd"/>
      <w:r w:rsidRPr="004F62A5">
        <w:rPr>
          <w:sz w:val="24"/>
          <w:szCs w:val="24"/>
        </w:rPr>
        <w:t xml:space="preserve"> audio-video recording</w:t>
      </w:r>
      <w:ins w:id="80" w:author="hgoerlitz" w:date="2021-08-11T15:14:00Z">
        <w:r>
          <w:rPr>
            <w:sz w:val="24"/>
            <w:szCs w:val="24"/>
          </w:rPr>
          <w:t>s</w:t>
        </w:r>
      </w:ins>
      <w:r w:rsidRPr="004F62A5">
        <w:rPr>
          <w:sz w:val="24"/>
          <w:szCs w:val="24"/>
        </w:rPr>
        <w:t xml:space="preserve"> </w:t>
      </w:r>
      <w:del w:id="81" w:author="hgoerlitz" w:date="2021-08-11T15:14:00Z">
        <w:r w:rsidRPr="004F62A5" w:rsidDel="00AE3C4E">
          <w:rPr>
            <w:sz w:val="24"/>
            <w:szCs w:val="24"/>
          </w:rPr>
          <w:delText xml:space="preserve">system </w:delText>
        </w:r>
      </w:del>
      <w:r w:rsidRPr="004F62A5">
        <w:rPr>
          <w:sz w:val="24"/>
          <w:szCs w:val="24"/>
        </w:rPr>
        <w:t xml:space="preserve">to count the number of bats and </w:t>
      </w:r>
      <w:del w:id="82" w:author="hgoerlitz" w:date="2021-08-11T15:14:00Z">
        <w:r w:rsidRPr="004F62A5" w:rsidDel="00AE3C4E">
          <w:rPr>
            <w:sz w:val="24"/>
            <w:szCs w:val="24"/>
          </w:rPr>
          <w:delText xml:space="preserve">record </w:delText>
        </w:r>
      </w:del>
      <w:ins w:id="83" w:author="hgoerlitz" w:date="2021-08-11T15:14:00Z">
        <w:r>
          <w:rPr>
            <w:sz w:val="24"/>
            <w:szCs w:val="24"/>
          </w:rPr>
          <w:t xml:space="preserve">quantify </w:t>
        </w:r>
      </w:ins>
      <w:r w:rsidRPr="004F62A5">
        <w:rPr>
          <w:sz w:val="24"/>
          <w:szCs w:val="24"/>
        </w:rPr>
        <w:t xml:space="preserve">their echolocation </w:t>
      </w:r>
      <w:del w:id="84" w:author="hgoerlitz" w:date="2021-08-11T15:14:00Z">
        <w:r w:rsidRPr="004F62A5" w:rsidDel="00AE3C4E">
          <w:rPr>
            <w:sz w:val="24"/>
            <w:szCs w:val="24"/>
          </w:rPr>
          <w:delText xml:space="preserve">across </w:delText>
        </w:r>
      </w:del>
      <w:ins w:id="85" w:author="hgoerlitz" w:date="2021-08-11T15:14:00Z">
        <w:r>
          <w:rPr>
            <w:sz w:val="24"/>
            <w:szCs w:val="24"/>
          </w:rPr>
          <w:t xml:space="preserve">in </w:t>
        </w:r>
      </w:ins>
      <w:r w:rsidRPr="004F62A5">
        <w:rPr>
          <w:sz w:val="24"/>
          <w:szCs w:val="24"/>
        </w:rPr>
        <w:t xml:space="preserve">single and multi-bat </w:t>
      </w:r>
      <w:del w:id="86" w:author="hgoerlitz" w:date="2021-08-11T15:15:00Z">
        <w:r w:rsidRPr="004F62A5" w:rsidDel="00AE3C4E">
          <w:rPr>
            <w:sz w:val="24"/>
            <w:szCs w:val="24"/>
          </w:rPr>
          <w:delText>flights</w:delText>
        </w:r>
      </w:del>
      <w:ins w:id="87" w:author="hgoerlitz" w:date="2021-08-11T15:15:00Z">
        <w:r>
          <w:rPr>
            <w:sz w:val="24"/>
            <w:szCs w:val="24"/>
          </w:rPr>
          <w:t>contexts</w:t>
        </w:r>
      </w:ins>
      <w:r w:rsidRPr="004F62A5">
        <w:rPr>
          <w:sz w:val="24"/>
          <w:szCs w:val="24"/>
        </w:rPr>
        <w:t xml:space="preserve">. To quantify change in echolocation behaviour we develop methods to measure and analyse individual CF-FM calls and groups of overlapping calls. We find no major difference in quantified echolocation parameters between single and multi-bat flights. Our results highlight the robustness of bat echolocation, and the importance of studying </w:t>
      </w:r>
      <w:proofErr w:type="spellStart"/>
      <w:r w:rsidRPr="004F62A5">
        <w:rPr>
          <w:sz w:val="24"/>
          <w:szCs w:val="24"/>
        </w:rPr>
        <w:t>behaviour</w:t>
      </w:r>
      <w:proofErr w:type="spellEnd"/>
      <w:r w:rsidRPr="004F62A5">
        <w:rPr>
          <w:sz w:val="24"/>
          <w:szCs w:val="24"/>
        </w:rPr>
        <w:t xml:space="preserve"> under natural conditions.</w:t>
      </w:r>
    </w:p>
    <w:p w14:paraId="0ED34B75" w14:textId="5B026F70" w:rsidR="00372C69" w:rsidRPr="00372C69" w:rsidRDefault="00372C69">
      <w:pPr>
        <w:pStyle w:val="BodyText"/>
        <w:pPrChange w:id="88" w:author="hgoerlitz" w:date="2021-08-11T16:28:00Z">
          <w:pPr>
            <w:pStyle w:val="Abstract"/>
            <w:spacing w:line="360" w:lineRule="auto"/>
          </w:pPr>
        </w:pPrChange>
      </w:pPr>
      <w:ins w:id="89" w:author="hgoerlitz" w:date="2021-08-11T16:28:00Z">
        <w:r>
          <w:rPr>
            <w:rFonts w:cstheme="minorHAnsi"/>
          </w:rPr>
          <w:t xml:space="preserve">We thus show that horseshoe bats, despite their long calls that are prone to spectro-temporal overlap, do not </w:t>
        </w:r>
        <w:r w:rsidRPr="00763FEF">
          <w:rPr>
            <w:rFonts w:cstheme="minorHAnsi"/>
          </w:rPr>
          <w:t xml:space="preserve">alter their calls when flying in </w:t>
        </w:r>
        <w:r>
          <w:rPr>
            <w:rFonts w:cstheme="minorHAnsi"/>
          </w:rPr>
          <w:t xml:space="preserve">groups of up to four bats in a complex </w:t>
        </w:r>
        <w:r w:rsidRPr="00763FEF">
          <w:rPr>
            <w:rFonts w:cstheme="minorHAnsi"/>
          </w:rPr>
          <w:t>echoic cave environment</w:t>
        </w:r>
      </w:ins>
    </w:p>
    <w:p w14:paraId="255B9789" w14:textId="77777777" w:rsidR="00C40095" w:rsidRDefault="00AE3C4E">
      <w:pPr>
        <w:pStyle w:val="FirstParagraph"/>
      </w:pPr>
      <w:proofErr w:type="gramStart"/>
      <w:r>
        <w:rPr>
          <w:b/>
          <w:bCs/>
        </w:rPr>
        <w:t>Keywords :</w:t>
      </w:r>
      <w:proofErr w:type="gramEnd"/>
      <w:r>
        <w:rPr>
          <w:b/>
          <w:bCs/>
        </w:rPr>
        <w:t xml:space="preserve"> active sensing, echolocation, cocktail-party problem, group-living</w:t>
      </w:r>
    </w:p>
    <w:p w14:paraId="45D135B7" w14:textId="77777777" w:rsidR="00C40095" w:rsidRDefault="00AE3C4E">
      <w:pPr>
        <w:pStyle w:val="BodyText"/>
      </w:pPr>
      <w:r>
        <w:lastRenderedPageBreak/>
        <w:t>For this version COAUTHORS CAN:</w:t>
      </w:r>
    </w:p>
    <w:p w14:paraId="06068A3F" w14:textId="77777777" w:rsidR="00C40095" w:rsidRDefault="00AE3C4E">
      <w:pPr>
        <w:pStyle w:val="SourceCode"/>
      </w:pPr>
      <w:r>
        <w:rPr>
          <w:rStyle w:val="VerbatimChar"/>
        </w:rPr>
        <w:t>#. Reduce word count, we're still *way* above 8000 words (~9200 !!!)</w:t>
      </w:r>
      <w:r>
        <w:br/>
      </w:r>
      <w:r>
        <w:rPr>
          <w:rStyle w:val="VerbatimChar"/>
        </w:rPr>
        <w:t xml:space="preserve">#. Re-work abstract (200 word limit for R Soc Int. </w:t>
      </w:r>
      <w:r>
        <w:br/>
      </w:r>
      <w:r>
        <w:rPr>
          <w:rStyle w:val="VerbatimChar"/>
        </w:rPr>
        <w:t>#. More concrete points:</w:t>
      </w:r>
      <w:r>
        <w:br/>
      </w:r>
      <w:r>
        <w:rPr>
          <w:rStyle w:val="VerbatimChar"/>
        </w:rPr>
        <w:t xml:space="preserve">    #. In Discussion - not sure what was meant by 'Reference to data possible?'</w:t>
      </w:r>
      <w:r>
        <w:br/>
      </w:r>
      <w:r>
        <w:rPr>
          <w:rStyle w:val="VerbatimChar"/>
        </w:rPr>
        <w:t xml:space="preserve">    #. try implementing some of the points in the discussion that are pasted raw</w:t>
      </w:r>
      <w:r>
        <w:br/>
      </w:r>
      <w:r>
        <w:rPr>
          <w:rStyle w:val="VerbatimChar"/>
        </w:rPr>
        <w:t xml:space="preserve">    </w:t>
      </w:r>
    </w:p>
    <w:p w14:paraId="43F2416B" w14:textId="77777777" w:rsidR="00C40095" w:rsidRDefault="00AE3C4E">
      <w:pPr>
        <w:pStyle w:val="FirstParagraph"/>
      </w:pPr>
      <w:r>
        <w:t>OTHER THINGS TO DO:</w:t>
      </w:r>
    </w:p>
    <w:p w14:paraId="3FC477FE" w14:textId="77777777" w:rsidR="00C40095" w:rsidRDefault="00AE3C4E">
      <w:pPr>
        <w:pStyle w:val="SourceCode"/>
      </w:pPr>
      <w:r>
        <w:rPr>
          <w:rStyle w:val="VerbatimChar"/>
        </w:rPr>
        <w:t>#. Finalise SI section numbers (They are blank right now on purpose)</w:t>
      </w:r>
      <w:r>
        <w:br/>
      </w:r>
      <w:r>
        <w:rPr>
          <w:rStyle w:val="VerbatimChar"/>
        </w:rPr>
        <w:t>#. Check references for missing entries/typos</w:t>
      </w:r>
    </w:p>
    <w:p w14:paraId="6F3C281B" w14:textId="77777777" w:rsidR="00C40095" w:rsidRDefault="00AE3C4E">
      <w:pPr>
        <w:pStyle w:val="Heading1"/>
      </w:pPr>
      <w:bookmarkStart w:id="90" w:name="intro"/>
      <w:r>
        <w:rPr>
          <w:rStyle w:val="SectionNumber"/>
        </w:rPr>
        <w:t>1</w:t>
      </w:r>
      <w:r>
        <w:tab/>
        <w:t>Introduction</w:t>
      </w:r>
    </w:p>
    <w:p w14:paraId="567FA786" w14:textId="09899D99" w:rsidR="00702CCF" w:rsidRDefault="00AE3C4E">
      <w:pPr>
        <w:pStyle w:val="FirstParagraph"/>
        <w:rPr>
          <w:ins w:id="91" w:author="hgoerlitz" w:date="2021-08-11T15:30:00Z"/>
        </w:rPr>
      </w:pPr>
      <w:r>
        <w:t>Living in groups provides both costs and benefits to the group members</w:t>
      </w:r>
      <w:del w:id="92" w:author="hgoerlitz" w:date="2021-08-11T15:21:00Z">
        <w:r w:rsidDel="000E0B16">
          <w:delText>, which individuals have to balance. Advantages of being in a group might be increased foraging success, offspring survival, or thermoregulation, while challenges might include increased parasitism, and competition</w:delText>
        </w:r>
      </w:del>
      <w:r>
        <w:t xml:space="preserve"> </w:t>
      </w:r>
      <w:commentRangeStart w:id="93"/>
      <w:r>
        <w:t xml:space="preserve">(1). </w:t>
      </w:r>
      <w:commentRangeEnd w:id="93"/>
      <w:r w:rsidR="000E0B16">
        <w:rPr>
          <w:rStyle w:val="CommentReference"/>
        </w:rPr>
        <w:commentReference w:id="93"/>
      </w:r>
      <w:ins w:id="94" w:author="hgoerlitz" w:date="2021-08-11T15:22:00Z">
        <w:r w:rsidR="000E0B16">
          <w:t xml:space="preserve">From a sensory perspective, group living can </w:t>
        </w:r>
      </w:ins>
      <w:ins w:id="95" w:author="hgoerlitz" w:date="2021-08-11T15:23:00Z">
        <w:r w:rsidR="000E0B16">
          <w:t xml:space="preserve">be </w:t>
        </w:r>
      </w:ins>
      <w:ins w:id="96" w:author="hgoerlitz" w:date="2021-08-11T15:22:00Z">
        <w:r w:rsidR="000E0B16">
          <w:t>challeng</w:t>
        </w:r>
      </w:ins>
      <w:ins w:id="97" w:author="hgoerlitz" w:date="2021-08-11T15:23:00Z">
        <w:r w:rsidR="000E0B16">
          <w:t xml:space="preserve">ing </w:t>
        </w:r>
      </w:ins>
      <w:del w:id="98" w:author="hgoerlitz" w:date="2021-08-11T15:22:00Z">
        <w:r w:rsidDel="000E0B16">
          <w:delText>A</w:delText>
        </w:r>
      </w:del>
      <w:del w:id="99" w:author="hgoerlitz" w:date="2021-08-11T15:23:00Z">
        <w:r w:rsidDel="000E0B16">
          <w:delText xml:space="preserve">n individual’s </w:delText>
        </w:r>
      </w:del>
      <w:del w:id="100" w:author="hgoerlitz" w:date="2021-08-11T15:22:00Z">
        <w:r w:rsidDel="000E0B16">
          <w:delText xml:space="preserve">sensory </w:delText>
        </w:r>
      </w:del>
      <w:del w:id="101" w:author="hgoerlitz" w:date="2021-08-11T15:23:00Z">
        <w:r w:rsidDel="000E0B16">
          <w:delText xml:space="preserve">perception </w:delText>
        </w:r>
      </w:del>
      <w:del w:id="102" w:author="hgoerlitz" w:date="2021-08-11T15:22:00Z">
        <w:r w:rsidDel="000E0B16">
          <w:delText xml:space="preserve">is also challenged in groups, </w:delText>
        </w:r>
      </w:del>
      <w:r>
        <w:t xml:space="preserve">due to the multitude of dynamic sensory information </w:t>
      </w:r>
      <w:del w:id="103" w:author="hgoerlitz" w:date="2021-08-11T15:24:00Z">
        <w:r w:rsidDel="000E0B16">
          <w:delText xml:space="preserve">from </w:delText>
        </w:r>
      </w:del>
      <w:ins w:id="104" w:author="hgoerlitz" w:date="2021-08-11T15:24:00Z">
        <w:r w:rsidR="000E0B16">
          <w:t xml:space="preserve">provided by </w:t>
        </w:r>
      </w:ins>
      <w:r>
        <w:t xml:space="preserve">group members, for example in </w:t>
      </w:r>
      <w:proofErr w:type="spellStart"/>
      <w:r>
        <w:t>leks</w:t>
      </w:r>
      <w:proofErr w:type="spellEnd"/>
      <w:r>
        <w:t xml:space="preserve">, </w:t>
      </w:r>
      <w:ins w:id="105" w:author="hgoerlitz" w:date="2021-08-11T15:24:00Z">
        <w:r w:rsidR="000E0B16">
          <w:t xml:space="preserve">at </w:t>
        </w:r>
      </w:ins>
      <w:r>
        <w:t xml:space="preserve">roosting sites, or </w:t>
      </w:r>
      <w:del w:id="106" w:author="hgoerlitz" w:date="2021-08-11T15:24:00Z">
        <w:r w:rsidDel="000E0B16">
          <w:delText xml:space="preserve">even </w:delText>
        </w:r>
      </w:del>
      <w:r>
        <w:t xml:space="preserve">at </w:t>
      </w:r>
      <w:del w:id="107" w:author="hgoerlitz" w:date="2021-08-11T15:25:00Z">
        <w:r w:rsidDel="000E0B16">
          <w:delText xml:space="preserve">human gatherings </w:delText>
        </w:r>
      </w:del>
      <w:ins w:id="108" w:author="hgoerlitz" w:date="2021-08-11T15:25:00Z">
        <w:r w:rsidR="000E0B16">
          <w:t xml:space="preserve">cocktail parties </w:t>
        </w:r>
      </w:ins>
      <w:r>
        <w:t xml:space="preserve">(2,3). </w:t>
      </w:r>
      <w:ins w:id="109" w:author="hgoerlitz" w:date="2021-08-11T15:25:00Z">
        <w:r w:rsidR="000E0B16">
          <w:t xml:space="preserve">Since </w:t>
        </w:r>
      </w:ins>
      <w:del w:id="110" w:author="hgoerlitz" w:date="2021-08-11T15:25:00Z">
        <w:r w:rsidDel="000E0B16">
          <w:delText>O</w:delText>
        </w:r>
      </w:del>
      <w:ins w:id="111" w:author="hgoerlitz" w:date="2021-08-11T15:25:00Z">
        <w:r w:rsidR="000E0B16">
          <w:t>o</w:t>
        </w:r>
      </w:ins>
      <w:r>
        <w:t>nly a small fraction of this information is relevant</w:t>
      </w:r>
      <w:ins w:id="112" w:author="hgoerlitz" w:date="2021-08-11T15:26:00Z">
        <w:r w:rsidR="000E0B16">
          <w:t xml:space="preserve">, </w:t>
        </w:r>
        <w:r w:rsidR="00702CCF">
          <w:t xml:space="preserve">it </w:t>
        </w:r>
      </w:ins>
      <w:ins w:id="113" w:author="hgoerlitz" w:date="2021-08-11T15:27:00Z">
        <w:r w:rsidR="00702CCF">
          <w:t xml:space="preserve">receiver apply </w:t>
        </w:r>
      </w:ins>
      <w:ins w:id="114" w:author="hgoerlitz" w:date="2021-08-11T15:26:00Z">
        <w:r w:rsidR="00702CCF">
          <w:t>massive</w:t>
        </w:r>
      </w:ins>
      <w:ins w:id="115" w:author="hgoerlitz" w:date="2021-08-11T15:27:00Z">
        <w:r w:rsidR="00702CCF">
          <w:t xml:space="preserve"> filtering and selection during sensory processing and perception to </w:t>
        </w:r>
        <w:commentRangeStart w:id="116"/>
        <w:r w:rsidR="00702CCF">
          <w:t xml:space="preserve">extract </w:t>
        </w:r>
      </w:ins>
      <w:commentRangeEnd w:id="116"/>
      <w:ins w:id="117" w:author="hgoerlitz" w:date="2021-08-11T15:28:00Z">
        <w:r w:rsidR="00702CCF">
          <w:rPr>
            <w:rStyle w:val="CommentReference"/>
          </w:rPr>
          <w:commentReference w:id="116"/>
        </w:r>
      </w:ins>
      <w:ins w:id="118" w:author="hgoerlitz" w:date="2021-08-11T15:27:00Z">
        <w:r w:rsidR="00702CCF">
          <w:t xml:space="preserve">relevant information </w:t>
        </w:r>
      </w:ins>
      <w:del w:id="119" w:author="hgoerlitz" w:date="2021-08-11T15:27:00Z">
        <w:r w:rsidDel="00702CCF">
          <w:delText xml:space="preserve"> </w:delText>
        </w:r>
      </w:del>
      <w:del w:id="120" w:author="hgoerlitz" w:date="2021-08-11T15:25:00Z">
        <w:r w:rsidDel="000E0B16">
          <w:delText xml:space="preserve">to a receiver </w:delText>
        </w:r>
      </w:del>
      <w:r>
        <w:t>(4,5)</w:t>
      </w:r>
      <w:ins w:id="121" w:author="hgoerlitz" w:date="2021-08-11T15:27:00Z">
        <w:r w:rsidR="00702CCF">
          <w:t>.</w:t>
        </w:r>
      </w:ins>
      <w:del w:id="122" w:author="hgoerlitz" w:date="2021-08-11T15:27:00Z">
        <w:r w:rsidDel="00702CCF">
          <w:delText xml:space="preserve">, </w:delText>
        </w:r>
      </w:del>
      <w:del w:id="123" w:author="hgoerlitz" w:date="2021-08-11T15:25:00Z">
        <w:r w:rsidDel="000E0B16">
          <w:delText xml:space="preserve">which necessitates </w:delText>
        </w:r>
      </w:del>
      <w:del w:id="124" w:author="hgoerlitz" w:date="2021-08-11T15:27:00Z">
        <w:r w:rsidDel="00702CCF">
          <w:delText>various adaptations to filter out irrelevant information,</w:delText>
        </w:r>
      </w:del>
      <w:r>
        <w:t xml:space="preserve"> </w:t>
      </w:r>
      <w:ins w:id="125" w:author="hgoerlitz" w:date="2021-08-11T15:31:00Z">
        <w:r w:rsidR="00702CCF">
          <w:t>This sensory challenge in groups is becoming worse for animals</w:t>
        </w:r>
      </w:ins>
      <w:ins w:id="126" w:author="hgoerlitz" w:date="2021-08-11T15:32:00Z">
        <w:r w:rsidR="00702CCF">
          <w:t xml:space="preserve"> that perceive their environment by actively radiating energy </w:t>
        </w:r>
      </w:ins>
      <w:ins w:id="127" w:author="hgoerlitz" w:date="2021-08-11T15:33:00Z">
        <w:r w:rsidR="00702CCF">
          <w:t>(</w:t>
        </w:r>
      </w:ins>
      <w:ins w:id="128" w:author="hgoerlitz" w:date="2021-08-11T15:34:00Z">
        <w:r w:rsidR="00702CCF">
          <w:t>9-11</w:t>
        </w:r>
      </w:ins>
      <w:ins w:id="129" w:author="hgoerlitz" w:date="2021-08-11T15:33:00Z">
        <w:r w:rsidR="00702CCF">
          <w:t xml:space="preserve">), i.e., active sensing animals in the strict sense (7, 8) such as </w:t>
        </w:r>
        <w:proofErr w:type="spellStart"/>
        <w:r w:rsidR="00702CCF">
          <w:t>electrolocating</w:t>
        </w:r>
        <w:proofErr w:type="spellEnd"/>
        <w:r w:rsidR="00702CCF">
          <w:t xml:space="preserve"> fish and echolocating bats. </w:t>
        </w:r>
      </w:ins>
    </w:p>
    <w:p w14:paraId="71DB9608" w14:textId="7A4AA0A2" w:rsidR="00C40095" w:rsidRPr="00702CCF" w:rsidRDefault="00AE3C4E">
      <w:pPr>
        <w:pStyle w:val="FirstParagraph"/>
        <w:rPr>
          <w:strike/>
          <w:rPrChange w:id="130" w:author="hgoerlitz" w:date="2021-08-11T15:35:00Z">
            <w:rPr/>
          </w:rPrChange>
        </w:rPr>
      </w:pPr>
      <w:r w:rsidRPr="00702CCF">
        <w:rPr>
          <w:strike/>
          <w:rPrChange w:id="131" w:author="hgoerlitz" w:date="2021-08-11T15:35:00Z">
            <w:rPr/>
          </w:rPrChange>
        </w:rPr>
        <w:t>including unique calls or avoiding signal overlap with neighbours (6).</w:t>
      </w:r>
    </w:p>
    <w:p w14:paraId="7A5D2D4C" w14:textId="77777777" w:rsidR="00702CCF" w:rsidRPr="00702CCF" w:rsidRDefault="00AE3C4E">
      <w:pPr>
        <w:pStyle w:val="BodyText"/>
        <w:rPr>
          <w:ins w:id="132" w:author="hgoerlitz" w:date="2021-08-11T15:34:00Z"/>
          <w:strike/>
          <w:rPrChange w:id="133" w:author="hgoerlitz" w:date="2021-08-11T15:35:00Z">
            <w:rPr>
              <w:ins w:id="134" w:author="hgoerlitz" w:date="2021-08-11T15:34:00Z"/>
            </w:rPr>
          </w:rPrChange>
        </w:rPr>
      </w:pPr>
      <w:r w:rsidRPr="00702CCF">
        <w:rPr>
          <w:strike/>
          <w:rPrChange w:id="135" w:author="hgoerlitz" w:date="2021-08-11T15:35:00Z">
            <w:rPr/>
          </w:rPrChange>
        </w:rPr>
        <w:t xml:space="preserve">Many studies </w:t>
      </w:r>
      <w:del w:id="136" w:author="hgoerlitz" w:date="2021-08-11T15:18:00Z">
        <w:r w:rsidRPr="00702CCF" w:rsidDel="000E0B16">
          <w:rPr>
            <w:strike/>
            <w:rPrChange w:id="137" w:author="hgoerlitz" w:date="2021-08-11T15:35:00Z">
              <w:rPr/>
            </w:rPrChange>
          </w:rPr>
          <w:delText xml:space="preserve">to date have focused on </w:delText>
        </w:r>
      </w:del>
      <w:ins w:id="138" w:author="hgoerlitz" w:date="2021-08-11T15:18:00Z">
        <w:r w:rsidR="000E0B16" w:rsidRPr="00702CCF">
          <w:rPr>
            <w:strike/>
            <w:rPrChange w:id="139" w:author="hgoerlitz" w:date="2021-08-11T15:35:00Z">
              <w:rPr/>
            </w:rPrChange>
          </w:rPr>
          <w:t xml:space="preserve">investigated </w:t>
        </w:r>
      </w:ins>
      <w:r w:rsidRPr="00702CCF">
        <w:rPr>
          <w:strike/>
          <w:rPrChange w:id="140" w:author="hgoerlitz" w:date="2021-08-11T15:35:00Z">
            <w:rPr/>
          </w:rPrChange>
        </w:rPr>
        <w:t xml:space="preserve">sensory filtering in passive sensing animals, i.e., animals that sense their surroundings by receiving external energy </w:t>
      </w:r>
      <w:del w:id="141" w:author="hgoerlitz" w:date="2021-08-11T15:17:00Z">
        <w:r w:rsidRPr="00702CCF" w:rsidDel="000E0B16">
          <w:rPr>
            <w:strike/>
            <w:rPrChange w:id="142" w:author="hgoerlitz" w:date="2021-08-11T15:35:00Z">
              <w:rPr/>
            </w:rPrChange>
          </w:rPr>
          <w:delText>(e.g., penguins, frogs, humans)</w:delText>
        </w:r>
      </w:del>
      <w:r w:rsidRPr="00702CCF">
        <w:rPr>
          <w:strike/>
          <w:rPrChange w:id="143" w:author="hgoerlitz" w:date="2021-08-11T15:35:00Z">
            <w:rPr/>
          </w:rPrChange>
        </w:rPr>
        <w:t xml:space="preserve">(7,8). As each passively-sensing group member receives external information independently, their sensory processes do not affect </w:t>
      </w:r>
      <w:del w:id="144" w:author="hgoerlitz" w:date="2021-08-11T15:19:00Z">
        <w:r w:rsidRPr="00702CCF" w:rsidDel="000E0B16">
          <w:rPr>
            <w:strike/>
            <w:rPrChange w:id="145" w:author="hgoerlitz" w:date="2021-08-11T15:35:00Z">
              <w:rPr/>
            </w:rPrChange>
          </w:rPr>
          <w:delText>other individuals around them</w:delText>
        </w:r>
      </w:del>
      <w:ins w:id="146" w:author="hgoerlitz" w:date="2021-08-11T15:19:00Z">
        <w:r w:rsidR="000E0B16" w:rsidRPr="00702CCF">
          <w:rPr>
            <w:strike/>
            <w:rPrChange w:id="147" w:author="hgoerlitz" w:date="2021-08-11T15:35:00Z">
              <w:rPr/>
            </w:rPrChange>
          </w:rPr>
          <w:t>each other</w:t>
        </w:r>
      </w:ins>
      <w:r w:rsidRPr="00702CCF">
        <w:rPr>
          <w:strike/>
          <w:rPrChange w:id="148" w:author="hgoerlitz" w:date="2021-08-11T15:35:00Z">
            <w:rPr/>
          </w:rPrChange>
        </w:rPr>
        <w:t xml:space="preserve">. In contrast, active sensing animals like electrolocating fish or echolocating bats face a unique sensory challenge when actively sensing in social groups (9–11). </w:t>
      </w:r>
    </w:p>
    <w:p w14:paraId="1017A56C" w14:textId="7D066C4D" w:rsidR="00C40095" w:rsidDel="00DC2EA4" w:rsidRDefault="00AE3C4E">
      <w:pPr>
        <w:pStyle w:val="BodyText"/>
        <w:rPr>
          <w:del w:id="149" w:author="hgoerlitz" w:date="2021-08-11T15:40:00Z"/>
        </w:rPr>
      </w:pPr>
      <w:r>
        <w:t xml:space="preserve">Echolocating bats emit intense ultrasonic calls and </w:t>
      </w:r>
      <w:del w:id="150" w:author="hgoerlitz" w:date="2021-08-11T15:35:00Z">
        <w:r w:rsidDel="00702CCF">
          <w:delText xml:space="preserve">detect </w:delText>
        </w:r>
      </w:del>
      <w:ins w:id="151" w:author="hgoerlitz" w:date="2021-08-11T15:35:00Z">
        <w:r w:rsidR="00702CCF">
          <w:t xml:space="preserve">perceive </w:t>
        </w:r>
      </w:ins>
      <w:r>
        <w:t xml:space="preserve">their surroundings by listening for the </w:t>
      </w:r>
      <w:ins w:id="152" w:author="hgoerlitz" w:date="2021-08-11T15:35:00Z">
        <w:r w:rsidR="00702CCF">
          <w:t xml:space="preserve">reflected </w:t>
        </w:r>
      </w:ins>
      <w:r>
        <w:t xml:space="preserve">echoes </w:t>
      </w:r>
      <w:del w:id="153" w:author="hgoerlitz" w:date="2021-08-11T15:35:00Z">
        <w:r w:rsidDel="00702CCF">
          <w:delText xml:space="preserve">reflecting off objects around them </w:delText>
        </w:r>
      </w:del>
      <w:r>
        <w:t>(12). In groups</w:t>
      </w:r>
      <w:ins w:id="154" w:author="hgoerlitz" w:date="2021-08-11T15:35:00Z">
        <w:r w:rsidR="00702CCF">
          <w:t>,</w:t>
        </w:r>
      </w:ins>
      <w:r>
        <w:t xml:space="preserve"> however, </w:t>
      </w:r>
      <w:ins w:id="155" w:author="hgoerlitz" w:date="2021-08-11T15:35:00Z">
        <w:r w:rsidR="00702CCF">
          <w:t xml:space="preserve">the </w:t>
        </w:r>
      </w:ins>
      <w:del w:id="156" w:author="hgoerlitz" w:date="2021-08-11T15:35:00Z">
        <w:r w:rsidDel="00702CCF">
          <w:delText xml:space="preserve">a bat’s returning </w:delText>
        </w:r>
      </w:del>
      <w:ins w:id="157" w:author="hgoerlitz" w:date="2021-08-11T15:35:00Z">
        <w:r w:rsidR="00702CCF">
          <w:t xml:space="preserve">faint </w:t>
        </w:r>
      </w:ins>
      <w:r>
        <w:t>echoes</w:t>
      </w:r>
      <w:ins w:id="158" w:author="hgoerlitz" w:date="2021-08-11T15:35:00Z">
        <w:r w:rsidR="00702CCF">
          <w:t>-of-interest</w:t>
        </w:r>
      </w:ins>
      <w:r>
        <w:t xml:space="preserve"> can be </w:t>
      </w:r>
      <w:ins w:id="159" w:author="hgoerlitz" w:date="2021-08-11T15:36:00Z">
        <w:r w:rsidR="00DC2EA4">
          <w:t xml:space="preserve">buried within the many </w:t>
        </w:r>
      </w:ins>
      <w:del w:id="160" w:author="hgoerlitz" w:date="2021-08-11T15:36:00Z">
        <w:r w:rsidDel="00DC2EA4">
          <w:delText xml:space="preserve">overlapped by the </w:delText>
        </w:r>
      </w:del>
      <w:r>
        <w:t xml:space="preserve">calls and echoes from </w:t>
      </w:r>
      <w:del w:id="161" w:author="hgoerlitz" w:date="2021-08-11T15:36:00Z">
        <w:r w:rsidDel="00702CCF">
          <w:delText xml:space="preserve">its </w:delText>
        </w:r>
      </w:del>
      <w:proofErr w:type="spellStart"/>
      <w:r>
        <w:t>neighbour</w:t>
      </w:r>
      <w:del w:id="162" w:author="hgoerlitz" w:date="2021-08-11T15:36:00Z">
        <w:r w:rsidDel="00702CCF">
          <w:delText>s</w:delText>
        </w:r>
      </w:del>
      <w:ins w:id="163" w:author="hgoerlitz" w:date="2021-08-11T15:36:00Z">
        <w:r w:rsidR="00702CCF">
          <w:t>ing</w:t>
        </w:r>
        <w:proofErr w:type="spellEnd"/>
        <w:r w:rsidR="00702CCF">
          <w:t xml:space="preserve"> bats</w:t>
        </w:r>
      </w:ins>
      <w:del w:id="164" w:author="hgoerlitz" w:date="2021-08-11T15:37:00Z">
        <w:r w:rsidDel="00DC2EA4">
          <w:delText>, preventing detection of its surroundings</w:delText>
        </w:r>
      </w:del>
      <w:ins w:id="165" w:author="hgoerlitz" w:date="2021-08-11T15:36:00Z">
        <w:r w:rsidR="00702CCF">
          <w:t xml:space="preserve"> </w:t>
        </w:r>
      </w:ins>
      <w:r>
        <w:t>(9)</w:t>
      </w:r>
      <w:ins w:id="166" w:author="hgoerlitz" w:date="2021-08-11T15:37:00Z">
        <w:r w:rsidR="00DC2EA4">
          <w:t xml:space="preserve">, causing </w:t>
        </w:r>
      </w:ins>
      <w:ins w:id="167" w:author="hgoerlitz" w:date="2021-08-11T15:38:00Z">
        <w:r w:rsidR="00DC2EA4">
          <w:t>interference and masking</w:t>
        </w:r>
      </w:ins>
      <w:ins w:id="168" w:author="hgoerlitz" w:date="2021-08-11T15:39:00Z">
        <w:r w:rsidR="00DC2EA4">
          <w:t xml:space="preserve"> of echoes</w:t>
        </w:r>
      </w:ins>
      <w:ins w:id="169" w:author="hgoerlitz" w:date="2021-08-11T15:38:00Z">
        <w:r w:rsidR="00DC2EA4">
          <w:t xml:space="preserve"> during </w:t>
        </w:r>
      </w:ins>
      <w:ins w:id="170" w:author="hgoerlitz" w:date="2021-08-11T15:39:00Z">
        <w:r w:rsidR="00DC2EA4">
          <w:t xml:space="preserve">auditory </w:t>
        </w:r>
      </w:ins>
      <w:ins w:id="171" w:author="hgoerlitz" w:date="2021-08-11T15:38:00Z">
        <w:r w:rsidR="00DC2EA4">
          <w:t>processing</w:t>
        </w:r>
      </w:ins>
      <w:r>
        <w:t>.</w:t>
      </w:r>
      <w:del w:id="172" w:author="hgoerlitz" w:date="2021-08-11T15:38:00Z">
        <w:r w:rsidDel="00DC2EA4">
          <w:delText xml:space="preserve"> Active sensing animals thus face the issue that their information of interest is potentially masked by the multitude of surrounding signals in a group.</w:delText>
        </w:r>
      </w:del>
      <w:r>
        <w:t xml:space="preserve"> </w:t>
      </w:r>
      <w:commentRangeStart w:id="173"/>
      <w:r>
        <w:t>An echolocating bat in a group may thus end up metaphorically flying ‘blind’, as without detecting its own echoes the bat cannot sense the environment.</w:t>
      </w:r>
      <w:commentRangeEnd w:id="173"/>
      <w:r w:rsidR="00DC2EA4">
        <w:rPr>
          <w:rStyle w:val="CommentReference"/>
        </w:rPr>
        <w:commentReference w:id="173"/>
      </w:r>
    </w:p>
    <w:p w14:paraId="7631E517" w14:textId="6438D4BE" w:rsidR="00C40095" w:rsidDel="00C14DAB" w:rsidRDefault="00DC2EA4">
      <w:pPr>
        <w:pStyle w:val="BodyText"/>
        <w:rPr>
          <w:del w:id="174" w:author="hgoerlitz" w:date="2021-08-11T15:48:00Z"/>
        </w:rPr>
      </w:pPr>
      <w:ins w:id="175" w:author="hgoerlitz" w:date="2021-08-11T15:40:00Z">
        <w:r>
          <w:t xml:space="preserve"> To deal with these sensory challenges, </w:t>
        </w:r>
      </w:ins>
      <w:del w:id="176" w:author="hgoerlitz" w:date="2021-08-11T15:40:00Z">
        <w:r w:rsidR="00AE3C4E" w:rsidDel="00DC2EA4">
          <w:delText>A combination of laboratory and field studies have shown the diverse behavioural responses of bats in response to sensory challenge from groups and experimental playbacks. B</w:delText>
        </w:r>
      </w:del>
      <w:ins w:id="177" w:author="hgoerlitz" w:date="2021-08-11T15:40:00Z">
        <w:r>
          <w:t>b</w:t>
        </w:r>
      </w:ins>
      <w:r w:rsidR="00AE3C4E">
        <w:t xml:space="preserve">ats </w:t>
      </w:r>
      <w:ins w:id="178" w:author="hgoerlitz" w:date="2021-08-11T15:40:00Z">
        <w:r>
          <w:t xml:space="preserve">may </w:t>
        </w:r>
      </w:ins>
      <w:r w:rsidR="00AE3C4E">
        <w:t xml:space="preserve">increase call levels, alter temporal features such as call rate, duration and duty cycle (13–19), and spectral </w:t>
      </w:r>
      <w:del w:id="179" w:author="hgoerlitz" w:date="2021-08-11T15:40:00Z">
        <w:r w:rsidR="00AE3C4E" w:rsidDel="00DC2EA4">
          <w:delText xml:space="preserve">properties </w:delText>
        </w:r>
      </w:del>
      <w:ins w:id="180" w:author="hgoerlitz" w:date="2021-08-11T16:18:00Z">
        <w:r w:rsidR="00DF03F3">
          <w:t>features</w:t>
        </w:r>
      </w:ins>
      <w:ins w:id="181" w:author="hgoerlitz" w:date="2021-08-11T15:41:00Z">
        <w:r>
          <w:t xml:space="preserve"> </w:t>
        </w:r>
      </w:ins>
      <w:r w:rsidR="00AE3C4E">
        <w:t>such as bandwidth and terminal frequency (20–24)</w:t>
      </w:r>
      <w:ins w:id="182" w:author="hgoerlitz" w:date="2021-08-11T15:41:00Z">
        <w:r>
          <w:t>, yet with species-specific and situation-dependent differences</w:t>
        </w:r>
      </w:ins>
      <w:del w:id="183" w:author="hgoerlitz" w:date="2021-08-11T15:41:00Z">
        <w:r w:rsidR="00AE3C4E" w:rsidDel="00DC2EA4">
          <w:delText>. These responses however are not uniform across species, with different species showing seemingly opposite responses to similar situations</w:delText>
        </w:r>
      </w:del>
      <w:r w:rsidR="00AE3C4E">
        <w:t xml:space="preserve"> (14,15,25,26)</w:t>
      </w:r>
      <w:ins w:id="184" w:author="hgoerlitz" w:date="2021-08-11T16:18:00Z">
        <w:r w:rsidR="00DF03F3">
          <w:t xml:space="preserve">, and increasing evidence challenging the </w:t>
        </w:r>
      </w:ins>
      <w:ins w:id="185" w:author="hgoerlitz" w:date="2021-08-11T16:19:00Z">
        <w:r w:rsidR="00DF03F3">
          <w:t>severity of potential jamming (AMICHAI ET AL 2015, CVIKEL ET AL 2015, GÖTZE ET AL 2016, MAZAR &amp; YOVEL 2020, BELEYUR &amp; GOERLITZ 2019)</w:t>
        </w:r>
      </w:ins>
      <w:r w:rsidR="00AE3C4E">
        <w:t>.</w:t>
      </w:r>
      <w:ins w:id="186" w:author="hgoerlitz" w:date="2021-08-11T15:42:00Z">
        <w:r>
          <w:t xml:space="preserve"> Most of these studies </w:t>
        </w:r>
      </w:ins>
      <w:ins w:id="187" w:author="hgoerlitz" w:date="2021-08-11T15:52:00Z">
        <w:r w:rsidR="00C14DAB">
          <w:t xml:space="preserve">(18,22,29) </w:t>
        </w:r>
      </w:ins>
      <w:ins w:id="188" w:author="hgoerlitz" w:date="2021-08-11T15:42:00Z">
        <w:r>
          <w:t xml:space="preserve">had been performed in so-called FM-bats, </w:t>
        </w:r>
      </w:ins>
      <w:ins w:id="189" w:author="hgoerlitz" w:date="2021-08-11T15:47:00Z">
        <w:r w:rsidR="00C14DAB">
          <w:t xml:space="preserve">or low duty-cycle bats, </w:t>
        </w:r>
      </w:ins>
      <w:ins w:id="190" w:author="hgoerlitz" w:date="2021-08-11T15:43:00Z">
        <w:r>
          <w:t xml:space="preserve">which form the majority of all bats </w:t>
        </w:r>
      </w:ins>
      <w:ins w:id="191" w:author="hgoerlitz" w:date="2021-08-11T15:52:00Z">
        <w:r w:rsidR="00C14DAB">
          <w:lastRenderedPageBreak/>
          <w:t xml:space="preserve">(27,30) </w:t>
        </w:r>
      </w:ins>
      <w:ins w:id="192" w:author="hgoerlitz" w:date="2021-08-11T15:44:00Z">
        <w:r>
          <w:t xml:space="preserve">and </w:t>
        </w:r>
      </w:ins>
      <w:ins w:id="193" w:author="hgoerlitz" w:date="2021-08-11T15:42:00Z">
        <w:r>
          <w:t>emit short and frequency-modulated</w:t>
        </w:r>
      </w:ins>
      <w:ins w:id="194" w:author="hgoerlitz" w:date="2021-08-11T15:47:00Z">
        <w:r w:rsidR="00C14DAB">
          <w:t xml:space="preserve"> (FM)</w:t>
        </w:r>
      </w:ins>
      <w:ins w:id="195" w:author="hgoerlitz" w:date="2021-08-11T15:42:00Z">
        <w:r>
          <w:t xml:space="preserve"> calls</w:t>
        </w:r>
      </w:ins>
      <w:ins w:id="196" w:author="hgoerlitz" w:date="2021-08-11T15:43:00Z">
        <w:r>
          <w:t xml:space="preserve"> with long pauses between calls. </w:t>
        </w:r>
      </w:ins>
      <w:ins w:id="197" w:author="hgoerlitz" w:date="2021-08-11T15:46:00Z">
        <w:r w:rsidR="00C14DAB">
          <w:t>A second</w:t>
        </w:r>
      </w:ins>
      <w:ins w:id="198" w:author="hgoerlitz" w:date="2021-08-11T15:47:00Z">
        <w:r w:rsidR="00C14DAB">
          <w:t xml:space="preserve">, less speciose </w:t>
        </w:r>
      </w:ins>
      <w:ins w:id="199" w:author="hgoerlitz" w:date="2021-08-11T15:44:00Z">
        <w:r>
          <w:t xml:space="preserve">group </w:t>
        </w:r>
      </w:ins>
      <w:ins w:id="200" w:author="hgoerlitz" w:date="2021-08-11T15:47:00Z">
        <w:r w:rsidR="00C14DAB">
          <w:t>of bats are the CF- or high duty-cycl</w:t>
        </w:r>
      </w:ins>
      <w:ins w:id="201" w:author="hgoerlitz" w:date="2021-08-11T15:48:00Z">
        <w:r w:rsidR="00C14DAB">
          <w:t>e bats</w:t>
        </w:r>
      </w:ins>
      <w:ins w:id="202" w:author="hgoerlitz" w:date="2021-08-11T15:53:00Z">
        <w:r w:rsidR="00C14DAB">
          <w:t xml:space="preserve"> (mostly </w:t>
        </w:r>
        <w:proofErr w:type="spellStart"/>
        <w:r w:rsidR="00C14DAB">
          <w:t>Rhinolophidae</w:t>
        </w:r>
        <w:proofErr w:type="spellEnd"/>
        <w:r w:rsidR="00C14DAB">
          <w:t xml:space="preserve"> and </w:t>
        </w:r>
        <w:proofErr w:type="spellStart"/>
        <w:r w:rsidR="00C14DAB">
          <w:t>Hipposideridae</w:t>
        </w:r>
        <w:proofErr w:type="spellEnd"/>
        <w:r w:rsidR="00C14DAB">
          <w:t>)</w:t>
        </w:r>
      </w:ins>
      <w:ins w:id="203" w:author="hgoerlitz" w:date="2021-08-11T15:48:00Z">
        <w:r w:rsidR="00C14DAB">
          <w:t>, which emit long calls with short pauses</w:t>
        </w:r>
      </w:ins>
    </w:p>
    <w:p w14:paraId="17FED63E" w14:textId="77777777" w:rsidR="00053D3F" w:rsidRDefault="00AE3C4E" w:rsidP="00C14DAB">
      <w:pPr>
        <w:pStyle w:val="BodyText"/>
        <w:rPr>
          <w:ins w:id="204" w:author="hgoerlitz" w:date="2021-08-11T15:57:00Z"/>
        </w:rPr>
      </w:pPr>
      <w:del w:id="205" w:author="hgoerlitz" w:date="2021-08-11T15:48:00Z">
        <w:r w:rsidDel="00C14DAB">
          <w:delText>There are two broad groups of echolocating bats</w:delText>
        </w:r>
      </w:del>
      <w:ins w:id="206" w:author="hgoerlitz" w:date="2021-08-11T15:48:00Z">
        <w:r w:rsidR="00C14DAB">
          <w:t xml:space="preserve"> </w:t>
        </w:r>
      </w:ins>
      <w:del w:id="207" w:author="hgoerlitz" w:date="2021-08-11T15:48:00Z">
        <w:r w:rsidDel="00C14DAB">
          <w:delText xml:space="preserve"> </w:delText>
        </w:r>
      </w:del>
      <w:r>
        <w:t>(27)</w:t>
      </w:r>
      <w:ins w:id="208" w:author="hgoerlitz" w:date="2021-08-11T15:48:00Z">
        <w:r w:rsidR="00C14DAB">
          <w:t xml:space="preserve">. The calls consist of </w:t>
        </w:r>
      </w:ins>
      <w:del w:id="209" w:author="hgoerlitz" w:date="2021-08-11T15:48:00Z">
        <w:r w:rsidDel="00C14DAB">
          <w:delText xml:space="preserve"> characterised by their duty cycle, i.e., the fraction of time spent emitting calls. The first and major group of bats are the low-duty cycle bats. They typically emit frequency-modulated (FM) calls. The second group is the high-duty cycle bats which typically emit calls with </w:delText>
        </w:r>
      </w:del>
      <w:r>
        <w:t>a long constant-frequency (CF) component and one or two flanking short FM</w:t>
      </w:r>
      <w:ins w:id="210" w:author="hgoerlitz" w:date="2021-08-11T15:48:00Z">
        <w:r w:rsidR="00C14DAB">
          <w:t>-</w:t>
        </w:r>
      </w:ins>
      <w:del w:id="211" w:author="hgoerlitz" w:date="2021-08-11T15:48:00Z">
        <w:r w:rsidDel="00C14DAB">
          <w:delText xml:space="preserve"> </w:delText>
        </w:r>
      </w:del>
      <w:r>
        <w:t xml:space="preserve">components (CF-FM calls). </w:t>
      </w:r>
      <w:del w:id="212" w:author="hgoerlitz" w:date="2021-08-11T15:50:00Z">
        <w:r w:rsidDel="00C14DAB">
          <w:delText xml:space="preserve">In contrast to low-duty cycle bats, </w:delText>
        </w:r>
      </w:del>
      <w:ins w:id="213" w:author="hgoerlitz" w:date="2021-08-11T15:50:00Z">
        <w:r w:rsidR="00C14DAB">
          <w:t xml:space="preserve">Since </w:t>
        </w:r>
      </w:ins>
      <w:r>
        <w:t>the</w:t>
      </w:r>
      <w:ins w:id="214" w:author="hgoerlitz" w:date="2021-08-11T15:50:00Z">
        <w:r w:rsidR="00C14DAB">
          <w:t>se</w:t>
        </w:r>
      </w:ins>
      <w:r>
        <w:t xml:space="preserve"> calls </w:t>
      </w:r>
      <w:del w:id="215" w:author="hgoerlitz" w:date="2021-08-11T15:50:00Z">
        <w:r w:rsidDel="00C14DAB">
          <w:delText xml:space="preserve">of high-duty cycle bats </w:delText>
        </w:r>
      </w:del>
      <w:r>
        <w:t>are long</w:t>
      </w:r>
      <w:del w:id="216" w:author="hgoerlitz" w:date="2021-08-11T15:50:00Z">
        <w:r w:rsidDel="00C14DAB">
          <w:delText>er</w:delText>
        </w:r>
      </w:del>
      <w:r>
        <w:t xml:space="preserve"> (10 to </w:t>
      </w:r>
      <m:oMath>
        <m:r>
          <m:rPr>
            <m:sty m:val="p"/>
          </m:rPr>
          <w:rPr>
            <w:rFonts w:ascii="Cambria Math" w:hAnsi="Cambria Math"/>
          </w:rPr>
          <m:t>≥</m:t>
        </m:r>
      </m:oMath>
      <w:r>
        <w:t xml:space="preserve"> 50ms)</w:t>
      </w:r>
      <w:del w:id="217" w:author="hgoerlitz" w:date="2021-08-11T15:50:00Z">
        <w:r w:rsidDel="00C14DAB">
          <w:delText xml:space="preserve"> and </w:delText>
        </w:r>
      </w:del>
      <w:ins w:id="218" w:author="hgoerlitz" w:date="2021-08-11T15:50:00Z">
        <w:r w:rsidR="00C14DAB">
          <w:t xml:space="preserve"> with </w:t>
        </w:r>
      </w:ins>
      <w:del w:id="219" w:author="hgoerlitz" w:date="2021-08-11T15:50:00Z">
        <w:r w:rsidDel="00C14DAB">
          <w:delText xml:space="preserve">thus have higher </w:delText>
        </w:r>
      </w:del>
      <w:ins w:id="220" w:author="hgoerlitz" w:date="2021-08-11T15:50:00Z">
        <w:r w:rsidR="00C14DAB">
          <w:t xml:space="preserve">high </w:t>
        </w:r>
      </w:ins>
      <w:r>
        <w:t xml:space="preserve">duty cycles </w:t>
      </w:r>
      <w:del w:id="221" w:author="hgoerlitz" w:date="2021-08-11T15:50:00Z">
        <w:r w:rsidDel="00C14DAB">
          <w:delText xml:space="preserve">of </w:delText>
        </w:r>
      </w:del>
      <w:ins w:id="222" w:author="hgoerlitz" w:date="2021-08-11T15:50:00Z">
        <w:r w:rsidR="00C14DAB">
          <w:t>(</w:t>
        </w:r>
      </w:ins>
      <w:r>
        <w:t>~30-60</w:t>
      </w:r>
      <m:oMath>
        <m:r>
          <m:rPr>
            <m:sty m:val="p"/>
          </m:rPr>
          <w:rPr>
            <w:rFonts w:ascii="Cambria Math" w:hAnsi="Cambria Math"/>
          </w:rPr>
          <m:t>%</m:t>
        </m:r>
        <m:r>
          <w:ins w:id="223" w:author="hgoerlitz" w:date="2021-08-11T15:50:00Z">
            <m:rPr>
              <m:sty m:val="p"/>
            </m:rPr>
            <w:rPr>
              <w:rFonts w:ascii="Cambria Math" w:hAnsi="Cambria Math"/>
            </w:rPr>
            <m:t>)</m:t>
          </w:ins>
        </m:r>
      </m:oMath>
      <w:r>
        <w:t xml:space="preserve"> </w:t>
      </w:r>
      <w:ins w:id="224" w:author="hgoerlitz" w:date="2021-08-11T15:50:00Z">
        <w:r w:rsidR="00C14DAB">
          <w:t xml:space="preserve">and constant frequency </w:t>
        </w:r>
      </w:ins>
      <w:r>
        <w:t>(27)</w:t>
      </w:r>
      <w:ins w:id="225" w:author="hgoerlitz" w:date="2021-08-11T15:51:00Z">
        <w:r w:rsidR="00C14DAB">
          <w:t xml:space="preserve">, they have a high </w:t>
        </w:r>
      </w:ins>
      <w:del w:id="226" w:author="hgoerlitz" w:date="2021-08-11T15:51:00Z">
        <w:r w:rsidDel="00C14DAB">
          <w:delText xml:space="preserve">. Higher duty cycle directly increases the </w:delText>
        </w:r>
      </w:del>
      <w:r>
        <w:t xml:space="preserve">probability of </w:t>
      </w:r>
      <w:ins w:id="227" w:author="hgoerlitz" w:date="2021-08-11T15:51:00Z">
        <w:r w:rsidR="00C14DAB">
          <w:t>spectro-</w:t>
        </w:r>
      </w:ins>
      <w:r>
        <w:t xml:space="preserve">temporal overlap </w:t>
      </w:r>
      <w:del w:id="228" w:author="hgoerlitz" w:date="2021-08-11T15:51:00Z">
        <w:r w:rsidDel="00C14DAB">
          <w:delText xml:space="preserve">and thus masking </w:delText>
        </w:r>
      </w:del>
      <w:r>
        <w:t xml:space="preserve">of echoes </w:t>
      </w:r>
      <w:del w:id="229" w:author="hgoerlitz" w:date="2021-08-11T15:51:00Z">
        <w:r w:rsidDel="00C14DAB">
          <w:delText xml:space="preserve">by </w:delText>
        </w:r>
      </w:del>
      <w:ins w:id="230" w:author="hgoerlitz" w:date="2021-08-11T15:51:00Z">
        <w:r w:rsidR="00C14DAB">
          <w:t xml:space="preserve">and </w:t>
        </w:r>
      </w:ins>
      <w:r>
        <w:t xml:space="preserve">calls (28). </w:t>
      </w:r>
    </w:p>
    <w:p w14:paraId="5D2DC283" w14:textId="77777777" w:rsidR="00053D3F" w:rsidRDefault="00053D3F" w:rsidP="00C14DAB">
      <w:pPr>
        <w:pStyle w:val="BodyText"/>
        <w:rPr>
          <w:ins w:id="231" w:author="hgoerlitz" w:date="2021-08-11T15:57:00Z"/>
        </w:rPr>
      </w:pPr>
    </w:p>
    <w:p w14:paraId="470AEF7A" w14:textId="25DB28AA" w:rsidR="00C14DAB" w:rsidRPr="00317768" w:rsidRDefault="00C14DAB" w:rsidP="00C14DAB">
      <w:pPr>
        <w:pStyle w:val="BodyText"/>
        <w:rPr>
          <w:ins w:id="232" w:author="hgoerlitz" w:date="2021-08-11T15:53:00Z"/>
          <w:strike/>
          <w:rPrChange w:id="233" w:author="hgoerlitz" w:date="2021-08-11T16:13:00Z">
            <w:rPr>
              <w:ins w:id="234" w:author="hgoerlitz" w:date="2021-08-11T15:53:00Z"/>
            </w:rPr>
          </w:rPrChange>
        </w:rPr>
      </w:pPr>
      <w:ins w:id="235" w:author="hgoerlitz" w:date="2021-08-11T15:55:00Z">
        <w:r w:rsidRPr="00317768">
          <w:rPr>
            <w:strike/>
            <w:rPrChange w:id="236" w:author="hgoerlitz" w:date="2021-08-11T16:13:00Z">
              <w:rPr/>
            </w:rPrChange>
          </w:rPr>
          <w:t>Given t</w:t>
        </w:r>
      </w:ins>
      <w:ins w:id="237" w:author="hgoerlitz" w:date="2021-08-11T15:54:00Z">
        <w:r w:rsidRPr="00317768">
          <w:rPr>
            <w:strike/>
            <w:rPrChange w:id="238" w:author="hgoerlitz" w:date="2021-08-11T16:13:00Z">
              <w:rPr/>
            </w:rPrChange>
          </w:rPr>
          <w:t>he strong potential for masking</w:t>
        </w:r>
      </w:ins>
      <w:ins w:id="239" w:author="hgoerlitz" w:date="2021-08-11T15:55:00Z">
        <w:r w:rsidRPr="00317768">
          <w:rPr>
            <w:strike/>
            <w:rPrChange w:id="240" w:author="hgoerlitz" w:date="2021-08-11T16:13:00Z">
              <w:rPr/>
            </w:rPrChange>
          </w:rPr>
          <w:t xml:space="preserve">, which makes </w:t>
        </w:r>
      </w:ins>
      <w:ins w:id="241" w:author="hgoerlitz" w:date="2021-08-11T15:54:00Z">
        <w:r w:rsidRPr="00317768">
          <w:rPr>
            <w:strike/>
            <w:rPrChange w:id="242" w:author="hgoerlitz" w:date="2021-08-11T16:13:00Z">
              <w:rPr/>
            </w:rPrChange>
          </w:rPr>
          <w:t>high duty-cycle</w:t>
        </w:r>
      </w:ins>
      <w:ins w:id="243" w:author="hgoerlitz" w:date="2021-08-11T15:55:00Z">
        <w:r w:rsidRPr="00317768">
          <w:rPr>
            <w:strike/>
            <w:rPrChange w:id="244" w:author="hgoerlitz" w:date="2021-08-11T16:13:00Z">
              <w:rPr/>
            </w:rPrChange>
          </w:rPr>
          <w:t xml:space="preserve"> bats a unique system to study sensory strategies in challenging situations, and the simultaneous lack of studies</w:t>
        </w:r>
      </w:ins>
      <w:ins w:id="245" w:author="hgoerlitz" w:date="2021-08-11T15:56:00Z">
        <w:r w:rsidRPr="00317768">
          <w:rPr>
            <w:strike/>
            <w:rPrChange w:id="246" w:author="hgoerlitz" w:date="2021-08-11T16:13:00Z">
              <w:rPr/>
            </w:rPrChange>
          </w:rPr>
          <w:t xml:space="preserve"> in these species</w:t>
        </w:r>
      </w:ins>
      <w:ins w:id="247" w:author="hgoerlitz" w:date="2021-08-11T15:55:00Z">
        <w:r w:rsidRPr="00317768">
          <w:rPr>
            <w:strike/>
            <w:rPrChange w:id="248" w:author="hgoerlitz" w:date="2021-08-11T16:13:00Z">
              <w:rPr/>
            </w:rPrChange>
          </w:rPr>
          <w:t>,</w:t>
        </w:r>
      </w:ins>
      <w:ins w:id="249" w:author="hgoerlitz" w:date="2021-08-11T15:56:00Z">
        <w:r w:rsidRPr="00317768">
          <w:rPr>
            <w:strike/>
            <w:rPrChange w:id="250" w:author="hgoerlitz" w:date="2021-08-11T16:13:00Z">
              <w:rPr/>
            </w:rPrChange>
          </w:rPr>
          <w:t xml:space="preserve"> </w:t>
        </w:r>
      </w:ins>
      <w:ins w:id="251" w:author="hgoerlitz" w:date="2021-08-11T15:57:00Z">
        <w:r w:rsidR="00053D3F" w:rsidRPr="00317768">
          <w:rPr>
            <w:strike/>
            <w:rPrChange w:id="252" w:author="hgoerlitz" w:date="2021-08-11T16:13:00Z">
              <w:rPr/>
            </w:rPrChange>
          </w:rPr>
          <w:t>we investigated echolocation in group flight in horseshoe bats</w:t>
        </w:r>
      </w:ins>
      <w:ins w:id="253" w:author="hgoerlitz" w:date="2021-08-11T16:12:00Z">
        <w:r w:rsidR="00317768" w:rsidRPr="00317768">
          <w:rPr>
            <w:strike/>
            <w:rPrChange w:id="254" w:author="hgoerlitz" w:date="2021-08-11T16:13:00Z">
              <w:rPr/>
            </w:rPrChange>
          </w:rPr>
          <w:t>.</w:t>
        </w:r>
      </w:ins>
    </w:p>
    <w:p w14:paraId="3F4EB961" w14:textId="77777777" w:rsidR="00C14DAB" w:rsidRDefault="00C14DAB" w:rsidP="00C14DAB">
      <w:pPr>
        <w:pStyle w:val="BodyText"/>
        <w:rPr>
          <w:ins w:id="255" w:author="hgoerlitz" w:date="2021-08-11T15:53:00Z"/>
        </w:rPr>
      </w:pPr>
    </w:p>
    <w:p w14:paraId="0BD2F09B" w14:textId="0991F41D" w:rsidR="00C14DAB" w:rsidRPr="00317768" w:rsidRDefault="00AE3C4E" w:rsidP="00C14DAB">
      <w:pPr>
        <w:pStyle w:val="BodyText"/>
        <w:rPr>
          <w:ins w:id="256" w:author="hgoerlitz" w:date="2021-08-11T15:52:00Z"/>
          <w:strike/>
          <w:rPrChange w:id="257" w:author="hgoerlitz" w:date="2021-08-11T16:12:00Z">
            <w:rPr>
              <w:ins w:id="258" w:author="hgoerlitz" w:date="2021-08-11T15:52:00Z"/>
            </w:rPr>
          </w:rPrChange>
        </w:rPr>
      </w:pPr>
      <w:r w:rsidRPr="00317768">
        <w:rPr>
          <w:strike/>
          <w:rPrChange w:id="259" w:author="hgoerlitz" w:date="2021-08-11T16:12:00Z">
            <w:rPr/>
          </w:rPrChange>
        </w:rPr>
        <w:t xml:space="preserve">High-duty cycle bats such as rhinolophids and hipposiderids are thus likely to be more affected in group echolocation than low-duty cycle bats, making them a unique system to understand the sensory strategies echolocators use in challenging conditions. </w:t>
      </w:r>
    </w:p>
    <w:p w14:paraId="732EA0C8" w14:textId="0BC7D214" w:rsidR="00C40095" w:rsidRPr="00317768" w:rsidRDefault="00AE3C4E" w:rsidP="00C14DAB">
      <w:pPr>
        <w:pStyle w:val="BodyText"/>
        <w:rPr>
          <w:strike/>
          <w:rPrChange w:id="260" w:author="hgoerlitz" w:date="2021-08-11T16:12:00Z">
            <w:rPr/>
          </w:rPrChange>
        </w:rPr>
      </w:pPr>
      <w:r w:rsidRPr="00317768">
        <w:rPr>
          <w:strike/>
          <w:rPrChange w:id="261" w:author="hgoerlitz" w:date="2021-08-11T16:12:00Z">
            <w:rPr/>
          </w:rPrChange>
        </w:rPr>
        <w:t>Most studies on group echolocation so far have investigated low-duty cycle bats (18,22,29), likely due their speciosity (~87% of all echolocating bats (27,30) and ease of call analysis. A wider variety of species need to be studied, to understand the echolocation responses in context of their ecology and auditory systems.</w:t>
      </w:r>
    </w:p>
    <w:p w14:paraId="5EDB1B8E" w14:textId="021745AF" w:rsidR="00C40095" w:rsidRDefault="00AE3C4E" w:rsidP="00D97975">
      <w:pPr>
        <w:pStyle w:val="BodyText"/>
      </w:pPr>
      <w:r>
        <w:t>A typical CF-FM call has up to three call components: a short initial upwards FM sweep (iFM), a long central CF</w:t>
      </w:r>
      <w:ins w:id="262" w:author="hgoerlitz" w:date="2021-08-11T15:58:00Z">
        <w:r w:rsidR="00053D3F">
          <w:t>-</w:t>
        </w:r>
      </w:ins>
      <w:del w:id="263" w:author="hgoerlitz" w:date="2021-08-11T15:58:00Z">
        <w:r w:rsidDel="00053D3F">
          <w:delText xml:space="preserve"> segment </w:delText>
        </w:r>
      </w:del>
      <w:ins w:id="264" w:author="hgoerlitz" w:date="2021-08-11T15:58:00Z">
        <w:r w:rsidR="00053D3F">
          <w:t xml:space="preserve">component </w:t>
        </w:r>
      </w:ins>
      <w:r>
        <w:t>(CF), and a short terminal downward FM sweep (</w:t>
      </w:r>
      <w:proofErr w:type="spellStart"/>
      <w:r>
        <w:t>tFM</w:t>
      </w:r>
      <w:proofErr w:type="spellEnd"/>
      <w:r>
        <w:t xml:space="preserve">) </w:t>
      </w:r>
      <w:del w:id="265" w:author="hgoerlitz" w:date="2021-08-11T15:58:00Z">
        <w:r w:rsidDel="00053D3F">
          <w:delText>(</w:delText>
        </w:r>
        <w:r w:rsidDel="00053D3F">
          <w:rPr>
            <w:i/>
            <w:iCs/>
          </w:rPr>
          <w:delText>sensu</w:delText>
        </w:r>
      </w:del>
      <w:r>
        <w:t xml:space="preserve"> (31)</w:t>
      </w:r>
      <w:del w:id="266" w:author="hgoerlitz" w:date="2021-08-11T15:58:00Z">
        <w:r w:rsidDel="00053D3F">
          <w:delText>)</w:delText>
        </w:r>
      </w:del>
      <w:r>
        <w:t>. The CF</w:t>
      </w:r>
      <w:ins w:id="267" w:author="hgoerlitz" w:date="2021-08-11T15:59:00Z">
        <w:r w:rsidR="00053D3F">
          <w:t>-</w:t>
        </w:r>
      </w:ins>
      <w:del w:id="268" w:author="hgoerlitz" w:date="2021-08-11T15:59:00Z">
        <w:r w:rsidDel="00053D3F">
          <w:delText xml:space="preserve"> </w:delText>
        </w:r>
      </w:del>
      <w:r>
        <w:t xml:space="preserve">component </w:t>
      </w:r>
      <w:ins w:id="269" w:author="hgoerlitz" w:date="2021-08-11T15:59:00Z">
        <w:r w:rsidR="00053D3F">
          <w:t xml:space="preserve">is used for prey detection </w:t>
        </w:r>
      </w:ins>
      <w:ins w:id="270" w:author="hgoerlitz" w:date="2021-08-11T16:01:00Z">
        <w:r w:rsidR="00053D3F">
          <w:t>based on a highly resolved frequency analysis in the bat’s auditory fovea (32,33)</w:t>
        </w:r>
      </w:ins>
      <w:ins w:id="271" w:author="hgoerlitz" w:date="2021-08-11T16:02:00Z">
        <w:r w:rsidR="00053D3F">
          <w:t xml:space="preserve">. </w:t>
        </w:r>
      </w:ins>
      <w:ins w:id="272" w:author="hgoerlitz" w:date="2021-08-11T16:05:00Z">
        <w:r w:rsidR="00053D3F">
          <w:t xml:space="preserve">The CF-frequency differs between species and even individuals (34? </w:t>
        </w:r>
        <w:proofErr w:type="gramStart"/>
        <w:r w:rsidR="00053D3F">
          <w:t>ALSO</w:t>
        </w:r>
        <w:proofErr w:type="gramEnd"/>
        <w:r w:rsidR="00053D3F">
          <w:t xml:space="preserve"> SCHUCHMANN &amp; SIEMERS)</w:t>
        </w:r>
      </w:ins>
      <w:ins w:id="273" w:author="hgoerlitz" w:date="2021-08-11T16:06:00Z">
        <w:r w:rsidR="00053D3F">
          <w:t xml:space="preserve">, and also during flight, where </w:t>
        </w:r>
      </w:ins>
      <w:ins w:id="274" w:author="hgoerlitz" w:date="2021-08-11T16:03:00Z">
        <w:r w:rsidR="00053D3F">
          <w:t xml:space="preserve">bats lower their emission frequency to </w:t>
        </w:r>
      </w:ins>
      <w:ins w:id="275" w:author="hgoerlitz" w:date="2021-08-11T16:04:00Z">
        <w:r w:rsidR="00053D3F">
          <w:t>compensate for flight-induced Doppler-shifts</w:t>
        </w:r>
      </w:ins>
      <w:ins w:id="276" w:author="hgoerlitz" w:date="2021-08-11T16:06:00Z">
        <w:r w:rsidR="00053D3F">
          <w:t xml:space="preserve"> to keep the echo-frequency constant</w:t>
        </w:r>
      </w:ins>
      <w:ins w:id="277" w:author="hgoerlitz" w:date="2021-08-11T16:04:00Z">
        <w:r w:rsidR="00053D3F">
          <w:t xml:space="preserve"> (35,36</w:t>
        </w:r>
      </w:ins>
      <w:ins w:id="278" w:author="hgoerlitz" w:date="2021-08-11T16:05:00Z">
        <w:r w:rsidR="00053D3F">
          <w:t xml:space="preserve">). </w:t>
        </w:r>
      </w:ins>
      <w:ins w:id="279" w:author="hgoerlitz" w:date="2021-08-11T16:07:00Z">
        <w:r w:rsidR="00D97975">
          <w:t xml:space="preserve">When flying alone, this Doppler-shift compensation separates temporally overlapping calls and echoes in frequency space. </w:t>
        </w:r>
      </w:ins>
      <w:del w:id="280" w:author="hgoerlitz" w:date="2021-08-11T16:07:00Z">
        <w:r w:rsidDel="00D97975">
          <w:delText xml:space="preserve">is used for the flutter detection of prey wingbeats (32) based on high-resolution frequency analysis around the CF frequency in the bat’s auditory fovea (33). Different CF-FM bat species, and even individuals within a species use specific CF-frequencies that are matched to their acoustic foveas (34). Individual bats also compensate for flight-induced Doppler shifts to keep the CF-frequency of the returning echo within their acoustic fovea (35,36). Despite potential temporal overlap of emitted call and returning echo, Doppler-shift compensation spectrally separates the CF parts of the echo and call when a bat is echolocating alone. </w:delText>
        </w:r>
      </w:del>
      <w:r>
        <w:t>In groups</w:t>
      </w:r>
      <w:ins w:id="281" w:author="hgoerlitz" w:date="2021-08-11T16:07:00Z">
        <w:r w:rsidR="00D97975">
          <w:t>,</w:t>
        </w:r>
      </w:ins>
      <w:r>
        <w:t xml:space="preserve"> however, </w:t>
      </w:r>
      <w:ins w:id="282" w:author="hgoerlitz" w:date="2021-08-11T16:07:00Z">
        <w:r w:rsidR="00D97975">
          <w:t xml:space="preserve">both </w:t>
        </w:r>
      </w:ins>
      <w:r>
        <w:t>temporal and spectral overlap</w:t>
      </w:r>
      <w:del w:id="283" w:author="hgoerlitz" w:date="2021-08-11T16:07:00Z">
        <w:r w:rsidDel="00D97975">
          <w:delText>s</w:delText>
        </w:r>
      </w:del>
      <w:r>
        <w:t xml:space="preserve"> between </w:t>
      </w:r>
      <w:ins w:id="284" w:author="hgoerlitz" w:date="2021-08-11T16:08:00Z">
        <w:r w:rsidR="00D97975">
          <w:t xml:space="preserve">own </w:t>
        </w:r>
      </w:ins>
      <w:ins w:id="285" w:author="hgoerlitz" w:date="2021-08-11T16:07:00Z">
        <w:r w:rsidR="00D97975">
          <w:t>echoes and</w:t>
        </w:r>
      </w:ins>
      <w:ins w:id="286" w:author="hgoerlitz" w:date="2021-08-11T16:08:00Z">
        <w:r w:rsidR="00D97975">
          <w:t xml:space="preserve"> the </w:t>
        </w:r>
      </w:ins>
      <w:del w:id="287" w:author="hgoerlitz" w:date="2021-08-11T16:08:00Z">
        <w:r w:rsidDel="00D97975">
          <w:delText xml:space="preserve">neighbours’ </w:delText>
        </w:r>
      </w:del>
      <w:r>
        <w:t xml:space="preserve">calls </w:t>
      </w:r>
      <w:ins w:id="288" w:author="hgoerlitz" w:date="2021-08-11T16:08:00Z">
        <w:r w:rsidR="00D97975">
          <w:t xml:space="preserve">and echoes of close-by bats </w:t>
        </w:r>
      </w:ins>
      <w:del w:id="289" w:author="hgoerlitz" w:date="2021-08-11T16:08:00Z">
        <w:r w:rsidDel="00D97975">
          <w:delText xml:space="preserve">and own incoming echoes </w:delText>
        </w:r>
      </w:del>
      <w:r>
        <w:t xml:space="preserve">is bound to occur. </w:t>
      </w:r>
      <w:del w:id="290" w:author="hgoerlitz" w:date="2021-08-11T16:08:00Z">
        <w:r w:rsidDel="00D97975">
          <w:delText>While the CF component is involved in prey detection, t</w:delText>
        </w:r>
      </w:del>
      <w:ins w:id="291" w:author="hgoerlitz" w:date="2021-08-11T16:08:00Z">
        <w:r w:rsidR="00D97975">
          <w:t>T</w:t>
        </w:r>
      </w:ins>
      <w:r>
        <w:t xml:space="preserve">he </w:t>
      </w:r>
      <w:proofErr w:type="spellStart"/>
      <w:r>
        <w:t>tFM</w:t>
      </w:r>
      <w:proofErr w:type="spellEnd"/>
      <w:ins w:id="292" w:author="hgoerlitz" w:date="2021-08-11T16:08:00Z">
        <w:r w:rsidR="00D97975">
          <w:t>-</w:t>
        </w:r>
      </w:ins>
      <w:del w:id="293" w:author="hgoerlitz" w:date="2021-08-11T16:10:00Z">
        <w:r w:rsidDel="00317768">
          <w:delText xml:space="preserve"> </w:delText>
        </w:r>
      </w:del>
      <w:r>
        <w:t xml:space="preserve">component is thought to be involved in </w:t>
      </w:r>
      <w:commentRangeStart w:id="294"/>
      <w:r>
        <w:t xml:space="preserve">target </w:t>
      </w:r>
      <w:commentRangeEnd w:id="294"/>
      <w:r w:rsidR="00D97975">
        <w:rPr>
          <w:rStyle w:val="CommentReference"/>
        </w:rPr>
        <w:commentReference w:id="294"/>
      </w:r>
      <w:r>
        <w:t xml:space="preserve">ranging (31,37), </w:t>
      </w:r>
      <w:del w:id="295" w:author="hgoerlitz" w:date="2021-08-11T16:10:00Z">
        <w:r w:rsidDel="00317768">
          <w:delText xml:space="preserve">and </w:delText>
        </w:r>
      </w:del>
      <w:ins w:id="296" w:author="hgoerlitz" w:date="2021-08-11T16:10:00Z">
        <w:r w:rsidR="00317768">
          <w:t xml:space="preserve">while </w:t>
        </w:r>
      </w:ins>
      <w:r>
        <w:t xml:space="preserve">the role of the iFM remains ambiguous. Comparable to call alterations in FM-bats (38), CF-FM bats </w:t>
      </w:r>
      <w:del w:id="297" w:author="hgoerlitz" w:date="2021-08-11T16:11:00Z">
        <w:r w:rsidDel="00317768">
          <w:delText xml:space="preserve">show rapid </w:delText>
        </w:r>
      </w:del>
      <w:ins w:id="298" w:author="hgoerlitz" w:date="2021-08-11T16:11:00Z">
        <w:r w:rsidR="00317768">
          <w:t xml:space="preserve">adjust </w:t>
        </w:r>
      </w:ins>
      <w:del w:id="299" w:author="hgoerlitz" w:date="2021-08-11T16:11:00Z">
        <w:r w:rsidDel="00317768">
          <w:delText xml:space="preserve">alterations in </w:delText>
        </w:r>
      </w:del>
      <w:proofErr w:type="spellStart"/>
      <w:r>
        <w:t>tFM</w:t>
      </w:r>
      <w:proofErr w:type="spellEnd"/>
      <w:r>
        <w:t xml:space="preserve"> bandwidth and duration </w:t>
      </w:r>
      <w:del w:id="300" w:author="hgoerlitz" w:date="2021-08-11T16:11:00Z">
        <w:r w:rsidDel="00317768">
          <w:delText xml:space="preserve">based on </w:delText>
        </w:r>
      </w:del>
      <w:ins w:id="301" w:author="hgoerlitz" w:date="2021-08-11T16:11:00Z">
        <w:r w:rsidR="00317768">
          <w:t xml:space="preserve">to </w:t>
        </w:r>
      </w:ins>
      <w:r>
        <w:t xml:space="preserve">the </w:t>
      </w:r>
      <w:proofErr w:type="spellStart"/>
      <w:r>
        <w:t>behavioural</w:t>
      </w:r>
      <w:proofErr w:type="spellEnd"/>
      <w:r>
        <w:t xml:space="preserve"> </w:t>
      </w:r>
      <w:del w:id="302" w:author="hgoerlitz" w:date="2021-08-11T16:11:00Z">
        <w:r w:rsidDel="00317768">
          <w:delText>context</w:delText>
        </w:r>
      </w:del>
      <w:ins w:id="303" w:author="hgoerlitz" w:date="2021-08-11T16:11:00Z">
        <w:r w:rsidR="00317768">
          <w:t xml:space="preserve">task such as prey capture, landing, or </w:t>
        </w:r>
      </w:ins>
      <w:commentRangeStart w:id="304"/>
      <w:del w:id="305" w:author="hgoerlitz" w:date="2021-08-11T16:11:00Z">
        <w:r w:rsidDel="00317768">
          <w:delText>, e.g. </w:delText>
        </w:r>
      </w:del>
      <w:r>
        <w:t>resting</w:t>
      </w:r>
      <w:del w:id="306" w:author="hgoerlitz" w:date="2021-08-11T16:11:00Z">
        <w:r w:rsidDel="00317768">
          <w:delText>, landing or prey capture</w:delText>
        </w:r>
      </w:del>
      <w:r>
        <w:t xml:space="preserve"> </w:t>
      </w:r>
      <w:commentRangeEnd w:id="304"/>
      <w:r w:rsidR="00317768">
        <w:rPr>
          <w:rStyle w:val="CommentReference"/>
        </w:rPr>
        <w:commentReference w:id="304"/>
      </w:r>
      <w:r>
        <w:t>(31,36,37).</w:t>
      </w:r>
    </w:p>
    <w:p w14:paraId="16BCFD04" w14:textId="24C2533F" w:rsidR="00C40095" w:rsidDel="00372C69" w:rsidRDefault="00AE3C4E" w:rsidP="00DF03F3">
      <w:pPr>
        <w:pStyle w:val="BodyText"/>
        <w:rPr>
          <w:del w:id="307" w:author="hgoerlitz" w:date="2021-08-11T16:28:00Z"/>
        </w:rPr>
      </w:pPr>
      <w:r>
        <w:t>Previous investigations of group echolocation in</w:t>
      </w:r>
      <w:ins w:id="308" w:author="hgoerlitz" w:date="2021-08-11T16:16:00Z">
        <w:r w:rsidR="00317768">
          <w:t xml:space="preserve"> high duty-cycle</w:t>
        </w:r>
      </w:ins>
      <w:r>
        <w:t xml:space="preserve"> CF-FM bats found no support for changes in CF</w:t>
      </w:r>
      <w:ins w:id="309" w:author="hgoerlitz" w:date="2021-08-11T16:15:00Z">
        <w:r w:rsidR="00317768">
          <w:t>-</w:t>
        </w:r>
      </w:ins>
      <w:del w:id="310" w:author="hgoerlitz" w:date="2021-08-11T16:15:00Z">
        <w:r w:rsidDel="00317768">
          <w:delText xml:space="preserve"> </w:delText>
        </w:r>
      </w:del>
      <w:r>
        <w:t>frequencies to avoid spectral overlap (“jamming avoidance response”)(23,39,40)</w:t>
      </w:r>
      <w:ins w:id="311" w:author="hgoerlitz" w:date="2021-08-11T16:15:00Z">
        <w:r w:rsidR="00317768">
          <w:t xml:space="preserve">, and only one study quantified changes of the FM-component, reporting increased tFM duration and bandwidth </w:t>
        </w:r>
      </w:ins>
      <w:ins w:id="312" w:author="hgoerlitz" w:date="2021-08-11T16:16:00Z">
        <w:r w:rsidR="00317768">
          <w:t xml:space="preserve">in group flight </w:t>
        </w:r>
      </w:ins>
      <w:ins w:id="313" w:author="hgoerlitz" w:date="2021-08-11T16:15:00Z">
        <w:r w:rsidR="00317768">
          <w:t>(23).</w:t>
        </w:r>
      </w:ins>
      <w:del w:id="314" w:author="hgoerlitz" w:date="2021-08-11T16:15:00Z">
        <w:r w:rsidDel="00317768">
          <w:delText xml:space="preserve">. </w:delText>
        </w:r>
      </w:del>
      <w:ins w:id="315" w:author="hgoerlitz" w:date="2021-08-11T16:15:00Z">
        <w:r w:rsidR="00317768">
          <w:t xml:space="preserve"> </w:t>
        </w:r>
      </w:ins>
      <w:del w:id="316" w:author="hgoerlitz" w:date="2021-08-11T16:20:00Z">
        <w:r w:rsidDel="00DF03F3">
          <w:delText xml:space="preserve">Recent </w:delText>
        </w:r>
      </w:del>
      <w:del w:id="317" w:author="hgoerlitz" w:date="2021-08-11T16:17:00Z">
        <w:r w:rsidDel="00317768">
          <w:delText xml:space="preserve">studies </w:delText>
        </w:r>
      </w:del>
      <w:del w:id="318" w:author="hgoerlitz" w:date="2021-08-11T16:20:00Z">
        <w:r w:rsidDel="00DF03F3">
          <w:delText>in low duty</w:delText>
        </w:r>
      </w:del>
      <w:del w:id="319" w:author="hgoerlitz" w:date="2021-08-11T16:15:00Z">
        <w:r w:rsidDel="00317768">
          <w:delText xml:space="preserve"> </w:delText>
        </w:r>
      </w:del>
      <w:del w:id="320" w:author="hgoerlitz" w:date="2021-08-11T16:20:00Z">
        <w:r w:rsidDel="00DF03F3">
          <w:delText>cycle FM</w:delText>
        </w:r>
      </w:del>
      <w:del w:id="321" w:author="hgoerlitz" w:date="2021-08-11T16:15:00Z">
        <w:r w:rsidDel="00317768">
          <w:delText xml:space="preserve"> </w:delText>
        </w:r>
      </w:del>
      <w:del w:id="322" w:author="hgoerlitz" w:date="2021-08-11T16:20:00Z">
        <w:r w:rsidDel="00DF03F3">
          <w:delText xml:space="preserve">bats also questioned the efficacy of a jamming avoidance response in groups (22,41). </w:delText>
        </w:r>
      </w:del>
      <w:del w:id="323" w:author="hgoerlitz" w:date="2021-08-11T16:14:00Z">
        <w:r w:rsidDel="00317768">
          <w:delText xml:space="preserve">While there are multiple studes investigating the CF component, </w:delText>
        </w:r>
      </w:del>
      <w:del w:id="324" w:author="hgoerlitz" w:date="2021-08-11T16:20:00Z">
        <w:r w:rsidDel="00DF03F3">
          <w:delText xml:space="preserve">we are only aware of one </w:delText>
        </w:r>
      </w:del>
      <w:del w:id="325" w:author="hgoerlitz" w:date="2021-08-11T16:15:00Z">
        <w:r w:rsidDel="00317768">
          <w:delText xml:space="preserve">study that quantified changes of the FM-component in group flight, reporting an increased tFM duration and bandwidth (23). </w:delText>
        </w:r>
      </w:del>
      <w:r>
        <w:t xml:space="preserve">Given the </w:t>
      </w:r>
      <w:proofErr w:type="spellStart"/>
      <w:r>
        <w:t>tFM’s</w:t>
      </w:r>
      <w:proofErr w:type="spellEnd"/>
      <w:r>
        <w:t xml:space="preserve"> flexibility and role in ranging, </w:t>
      </w:r>
      <w:ins w:id="326" w:author="hgoerlitz" w:date="2021-08-11T16:20:00Z">
        <w:r w:rsidR="00DF03F3">
          <w:t xml:space="preserve">matching its flexibility </w:t>
        </w:r>
      </w:ins>
      <w:ins w:id="327" w:author="hgoerlitz" w:date="2021-08-11T16:21:00Z">
        <w:r w:rsidR="00DF03F3">
          <w:t xml:space="preserve">(JAMMING REFS) </w:t>
        </w:r>
      </w:ins>
      <w:ins w:id="328" w:author="hgoerlitz" w:date="2021-08-11T16:20:00Z">
        <w:r w:rsidR="00DF03F3">
          <w:t xml:space="preserve">and </w:t>
        </w:r>
      </w:ins>
      <w:ins w:id="329" w:author="hgoerlitz" w:date="2021-08-11T16:21:00Z">
        <w:r w:rsidR="00DF03F3">
          <w:t>role (14,20,29) in low duty-</w:t>
        </w:r>
        <w:proofErr w:type="spellStart"/>
        <w:r w:rsidR="00DF03F3">
          <w:t>cylce</w:t>
        </w:r>
        <w:proofErr w:type="spellEnd"/>
        <w:r w:rsidR="00DF03F3">
          <w:t xml:space="preserve"> bats, </w:t>
        </w:r>
      </w:ins>
      <w:r>
        <w:t xml:space="preserve">there is a strong need for its explicit quantification in multi-bat contexts. </w:t>
      </w:r>
      <w:del w:id="330" w:author="hgoerlitz" w:date="2021-08-11T16:28:00Z">
        <w:r w:rsidDel="00372C69">
          <w:delText xml:space="preserve">The tFM may show the same kinds of changes in multi-bat contexts as shown in low-duty cycle bats, which also use their FM calls primarily for ranging </w:delText>
        </w:r>
      </w:del>
      <w:del w:id="331" w:author="hgoerlitz" w:date="2021-08-11T16:21:00Z">
        <w:r w:rsidDel="00DF03F3">
          <w:delText>(14,20,29).</w:delText>
        </w:r>
      </w:del>
    </w:p>
    <w:p w14:paraId="4E005627" w14:textId="77777777" w:rsidR="00372C69" w:rsidRDefault="00372C69" w:rsidP="00DF03F3">
      <w:pPr>
        <w:pStyle w:val="BodyText"/>
        <w:rPr>
          <w:ins w:id="332" w:author="hgoerlitz" w:date="2021-08-11T16:28:00Z"/>
        </w:rPr>
      </w:pPr>
    </w:p>
    <w:p w14:paraId="4150DC2E" w14:textId="53843DDF" w:rsidR="00372C69" w:rsidRDefault="00AE3C4E" w:rsidP="00DF03F3">
      <w:pPr>
        <w:pStyle w:val="BodyText"/>
      </w:pPr>
      <w:del w:id="333" w:author="hgoerlitz" w:date="2021-08-11T16:28:00Z">
        <w:r w:rsidDel="00372C69">
          <w:lastRenderedPageBreak/>
          <w:delText xml:space="preserve">To study the effect of group size on free flying horseshoe bats, </w:delText>
        </w:r>
      </w:del>
      <w:ins w:id="334" w:author="hgoerlitz" w:date="2021-08-11T16:22:00Z">
        <w:r w:rsidR="00DF03F3">
          <w:t xml:space="preserve">Here, </w:t>
        </w:r>
      </w:ins>
      <w:r>
        <w:t xml:space="preserve">we recorded </w:t>
      </w:r>
      <w:ins w:id="335" w:author="hgoerlitz" w:date="2021-08-11T16:22:00Z">
        <w:r w:rsidR="00DF03F3">
          <w:t xml:space="preserve">the </w:t>
        </w:r>
      </w:ins>
      <w:del w:id="336" w:author="hgoerlitz" w:date="2021-08-11T16:22:00Z">
        <w:r w:rsidDel="00DF03F3">
          <w:delText xml:space="preserve">bat </w:delText>
        </w:r>
      </w:del>
      <w:r>
        <w:t xml:space="preserve">activity </w:t>
      </w:r>
      <w:ins w:id="337" w:author="hgoerlitz" w:date="2021-08-11T16:22:00Z">
        <w:r w:rsidR="00DF03F3">
          <w:t xml:space="preserve">of </w:t>
        </w:r>
      </w:ins>
      <w:ins w:id="338" w:author="hgoerlitz" w:date="2021-08-11T16:23:00Z">
        <w:r w:rsidR="00DF03F3">
          <w:t xml:space="preserve">two species of horseshoe bats flying </w:t>
        </w:r>
      </w:ins>
      <w:r>
        <w:t xml:space="preserve">in their natural habitat </w:t>
      </w:r>
      <w:ins w:id="339" w:author="hgoerlitz" w:date="2021-08-11T16:23:00Z">
        <w:r w:rsidR="00DF03F3">
          <w:t xml:space="preserve">alone and in groups of up to four individuals. Using </w:t>
        </w:r>
      </w:ins>
      <w:del w:id="340" w:author="hgoerlitz" w:date="2021-08-11T16:23:00Z">
        <w:r w:rsidDel="00DF03F3">
          <w:delText xml:space="preserve">using a </w:delText>
        </w:r>
      </w:del>
      <w:r>
        <w:t xml:space="preserve">synchronized audio and video </w:t>
      </w:r>
      <w:del w:id="341" w:author="hgoerlitz" w:date="2021-08-11T16:23:00Z">
        <w:r w:rsidDel="00DF03F3">
          <w:delText>setup</w:delText>
        </w:r>
      </w:del>
      <w:ins w:id="342" w:author="hgoerlitz" w:date="2021-08-11T16:23:00Z">
        <w:r w:rsidR="00DF03F3">
          <w:t xml:space="preserve">recordings and </w:t>
        </w:r>
      </w:ins>
      <w:ins w:id="343" w:author="hgoerlitz" w:date="2021-08-11T16:24:00Z">
        <w:r w:rsidR="00DF03F3">
          <w:t>custom-developed analysis routines, we quantif</w:t>
        </w:r>
      </w:ins>
      <w:ins w:id="344" w:author="hgoerlitz" w:date="2021-08-11T16:29:00Z">
        <w:r w:rsidR="00372C69">
          <w:t>ied</w:t>
        </w:r>
      </w:ins>
      <w:ins w:id="345" w:author="hgoerlitz" w:date="2021-08-11T16:25:00Z">
        <w:r w:rsidR="00DF03F3">
          <w:t xml:space="preserve"> the effect of group size on </w:t>
        </w:r>
      </w:ins>
      <w:ins w:id="346" w:author="hgoerlitz" w:date="2021-08-11T16:29:00Z">
        <w:r w:rsidR="00372C69">
          <w:t>multiple</w:t>
        </w:r>
      </w:ins>
      <w:ins w:id="347" w:author="hgoerlitz" w:date="2021-08-11T16:25:00Z">
        <w:r w:rsidR="00DF03F3">
          <w:t xml:space="preserve"> temporal and spectral parameters of horseshoe bat echolocation calls. </w:t>
        </w:r>
      </w:ins>
      <w:ins w:id="348" w:author="hgoerlitz" w:date="2021-08-11T16:26:00Z">
        <w:r w:rsidR="00DF03F3">
          <w:t>Using two approaches, w</w:t>
        </w:r>
      </w:ins>
      <w:ins w:id="349" w:author="hgoerlitz" w:date="2021-08-11T16:25:00Z">
        <w:r w:rsidR="00DF03F3">
          <w:t xml:space="preserve">e </w:t>
        </w:r>
      </w:ins>
      <w:ins w:id="350" w:author="hgoerlitz" w:date="2021-08-11T16:26:00Z">
        <w:r w:rsidR="00DF03F3">
          <w:t>analyzed</w:t>
        </w:r>
      </w:ins>
      <w:ins w:id="351" w:author="hgoerlitz" w:date="2021-08-11T16:25:00Z">
        <w:r w:rsidR="00DF03F3">
          <w:t xml:space="preserve"> bot</w:t>
        </w:r>
      </w:ins>
      <w:ins w:id="352" w:author="hgoerlitz" w:date="2021-08-11T16:26:00Z">
        <w:r w:rsidR="00DF03F3">
          <w:t>h</w:t>
        </w:r>
      </w:ins>
      <w:del w:id="353" w:author="hgoerlitz" w:date="2021-08-11T16:26:00Z">
        <w:r w:rsidDel="00DF03F3">
          <w:delText>. We used two lines of acoustic analysis, the first extracts parameters from</w:delText>
        </w:r>
      </w:del>
      <w:r>
        <w:t xml:space="preserve"> non-overlapping individual calls </w:t>
      </w:r>
      <w:ins w:id="354" w:author="hgoerlitz" w:date="2021-08-11T16:26:00Z">
        <w:r w:rsidR="00DF03F3">
          <w:t xml:space="preserve">as well as </w:t>
        </w:r>
      </w:ins>
      <w:del w:id="355" w:author="hgoerlitz" w:date="2021-08-11T16:26:00Z">
        <w:r w:rsidDel="00DF03F3">
          <w:delText xml:space="preserve">and the second, which extracts parameters from </w:delText>
        </w:r>
      </w:del>
      <w:r>
        <w:t xml:space="preserve">multiple overlapping and non-overlapping calls. The analysis of </w:t>
      </w:r>
      <w:del w:id="356" w:author="hgoerlitz" w:date="2021-08-11T16:27:00Z">
        <w:r w:rsidDel="00DF03F3">
          <w:delText xml:space="preserve">recordings with </w:delText>
        </w:r>
      </w:del>
      <w:r>
        <w:t xml:space="preserve">overlapping calls is a nascent field (but see 42), and </w:t>
      </w:r>
      <w:ins w:id="357" w:author="hgoerlitz" w:date="2021-08-11T16:29:00Z">
        <w:r w:rsidR="00372C69">
          <w:t xml:space="preserve">was, to our knowledge, not yet applied </w:t>
        </w:r>
      </w:ins>
      <w:del w:id="358" w:author="hgoerlitz" w:date="2021-08-11T16:29:00Z">
        <w:r w:rsidDel="00372C69">
          <w:delText xml:space="preserve">acoustic measurements have not been attempted on </w:delText>
        </w:r>
      </w:del>
      <w:ins w:id="359" w:author="hgoerlitz" w:date="2021-08-11T16:29:00Z">
        <w:r w:rsidR="00372C69">
          <w:t xml:space="preserve">to </w:t>
        </w:r>
      </w:ins>
      <w:r>
        <w:t>overlapping CF-FM calls</w:t>
      </w:r>
      <w:del w:id="360" w:author="hgoerlitz" w:date="2021-08-11T16:29:00Z">
        <w:r w:rsidDel="00372C69">
          <w:delText xml:space="preserve"> to </w:delText>
        </w:r>
      </w:del>
      <w:del w:id="361" w:author="hgoerlitz" w:date="2021-08-11T16:27:00Z">
        <w:r w:rsidDel="00DF03F3">
          <w:delText xml:space="preserve">the best of </w:delText>
        </w:r>
      </w:del>
      <w:del w:id="362" w:author="hgoerlitz" w:date="2021-08-11T16:29:00Z">
        <w:r w:rsidDel="00372C69">
          <w:delText>our knowledge</w:delText>
        </w:r>
      </w:del>
      <w:r>
        <w:t xml:space="preserve">. </w:t>
      </w:r>
      <w:ins w:id="363" w:author="hgoerlitz" w:date="2021-08-11T16:30:00Z">
        <w:r w:rsidR="00372C69">
          <w:t>Based on b</w:t>
        </w:r>
      </w:ins>
      <w:moveFromRangeStart w:id="364" w:author="hgoerlitz" w:date="2021-08-11T16:27:00Z" w:name="move79591663"/>
      <w:moveFrom w:id="365" w:author="hgoerlitz" w:date="2021-08-11T16:27:00Z">
        <w:del w:id="366" w:author="hgoerlitz" w:date="2021-08-11T16:30:00Z">
          <w:r w:rsidDel="00372C69">
            <w:delText xml:space="preserve">We compared the difference in CF and FM call parameters across single and multiple bat flight periods. </w:delText>
          </w:r>
        </w:del>
      </w:moveFrom>
      <w:moveFromRangeEnd w:id="364"/>
      <w:del w:id="367" w:author="hgoerlitz" w:date="2021-08-11T16:28:00Z">
        <w:r w:rsidDel="00372C69">
          <w:delText xml:space="preserve">The results </w:delText>
        </w:r>
      </w:del>
      <w:del w:id="368" w:author="hgoerlitz" w:date="2021-08-11T16:27:00Z">
        <w:r w:rsidDel="00DF03F3">
          <w:delText xml:space="preserve">from </w:delText>
        </w:r>
      </w:del>
      <w:del w:id="369" w:author="hgoerlitz" w:date="2021-08-11T16:28:00Z">
        <w:r w:rsidDel="00372C69">
          <w:delText>b</w:delText>
        </w:r>
      </w:del>
      <w:r>
        <w:t xml:space="preserve">oth </w:t>
      </w:r>
      <w:del w:id="370" w:author="hgoerlitz" w:date="2021-08-11T16:27:00Z">
        <w:r w:rsidDel="00372C69">
          <w:delText xml:space="preserve">lines of acoustic </w:delText>
        </w:r>
      </w:del>
      <w:r>
        <w:t xml:space="preserve">analysis </w:t>
      </w:r>
      <w:ins w:id="371" w:author="hgoerlitz" w:date="2021-08-11T16:27:00Z">
        <w:r w:rsidR="00372C69">
          <w:t>approaches</w:t>
        </w:r>
      </w:ins>
      <w:ins w:id="372" w:author="hgoerlitz" w:date="2021-08-11T16:30:00Z">
        <w:r w:rsidR="00372C69">
          <w:t xml:space="preserve">, we found </w:t>
        </w:r>
      </w:ins>
      <w:del w:id="373" w:author="hgoerlitz" w:date="2021-08-11T16:30:00Z">
        <w:r w:rsidDel="00372C69">
          <w:delText xml:space="preserve">suggest no </w:delText>
        </w:r>
      </w:del>
      <w:r>
        <w:t xml:space="preserve">major differences in </w:t>
      </w:r>
      <w:del w:id="374" w:author="hgoerlitz" w:date="2021-08-11T16:31:00Z">
        <w:r w:rsidDel="00372C69">
          <w:delText xml:space="preserve">the measured </w:delText>
        </w:r>
      </w:del>
      <w:r>
        <w:t xml:space="preserve">call </w:t>
      </w:r>
      <w:del w:id="375" w:author="hgoerlitz" w:date="2021-08-11T16:31:00Z">
        <w:r w:rsidDel="00372C69">
          <w:delText xml:space="preserve">parameters </w:delText>
        </w:r>
      </w:del>
      <w:ins w:id="376" w:author="hgoerlitz" w:date="2021-08-11T16:31:00Z">
        <w:r w:rsidR="00372C69">
          <w:t>duration and frequency parameters</w:t>
        </w:r>
      </w:ins>
      <w:del w:id="377" w:author="hgoerlitz" w:date="2021-08-11T16:31:00Z">
        <w:r w:rsidDel="00372C69">
          <w:delText>when bats were echolocating alone or in the presence of others.</w:delText>
        </w:r>
      </w:del>
      <w:moveToRangeStart w:id="378" w:author="hgoerlitz" w:date="2021-08-11T16:27:00Z" w:name="move79591663"/>
      <w:moveTo w:id="379" w:author="hgoerlitz" w:date="2021-08-11T16:27:00Z">
        <w:del w:id="380" w:author="hgoerlitz" w:date="2021-08-11T16:31:00Z">
          <w:r w:rsidR="00DF03F3" w:rsidDel="00372C69">
            <w:delText>We compared the difference in CF and FM call parameters across single and multiple bat flight periods</w:delText>
          </w:r>
        </w:del>
        <w:r w:rsidR="00DF03F3">
          <w:t>.</w:t>
        </w:r>
      </w:moveTo>
      <w:moveToRangeEnd w:id="378"/>
      <w:ins w:id="381" w:author="hgoerlitz" w:date="2021-08-11T16:31:00Z">
        <w:r w:rsidR="00372C69">
          <w:t xml:space="preserve"> D</w:t>
        </w:r>
      </w:ins>
      <w:ins w:id="382" w:author="hgoerlitz" w:date="2021-08-11T16:30:00Z">
        <w:r w:rsidR="00372C69">
          <w:rPr>
            <w:rFonts w:cstheme="minorHAnsi"/>
          </w:rPr>
          <w:t xml:space="preserve">espite their long calls that are prone to spectro-temporal overlap, </w:t>
        </w:r>
      </w:ins>
      <w:ins w:id="383" w:author="hgoerlitz" w:date="2021-08-11T16:31:00Z">
        <w:r w:rsidR="00372C69">
          <w:rPr>
            <w:rFonts w:cstheme="minorHAnsi"/>
          </w:rPr>
          <w:t xml:space="preserve">horseshoe bats seem not to </w:t>
        </w:r>
      </w:ins>
      <w:ins w:id="384" w:author="hgoerlitz" w:date="2021-08-11T16:30:00Z">
        <w:r w:rsidR="00372C69" w:rsidRPr="00763FEF">
          <w:rPr>
            <w:rFonts w:cstheme="minorHAnsi"/>
          </w:rPr>
          <w:t xml:space="preserve">alter their calls when flying in </w:t>
        </w:r>
        <w:r w:rsidR="00372C69">
          <w:rPr>
            <w:rFonts w:cstheme="minorHAnsi"/>
          </w:rPr>
          <w:t xml:space="preserve">groups of up to four bats in a complex </w:t>
        </w:r>
        <w:r w:rsidR="00372C69" w:rsidRPr="00763FEF">
          <w:rPr>
            <w:rFonts w:cstheme="minorHAnsi"/>
          </w:rPr>
          <w:t>echoic cave environment</w:t>
        </w:r>
      </w:ins>
    </w:p>
    <w:p w14:paraId="0E364917" w14:textId="77777777" w:rsidR="00C40095" w:rsidRDefault="00AE3C4E">
      <w:pPr>
        <w:pStyle w:val="Heading1"/>
      </w:pPr>
      <w:bookmarkStart w:id="385" w:name="methods"/>
      <w:bookmarkEnd w:id="90"/>
      <w:r>
        <w:rPr>
          <w:rStyle w:val="SectionNumber"/>
        </w:rPr>
        <w:t>2</w:t>
      </w:r>
      <w:r>
        <w:tab/>
        <w:t>Methods</w:t>
      </w:r>
    </w:p>
    <w:p w14:paraId="539EB7DE" w14:textId="77777777" w:rsidR="00C40095" w:rsidRDefault="00AE3C4E">
      <w:pPr>
        <w:pStyle w:val="Heading2"/>
      </w:pPr>
      <w:bookmarkStart w:id="386" w:name="study-species-and-site"/>
      <w:r>
        <w:rPr>
          <w:rStyle w:val="SectionNumber"/>
        </w:rPr>
        <w:t>2.1</w:t>
      </w:r>
      <w:r>
        <w:tab/>
        <w:t>Study species and site</w:t>
      </w:r>
    </w:p>
    <w:p w14:paraId="0B00A88D" w14:textId="3DD3DFE1" w:rsidR="00C40095" w:rsidDel="00410BE5" w:rsidRDefault="00736C27">
      <w:pPr>
        <w:pStyle w:val="FirstParagraph"/>
        <w:rPr>
          <w:del w:id="387" w:author="hgoerlitz" w:date="2021-08-11T16:43:00Z"/>
        </w:rPr>
      </w:pPr>
      <w:ins w:id="388" w:author="hgoerlitz" w:date="2021-08-11T16:39:00Z">
        <w:r>
          <w:t>We recorded t</w:t>
        </w:r>
      </w:ins>
      <w:del w:id="389" w:author="hgoerlitz" w:date="2021-08-11T16:39:00Z">
        <w:r w:rsidR="00AE3C4E" w:rsidDel="00736C27">
          <w:delText>T</w:delText>
        </w:r>
      </w:del>
      <w:r w:rsidR="00AE3C4E">
        <w:t xml:space="preserve">wo species of </w:t>
      </w:r>
      <w:proofErr w:type="spellStart"/>
      <w:r w:rsidR="00AE3C4E">
        <w:t>rhinolophid</w:t>
      </w:r>
      <w:proofErr w:type="spellEnd"/>
      <w:r w:rsidR="00AE3C4E">
        <w:t xml:space="preserve"> bats</w:t>
      </w:r>
      <w:ins w:id="390" w:author="hgoerlitz" w:date="2021-08-11T16:39:00Z">
        <w:r w:rsidR="00781087">
          <w:t>,</w:t>
        </w:r>
      </w:ins>
      <w:r w:rsidR="00AE3C4E">
        <w:t xml:space="preserve"> </w:t>
      </w:r>
      <w:r w:rsidR="00AE3C4E">
        <w:rPr>
          <w:i/>
          <w:iCs/>
        </w:rPr>
        <w:t xml:space="preserve">Rhinolophus </w:t>
      </w:r>
      <w:proofErr w:type="spellStart"/>
      <w:r w:rsidR="00AE3C4E">
        <w:rPr>
          <w:i/>
          <w:iCs/>
        </w:rPr>
        <w:t>mehelyi</w:t>
      </w:r>
      <w:proofErr w:type="spellEnd"/>
      <w:r w:rsidR="00AE3C4E">
        <w:t xml:space="preserve"> and </w:t>
      </w:r>
      <w:r w:rsidR="00AE3C4E">
        <w:rPr>
          <w:i/>
          <w:iCs/>
        </w:rPr>
        <w:t xml:space="preserve">R. </w:t>
      </w:r>
      <w:del w:id="391" w:author="hgoerlitz" w:date="2021-08-11T16:39:00Z">
        <w:r w:rsidR="00AE3C4E" w:rsidDel="00781087">
          <w:rPr>
            <w:i/>
            <w:iCs/>
          </w:rPr>
          <w:delText>euryale</w:delText>
        </w:r>
      </w:del>
      <w:ins w:id="392" w:author="hgoerlitz" w:date="2021-08-11T16:39:00Z">
        <w:r w:rsidR="00781087">
          <w:rPr>
            <w:i/>
            <w:iCs/>
          </w:rPr>
          <w:t>euryale</w:t>
        </w:r>
        <w:r w:rsidR="00781087" w:rsidRPr="00781087">
          <w:rPr>
            <w:iCs/>
            <w:rPrChange w:id="393" w:author="hgoerlitz" w:date="2021-08-11T16:39:00Z">
              <w:rPr>
                <w:i/>
                <w:iCs/>
              </w:rPr>
            </w:rPrChange>
          </w:rPr>
          <w:t>,</w:t>
        </w:r>
      </w:ins>
      <w:r w:rsidR="00AE3C4E">
        <w:t xml:space="preserve"> </w:t>
      </w:r>
      <w:del w:id="394" w:author="hgoerlitz" w:date="2021-08-11T16:39:00Z">
        <w:r w:rsidR="00AE3C4E" w:rsidDel="00781087">
          <w:delText xml:space="preserve">were recorded </w:delText>
        </w:r>
      </w:del>
      <w:r w:rsidR="00AE3C4E">
        <w:t>in their natural environment</w:t>
      </w:r>
      <w:ins w:id="395" w:author="hgoerlitz" w:date="2021-08-11T17:01:00Z">
        <w:r w:rsidR="00997ED2">
          <w:t xml:space="preserve"> during August 2018</w:t>
        </w:r>
      </w:ins>
      <w:r w:rsidR="00AE3C4E">
        <w:t xml:space="preserve">. Both species emit CF-FM calls with peak frequencies between 102-112 kHz, and </w:t>
      </w:r>
      <w:ins w:id="396" w:author="hgoerlitz" w:date="2021-08-11T16:40:00Z">
        <w:r w:rsidR="00781087">
          <w:t xml:space="preserve">cannot be </w:t>
        </w:r>
      </w:ins>
      <w:del w:id="397" w:author="hgoerlitz" w:date="2021-08-11T16:40:00Z">
        <w:r w:rsidR="00AE3C4E" w:rsidDel="00781087">
          <w:delText xml:space="preserve">are not </w:delText>
        </w:r>
      </w:del>
      <w:r w:rsidR="00AE3C4E">
        <w:t>acoustically distinguis</w:t>
      </w:r>
      <w:ins w:id="398" w:author="hgoerlitz" w:date="2021-08-11T16:40:00Z">
        <w:r w:rsidR="00781087">
          <w:t>hed</w:t>
        </w:r>
      </w:ins>
      <w:del w:id="399" w:author="hgoerlitz" w:date="2021-08-11T16:40:00Z">
        <w:r w:rsidR="00AE3C4E" w:rsidDel="00781087">
          <w:delText>hable</w:delText>
        </w:r>
      </w:del>
      <w:r w:rsidR="00AE3C4E">
        <w:t xml:space="preserve"> due to </w:t>
      </w:r>
      <w:ins w:id="400" w:author="hgoerlitz" w:date="2021-08-11T16:40:00Z">
        <w:r w:rsidR="00781087">
          <w:t xml:space="preserve">CF-frequency </w:t>
        </w:r>
      </w:ins>
      <w:r w:rsidR="00AE3C4E">
        <w:t xml:space="preserve">overlap </w:t>
      </w:r>
      <w:del w:id="401" w:author="hgoerlitz" w:date="2021-08-11T16:40:00Z">
        <w:r w:rsidR="00AE3C4E" w:rsidDel="00781087">
          <w:delText xml:space="preserve">in their call characteristics </w:delText>
        </w:r>
      </w:del>
      <w:r w:rsidR="00AE3C4E">
        <w:t xml:space="preserve">(43). For the purposes of this study, we thus treated them as </w:t>
      </w:r>
      <w:del w:id="402" w:author="hgoerlitz" w:date="2021-08-11T16:41:00Z">
        <w:r w:rsidR="00AE3C4E" w:rsidDel="00410BE5">
          <w:delText xml:space="preserve">a single </w:delText>
        </w:r>
      </w:del>
      <w:ins w:id="403" w:author="hgoerlitz" w:date="2021-08-11T16:41:00Z">
        <w:r w:rsidR="00410BE5">
          <w:t xml:space="preserve">one </w:t>
        </w:r>
      </w:ins>
      <w:r w:rsidR="00AE3C4E">
        <w:t>group of bats</w:t>
      </w:r>
      <w:ins w:id="404" w:author="hgoerlitz" w:date="2021-08-11T16:42:00Z">
        <w:r w:rsidR="00410BE5">
          <w:t xml:space="preserve">, which </w:t>
        </w:r>
      </w:ins>
      <w:del w:id="405" w:author="hgoerlitz" w:date="2021-08-11T16:42:00Z">
        <w:r w:rsidR="00AE3C4E" w:rsidDel="00410BE5">
          <w:delText xml:space="preserve"> that </w:delText>
        </w:r>
      </w:del>
      <w:r w:rsidR="00AE3C4E">
        <w:t xml:space="preserve">may face </w:t>
      </w:r>
      <w:del w:id="406" w:author="hgoerlitz" w:date="2021-08-11T16:42:00Z">
        <w:r w:rsidR="00AE3C4E" w:rsidDel="00410BE5">
          <w:delText xml:space="preserve">the problem of </w:delText>
        </w:r>
      </w:del>
      <w:r w:rsidR="00AE3C4E">
        <w:t>acoustic jamming due to the similarity in spectro-temporal call structure.</w:t>
      </w:r>
      <w:ins w:id="407" w:author="hgoerlitz" w:date="2021-08-11T16:43:00Z">
        <w:r w:rsidR="00410BE5">
          <w:t xml:space="preserve"> </w:t>
        </w:r>
      </w:ins>
    </w:p>
    <w:p w14:paraId="334EE817" w14:textId="1D5282C9" w:rsidR="00C40095" w:rsidRDefault="00AE3C4E">
      <w:pPr>
        <w:pStyle w:val="FirstParagraph"/>
        <w:pPrChange w:id="408" w:author="hgoerlitz" w:date="2021-08-11T16:43:00Z">
          <w:pPr>
            <w:pStyle w:val="BodyText"/>
          </w:pPr>
        </w:pPrChange>
      </w:pPr>
      <w:r>
        <w:t xml:space="preserve">We observed </w:t>
      </w:r>
      <w:ins w:id="409" w:author="hgoerlitz" w:date="2021-08-11T16:43:00Z">
        <w:r w:rsidR="00410BE5">
          <w:t xml:space="preserve">the </w:t>
        </w:r>
      </w:ins>
      <w:r>
        <w:t xml:space="preserve">bats </w:t>
      </w:r>
      <w:ins w:id="410" w:author="hgoerlitz" w:date="2021-08-11T16:43:00Z">
        <w:r w:rsidR="00410BE5">
          <w:t xml:space="preserve">next to the main entrance of the Orlova Chuka cave system, NE-Bulgaria, where they </w:t>
        </w:r>
      </w:ins>
      <w:del w:id="411" w:author="hgoerlitz" w:date="2021-08-11T16:43:00Z">
        <w:r w:rsidDel="00410BE5">
          <w:delText xml:space="preserve">that </w:delText>
        </w:r>
      </w:del>
      <w:r>
        <w:t>flew in and out of and rested inside a small dome-shaped cave (Figure 2.1)</w:t>
      </w:r>
      <w:del w:id="412" w:author="hgoerlitz" w:date="2021-08-11T16:43:00Z">
        <w:r w:rsidDel="00410BE5">
          <w:delText xml:space="preserve"> next to the main entrance of the Orlova Chuka cave system, NE-Bulgaria</w:delText>
        </w:r>
      </w:del>
      <w:r>
        <w:t>. The cave had a size of approximately 5 x 3 x 1.6 m</w:t>
      </w:r>
      <m:oMath>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l x b x h), and one opening where bats flew in and out of throughout the night.</w:t>
      </w:r>
    </w:p>
    <w:p w14:paraId="752A7D0A" w14:textId="77777777" w:rsidR="00C40095" w:rsidRDefault="00AE3C4E">
      <w:pPr>
        <w:pStyle w:val="Heading2"/>
      </w:pPr>
      <w:bookmarkStart w:id="413" w:name="experimental-setup"/>
      <w:bookmarkEnd w:id="386"/>
      <w:r>
        <w:rPr>
          <w:rStyle w:val="SectionNumber"/>
        </w:rPr>
        <w:t>2.2</w:t>
      </w:r>
      <w:r>
        <w:tab/>
        <w:t>Experimental setup</w:t>
      </w:r>
    </w:p>
    <w:p w14:paraId="7A0BDBCB" w14:textId="0D114335" w:rsidR="00C40095" w:rsidRDefault="00AE3C4E" w:rsidP="00997ED2">
      <w:pPr>
        <w:pStyle w:val="FirstParagraph"/>
      </w:pPr>
      <w:r>
        <w:t>We placed an experimental audio-video setup inside the cave (Figure 2.1), consisting of three microphones and two</w:t>
      </w:r>
      <w:ins w:id="414" w:author="hgoerlitz" w:date="2021-08-11T16:44:00Z">
        <w:r w:rsidR="001F2136">
          <w:t xml:space="preserve"> consumer-grade CCTV</w:t>
        </w:r>
      </w:ins>
      <w:r>
        <w:t xml:space="preserve"> infrared cameras</w:t>
      </w:r>
      <w:ins w:id="415" w:author="hgoerlitz" w:date="2021-08-11T16:44:00Z">
        <w:r w:rsidR="001F2136">
          <w:t xml:space="preserve"> (UVAHDBP716, 944x1080 pixels)</w:t>
        </w:r>
      </w:ins>
      <w:r>
        <w:t>. T</w:t>
      </w:r>
      <w:ins w:id="416" w:author="hgoerlitz" w:date="2021-08-11T16:45:00Z">
        <w:r w:rsidR="001F2136">
          <w:t xml:space="preserve">he </w:t>
        </w:r>
      </w:ins>
      <w:del w:id="417" w:author="hgoerlitz" w:date="2021-08-11T16:45:00Z">
        <w:r w:rsidDel="001F2136">
          <w:delText xml:space="preserve">wo consumer grade CCTV </w:delText>
        </w:r>
      </w:del>
      <w:r>
        <w:t xml:space="preserve">cameras </w:t>
      </w:r>
      <w:del w:id="418" w:author="hgoerlitz" w:date="2021-08-11T16:44:00Z">
        <w:r w:rsidDel="001F2136">
          <w:delText xml:space="preserve">(UVAHDBP716, 944x1080 pixels) </w:delText>
        </w:r>
      </w:del>
      <w:del w:id="419" w:author="hgoerlitz" w:date="2021-08-11T16:45:00Z">
        <w:r w:rsidDel="001F2136">
          <w:delText xml:space="preserve">with infrared lamps </w:delText>
        </w:r>
      </w:del>
      <w:r>
        <w:t>were connected to a digital video recorder (XVR1004)</w:t>
      </w:r>
      <w:ins w:id="420" w:author="hgoerlitz" w:date="2021-08-11T16:45:00Z">
        <w:r w:rsidR="001F2136">
          <w:t xml:space="preserve">, </w:t>
        </w:r>
      </w:ins>
      <w:del w:id="421" w:author="hgoerlitz" w:date="2021-08-11T16:45:00Z">
        <w:r w:rsidDel="001F2136">
          <w:delText xml:space="preserve"> to record the flight of bats as they flew in and out of the cave. The system </w:delText>
        </w:r>
      </w:del>
      <w:ins w:id="422" w:author="hgoerlitz" w:date="2021-08-11T16:45:00Z">
        <w:r w:rsidR="001F2136">
          <w:t xml:space="preserve">which </w:t>
        </w:r>
      </w:ins>
      <w:r>
        <w:t xml:space="preserve">recorded video mostly at 22 Hz, </w:t>
      </w:r>
      <w:del w:id="423" w:author="hgoerlitz" w:date="2021-08-11T16:46:00Z">
        <w:r w:rsidDel="00F53CB1">
          <w:delText xml:space="preserve">however </w:delText>
        </w:r>
      </w:del>
      <w:ins w:id="424" w:author="hgoerlitz" w:date="2021-08-11T16:46:00Z">
        <w:r w:rsidR="00F53CB1">
          <w:t xml:space="preserve">but </w:t>
        </w:r>
      </w:ins>
      <w:del w:id="425" w:author="hgoerlitz" w:date="2021-08-11T16:46:00Z">
        <w:r w:rsidDel="00F53CB1">
          <w:delText xml:space="preserve">there was </w:delText>
        </w:r>
      </w:del>
      <w:ins w:id="426" w:author="hgoerlitz" w:date="2021-08-11T16:46:00Z">
        <w:r w:rsidR="00F53CB1">
          <w:t xml:space="preserve">with a variation in </w:t>
        </w:r>
      </w:ins>
      <w:r>
        <w:t xml:space="preserve">frame rate </w:t>
      </w:r>
      <w:del w:id="427" w:author="hgoerlitz" w:date="2021-08-11T16:46:00Z">
        <w:r w:rsidDel="00F53CB1">
          <w:delText xml:space="preserve">variation </w:delText>
        </w:r>
      </w:del>
      <w:r>
        <w:t xml:space="preserve">between 18-27 Hz. </w:t>
      </w:r>
      <w:moveFromRangeStart w:id="428" w:author="hgoerlitz" w:date="2021-08-11T16:56:00Z" w:name="move79593378"/>
      <w:moveFrom w:id="429" w:author="hgoerlitz" w:date="2021-08-11T16:56:00Z">
        <w:r w:rsidDel="00FD4ED0">
          <w:t xml:space="preserve">Video feeds were time-synchronised (but not frame-synchronised) by common time stamps burnt-in on the frame. </w:t>
        </w:r>
      </w:moveFrom>
      <w:moveFromRangeStart w:id="430" w:author="hgoerlitz" w:date="2021-08-11T16:48:00Z" w:name="move79592925"/>
      <w:moveFromRangeEnd w:id="428"/>
      <w:moveFrom w:id="431" w:author="hgoerlitz" w:date="2021-08-11T16:48:00Z">
        <w:r w:rsidDel="00BB5811">
          <w:t xml:space="preserve">The two cameras were placed in approximately the same position on every recording night. </w:t>
        </w:r>
      </w:moveFrom>
      <w:moveFromRangeEnd w:id="430"/>
      <w:r>
        <w:t xml:space="preserve">Audio from </w:t>
      </w:r>
      <w:ins w:id="432" w:author="hgoerlitz" w:date="2021-08-11T16:47:00Z">
        <w:r w:rsidR="00BB5811">
          <w:t xml:space="preserve">the </w:t>
        </w:r>
      </w:ins>
      <w:r>
        <w:t xml:space="preserve">three </w:t>
      </w:r>
      <w:ins w:id="433" w:author="hgoerlitz" w:date="2021-08-11T16:47:00Z">
        <w:r w:rsidR="00BB5811">
          <w:t>microphones (</w:t>
        </w:r>
      </w:ins>
      <w:r>
        <w:t>CM16</w:t>
      </w:r>
      <w:ins w:id="434" w:author="hgoerlitz" w:date="2021-08-11T16:47:00Z">
        <w:r w:rsidR="00BB5811">
          <w:t>/CMPA</w:t>
        </w:r>
      </w:ins>
      <w:del w:id="435" w:author="hgoerlitz" w:date="2021-08-11T16:47:00Z">
        <w:r w:rsidDel="00BB5811">
          <w:delText xml:space="preserve"> microphones</w:delText>
        </w:r>
      </w:del>
      <w:ins w:id="436" w:author="hgoerlitz" w:date="2021-08-11T16:47:00Z">
        <w:r w:rsidR="00BB5811">
          <w:t xml:space="preserve">, </w:t>
        </w:r>
      </w:ins>
      <w:del w:id="437" w:author="hgoerlitz" w:date="2021-08-11T16:47:00Z">
        <w:r w:rsidDel="00BB5811">
          <w:delText xml:space="preserve"> (</w:delText>
        </w:r>
      </w:del>
      <w:proofErr w:type="spellStart"/>
      <w:r>
        <w:t>Avisoft</w:t>
      </w:r>
      <w:proofErr w:type="spellEnd"/>
      <w:r>
        <w:t xml:space="preserve"> Bioacoustics, </w:t>
      </w:r>
      <w:proofErr w:type="spellStart"/>
      <w:r>
        <w:t>Glienicke</w:t>
      </w:r>
      <w:proofErr w:type="spellEnd"/>
      <w:r>
        <w:t xml:space="preserve">, Germany) </w:t>
      </w:r>
      <w:del w:id="438" w:author="hgoerlitz" w:date="2021-08-11T16:47:00Z">
        <w:r w:rsidDel="00BB5811">
          <w:delText xml:space="preserve">were </w:delText>
        </w:r>
      </w:del>
      <w:ins w:id="439" w:author="hgoerlitz" w:date="2021-08-11T16:47:00Z">
        <w:r w:rsidR="00BB5811">
          <w:t xml:space="preserve">was </w:t>
        </w:r>
      </w:ins>
      <w:r>
        <w:t xml:space="preserve">recorded by a </w:t>
      </w:r>
      <w:del w:id="440" w:author="hgoerlitz" w:date="2021-08-11T16:47:00Z">
        <w:r w:rsidDel="00BB5811">
          <w:delText xml:space="preserve">416H </w:delText>
        </w:r>
      </w:del>
      <w:r>
        <w:t>soundcard (</w:t>
      </w:r>
      <w:ins w:id="441" w:author="hgoerlitz" w:date="2021-08-11T16:48:00Z">
        <w:r w:rsidR="00BB5811">
          <w:t xml:space="preserve">416H, </w:t>
        </w:r>
      </w:ins>
      <w:proofErr w:type="spellStart"/>
      <w:r>
        <w:t>Avisoft</w:t>
      </w:r>
      <w:proofErr w:type="spellEnd"/>
      <w:r>
        <w:t xml:space="preserve"> Bioacoustics, 250 kHz sampling rate, 16-bit resolution). </w:t>
      </w:r>
      <w:moveToRangeStart w:id="442" w:author="hgoerlitz" w:date="2021-08-11T16:48:00Z" w:name="move79592925"/>
      <w:moveTo w:id="443" w:author="hgoerlitz" w:date="2021-08-11T16:48:00Z">
        <w:r w:rsidR="00BB5811">
          <w:t xml:space="preserve">The </w:t>
        </w:r>
        <w:del w:id="444" w:author="hgoerlitz" w:date="2021-08-11T16:48:00Z">
          <w:r w:rsidR="00BB5811" w:rsidDel="00BB5811">
            <w:delText xml:space="preserve">two </w:delText>
          </w:r>
        </w:del>
        <w:r w:rsidR="00BB5811">
          <w:t xml:space="preserve">cameras </w:t>
        </w:r>
        <w:del w:id="445" w:author="hgoerlitz" w:date="2021-08-11T16:48:00Z">
          <w:r w:rsidR="00BB5811" w:rsidDel="00BB5811">
            <w:delText xml:space="preserve">were placed in approximately the same position on every recording night. </w:delText>
          </w:r>
        </w:del>
      </w:moveTo>
      <w:moveToRangeEnd w:id="442"/>
      <w:del w:id="446" w:author="hgoerlitz" w:date="2021-08-11T16:48:00Z">
        <w:r w:rsidDel="00BB5811">
          <w:delText xml:space="preserve">To increase the number of calls recorded on-axis, the </w:delText>
        </w:r>
      </w:del>
      <w:ins w:id="447" w:author="hgoerlitz" w:date="2021-08-11T16:48:00Z">
        <w:r w:rsidR="00BB5811">
          <w:t xml:space="preserve">and </w:t>
        </w:r>
      </w:ins>
      <w:del w:id="448" w:author="hgoerlitz" w:date="2021-08-11T16:48:00Z">
        <w:r w:rsidDel="00BB5811">
          <w:delText xml:space="preserve">three </w:delText>
        </w:r>
      </w:del>
      <w:r>
        <w:t xml:space="preserve">microphones were placed at </w:t>
      </w:r>
      <w:del w:id="449" w:author="hgoerlitz" w:date="2021-08-11T16:48:00Z">
        <w:r w:rsidDel="00BB5811">
          <w:delText xml:space="preserve">three </w:delText>
        </w:r>
      </w:del>
      <w:r>
        <w:t xml:space="preserve">different positions, which remained approximately constant across recording nights (Figure 2.1). </w:t>
      </w:r>
      <w:moveToRangeStart w:id="450" w:author="hgoerlitz" w:date="2021-08-11T16:56:00Z" w:name="move79593378"/>
      <w:moveTo w:id="451" w:author="hgoerlitz" w:date="2021-08-11T16:56:00Z">
        <w:r w:rsidR="00FD4ED0">
          <w:t>Video feeds were time-</w:t>
        </w:r>
        <w:proofErr w:type="spellStart"/>
        <w:r w:rsidR="00FD4ED0">
          <w:t>synchronised</w:t>
        </w:r>
        <w:proofErr w:type="spellEnd"/>
        <w:r w:rsidR="00FD4ED0">
          <w:t xml:space="preserve"> (but not frame-</w:t>
        </w:r>
        <w:proofErr w:type="spellStart"/>
        <w:r w:rsidR="00FD4ED0">
          <w:t>synchronised</w:t>
        </w:r>
        <w:proofErr w:type="spellEnd"/>
        <w:r w:rsidR="00FD4ED0">
          <w:t>) by common time stamps burnt-in on the frame</w:t>
        </w:r>
      </w:moveTo>
      <w:ins w:id="452" w:author="hgoerlitz" w:date="2021-08-11T16:56:00Z">
        <w:r w:rsidR="00997ED2">
          <w:t xml:space="preserve">. </w:t>
        </w:r>
      </w:ins>
      <w:moveTo w:id="453" w:author="hgoerlitz" w:date="2021-08-11T16:56:00Z">
        <w:del w:id="454" w:author="hgoerlitz" w:date="2021-08-11T16:56:00Z">
          <w:r w:rsidR="00FD4ED0" w:rsidDel="00997ED2">
            <w:delText xml:space="preserve">. </w:delText>
          </w:r>
        </w:del>
      </w:moveTo>
      <w:moveToRangeEnd w:id="450"/>
      <w:del w:id="455" w:author="hgoerlitz" w:date="2021-08-11T16:56:00Z">
        <w:r w:rsidDel="00997ED2">
          <w:delText>The a</w:delText>
        </w:r>
      </w:del>
      <w:ins w:id="456" w:author="hgoerlitz" w:date="2021-08-11T16:56:00Z">
        <w:r w:rsidR="00997ED2">
          <w:t>A</w:t>
        </w:r>
      </w:ins>
      <w:r>
        <w:t>udio</w:t>
      </w:r>
      <w:ins w:id="457" w:author="hgoerlitz" w:date="2021-08-11T16:56:00Z">
        <w:r w:rsidR="00997ED2">
          <w:t xml:space="preserve">-video-synchronization was achieved </w:t>
        </w:r>
      </w:ins>
      <w:del w:id="458" w:author="hgoerlitz" w:date="2021-08-11T16:56:00Z">
        <w:r w:rsidDel="00997ED2">
          <w:delText xml:space="preserve"> and video feeds were synchronised </w:delText>
        </w:r>
      </w:del>
      <w:r>
        <w:t xml:space="preserve">by </w:t>
      </w:r>
      <w:ins w:id="459" w:author="hgoerlitz" w:date="2021-08-11T17:00:00Z">
        <w:r w:rsidR="00997ED2">
          <w:t>feeding</w:t>
        </w:r>
      </w:ins>
      <w:ins w:id="460" w:author="hgoerlitz" w:date="2021-08-11T16:59:00Z">
        <w:r w:rsidR="00997ED2">
          <w:t xml:space="preserve"> the same random ON-OFF signal </w:t>
        </w:r>
      </w:ins>
      <w:ins w:id="461" w:author="hgoerlitz" w:date="2021-08-11T17:00:00Z">
        <w:r w:rsidR="00997ED2">
          <w:t xml:space="preserve">into the soundcard </w:t>
        </w:r>
      </w:ins>
      <w:ins w:id="462" w:author="hgoerlitz" w:date="2021-08-11T16:59:00Z">
        <w:r w:rsidR="00997ED2">
          <w:t xml:space="preserve">and </w:t>
        </w:r>
      </w:ins>
      <w:ins w:id="463" w:author="hgoerlitz" w:date="2021-08-11T17:00:00Z">
        <w:r w:rsidR="00997ED2">
          <w:t xml:space="preserve">to a flashing </w:t>
        </w:r>
      </w:ins>
      <w:ins w:id="464" w:author="hgoerlitz" w:date="2021-08-11T16:59:00Z">
        <w:r w:rsidR="00997ED2">
          <w:t>LED</w:t>
        </w:r>
      </w:ins>
      <w:ins w:id="465" w:author="hgoerlitz" w:date="2021-08-11T17:00:00Z">
        <w:r w:rsidR="00997ED2">
          <w:t xml:space="preserve"> recorded on the video</w:t>
        </w:r>
      </w:ins>
      <w:del w:id="466" w:author="hgoerlitz" w:date="2021-08-11T16:56:00Z">
        <w:r w:rsidDel="00997ED2">
          <w:delText xml:space="preserve">generating </w:delText>
        </w:r>
      </w:del>
      <w:del w:id="467" w:author="hgoerlitz" w:date="2021-08-11T17:00:00Z">
        <w:r w:rsidDel="00997ED2">
          <w:delText>ON-OFF signals of variable durations (0.08-0.5 s; Raspberry Pi 3), which were recorded on the soundcard and used to flash an LED that was recorded by the two cameras</w:delText>
        </w:r>
      </w:del>
      <w:r>
        <w:t xml:space="preserve"> (Laurijssen et al. 2018; see Supplementary Information (SI) </w:t>
      </w:r>
      <w:del w:id="468" w:author="hgoerlitz" w:date="2021-08-11T17:01:00Z">
        <w:r w:rsidDel="00997ED2">
          <w:delText xml:space="preserve">?? </w:delText>
        </w:r>
      </w:del>
      <w:r>
        <w:t xml:space="preserve">for </w:t>
      </w:r>
      <w:ins w:id="469" w:author="hgoerlitz" w:date="2021-08-11T17:01:00Z">
        <w:r w:rsidR="00997ED2">
          <w:t>details on our implementation</w:t>
        </w:r>
      </w:ins>
      <w:del w:id="470" w:author="hgoerlitz" w:date="2021-08-11T17:01:00Z">
        <w:r w:rsidDel="00997ED2">
          <w:delText>signal generation script, electronic circuit and associated notes</w:delText>
        </w:r>
      </w:del>
      <w:r>
        <w:t xml:space="preserve">). The video was recorded continuously throughout the </w:t>
      </w:r>
      <w:ins w:id="471" w:author="hgoerlitz" w:date="2021-08-11T17:02:00Z">
        <w:r w:rsidR="00997ED2">
          <w:t xml:space="preserve">three </w:t>
        </w:r>
      </w:ins>
      <w:r>
        <w:t>recording</w:t>
      </w:r>
      <w:del w:id="472" w:author="hgoerlitz" w:date="2021-08-11T17:02:00Z">
        <w:r w:rsidDel="00997ED2">
          <w:delText xml:space="preserve"> nights (16th, 19th and 20th August 2018)</w:delText>
        </w:r>
      </w:del>
      <w:r>
        <w:t xml:space="preserve">, </w:t>
      </w:r>
      <w:del w:id="473" w:author="hgoerlitz" w:date="2021-08-11T17:02:00Z">
        <w:r w:rsidDel="00997ED2">
          <w:delText xml:space="preserve">which </w:delText>
        </w:r>
      </w:del>
      <w:r>
        <w:t>yield</w:t>
      </w:r>
      <w:del w:id="474" w:author="hgoerlitz" w:date="2021-08-11T17:03:00Z">
        <w:r w:rsidDel="00997ED2">
          <w:delText>ed</w:delText>
        </w:r>
      </w:del>
      <w:ins w:id="475" w:author="hgoerlitz" w:date="2021-08-11T17:03:00Z">
        <w:r w:rsidR="00997ED2">
          <w:t>ing</w:t>
        </w:r>
      </w:ins>
      <w:r>
        <w:t xml:space="preserve"> </w:t>
      </w:r>
      <w:del w:id="476" w:author="hgoerlitz" w:date="2021-08-11T17:03:00Z">
        <w:r w:rsidDel="00997ED2">
          <w:delText xml:space="preserve">between </w:delText>
        </w:r>
      </w:del>
      <w:r>
        <w:t>1.75-8 hours of analysable video</w:t>
      </w:r>
      <w:del w:id="477" w:author="hgoerlitz" w:date="2021-08-11T17:02:00Z">
        <w:r w:rsidDel="00997ED2">
          <w:delText xml:space="preserve"> (16/8/2018: 8.17, 19/8/2018: 1.67, 20/8/2018: 2 hours)</w:delText>
        </w:r>
      </w:del>
      <w:r>
        <w:t>, while audio was recorded as consecutive multichannel files of 1 minute duration.</w:t>
      </w:r>
    </w:p>
    <w:p w14:paraId="33FC01FE" w14:textId="77777777" w:rsidR="00C40095" w:rsidRDefault="00AE3C4E">
      <w:pPr>
        <w:pStyle w:val="CaptionedFigure"/>
      </w:pPr>
      <w:r>
        <w:rPr>
          <w:noProof/>
        </w:rPr>
        <w:lastRenderedPageBreak/>
        <w:drawing>
          <wp:inline distT="0" distB="0" distL="0" distR="0" wp14:anchorId="4B6D5F64" wp14:editId="3DF15B91">
            <wp:extent cx="5334000" cy="2203718"/>
            <wp:effectExtent l="0" t="0" r="0" b="0"/>
            <wp:docPr id="1" name="Picture" descr="Figure 2.1: Point cloud scan (A) and schematic of the cave, indicating the entrance/exit, the typical roosting sites inside the cave, and the position of microphones and cameras. (3D scanning by Klaus Hochradel, UMIT Tirol) The numbers next to the microphone correspond to the positions in the main text."/>
            <wp:cNvGraphicFramePr/>
            <a:graphic xmlns:a="http://schemas.openxmlformats.org/drawingml/2006/main">
              <a:graphicData uri="http://schemas.openxmlformats.org/drawingml/2006/picture">
                <pic:pic xmlns:pic="http://schemas.openxmlformats.org/drawingml/2006/picture">
                  <pic:nvPicPr>
                    <pic:cNvPr id="0" name="Picture" descr="figures/pointcloud_and_topview.png"/>
                    <pic:cNvPicPr>
                      <a:picLocks noChangeAspect="1" noChangeArrowheads="1"/>
                    </pic:cNvPicPr>
                  </pic:nvPicPr>
                  <pic:blipFill>
                    <a:blip r:embed="rId11"/>
                    <a:stretch>
                      <a:fillRect/>
                    </a:stretch>
                  </pic:blipFill>
                  <pic:spPr bwMode="auto">
                    <a:xfrm>
                      <a:off x="0" y="0"/>
                      <a:ext cx="5334000" cy="2203718"/>
                    </a:xfrm>
                    <a:prstGeom prst="rect">
                      <a:avLst/>
                    </a:prstGeom>
                    <a:noFill/>
                    <a:ln w="9525">
                      <a:noFill/>
                      <a:headEnd/>
                      <a:tailEnd/>
                    </a:ln>
                  </pic:spPr>
                </pic:pic>
              </a:graphicData>
            </a:graphic>
          </wp:inline>
        </w:drawing>
      </w:r>
    </w:p>
    <w:p w14:paraId="65E541DE" w14:textId="6A61B312" w:rsidR="00C40095" w:rsidRDefault="00AE3C4E">
      <w:pPr>
        <w:pStyle w:val="ImageCaption"/>
      </w:pPr>
      <w:r>
        <w:t xml:space="preserve">Figure </w:t>
      </w:r>
      <w:del w:id="478" w:author="hgoerlitz" w:date="2021-08-11T17:23:00Z">
        <w:r w:rsidDel="00962D8E">
          <w:delText>2.</w:delText>
        </w:r>
      </w:del>
      <w:r>
        <w:t xml:space="preserve">1: Point cloud scan (A) and schematic of the cave, indicating the </w:t>
      </w:r>
      <w:del w:id="479" w:author="hgoerlitz" w:date="2021-08-11T17:03:00Z">
        <w:r w:rsidDel="00997ED2">
          <w:delText>entrance/exit</w:delText>
        </w:r>
      </w:del>
      <w:ins w:id="480" w:author="hgoerlitz" w:date="2021-08-11T17:03:00Z">
        <w:r w:rsidR="00997ED2">
          <w:t>opening</w:t>
        </w:r>
      </w:ins>
      <w:r>
        <w:t xml:space="preserve">, </w:t>
      </w:r>
      <w:del w:id="481" w:author="hgoerlitz" w:date="2021-08-11T17:03:00Z">
        <w:r w:rsidDel="00997ED2">
          <w:delText xml:space="preserve">the </w:delText>
        </w:r>
      </w:del>
      <w:r>
        <w:t>typical roosting sites</w:t>
      </w:r>
      <w:del w:id="482" w:author="hgoerlitz" w:date="2021-08-11T17:03:00Z">
        <w:r w:rsidDel="00997ED2">
          <w:delText xml:space="preserve"> inside the cave</w:delText>
        </w:r>
      </w:del>
      <w:r>
        <w:t>, and the position</w:t>
      </w:r>
      <w:ins w:id="483" w:author="hgoerlitz" w:date="2021-08-11T17:03:00Z">
        <w:r w:rsidR="00997ED2">
          <w:t>s</w:t>
        </w:r>
      </w:ins>
      <w:r>
        <w:t xml:space="preserve"> of microphones and cameras</w:t>
      </w:r>
      <w:del w:id="484" w:author="hgoerlitz" w:date="2021-08-11T17:04:00Z">
        <w:r w:rsidDel="00997ED2">
          <w:delText>.</w:delText>
        </w:r>
      </w:del>
      <w:r>
        <w:t xml:space="preserve"> (3D scanning by Klaus Hochradel, UMIT Tirol)</w:t>
      </w:r>
      <w:ins w:id="485" w:author="hgoerlitz" w:date="2021-08-11T17:03:00Z">
        <w:r w:rsidR="00997ED2">
          <w:t>.</w:t>
        </w:r>
      </w:ins>
      <w:r>
        <w:t xml:space="preserve"> </w:t>
      </w:r>
      <w:del w:id="486" w:author="hgoerlitz" w:date="2021-08-11T17:04:00Z">
        <w:r w:rsidRPr="00962D8E" w:rsidDel="00997ED2">
          <w:rPr>
            <w:strike/>
            <w:highlight w:val="yellow"/>
            <w:rPrChange w:id="487" w:author="hgoerlitz" w:date="2021-08-11T17:23:00Z">
              <w:rPr/>
            </w:rPrChange>
          </w:rPr>
          <w:delText>The numbers next to the m</w:delText>
        </w:r>
      </w:del>
      <w:ins w:id="488" w:author="hgoerlitz" w:date="2021-08-11T17:04:00Z">
        <w:r w:rsidR="00997ED2" w:rsidRPr="00962D8E">
          <w:rPr>
            <w:strike/>
            <w:highlight w:val="yellow"/>
            <w:rPrChange w:id="489" w:author="hgoerlitz" w:date="2021-08-11T17:23:00Z">
              <w:rPr>
                <w:highlight w:val="yellow"/>
              </w:rPr>
            </w:rPrChange>
          </w:rPr>
          <w:t>M</w:t>
        </w:r>
      </w:ins>
      <w:r w:rsidRPr="00962D8E">
        <w:rPr>
          <w:strike/>
          <w:highlight w:val="yellow"/>
          <w:rPrChange w:id="490" w:author="hgoerlitz" w:date="2021-08-11T17:23:00Z">
            <w:rPr/>
          </w:rPrChange>
        </w:rPr>
        <w:t xml:space="preserve">icrophone </w:t>
      </w:r>
      <w:ins w:id="491" w:author="hgoerlitz" w:date="2021-08-11T17:04:00Z">
        <w:r w:rsidR="00997ED2" w:rsidRPr="00962D8E">
          <w:rPr>
            <w:strike/>
            <w:highlight w:val="yellow"/>
            <w:rPrChange w:id="492" w:author="hgoerlitz" w:date="2021-08-11T17:23:00Z">
              <w:rPr>
                <w:highlight w:val="yellow"/>
              </w:rPr>
            </w:rPrChange>
          </w:rPr>
          <w:t xml:space="preserve">numbers </w:t>
        </w:r>
      </w:ins>
      <w:del w:id="493" w:author="hgoerlitz" w:date="2021-08-11T17:04:00Z">
        <w:r w:rsidRPr="00962D8E" w:rsidDel="00997ED2">
          <w:rPr>
            <w:strike/>
            <w:highlight w:val="yellow"/>
            <w:rPrChange w:id="494" w:author="hgoerlitz" w:date="2021-08-11T17:23:00Z">
              <w:rPr/>
            </w:rPrChange>
          </w:rPr>
          <w:delText xml:space="preserve">correspond </w:delText>
        </w:r>
      </w:del>
      <w:ins w:id="495" w:author="hgoerlitz" w:date="2021-08-11T17:04:00Z">
        <w:r w:rsidR="00997ED2" w:rsidRPr="00962D8E">
          <w:rPr>
            <w:strike/>
            <w:highlight w:val="yellow"/>
            <w:rPrChange w:id="496" w:author="hgoerlitz" w:date="2021-08-11T17:23:00Z">
              <w:rPr>
                <w:highlight w:val="yellow"/>
              </w:rPr>
            </w:rPrChange>
          </w:rPr>
          <w:t>report</w:t>
        </w:r>
        <w:r w:rsidR="00997ED2" w:rsidRPr="00962D8E">
          <w:rPr>
            <w:strike/>
            <w:highlight w:val="yellow"/>
            <w:rPrChange w:id="497" w:author="hgoerlitz" w:date="2021-08-11T17:23:00Z">
              <w:rPr/>
            </w:rPrChange>
          </w:rPr>
          <w:t xml:space="preserve"> </w:t>
        </w:r>
      </w:ins>
      <w:del w:id="498" w:author="hgoerlitz" w:date="2021-08-11T17:04:00Z">
        <w:r w:rsidRPr="00962D8E" w:rsidDel="00997ED2">
          <w:rPr>
            <w:strike/>
            <w:highlight w:val="yellow"/>
            <w:rPrChange w:id="499" w:author="hgoerlitz" w:date="2021-08-11T17:23:00Z">
              <w:rPr/>
            </w:rPrChange>
          </w:rPr>
          <w:delText xml:space="preserve">to </w:delText>
        </w:r>
      </w:del>
      <w:r w:rsidRPr="00962D8E">
        <w:rPr>
          <w:strike/>
          <w:highlight w:val="yellow"/>
          <w:rPrChange w:id="500" w:author="hgoerlitz" w:date="2021-08-11T17:23:00Z">
            <w:rPr/>
          </w:rPrChange>
        </w:rPr>
        <w:t xml:space="preserve">the positions </w:t>
      </w:r>
      <w:ins w:id="501" w:author="hgoerlitz" w:date="2021-08-11T17:04:00Z">
        <w:r w:rsidR="00997ED2" w:rsidRPr="00962D8E">
          <w:rPr>
            <w:strike/>
            <w:highlight w:val="yellow"/>
            <w:rPrChange w:id="502" w:author="hgoerlitz" w:date="2021-08-11T17:23:00Z">
              <w:rPr>
                <w:highlight w:val="yellow"/>
              </w:rPr>
            </w:rPrChange>
          </w:rPr>
          <w:t xml:space="preserve">mentioned </w:t>
        </w:r>
      </w:ins>
      <w:r w:rsidRPr="00962D8E">
        <w:rPr>
          <w:strike/>
          <w:highlight w:val="yellow"/>
          <w:rPrChange w:id="503" w:author="hgoerlitz" w:date="2021-08-11T17:23:00Z">
            <w:rPr/>
          </w:rPrChange>
        </w:rPr>
        <w:t>in the main text</w:t>
      </w:r>
      <w:r w:rsidRPr="00997ED2">
        <w:rPr>
          <w:highlight w:val="yellow"/>
          <w:rPrChange w:id="504" w:author="hgoerlitz" w:date="2021-08-11T17:04:00Z">
            <w:rPr/>
          </w:rPrChange>
        </w:rPr>
        <w:t>.</w:t>
      </w:r>
    </w:p>
    <w:p w14:paraId="271CBE43" w14:textId="77777777" w:rsidR="00C40095" w:rsidRDefault="00AE3C4E">
      <w:pPr>
        <w:pStyle w:val="Heading2"/>
      </w:pPr>
      <w:bookmarkStart w:id="505" w:name="video-analysis-to-determine-group-sizes"/>
      <w:bookmarkEnd w:id="413"/>
      <w:r>
        <w:rPr>
          <w:rStyle w:val="SectionNumber"/>
        </w:rPr>
        <w:t>2.3</w:t>
      </w:r>
      <w:r>
        <w:tab/>
        <w:t>Video analysis to determine group sizes</w:t>
      </w:r>
    </w:p>
    <w:p w14:paraId="14BBD74D" w14:textId="3985CD0E" w:rsidR="00C40095" w:rsidDel="00962D8E" w:rsidRDefault="00AE3C4E">
      <w:pPr>
        <w:pStyle w:val="FirstParagraph"/>
        <w:rPr>
          <w:del w:id="506" w:author="hgoerlitz" w:date="2021-08-11T17:21:00Z"/>
        </w:rPr>
      </w:pPr>
      <w:r>
        <w:t>After entering the cave, bats typically flew around for a few seconds or flew to one of two roosting sites, where they stayed for several seconds to minutes, and later exited from the cave again. We watched the videos</w:t>
      </w:r>
      <w:ins w:id="507" w:author="hgoerlitz" w:date="2021-08-11T17:19:00Z">
        <w:r w:rsidR="00962D8E">
          <w:t xml:space="preserve"> for time </w:t>
        </w:r>
      </w:ins>
      <w:del w:id="508" w:author="hgoerlitz" w:date="2021-08-11T17:19:00Z">
        <w:r w:rsidDel="00962D8E">
          <w:delText xml:space="preserve"> </w:delText>
        </w:r>
      </w:del>
      <w:del w:id="509" w:author="hgoerlitz" w:date="2021-08-11T17:05:00Z">
        <w:r w:rsidDel="00997ED2">
          <w:delText xml:space="preserve">and </w:delText>
        </w:r>
      </w:del>
      <w:del w:id="510" w:author="hgoerlitz" w:date="2021-08-11T17:19:00Z">
        <w:r w:rsidDel="00962D8E">
          <w:delText xml:space="preserve">manually identified </w:delText>
        </w:r>
      </w:del>
      <w:r>
        <w:t xml:space="preserve">periods </w:t>
      </w:r>
      <w:del w:id="511" w:author="hgoerlitz" w:date="2021-08-11T17:19:00Z">
        <w:r w:rsidDel="00962D8E">
          <w:delText xml:space="preserve">of </w:delText>
        </w:r>
      </w:del>
      <w:ins w:id="512" w:author="hgoerlitz" w:date="2021-08-11T17:19:00Z">
        <w:r w:rsidR="00962D8E">
          <w:t xml:space="preserve">with </w:t>
        </w:r>
      </w:ins>
      <w:del w:id="513" w:author="hgoerlitz" w:date="2021-08-11T17:19:00Z">
        <w:r w:rsidDel="00962D8E">
          <w:delText xml:space="preserve">bat flight activity </w:delText>
        </w:r>
      </w:del>
      <w:ins w:id="514" w:author="hgoerlitz" w:date="2021-08-11T17:19:00Z">
        <w:r w:rsidR="00962D8E">
          <w:t xml:space="preserve">flying bats </w:t>
        </w:r>
      </w:ins>
      <w:del w:id="515" w:author="hgoerlitz" w:date="2021-08-11T17:18:00Z">
        <w:r w:rsidDel="006A122B">
          <w:delText>(hereby referred to as ‘bat activity period’ or ‘bat activity’)</w:delText>
        </w:r>
      </w:del>
      <w:ins w:id="516" w:author="hgoerlitz" w:date="2021-08-11T17:05:00Z">
        <w:r w:rsidR="00997ED2">
          <w:t xml:space="preserve">and </w:t>
        </w:r>
      </w:ins>
      <w:del w:id="517" w:author="hgoerlitz" w:date="2021-08-11T17:05:00Z">
        <w:r w:rsidDel="00997ED2">
          <w:delText xml:space="preserve">, </w:delText>
        </w:r>
      </w:del>
      <w:del w:id="518" w:author="hgoerlitz" w:date="2021-08-11T17:18:00Z">
        <w:r w:rsidDel="00962D8E">
          <w:delText xml:space="preserve">noting </w:delText>
        </w:r>
      </w:del>
      <w:ins w:id="519" w:author="hgoerlitz" w:date="2021-08-11T17:18:00Z">
        <w:r w:rsidR="00962D8E">
          <w:t xml:space="preserve">noted </w:t>
        </w:r>
      </w:ins>
      <w:del w:id="520" w:author="hgoerlitz" w:date="2021-08-11T17:06:00Z">
        <w:r w:rsidDel="00997ED2">
          <w:delText xml:space="preserve">its </w:delText>
        </w:r>
      </w:del>
      <w:ins w:id="521" w:author="hgoerlitz" w:date="2021-08-11T17:06:00Z">
        <w:r w:rsidR="00997ED2">
          <w:t xml:space="preserve">their </w:t>
        </w:r>
      </w:ins>
      <w:r>
        <w:t>start and end time</w:t>
      </w:r>
      <w:ins w:id="522" w:author="hgoerlitz" w:date="2021-08-11T17:06:00Z">
        <w:r w:rsidR="00997ED2">
          <w:t>s</w:t>
        </w:r>
      </w:ins>
      <w:r>
        <w:t xml:space="preserve"> and the number of visible bats. We </w:t>
      </w:r>
      <w:ins w:id="523" w:author="hgoerlitz" w:date="2021-08-11T17:19:00Z">
        <w:r w:rsidR="00962D8E">
          <w:t xml:space="preserve">then </w:t>
        </w:r>
      </w:ins>
      <w:ins w:id="524" w:author="hgoerlitz" w:date="2021-08-11T17:21:00Z">
        <w:r w:rsidR="00962D8E">
          <w:t xml:space="preserve">restricted our </w:t>
        </w:r>
      </w:ins>
      <w:del w:id="525" w:author="hgoerlitz" w:date="2021-08-11T17:21:00Z">
        <w:r w:rsidDel="00962D8E">
          <w:delText xml:space="preserve">defined </w:delText>
        </w:r>
      </w:del>
      <w:del w:id="526" w:author="hgoerlitz" w:date="2021-08-11T17:19:00Z">
        <w:r w:rsidDel="00962D8E">
          <w:delText xml:space="preserve">a </w:delText>
        </w:r>
      </w:del>
      <w:del w:id="527" w:author="hgoerlitz" w:date="2021-08-11T17:21:00Z">
        <w:r w:rsidDel="00962D8E">
          <w:delText xml:space="preserve">bat activity period as </w:delText>
        </w:r>
      </w:del>
      <w:ins w:id="528" w:author="hgoerlitz" w:date="2021-08-11T17:21:00Z">
        <w:r w:rsidR="00962D8E">
          <w:t xml:space="preserve">analysis to </w:t>
        </w:r>
      </w:ins>
      <w:del w:id="529" w:author="hgoerlitz" w:date="2021-08-11T17:21:00Z">
        <w:r w:rsidDel="00962D8E">
          <w:delText xml:space="preserve">the </w:delText>
        </w:r>
      </w:del>
      <w:r>
        <w:t xml:space="preserve">interval during which the number of visible bats flying inside the cave </w:t>
      </w:r>
      <w:del w:id="530" w:author="hgoerlitz" w:date="2021-08-11T17:20:00Z">
        <w:r w:rsidDel="00962D8E">
          <w:delText xml:space="preserve">is </w:delText>
        </w:r>
      </w:del>
      <w:ins w:id="531" w:author="hgoerlitz" w:date="2021-08-11T17:20:00Z">
        <w:r w:rsidR="00962D8E">
          <w:t xml:space="preserve">was </w:t>
        </w:r>
      </w:ins>
      <w:r>
        <w:t>constant</w:t>
      </w:r>
      <w:del w:id="532" w:author="hgoerlitz" w:date="2021-08-11T17:19:00Z">
        <w:r w:rsidDel="00962D8E">
          <w:delText>.</w:delText>
        </w:r>
      </w:del>
      <w:r>
        <w:t xml:space="preserve"> </w:t>
      </w:r>
      <w:ins w:id="533" w:author="hgoerlitz" w:date="2021-08-11T17:20:00Z">
        <w:r w:rsidR="00962D8E">
          <w:t>for at least 10 frames and separated from other bat activity periods by at least 6 frames</w:t>
        </w:r>
      </w:ins>
      <w:ins w:id="534" w:author="hgoerlitz" w:date="2021-08-11T17:21:00Z">
        <w:r w:rsidR="00962D8E">
          <w:t xml:space="preserve">, referred to as “bat activity periods” </w:t>
        </w:r>
      </w:ins>
      <w:r>
        <w:t>(</w:t>
      </w:r>
      <w:del w:id="535" w:author="hgoerlitz" w:date="2021-08-11T17:20:00Z">
        <w:r w:rsidDel="00962D8E">
          <w:delText>S</w:delText>
        </w:r>
      </w:del>
      <w:ins w:id="536" w:author="hgoerlitz" w:date="2021-08-11T17:20:00Z">
        <w:r w:rsidR="00962D8E">
          <w:t>s</w:t>
        </w:r>
      </w:ins>
      <w:r>
        <w:t xml:space="preserve">ee SI </w:t>
      </w:r>
      <w:del w:id="537" w:author="hgoerlitz" w:date="2021-08-11T17:05:00Z">
        <w:r w:rsidDel="00997ED2">
          <w:delText xml:space="preserve">?? </w:delText>
        </w:r>
      </w:del>
      <w:r>
        <w:t>for more details).</w:t>
      </w:r>
    </w:p>
    <w:p w14:paraId="053F58FA" w14:textId="62092B71" w:rsidR="00C40095" w:rsidRDefault="006A122B">
      <w:pPr>
        <w:pStyle w:val="FirstParagraph"/>
        <w:pPrChange w:id="538" w:author="hgoerlitz" w:date="2021-08-11T17:21:00Z">
          <w:pPr>
            <w:pStyle w:val="BodyText"/>
          </w:pPr>
        </w:pPrChange>
      </w:pPr>
      <w:ins w:id="539" w:author="hgoerlitz" w:date="2021-08-11T17:18:00Z">
        <w:r>
          <w:t xml:space="preserve"> </w:t>
        </w:r>
      </w:ins>
      <w:del w:id="540" w:author="hgoerlitz" w:date="2021-08-11T17:22:00Z">
        <w:r w:rsidR="00AE3C4E" w:rsidDel="00962D8E">
          <w:delText xml:space="preserve">The </w:delText>
        </w:r>
      </w:del>
      <w:ins w:id="541" w:author="hgoerlitz" w:date="2021-08-11T17:22:00Z">
        <w:r w:rsidR="00962D8E">
          <w:t xml:space="preserve">We then checked the synchronized audio recordings of the </w:t>
        </w:r>
      </w:ins>
      <w:del w:id="542" w:author="hgoerlitz" w:date="2021-08-11T17:25:00Z">
        <w:r w:rsidR="00AE3C4E" w:rsidDel="00962D8E">
          <w:delText>annotated video bat activit</w:delText>
        </w:r>
      </w:del>
      <w:ins w:id="543" w:author="hgoerlitz" w:date="2021-08-11T17:25:00Z">
        <w:r w:rsidR="00962D8E">
          <w:t>bat activity periods</w:t>
        </w:r>
      </w:ins>
      <w:ins w:id="544" w:author="hgoerlitz" w:date="2021-08-11T17:21:00Z">
        <w:r w:rsidR="00962D8E">
          <w:t xml:space="preserve"> </w:t>
        </w:r>
      </w:ins>
      <w:ins w:id="545" w:author="hgoerlitz" w:date="2021-08-11T17:22:00Z">
        <w:r w:rsidR="00962D8E">
          <w:t xml:space="preserve">and excluded all recordings that did not </w:t>
        </w:r>
      </w:ins>
      <w:del w:id="546" w:author="hgoerlitz" w:date="2021-08-11T17:21:00Z">
        <w:r w:rsidR="00AE3C4E" w:rsidDel="00962D8E">
          <w:delText xml:space="preserve">ies </w:delText>
        </w:r>
      </w:del>
      <w:del w:id="547" w:author="hgoerlitz" w:date="2021-08-11T17:22:00Z">
        <w:r w:rsidR="00AE3C4E" w:rsidDel="00962D8E">
          <w:delText xml:space="preserve">were synchronised with the audio and inspected to check they </w:delText>
        </w:r>
      </w:del>
      <w:r w:rsidR="00AE3C4E">
        <w:t xml:space="preserve">only </w:t>
      </w:r>
      <w:del w:id="548" w:author="hgoerlitz" w:date="2021-08-11T17:22:00Z">
        <w:r w:rsidR="00AE3C4E" w:rsidDel="00962D8E">
          <w:delText xml:space="preserve">had </w:delText>
        </w:r>
      </w:del>
      <w:ins w:id="549" w:author="hgoerlitz" w:date="2021-08-11T17:22:00Z">
        <w:r w:rsidR="00962D8E">
          <w:t xml:space="preserve">contain </w:t>
        </w:r>
      </w:ins>
      <w:r w:rsidR="00AE3C4E">
        <w:rPr>
          <w:i/>
          <w:iCs/>
        </w:rPr>
        <w:t xml:space="preserve">R. </w:t>
      </w:r>
      <w:proofErr w:type="spellStart"/>
      <w:r w:rsidR="00AE3C4E">
        <w:rPr>
          <w:i/>
          <w:iCs/>
        </w:rPr>
        <w:t>mehelyi</w:t>
      </w:r>
      <w:proofErr w:type="spellEnd"/>
      <w:r w:rsidR="00AE3C4E">
        <w:rPr>
          <w:i/>
          <w:iCs/>
        </w:rPr>
        <w:t>/</w:t>
      </w:r>
      <w:proofErr w:type="spellStart"/>
      <w:r w:rsidR="00AE3C4E">
        <w:rPr>
          <w:i/>
          <w:iCs/>
        </w:rPr>
        <w:t>euryale</w:t>
      </w:r>
      <w:proofErr w:type="spellEnd"/>
      <w:r w:rsidR="00AE3C4E">
        <w:t xml:space="preserve"> calls </w:t>
      </w:r>
      <w:del w:id="550" w:author="hgoerlitz" w:date="2021-08-11T17:23:00Z">
        <w:r w:rsidR="00AE3C4E" w:rsidDel="00962D8E">
          <w:delText xml:space="preserve">in them </w:delText>
        </w:r>
      </w:del>
      <w:r w:rsidR="00AE3C4E">
        <w:t>(</w:t>
      </w:r>
      <w:del w:id="551" w:author="hgoerlitz" w:date="2021-08-11T17:23:00Z">
        <w:r w:rsidR="00AE3C4E" w:rsidDel="00962D8E">
          <w:delText>S</w:delText>
        </w:r>
      </w:del>
      <w:ins w:id="552" w:author="hgoerlitz" w:date="2021-08-11T17:23:00Z">
        <w:r w:rsidR="00962D8E">
          <w:t>s</w:t>
        </w:r>
      </w:ins>
      <w:r w:rsidR="00AE3C4E">
        <w:t>ee SI</w:t>
      </w:r>
      <w:ins w:id="553" w:author="hgoerlitz" w:date="2021-08-11T17:23:00Z">
        <w:r w:rsidR="00962D8E">
          <w:t xml:space="preserve"> section </w:t>
        </w:r>
        <w:r w:rsidR="00962D8E" w:rsidRPr="00962D8E">
          <w:rPr>
            <w:highlight w:val="yellow"/>
            <w:rPrChange w:id="554" w:author="hgoerlitz" w:date="2021-08-11T17:23:00Z">
              <w:rPr/>
            </w:rPrChange>
          </w:rPr>
          <w:t>X</w:t>
        </w:r>
      </w:ins>
      <w:r w:rsidR="00AE3C4E">
        <w:t>).</w:t>
      </w:r>
    </w:p>
    <w:p w14:paraId="6A45248B" w14:textId="77777777" w:rsidR="00C40095" w:rsidRDefault="00AE3C4E">
      <w:pPr>
        <w:pStyle w:val="Heading2"/>
      </w:pPr>
      <w:bookmarkStart w:id="555" w:name="acoustic-parameter-analysis"/>
      <w:bookmarkEnd w:id="505"/>
      <w:r>
        <w:rPr>
          <w:rStyle w:val="SectionNumber"/>
        </w:rPr>
        <w:t>2.4</w:t>
      </w:r>
      <w:r>
        <w:tab/>
        <w:t>Acoustic parameter analysis</w:t>
      </w:r>
    </w:p>
    <w:p w14:paraId="52CB4ED8" w14:textId="55421911" w:rsidR="00F40CDD" w:rsidDel="00F40CDD" w:rsidRDefault="00AE3C4E">
      <w:pPr>
        <w:pStyle w:val="BodyText"/>
        <w:rPr>
          <w:del w:id="556" w:author="hgoerlitz" w:date="2021-08-11T17:33:00Z"/>
          <w:moveTo w:id="557" w:author="hgoerlitz" w:date="2021-08-11T17:30:00Z"/>
        </w:rPr>
      </w:pPr>
      <w:del w:id="558" w:author="hgoerlitz" w:date="2021-08-11T17:24:00Z">
        <w:r w:rsidDel="00962D8E">
          <w:delText>For the acoustic analysis, w</w:delText>
        </w:r>
      </w:del>
      <w:ins w:id="559" w:author="hgoerlitz" w:date="2021-08-11T17:24:00Z">
        <w:r w:rsidR="00962D8E">
          <w:t>W</w:t>
        </w:r>
      </w:ins>
      <w:r>
        <w:t xml:space="preserve">e </w:t>
      </w:r>
      <w:ins w:id="560" w:author="hgoerlitz" w:date="2021-08-11T17:24:00Z">
        <w:r w:rsidR="00962D8E">
          <w:t xml:space="preserve">only </w:t>
        </w:r>
        <w:proofErr w:type="spellStart"/>
        <w:r w:rsidR="00962D8E">
          <w:t>analysed</w:t>
        </w:r>
        <w:proofErr w:type="spellEnd"/>
        <w:r w:rsidR="00962D8E">
          <w:t xml:space="preserve"> </w:t>
        </w:r>
      </w:ins>
      <w:del w:id="561" w:author="hgoerlitz" w:date="2021-08-11T17:24:00Z">
        <w:r w:rsidDel="00962D8E">
          <w:delText xml:space="preserve">used only </w:delText>
        </w:r>
      </w:del>
      <w:r>
        <w:t>recordings from microphone 1</w:t>
      </w:r>
      <w:ins w:id="562" w:author="hgoerlitz" w:date="2021-08-11T17:23:00Z">
        <w:r w:rsidR="00962D8E">
          <w:t xml:space="preserve"> (Fig. 1)</w:t>
        </w:r>
      </w:ins>
      <w:r>
        <w:t xml:space="preserve">, because </w:t>
      </w:r>
      <w:del w:id="563" w:author="hgoerlitz" w:date="2021-08-11T17:24:00Z">
        <w:r w:rsidDel="00962D8E">
          <w:delText xml:space="preserve">it </w:delText>
        </w:r>
      </w:del>
      <w:ins w:id="564" w:author="hgoerlitz" w:date="2021-08-11T17:24:00Z">
        <w:r w:rsidR="00962D8E">
          <w:t xml:space="preserve">they </w:t>
        </w:r>
      </w:ins>
      <w:r>
        <w:t xml:space="preserve">appeared to suffer least from reverberance and </w:t>
      </w:r>
      <w:del w:id="565" w:author="hgoerlitz" w:date="2021-08-11T17:24:00Z">
        <w:r w:rsidDel="00962D8E">
          <w:delText xml:space="preserve">because it recorded </w:delText>
        </w:r>
      </w:del>
      <w:ins w:id="566" w:author="hgoerlitz" w:date="2021-08-11T17:24:00Z">
        <w:r w:rsidR="00962D8E">
          <w:t xml:space="preserve">contained </w:t>
        </w:r>
      </w:ins>
      <w:r>
        <w:t xml:space="preserve">calls of both entering and exiting bats. </w:t>
      </w:r>
      <w:r w:rsidRPr="00962D8E">
        <w:rPr>
          <w:strike/>
          <w:rPrChange w:id="567" w:author="hgoerlitz" w:date="2021-08-11T17:26:00Z">
            <w:rPr/>
          </w:rPrChange>
        </w:rPr>
        <w:t>First, all audio files corresponding to the bat activity periods (henceforth referred to as flight-activity audio) were</w:t>
      </w:r>
      <w:r>
        <w:t xml:space="preserve"> </w:t>
      </w:r>
      <w:ins w:id="568" w:author="hgoerlitz" w:date="2021-08-11T17:26:00Z">
        <w:r w:rsidR="00962D8E">
          <w:t xml:space="preserve">After </w:t>
        </w:r>
      </w:ins>
      <w:r>
        <w:t xml:space="preserve">high-pass </w:t>
      </w:r>
      <w:del w:id="569" w:author="hgoerlitz" w:date="2021-08-11T17:26:00Z">
        <w:r w:rsidDel="00962D8E">
          <w:delText xml:space="preserve">filtered </w:delText>
        </w:r>
      </w:del>
      <w:ins w:id="570" w:author="hgoerlitz" w:date="2021-08-11T17:26:00Z">
        <w:r w:rsidR="00962D8E">
          <w:t xml:space="preserve">filtering </w:t>
        </w:r>
      </w:ins>
      <w:r>
        <w:t>at 70 kHz (2nd order zero-phase Butterworth filter)</w:t>
      </w:r>
      <w:ins w:id="571" w:author="hgoerlitz" w:date="2021-08-11T17:26:00Z">
        <w:r w:rsidR="00962D8E">
          <w:t xml:space="preserve">, </w:t>
        </w:r>
      </w:ins>
      <w:del w:id="572" w:author="hgoerlitz" w:date="2021-08-11T17:26:00Z">
        <w:r w:rsidDel="00962D8E">
          <w:delText xml:space="preserve">. Next, </w:delText>
        </w:r>
      </w:del>
      <w:r>
        <w:t>we used two complementary acoustic analys</w:t>
      </w:r>
      <w:ins w:id="573" w:author="hgoerlitz" w:date="2021-08-11T17:26:00Z">
        <w:r w:rsidR="00962D8E">
          <w:t>is approaches</w:t>
        </w:r>
      </w:ins>
      <w:del w:id="574" w:author="hgoerlitz" w:date="2021-08-11T17:26:00Z">
        <w:r w:rsidDel="00962D8E">
          <w:delText>es</w:delText>
        </w:r>
      </w:del>
      <w:r>
        <w:t xml:space="preserve"> to quantify frequency, duration and amplitude parameters of </w:t>
      </w:r>
      <w:del w:id="575" w:author="hgoerlitz" w:date="2021-08-11T17:29:00Z">
        <w:r w:rsidDel="00F40CDD">
          <w:delText xml:space="preserve">the </w:delText>
        </w:r>
      </w:del>
      <w:ins w:id="576" w:author="hgoerlitz" w:date="2021-08-11T17:29:00Z">
        <w:r w:rsidR="00F40CDD">
          <w:t xml:space="preserve">all </w:t>
        </w:r>
      </w:ins>
      <w:r>
        <w:t>three components of the echolocation call</w:t>
      </w:r>
      <w:ins w:id="577" w:author="hgoerlitz" w:date="2021-08-11T17:29:00Z">
        <w:r w:rsidR="00F40CDD">
          <w:t>s</w:t>
        </w:r>
      </w:ins>
      <w:r>
        <w:t xml:space="preserve"> (initial FM, CF and terminal FM). </w:t>
      </w:r>
      <w:ins w:id="578" w:author="hgoerlitz" w:date="2021-08-11T17:31:00Z">
        <w:r w:rsidR="00F40CDD">
          <w:t>(</w:t>
        </w:r>
        <w:proofErr w:type="spellStart"/>
        <w:r w:rsidR="00F40CDD">
          <w:t>i</w:t>
        </w:r>
        <w:proofErr w:type="spellEnd"/>
        <w:r w:rsidR="00F40CDD">
          <w:t xml:space="preserve">) In </w:t>
        </w:r>
      </w:ins>
      <w:del w:id="579" w:author="hgoerlitz" w:date="2021-08-11T17:31:00Z">
        <w:r w:rsidDel="00F40CDD">
          <w:delText xml:space="preserve">The first </w:delText>
        </w:r>
      </w:del>
      <w:del w:id="580" w:author="hgoerlitz" w:date="2021-08-11T17:26:00Z">
        <w:r w:rsidDel="00962D8E">
          <w:delText xml:space="preserve">analysis </w:delText>
        </w:r>
      </w:del>
      <w:del w:id="581" w:author="hgoerlitz" w:date="2021-08-11T17:31:00Z">
        <w:r w:rsidDel="00F40CDD">
          <w:delText xml:space="preserve">is </w:delText>
        </w:r>
      </w:del>
      <w:r>
        <w:t xml:space="preserve">the </w:t>
      </w:r>
      <w:del w:id="582" w:author="hgoerlitz" w:date="2021-08-11T17:31:00Z">
        <w:r w:rsidDel="00F40CDD">
          <w:delText>‘</w:delText>
        </w:r>
      </w:del>
      <w:ins w:id="583" w:author="hgoerlitz" w:date="2021-08-11T17:31:00Z">
        <w:r w:rsidR="00F40CDD">
          <w:t>“</w:t>
        </w:r>
      </w:ins>
      <w:r>
        <w:t>individual call</w:t>
      </w:r>
      <w:del w:id="584" w:author="hgoerlitz" w:date="2021-08-11T17:31:00Z">
        <w:r w:rsidDel="00F40CDD">
          <w:delText>’</w:delText>
        </w:r>
      </w:del>
      <w:r>
        <w:t xml:space="preserve"> analysis</w:t>
      </w:r>
      <w:ins w:id="585" w:author="hgoerlitz" w:date="2021-08-11T17:31:00Z">
        <w:r w:rsidR="00F40CDD">
          <w:t>”</w:t>
        </w:r>
      </w:ins>
      <w:r>
        <w:t xml:space="preserve">, </w:t>
      </w:r>
      <w:del w:id="586" w:author="hgoerlitz" w:date="2021-08-11T17:31:00Z">
        <w:r w:rsidDel="00F40CDD">
          <w:delText xml:space="preserve">where </w:delText>
        </w:r>
      </w:del>
      <w:r>
        <w:t>we measured</w:t>
      </w:r>
      <w:ins w:id="587" w:author="hgoerlitz" w:date="2021-08-11T17:31:00Z">
        <w:r w:rsidR="00F40CDD">
          <w:t xml:space="preserve"> the</w:t>
        </w:r>
      </w:ins>
      <w:del w:id="588" w:author="hgoerlitz" w:date="2021-08-11T17:31:00Z">
        <w:r w:rsidDel="00F40CDD">
          <w:delText xml:space="preserve"> </w:delText>
        </w:r>
      </w:del>
      <w:ins w:id="589" w:author="hgoerlitz" w:date="2021-08-11T17:31:00Z">
        <w:r w:rsidR="00F40CDD">
          <w:t xml:space="preserve"> acoustic </w:t>
        </w:r>
      </w:ins>
      <w:r>
        <w:t xml:space="preserve">parameters of one echolocation call from each </w:t>
      </w:r>
      <w:commentRangeStart w:id="590"/>
      <w:del w:id="591" w:author="hgoerlitz" w:date="2021-08-11T17:28:00Z">
        <w:r w:rsidDel="00F40CDD">
          <w:delText>flight</w:delText>
        </w:r>
      </w:del>
      <w:ins w:id="592" w:author="hgoerlitz" w:date="2021-08-11T17:28:00Z">
        <w:r w:rsidR="00F40CDD">
          <w:t>bat</w:t>
        </w:r>
      </w:ins>
      <w:del w:id="593" w:author="hgoerlitz" w:date="2021-08-11T17:28:00Z">
        <w:r w:rsidDel="00F40CDD">
          <w:delText>-</w:delText>
        </w:r>
      </w:del>
      <w:ins w:id="594" w:author="hgoerlitz" w:date="2021-08-11T17:28:00Z">
        <w:r w:rsidR="00F40CDD">
          <w:t xml:space="preserve"> </w:t>
        </w:r>
      </w:ins>
      <w:r>
        <w:t xml:space="preserve">activity </w:t>
      </w:r>
      <w:commentRangeEnd w:id="590"/>
      <w:r w:rsidR="00F40CDD">
        <w:rPr>
          <w:rStyle w:val="CommentReference"/>
        </w:rPr>
        <w:commentReference w:id="590"/>
      </w:r>
      <w:r>
        <w:t xml:space="preserve">audio. </w:t>
      </w:r>
      <w:ins w:id="595" w:author="hgoerlitz" w:date="2021-08-11T17:31:00Z">
        <w:r w:rsidR="00F40CDD">
          <w:t xml:space="preserve">Individual call </w:t>
        </w:r>
      </w:ins>
      <w:moveToRangeStart w:id="596" w:author="hgoerlitz" w:date="2021-08-11T17:30:00Z" w:name="move79595445"/>
      <w:moveTo w:id="597" w:author="hgoerlitz" w:date="2021-08-11T17:30:00Z">
        <w:del w:id="598" w:author="hgoerlitz" w:date="2021-08-11T17:31:00Z">
          <w:r w:rsidR="00F40CDD" w:rsidDel="00F40CDD">
            <w:delText xml:space="preserve">The </w:delText>
          </w:r>
        </w:del>
        <w:r w:rsidR="00F40CDD">
          <w:t xml:space="preserve">analysis </w:t>
        </w:r>
        <w:del w:id="599" w:author="hgoerlitz" w:date="2021-08-11T17:31:00Z">
          <w:r w:rsidR="00F40CDD" w:rsidDel="00F40CDD">
            <w:delText xml:space="preserve">of individual calls </w:delText>
          </w:r>
        </w:del>
        <w:del w:id="600" w:author="hgoerlitz" w:date="2021-08-11T17:32:00Z">
          <w:r w:rsidR="00F40CDD" w:rsidDel="00F40CDD">
            <w:delText xml:space="preserve">is advantageous because it </w:delText>
          </w:r>
        </w:del>
        <w:r w:rsidR="00F40CDD">
          <w:t xml:space="preserve">directly reveals sensory decisions of </w:t>
        </w:r>
        <w:del w:id="601" w:author="hgoerlitz" w:date="2021-08-11T17:32:00Z">
          <w:r w:rsidR="00F40CDD" w:rsidDel="00F40CDD">
            <w:delText xml:space="preserve">the </w:delText>
          </w:r>
        </w:del>
      </w:moveTo>
      <w:ins w:id="602" w:author="hgoerlitz" w:date="2021-08-11T17:32:00Z">
        <w:r w:rsidR="00F40CDD">
          <w:t xml:space="preserve">individual </w:t>
        </w:r>
      </w:ins>
      <w:moveTo w:id="603" w:author="hgoerlitz" w:date="2021-08-11T17:30:00Z">
        <w:r w:rsidR="00F40CDD">
          <w:t>bats</w:t>
        </w:r>
      </w:moveTo>
      <w:ins w:id="604" w:author="hgoerlitz" w:date="2021-08-11T17:32:00Z">
        <w:r w:rsidR="00F40CDD">
          <w:t xml:space="preserve">, but suffers </w:t>
        </w:r>
      </w:ins>
      <w:moveTo w:id="605" w:author="hgoerlitz" w:date="2021-08-11T17:30:00Z">
        <w:del w:id="606" w:author="hgoerlitz" w:date="2021-08-11T17:32:00Z">
          <w:r w:rsidR="00F40CDD" w:rsidDel="00F40CDD">
            <w:delText xml:space="preserve">. Its disadvantage, however, is that it can be difficult </w:delText>
          </w:r>
        </w:del>
      </w:moveTo>
      <w:ins w:id="607" w:author="hgoerlitz" w:date="2021-08-11T17:32:00Z">
        <w:r w:rsidR="00F40CDD">
          <w:t xml:space="preserve">from the difficulty of finding </w:t>
        </w:r>
      </w:ins>
      <w:moveTo w:id="608" w:author="hgoerlitz" w:date="2021-08-11T17:30:00Z">
        <w:del w:id="609" w:author="hgoerlitz" w:date="2021-08-11T17:32:00Z">
          <w:r w:rsidR="00F40CDD" w:rsidDel="00F40CDD">
            <w:delText xml:space="preserve">to find </w:delText>
          </w:r>
        </w:del>
        <w:r w:rsidR="00F40CDD">
          <w:t xml:space="preserve">a non-overlapped </w:t>
        </w:r>
      </w:moveTo>
      <w:ins w:id="610" w:author="hgoerlitz" w:date="2021-08-11T17:32:00Z">
        <w:r w:rsidR="00F40CDD">
          <w:t xml:space="preserve">single </w:t>
        </w:r>
      </w:ins>
      <w:moveTo w:id="611" w:author="hgoerlitz" w:date="2021-08-11T17:30:00Z">
        <w:r w:rsidR="00F40CDD">
          <w:t>call, particularly in reverberant and multi-bat situations</w:t>
        </w:r>
      </w:moveTo>
      <w:ins w:id="612" w:author="hgoerlitz" w:date="2021-08-11T17:33:00Z">
        <w:r w:rsidR="00F40CDD">
          <w:t>, which may bias the analysis to shorter calls</w:t>
        </w:r>
      </w:ins>
      <w:moveTo w:id="613" w:author="hgoerlitz" w:date="2021-08-11T17:30:00Z">
        <w:r w:rsidR="00F40CDD">
          <w:t xml:space="preserve">. </w:t>
        </w:r>
      </w:moveTo>
      <w:ins w:id="614" w:author="hgoerlitz" w:date="2021-08-11T17:33:00Z">
        <w:r w:rsidR="00F40CDD">
          <w:t xml:space="preserve">(ii) </w:t>
        </w:r>
      </w:ins>
      <w:moveTo w:id="615" w:author="hgoerlitz" w:date="2021-08-11T17:30:00Z">
        <w:r w:rsidR="00F40CDD">
          <w:t xml:space="preserve">The </w:t>
        </w:r>
      </w:moveTo>
      <w:ins w:id="616" w:author="hgoerlitz" w:date="2021-08-11T17:33:00Z">
        <w:r w:rsidR="00F40CDD">
          <w:t>“</w:t>
        </w:r>
      </w:ins>
      <w:moveTo w:id="617" w:author="hgoerlitz" w:date="2021-08-11T17:30:00Z">
        <w:r w:rsidR="00F40CDD">
          <w:t>windowed call analysis</w:t>
        </w:r>
      </w:moveTo>
      <w:ins w:id="618" w:author="hgoerlitz" w:date="2021-08-11T17:33:00Z">
        <w:r w:rsidR="00F40CDD">
          <w:t>”</w:t>
        </w:r>
      </w:ins>
      <w:moveTo w:id="619" w:author="hgoerlitz" w:date="2021-08-11T17:30:00Z">
        <w:r w:rsidR="00F40CDD">
          <w:t xml:space="preserve"> therefore complements the individual call analysis by enabling measurements even on audio with overlapping calls. </w:t>
        </w:r>
      </w:moveTo>
      <w:ins w:id="620" w:author="hgoerlitz" w:date="2021-08-11T17:34:00Z">
        <w:r w:rsidR="006527FE">
          <w:t>W</w:t>
        </w:r>
      </w:ins>
    </w:p>
    <w:moveToRangeEnd w:id="596"/>
    <w:p w14:paraId="7997CB66" w14:textId="3DD26010" w:rsidR="00C40095" w:rsidRPr="006527FE" w:rsidDel="00F40CDD" w:rsidRDefault="00AE3C4E">
      <w:pPr>
        <w:pStyle w:val="BodyText"/>
        <w:rPr>
          <w:del w:id="621" w:author="hgoerlitz" w:date="2021-08-11T17:30:00Z"/>
          <w:strike/>
          <w:rPrChange w:id="622" w:author="hgoerlitz" w:date="2021-08-11T17:35:00Z">
            <w:rPr>
              <w:del w:id="623" w:author="hgoerlitz" w:date="2021-08-11T17:30:00Z"/>
            </w:rPr>
          </w:rPrChange>
        </w:rPr>
        <w:pPrChange w:id="624" w:author="hgoerlitz" w:date="2021-08-11T17:34:00Z">
          <w:pPr>
            <w:pStyle w:val="FirstParagraph"/>
          </w:pPr>
        </w:pPrChange>
      </w:pPr>
      <w:del w:id="625" w:author="hgoerlitz" w:date="2021-08-11T17:33:00Z">
        <w:r w:rsidDel="00F40CDD">
          <w:delText xml:space="preserve">The second analysis is the ‘windowed call’ analysis, were </w:delText>
        </w:r>
      </w:del>
      <w:del w:id="626" w:author="hgoerlitz" w:date="2021-08-11T17:34:00Z">
        <w:r w:rsidDel="006527FE">
          <w:delText>w</w:delText>
        </w:r>
      </w:del>
      <w:r>
        <w:t>e split each flight-activity audio into consecutive 50-ms-long windows</w:t>
      </w:r>
      <w:ins w:id="627" w:author="hgoerlitz" w:date="2021-08-11T17:37:00Z">
        <w:r w:rsidR="006527FE">
          <w:t xml:space="preserve">, which could contain </w:t>
        </w:r>
      </w:ins>
      <w:del w:id="628" w:author="hgoerlitz" w:date="2021-08-11T17:37:00Z">
        <w:r w:rsidDel="006527FE">
          <w:delText xml:space="preserve"> </w:delText>
        </w:r>
      </w:del>
      <w:ins w:id="629" w:author="hgoerlitz" w:date="2021-08-11T17:37:00Z">
        <w:r w:rsidR="006527FE">
          <w:t xml:space="preserve">multiple and potentially overlapping calls, </w:t>
        </w:r>
      </w:ins>
      <w:r>
        <w:t xml:space="preserve">and </w:t>
      </w:r>
      <w:del w:id="630" w:author="hgoerlitz" w:date="2021-08-11T17:34:00Z">
        <w:r w:rsidDel="006527FE">
          <w:delText xml:space="preserve">measured </w:delText>
        </w:r>
      </w:del>
      <w:ins w:id="631" w:author="hgoerlitz" w:date="2021-08-11T17:34:00Z">
        <w:r w:rsidR="006527FE">
          <w:t xml:space="preserve">quantified </w:t>
        </w:r>
      </w:ins>
      <w:r>
        <w:t xml:space="preserve">the </w:t>
      </w:r>
      <w:ins w:id="632" w:author="hgoerlitz" w:date="2021-08-11T17:34:00Z">
        <w:r w:rsidR="006527FE">
          <w:t xml:space="preserve">average </w:t>
        </w:r>
      </w:ins>
      <w:r>
        <w:t xml:space="preserve">acoustic parameters of each window. </w:t>
      </w:r>
      <w:del w:id="633" w:author="hgoerlitz" w:date="2021-08-11T17:37:00Z">
        <w:r w:rsidDel="006527FE">
          <w:delText>In recordings with multiple bats, each window could contain multiple and potentially overlapping calls.</w:delText>
        </w:r>
      </w:del>
      <w:commentRangeStart w:id="634"/>
    </w:p>
    <w:p w14:paraId="4F62FF44" w14:textId="23D8EF49" w:rsidR="00C40095" w:rsidRDefault="00AE3C4E" w:rsidP="006527FE">
      <w:pPr>
        <w:pStyle w:val="BodyText"/>
      </w:pPr>
      <w:moveFromRangeStart w:id="635" w:author="hgoerlitz" w:date="2021-08-11T17:30:00Z" w:name="move79595445"/>
      <w:moveFrom w:id="636" w:author="hgoerlitz" w:date="2021-08-11T17:30:00Z">
        <w:r w:rsidRPr="006527FE" w:rsidDel="00F40CDD">
          <w:rPr>
            <w:strike/>
            <w:rPrChange w:id="637" w:author="hgoerlitz" w:date="2021-08-11T17:35:00Z">
              <w:rPr/>
            </w:rPrChange>
          </w:rPr>
          <w:t xml:space="preserve">The analysis of individual calls is advantageous because it directly reveals sensory decisions of the bats. Its disadvantage, however, is that it can be difficult to find a non-overlapped call, particularly in reverberant and multi-bat situations. The windowed call analysis therefore complements the individual call analysis by enabling measurements even on audio with overlapping calls. </w:t>
        </w:r>
      </w:moveFrom>
      <w:moveFromRangeEnd w:id="635"/>
      <w:r w:rsidRPr="006527FE">
        <w:rPr>
          <w:strike/>
          <w:rPrChange w:id="638" w:author="hgoerlitz" w:date="2021-08-11T17:35:00Z">
            <w:rPr/>
          </w:rPrChange>
        </w:rPr>
        <w:t xml:space="preserve">Windowed </w:t>
      </w:r>
      <w:commentRangeEnd w:id="634"/>
      <w:r w:rsidR="006527FE">
        <w:rPr>
          <w:rStyle w:val="CommentReference"/>
        </w:rPr>
        <w:commentReference w:id="634"/>
      </w:r>
      <w:r w:rsidRPr="006527FE">
        <w:rPr>
          <w:strike/>
          <w:rPrChange w:id="639" w:author="hgoerlitz" w:date="2021-08-11T17:35:00Z">
            <w:rPr/>
          </w:rPrChange>
        </w:rPr>
        <w:t>call analysis also allows a kind of null-</w:t>
      </w:r>
      <w:r w:rsidRPr="006527FE">
        <w:rPr>
          <w:strike/>
          <w:rPrChange w:id="640" w:author="hgoerlitz" w:date="2021-08-11T17:35:00Z">
            <w:rPr/>
          </w:rPrChange>
        </w:rPr>
        <w:lastRenderedPageBreak/>
        <w:t>hypothesis testing where the observed multi-bat audio can be compared with 1) single bat audio and 2) ‘virtual’ multi-bat audio files created by adding multiple single bat audio files. These ‘virtual’ multi-bat audio files recreate a scenario where two bats echolocate in the same space without altering their calls in response to each other’s presence.</w:t>
      </w:r>
      <w:r>
        <w:t xml:space="preserve"> The </w:t>
      </w:r>
      <w:del w:id="641" w:author="hgoerlitz" w:date="2021-08-11T17:38:00Z">
        <w:r w:rsidDel="009C686B">
          <w:delText xml:space="preserve">disadvantage of the </w:delText>
        </w:r>
      </w:del>
      <w:r>
        <w:t xml:space="preserve">windowed call analysis </w:t>
      </w:r>
      <w:ins w:id="642" w:author="hgoerlitz" w:date="2021-08-11T17:38:00Z">
        <w:r w:rsidR="009C686B">
          <w:t xml:space="preserve">provides average results per time bin, but lacks </w:t>
        </w:r>
      </w:ins>
      <w:del w:id="643" w:author="hgoerlitz" w:date="2021-08-11T17:38:00Z">
        <w:r w:rsidDel="009C686B">
          <w:delText xml:space="preserve">is the lack of </w:delText>
        </w:r>
      </w:del>
      <w:r>
        <w:t xml:space="preserve">call-level </w:t>
      </w:r>
      <w:del w:id="644" w:author="hgoerlitz" w:date="2021-08-11T17:38:00Z">
        <w:r w:rsidDel="009C686B">
          <w:delText>measurements</w:delText>
        </w:r>
      </w:del>
      <w:ins w:id="645" w:author="hgoerlitz" w:date="2021-08-11T17:38:00Z">
        <w:r w:rsidR="009C686B">
          <w:t>resolution</w:t>
        </w:r>
      </w:ins>
      <w:r>
        <w:t xml:space="preserve">. </w:t>
      </w:r>
      <w:del w:id="646" w:author="hgoerlitz" w:date="2021-08-11T17:36:00Z">
        <w:r w:rsidDel="006527FE">
          <w:delText xml:space="preserve">Using </w:delText>
        </w:r>
      </w:del>
      <w:ins w:id="647" w:author="hgoerlitz" w:date="2021-08-11T17:36:00Z">
        <w:r w:rsidR="006527FE">
          <w:t>B</w:t>
        </w:r>
      </w:ins>
      <w:del w:id="648" w:author="hgoerlitz" w:date="2021-08-11T17:36:00Z">
        <w:r w:rsidDel="006527FE">
          <w:delText>b</w:delText>
        </w:r>
      </w:del>
      <w:r>
        <w:t>oth approaches simultaneously strengthens the interpretation of our results.</w:t>
      </w:r>
    </w:p>
    <w:p w14:paraId="23E7AD3F" w14:textId="77777777" w:rsidR="00C40095" w:rsidRDefault="00AE3C4E">
      <w:pPr>
        <w:pStyle w:val="Heading3"/>
      </w:pPr>
      <w:bookmarkStart w:id="649" w:name="indcallmethods"/>
      <w:r>
        <w:rPr>
          <w:rStyle w:val="SectionNumber"/>
        </w:rPr>
        <w:t>2.4.1</w:t>
      </w:r>
      <w:r>
        <w:tab/>
        <w:t>Individual call analysis</w:t>
      </w:r>
    </w:p>
    <w:p w14:paraId="09EDFFB0" w14:textId="5AF85102" w:rsidR="00C40095" w:rsidRDefault="00AE3C4E">
      <w:pPr>
        <w:pStyle w:val="FirstParagraph"/>
      </w:pPr>
      <w:r>
        <w:t>Per bat activity audio, we</w:t>
      </w:r>
      <w:ins w:id="650" w:author="hgoerlitz" w:date="2021-08-11T17:39:00Z">
        <w:r w:rsidR="000F5E70">
          <w:t xml:space="preserve"> randomly (see SI section X)</w:t>
        </w:r>
      </w:ins>
      <w:r>
        <w:t xml:space="preserve"> chose one call that was not overlapped by other calls </w:t>
      </w:r>
      <w:del w:id="651" w:author="hgoerlitz" w:date="2021-08-11T17:39:00Z">
        <w:r w:rsidDel="000F5E70">
          <w:delText xml:space="preserve">and that had </w:delText>
        </w:r>
      </w:del>
      <w:ins w:id="652" w:author="hgoerlitz" w:date="2021-08-11T17:39:00Z">
        <w:r w:rsidR="000F5E70">
          <w:t xml:space="preserve">with </w:t>
        </w:r>
      </w:ins>
      <w:r>
        <w:t>a signal-to-noise ratio of at least 20 dB (Figure 2.2)</w:t>
      </w:r>
      <w:del w:id="653" w:author="hgoerlitz" w:date="2021-08-11T17:39:00Z">
        <w:r w:rsidDel="000F5E70">
          <w:delText xml:space="preserve"> through a random search protocol (SI ??)</w:delText>
        </w:r>
      </w:del>
      <w:r>
        <w:t xml:space="preserve">. </w:t>
      </w:r>
      <w:r w:rsidRPr="000F5E70">
        <w:rPr>
          <w:strike/>
          <w:rPrChange w:id="654" w:author="hgoerlitz" w:date="2021-08-11T17:39:00Z">
            <w:rPr/>
          </w:rPrChange>
        </w:rPr>
        <w:t>Briefly, from a randomly determined time point, an experimenter began searching into a randomly determined direction (backward or forward in time) until a suitable horseshoebat call was found.</w:t>
      </w:r>
      <w:r>
        <w:t xml:space="preserve"> We </w:t>
      </w:r>
      <w:del w:id="655" w:author="hgoerlitz" w:date="2021-08-11T17:40:00Z">
        <w:r w:rsidDel="000F5E70">
          <w:delText xml:space="preserve">were able to find </w:delText>
        </w:r>
      </w:del>
      <w:ins w:id="656" w:author="hgoerlitz" w:date="2021-08-11T17:40:00Z">
        <w:r w:rsidR="000F5E70">
          <w:t xml:space="preserve">found </w:t>
        </w:r>
      </w:ins>
      <w:r>
        <w:t xml:space="preserve">226 individual calls across all the </w:t>
      </w:r>
      <w:del w:id="657" w:author="hgoerlitz" w:date="2021-08-11T17:40:00Z">
        <w:r w:rsidDel="000F5E70">
          <w:delText xml:space="preserve">synchronised </w:delText>
        </w:r>
      </w:del>
      <w:ins w:id="658" w:author="hgoerlitz" w:date="2021-08-11T17:40:00Z">
        <w:r w:rsidR="000F5E70">
          <w:t xml:space="preserve">bat-activity </w:t>
        </w:r>
      </w:ins>
      <w:r>
        <w:t>audio files</w:t>
      </w:r>
      <w:ins w:id="659" w:author="hgoerlitz" w:date="2021-08-11T17:40:00Z">
        <w:r w:rsidR="000F5E70">
          <w:t xml:space="preserve">, which we </w:t>
        </w:r>
      </w:ins>
      <w:del w:id="660" w:author="hgoerlitz" w:date="2021-08-11T17:40:00Z">
        <w:r w:rsidDel="000F5E70">
          <w:delText xml:space="preserve">. Calls were </w:delText>
        </w:r>
      </w:del>
      <w:r>
        <w:t xml:space="preserve">automatically segmented into their </w:t>
      </w:r>
      <w:del w:id="661" w:author="hgoerlitz" w:date="2021-08-11T17:40:00Z">
        <w:r w:rsidDel="000F5E70">
          <w:delText xml:space="preserve">corresponding parts </w:delText>
        </w:r>
      </w:del>
      <w:proofErr w:type="spellStart"/>
      <w:r>
        <w:t>iFM</w:t>
      </w:r>
      <w:proofErr w:type="spellEnd"/>
      <w:ins w:id="662" w:author="hgoerlitz" w:date="2021-08-11T17:40:00Z">
        <w:r w:rsidR="000F5E70">
          <w:t>-</w:t>
        </w:r>
      </w:ins>
      <w:r>
        <w:t xml:space="preserve">, </w:t>
      </w:r>
      <w:proofErr w:type="spellStart"/>
      <w:r>
        <w:t>tFM</w:t>
      </w:r>
      <w:proofErr w:type="spellEnd"/>
      <w:ins w:id="663" w:author="hgoerlitz" w:date="2021-08-11T17:40:00Z">
        <w:r w:rsidR="000F5E70">
          <w:t xml:space="preserve">- and </w:t>
        </w:r>
      </w:ins>
      <w:del w:id="664" w:author="hgoerlitz" w:date="2021-08-11T17:40:00Z">
        <w:r w:rsidDel="000F5E70">
          <w:delText xml:space="preserve"> or </w:delText>
        </w:r>
      </w:del>
      <w:r>
        <w:t>CF</w:t>
      </w:r>
      <w:ins w:id="665" w:author="hgoerlitz" w:date="2021-08-11T17:40:00Z">
        <w:r w:rsidR="000F5E70">
          <w:t>-components</w:t>
        </w:r>
      </w:ins>
      <w:r>
        <w:t xml:space="preserve"> (Figure 2.2)</w:t>
      </w:r>
      <w:ins w:id="666" w:author="hgoerlitz" w:date="2021-08-11T17:41:00Z">
        <w:r w:rsidR="000F5E70">
          <w:t xml:space="preserve">. We used the </w:t>
        </w:r>
      </w:ins>
      <w:del w:id="667" w:author="hgoerlitz" w:date="2021-08-11T17:41:00Z">
        <w:r w:rsidDel="000F5E70">
          <w:delText xml:space="preserve"> ) using the</w:delText>
        </w:r>
      </w:del>
      <w:r>
        <w:t xml:space="preserve"> </w:t>
      </w:r>
      <w:proofErr w:type="spellStart"/>
      <w:r>
        <w:t>itsfm</w:t>
      </w:r>
      <w:proofErr w:type="spellEnd"/>
      <w:r>
        <w:t xml:space="preserve"> package (44)</w:t>
      </w:r>
      <w:ins w:id="668" w:author="hgoerlitz" w:date="2021-08-11T17:41:00Z">
        <w:r w:rsidR="000F5E70">
          <w:t xml:space="preserve"> for automatic segment</w:t>
        </w:r>
      </w:ins>
      <w:ins w:id="669" w:author="hgoerlitz" w:date="2021-08-11T17:42:00Z">
        <w:r w:rsidR="000F5E70">
          <w:t xml:space="preserve">ation, which </w:t>
        </w:r>
      </w:ins>
      <w:ins w:id="670" w:author="hgoerlitz" w:date="2021-08-11T17:44:00Z">
        <w:r w:rsidR="000F5E70">
          <w:t xml:space="preserve">segments the calls based on frequency-time-contours instead of the more </w:t>
        </w:r>
      </w:ins>
      <w:ins w:id="671" w:author="hgoerlitz" w:date="2021-08-11T17:43:00Z">
        <w:r w:rsidR="000F5E70">
          <w:t xml:space="preserve">commonly used </w:t>
        </w:r>
      </w:ins>
      <w:ins w:id="672" w:author="hgoerlitz" w:date="2021-08-11T17:45:00Z">
        <w:r w:rsidR="000F5E70">
          <w:t xml:space="preserve">high-/low-pass </w:t>
        </w:r>
      </w:ins>
      <w:ins w:id="673" w:author="hgoerlitz" w:date="2021-08-11T17:43:00Z">
        <w:r w:rsidR="000F5E70">
          <w:t>filter</w:t>
        </w:r>
      </w:ins>
      <w:ins w:id="674" w:author="hgoerlitz" w:date="2021-08-11T17:45:00Z">
        <w:r w:rsidR="000F5E70">
          <w:t>ing</w:t>
        </w:r>
      </w:ins>
      <w:ins w:id="675" w:author="hgoerlitz" w:date="2021-08-11T17:43:00Z">
        <w:r w:rsidR="000F5E70">
          <w:t xml:space="preserve"> (16,31,36,45,46)</w:t>
        </w:r>
      </w:ins>
      <w:ins w:id="676" w:author="hgoerlitz" w:date="2021-08-11T17:45:00Z">
        <w:r w:rsidR="000F5E70">
          <w:t xml:space="preserve">, which does not work well under noisy natural conditions </w:t>
        </w:r>
        <w:commentRangeStart w:id="677"/>
        <w:r w:rsidR="000F5E70">
          <w:t>(44).</w:t>
        </w:r>
        <w:commentRangeEnd w:id="677"/>
        <w:r w:rsidR="000F5E70">
          <w:rPr>
            <w:rStyle w:val="CommentReference"/>
          </w:rPr>
          <w:commentReference w:id="677"/>
        </w:r>
        <w:r w:rsidR="000F5E70">
          <w:t xml:space="preserve"> </w:t>
        </w:r>
      </w:ins>
      <w:del w:id="678" w:author="hgoerlitz" w:date="2021-08-11T17:45:00Z">
        <w:r w:rsidDel="000F5E70">
          <w:delText xml:space="preserve">. </w:delText>
        </w:r>
      </w:del>
      <w:r w:rsidRPr="000F5E70">
        <w:rPr>
          <w:strike/>
          <w:rPrChange w:id="679" w:author="hgoerlitz" w:date="2021-08-11T17:45:00Z">
            <w:rPr/>
          </w:rPrChange>
        </w:rPr>
        <w:t xml:space="preserve">Most approaches to date segment CF-FM calls into their components by high/low pass filtering around the call’s peak frequency </w:t>
      </w:r>
      <w:del w:id="680" w:author="hgoerlitz" w:date="2021-08-11T17:43:00Z">
        <w:r w:rsidRPr="000F5E70" w:rsidDel="000F5E70">
          <w:rPr>
            <w:strike/>
            <w:rPrChange w:id="681" w:author="hgoerlitz" w:date="2021-08-11T17:45:00Z">
              <w:rPr/>
            </w:rPrChange>
          </w:rPr>
          <w:delText xml:space="preserve">(16,31,36,45,46). </w:delText>
        </w:r>
      </w:del>
      <w:r w:rsidRPr="000F5E70">
        <w:rPr>
          <w:strike/>
          <w:rPrChange w:id="682" w:author="hgoerlitz" w:date="2021-08-11T17:45:00Z">
            <w:rPr/>
          </w:rPrChange>
        </w:rPr>
        <w:t xml:space="preserve">For an accurate estimate of the peak frequency, this approach requires a recording of the call with a prominent CF component, which is suitable under controlled laboratory settings. Peak frequency estimation often fails in the analysis of CF-FM calls recorded in the field under a variety of conditions eg. calls with loud FM and faint CF components. </w:t>
      </w:r>
      <w:r w:rsidRPr="000F5E70">
        <w:rPr>
          <w:i/>
          <w:iCs/>
          <w:strike/>
          <w:rPrChange w:id="683" w:author="hgoerlitz" w:date="2021-08-11T17:45:00Z">
            <w:rPr>
              <w:i/>
              <w:iCs/>
            </w:rPr>
          </w:rPrChange>
        </w:rPr>
        <w:t>itsfm</w:t>
      </w:r>
      <w:r w:rsidRPr="000F5E70">
        <w:rPr>
          <w:strike/>
          <w:rPrChange w:id="684" w:author="hgoerlitz" w:date="2021-08-11T17:45:00Z">
            <w:rPr/>
          </w:rPrChange>
        </w:rPr>
        <w:t xml:space="preserve"> overcomes these limitations by tracking the change in frequency over the call time to segment it into FM and CF components.</w:t>
      </w:r>
      <w:r>
        <w:t xml:space="preserve"> </w:t>
      </w:r>
      <w:del w:id="685" w:author="hgoerlitz" w:date="2021-08-11T17:46:00Z">
        <w:r w:rsidDel="000F5E70">
          <w:delText>For our analysis, w</w:delText>
        </w:r>
      </w:del>
      <w:ins w:id="686" w:author="hgoerlitz" w:date="2021-08-11T17:46:00Z">
        <w:r w:rsidR="000F5E70">
          <w:t>W</w:t>
        </w:r>
      </w:ins>
      <w:r>
        <w:t>e defined FM components as those portions of a call where frequency modulation was larger than 2 kHz/ms</w:t>
      </w:r>
      <w:ins w:id="687" w:author="hgoerlitz" w:date="2021-08-11T17:50:00Z">
        <w:r w:rsidR="00FD3176">
          <w:t xml:space="preserve"> </w:t>
        </w:r>
      </w:ins>
      <w:ins w:id="688" w:author="hgoerlitz" w:date="2021-08-11T17:47:00Z">
        <w:r w:rsidR="000F5E70">
          <w:t>(</w:t>
        </w:r>
      </w:ins>
      <w:ins w:id="689" w:author="hgoerlitz" w:date="2021-08-11T17:50:00Z">
        <w:r w:rsidR="00FD3176">
          <w:t>f</w:t>
        </w:r>
      </w:ins>
      <w:ins w:id="690" w:author="hgoerlitz" w:date="2021-08-11T17:47:00Z">
        <w:r w:rsidR="000F5E70">
          <w:t xml:space="preserve">urther </w:t>
        </w:r>
      </w:ins>
      <w:proofErr w:type="spellStart"/>
      <w:ins w:id="691" w:author="hgoerlitz" w:date="2021-08-11T17:49:00Z">
        <w:r w:rsidR="006D1F1C">
          <w:t>itsfm</w:t>
        </w:r>
        <w:proofErr w:type="spellEnd"/>
        <w:r w:rsidR="006D1F1C">
          <w:t>-</w:t>
        </w:r>
      </w:ins>
      <w:del w:id="692" w:author="hgoerlitz" w:date="2021-08-11T17:47:00Z">
        <w:r w:rsidDel="000F5E70">
          <w:delText xml:space="preserve">. Further </w:delText>
        </w:r>
      </w:del>
      <w:r>
        <w:t xml:space="preserve">settings </w:t>
      </w:r>
      <w:ins w:id="693" w:author="hgoerlitz" w:date="2021-08-11T17:48:00Z">
        <w:r w:rsidR="006D1F1C">
          <w:t>(44)</w:t>
        </w:r>
      </w:ins>
      <w:ins w:id="694" w:author="hgoerlitz" w:date="2021-08-11T17:47:00Z">
        <w:r w:rsidR="000F5E70">
          <w:t xml:space="preserve">: </w:t>
        </w:r>
      </w:ins>
      <w:del w:id="695" w:author="hgoerlitz" w:date="2021-08-11T17:47:00Z">
        <w:r w:rsidDel="000F5E70">
          <w:delText xml:space="preserve">were a maximum acceleration </w:delText>
        </w:r>
      </w:del>
      <w:del w:id="696" w:author="hgoerlitz" w:date="2021-08-11T17:48:00Z">
        <w:r w:rsidDel="000F5E70">
          <w:delText xml:space="preserve">of </w:delText>
        </w:r>
      </w:del>
      <w:r>
        <w:t>3 kHz/ms</w:t>
      </w:r>
      <m:oMath>
        <m:sSup>
          <m:sSupPr>
            <m:ctrlPr>
              <w:rPr>
                <w:rFonts w:ascii="Cambria Math" w:hAnsi="Cambria Math"/>
              </w:rPr>
            </m:ctrlPr>
          </m:sSupPr>
          <m:e>
            <m:r>
              <w:rPr>
                <w:rFonts w:ascii="Cambria Math" w:hAnsi="Cambria Math"/>
              </w:rPr>
              <m:t>​</m:t>
            </m:r>
          </m:e>
          <m:sup>
            <m:r>
              <w:rPr>
                <w:rFonts w:ascii="Cambria Math" w:hAnsi="Cambria Math"/>
              </w:rPr>
              <m:t>2</m:t>
            </m:r>
          </m:sup>
        </m:sSup>
      </m:oMath>
      <w:ins w:id="697" w:author="hgoerlitz" w:date="2021-08-11T17:48:00Z">
        <w:r w:rsidR="000F5E70">
          <w:t xml:space="preserve"> maximum acceleration, 50 µs </w:t>
        </w:r>
      </w:ins>
      <w:del w:id="698" w:author="hgoerlitz" w:date="2021-08-11T17:48:00Z">
        <w:r w:rsidDel="000F5E70">
          <w:delText xml:space="preserve">, an </w:delText>
        </w:r>
      </w:del>
      <w:r>
        <w:t>extrapolation window</w:t>
      </w:r>
      <w:ins w:id="699" w:author="hgoerlitz" w:date="2021-08-11T17:48:00Z">
        <w:r w:rsidR="000F5E70">
          <w:t xml:space="preserve">, </w:t>
        </w:r>
      </w:ins>
      <w:del w:id="700" w:author="hgoerlitz" w:date="2021-08-11T17:48:00Z">
        <w:r w:rsidDel="000F5E70">
          <w:delText xml:space="preserve"> of 50 </w:delText>
        </w:r>
        <m:oMath>
          <m:r>
            <w:rPr>
              <w:rFonts w:ascii="Cambria Math" w:hAnsi="Cambria Math"/>
            </w:rPr>
            <m:t>μ</m:t>
          </m:r>
        </m:oMath>
        <w:r w:rsidDel="000F5E70">
          <w:delText xml:space="preserve">s and a window size of </w:delText>
        </w:r>
      </w:del>
      <w:r>
        <w:t>375 samples</w:t>
      </w:r>
      <w:ins w:id="701" w:author="hgoerlitz" w:date="2021-08-11T17:48:00Z">
        <w:r w:rsidR="000F5E70">
          <w:t xml:space="preserve"> window size</w:t>
        </w:r>
      </w:ins>
      <w:ins w:id="702" w:author="hgoerlitz" w:date="2021-08-11T17:49:00Z">
        <w:r w:rsidR="006D1F1C">
          <w:t>; t</w:t>
        </w:r>
      </w:ins>
      <w:del w:id="703" w:author="hgoerlitz" w:date="2021-08-11T17:48:00Z">
        <w:r w:rsidDel="006D1F1C">
          <w:delText xml:space="preserve">. </w:delText>
        </w:r>
      </w:del>
      <w:del w:id="704" w:author="hgoerlitz" w:date="2021-08-11T17:49:00Z">
        <w:r w:rsidDel="006D1F1C">
          <w:delText>T</w:delText>
        </w:r>
      </w:del>
      <w:r>
        <w:t xml:space="preserve">hreshold signal level and time-frequency clip range </w:t>
      </w:r>
      <w:commentRangeStart w:id="705"/>
      <w:del w:id="706" w:author="hgoerlitz" w:date="2021-08-11T17:49:00Z">
        <w:r w:rsidDel="006D1F1C">
          <w:delText xml:space="preserve">were </w:delText>
        </w:r>
      </w:del>
      <w:r>
        <w:t xml:space="preserve">manually </w:t>
      </w:r>
      <w:commentRangeEnd w:id="705"/>
      <w:r w:rsidR="006D1F1C">
        <w:rPr>
          <w:rStyle w:val="CommentReference"/>
        </w:rPr>
        <w:commentReference w:id="705"/>
      </w:r>
      <w:r>
        <w:t xml:space="preserve">tuned for each calls using the </w:t>
      </w:r>
      <w:r>
        <w:rPr>
          <w:rStyle w:val="VerbatimChar"/>
        </w:rPr>
        <w:t>pwvd</w:t>
      </w:r>
      <w:r>
        <w:t xml:space="preserve"> method, since each call had differing received levels</w:t>
      </w:r>
      <w:del w:id="707" w:author="hgoerlitz" w:date="2021-08-11T17:50:00Z">
        <w:r w:rsidDel="00FD3176">
          <w:delText>.</w:delText>
        </w:r>
      </w:del>
      <w:ins w:id="708" w:author="hgoerlitz" w:date="2021-08-11T17:49:00Z">
        <w:r w:rsidR="006D1F1C">
          <w:t>)</w:t>
        </w:r>
      </w:ins>
      <w:ins w:id="709" w:author="hgoerlitz" w:date="2021-08-11T17:50:00Z">
        <w:r w:rsidR="00FD3176">
          <w:t>.</w:t>
        </w:r>
      </w:ins>
    </w:p>
    <w:p w14:paraId="0A76C674" w14:textId="2B6648EA" w:rsidR="00C40095" w:rsidRDefault="00FD3176" w:rsidP="00327281">
      <w:pPr>
        <w:pStyle w:val="BodyText"/>
      </w:pPr>
      <w:ins w:id="710" w:author="hgoerlitz" w:date="2021-08-11T17:50:00Z">
        <w:r>
          <w:t xml:space="preserve">We measured specific </w:t>
        </w:r>
      </w:ins>
      <w:ins w:id="711" w:author="hgoerlitz" w:date="2021-08-11T17:51:00Z">
        <w:r>
          <w:t xml:space="preserve">parameters for </w:t>
        </w:r>
      </w:ins>
      <w:del w:id="712" w:author="hgoerlitz" w:date="2021-08-11T17:51:00Z">
        <w:r w:rsidR="00AE3C4E" w:rsidDel="00FD3176">
          <w:delText xml:space="preserve">From </w:delText>
        </w:r>
      </w:del>
      <w:ins w:id="713" w:author="hgoerlitz" w:date="2021-08-11T17:51:00Z">
        <w:r>
          <w:t xml:space="preserve">each of </w:t>
        </w:r>
      </w:ins>
      <w:r w:rsidR="00AE3C4E">
        <w:t xml:space="preserve">the three </w:t>
      </w:r>
      <w:ins w:id="714" w:author="hgoerlitz" w:date="2021-08-11T17:51:00Z">
        <w:r>
          <w:t xml:space="preserve">call </w:t>
        </w:r>
      </w:ins>
      <w:r w:rsidR="00AE3C4E">
        <w:t>components</w:t>
      </w:r>
      <w:del w:id="715" w:author="hgoerlitz" w:date="2021-08-11T17:51:00Z">
        <w:r w:rsidR="00AE3C4E" w:rsidDel="00FD3176">
          <w:delText xml:space="preserve"> of each call, we measured specific parameters</w:delText>
        </w:r>
      </w:del>
      <w:r w:rsidR="00AE3C4E">
        <w:t xml:space="preserve">. </w:t>
      </w:r>
      <w:commentRangeStart w:id="716"/>
      <w:r w:rsidR="00AE3C4E">
        <w:t xml:space="preserve">For </w:t>
      </w:r>
      <w:commentRangeEnd w:id="716"/>
      <w:r>
        <w:rPr>
          <w:rStyle w:val="CommentReference"/>
        </w:rPr>
        <w:commentReference w:id="716"/>
      </w:r>
      <w:r w:rsidR="00AE3C4E">
        <w:t xml:space="preserve">the </w:t>
      </w:r>
      <w:commentRangeStart w:id="717"/>
      <w:r w:rsidR="00AE3C4E">
        <w:t>CF</w:t>
      </w:r>
      <w:ins w:id="718" w:author="hgoerlitz" w:date="2021-08-11T17:51:00Z">
        <w:r>
          <w:t>-</w:t>
        </w:r>
      </w:ins>
      <w:del w:id="719" w:author="hgoerlitz" w:date="2021-08-11T17:51:00Z">
        <w:r w:rsidR="00AE3C4E" w:rsidDel="00FD3176">
          <w:delText xml:space="preserve"> </w:delText>
        </w:r>
      </w:del>
      <w:r w:rsidR="00AE3C4E">
        <w:t>component</w:t>
      </w:r>
      <w:commentRangeEnd w:id="717"/>
      <w:r>
        <w:rPr>
          <w:rStyle w:val="CommentReference"/>
        </w:rPr>
        <w:commentReference w:id="717"/>
      </w:r>
      <w:r w:rsidR="00AE3C4E">
        <w:t xml:space="preserve">, we measured </w:t>
      </w:r>
      <w:del w:id="720" w:author="hgoerlitz" w:date="2021-08-11T17:51:00Z">
        <w:r w:rsidR="00AE3C4E" w:rsidDel="00FD3176">
          <w:delText xml:space="preserve">the </w:delText>
        </w:r>
      </w:del>
      <w:r w:rsidR="00AE3C4E">
        <w:t xml:space="preserve">peak frequency, </w:t>
      </w:r>
      <w:ins w:id="721" w:author="hgoerlitz" w:date="2021-08-11T17:52:00Z">
        <w:r>
          <w:t xml:space="preserve">received </w:t>
        </w:r>
      </w:ins>
      <w:r w:rsidR="00AE3C4E">
        <w:t xml:space="preserve">root-mean-square (RMS) </w:t>
      </w:r>
      <w:ins w:id="722" w:author="hgoerlitz" w:date="2021-08-11T17:52:00Z">
        <w:r>
          <w:t xml:space="preserve">sound pressure </w:t>
        </w:r>
      </w:ins>
      <w:commentRangeStart w:id="723"/>
      <w:r w:rsidR="00AE3C4E">
        <w:t xml:space="preserve">level </w:t>
      </w:r>
      <w:commentRangeEnd w:id="723"/>
      <w:r w:rsidR="004B639C">
        <w:rPr>
          <w:rStyle w:val="CommentReference"/>
        </w:rPr>
        <w:commentReference w:id="723"/>
      </w:r>
      <w:ins w:id="724" w:author="hgoerlitz" w:date="2021-08-11T17:56:00Z">
        <w:r>
          <w:t xml:space="preserve">(SPL) </w:t>
        </w:r>
      </w:ins>
      <w:r w:rsidR="00AE3C4E">
        <w:t>and duration. For the FM</w:t>
      </w:r>
      <w:ins w:id="725" w:author="hgoerlitz" w:date="2021-08-11T17:53:00Z">
        <w:r>
          <w:t>-</w:t>
        </w:r>
      </w:ins>
      <w:del w:id="726" w:author="hgoerlitz" w:date="2021-08-11T17:53:00Z">
        <w:r w:rsidR="00AE3C4E" w:rsidDel="00FD3176">
          <w:delText xml:space="preserve"> </w:delText>
        </w:r>
      </w:del>
      <w:r w:rsidR="00AE3C4E">
        <w:t>components, we measured the lowest frequency (at 10 dB below the level of the peak frequency of the FM</w:t>
      </w:r>
      <w:ins w:id="727" w:author="hgoerlitz" w:date="2021-08-11T17:53:00Z">
        <w:r>
          <w:t>-</w:t>
        </w:r>
      </w:ins>
      <w:del w:id="728" w:author="hgoerlitz" w:date="2021-08-11T17:53:00Z">
        <w:r w:rsidR="00AE3C4E" w:rsidDel="00FD3176">
          <w:delText xml:space="preserve"> </w:delText>
        </w:r>
      </w:del>
      <w:r w:rsidR="00AE3C4E">
        <w:t>component), bandwidth (</w:t>
      </w:r>
      <w:del w:id="729" w:author="hgoerlitz" w:date="2021-08-11T17:52:00Z">
        <w:r w:rsidR="00AE3C4E" w:rsidDel="00FD3176">
          <w:delText xml:space="preserve">defined as </w:delText>
        </w:r>
      </w:del>
      <w:r w:rsidR="00AE3C4E">
        <w:t>difference between the CF peak frequency and the</w:t>
      </w:r>
      <w:ins w:id="730" w:author="hgoerlitz" w:date="2021-08-11T17:56:00Z">
        <w:r>
          <w:t xml:space="preserve"> FM</w:t>
        </w:r>
      </w:ins>
      <w:r w:rsidR="00AE3C4E">
        <w:t xml:space="preserve"> lowest frequency</w:t>
      </w:r>
      <w:del w:id="731" w:author="hgoerlitz" w:date="2021-08-11T17:56:00Z">
        <w:r w:rsidR="00AE3C4E" w:rsidDel="00FD3176">
          <w:delText xml:space="preserve"> of the FM component</w:delText>
        </w:r>
      </w:del>
      <w:r w:rsidR="00AE3C4E">
        <w:t xml:space="preserve">), </w:t>
      </w:r>
      <w:ins w:id="732" w:author="hgoerlitz" w:date="2021-08-11T17:56:00Z">
        <w:r>
          <w:t xml:space="preserve">received </w:t>
        </w:r>
      </w:ins>
      <w:r w:rsidR="00AE3C4E">
        <w:t xml:space="preserve">RMS </w:t>
      </w:r>
      <w:ins w:id="733" w:author="hgoerlitz" w:date="2021-08-11T17:56:00Z">
        <w:r>
          <w:t>SPL</w:t>
        </w:r>
      </w:ins>
      <w:del w:id="734" w:author="hgoerlitz" w:date="2021-08-11T17:56:00Z">
        <w:r w:rsidR="00AE3C4E" w:rsidDel="00FD3176">
          <w:delText>level</w:delText>
        </w:r>
      </w:del>
      <w:r w:rsidR="00AE3C4E">
        <w:t xml:space="preserve"> and duration. </w:t>
      </w:r>
      <w:ins w:id="735" w:author="hgoerlitz" w:date="2021-08-11T17:56:00Z">
        <w:r>
          <w:t xml:space="preserve">To </w:t>
        </w:r>
        <w:proofErr w:type="spellStart"/>
        <w:r>
          <w:t>analyse</w:t>
        </w:r>
        <w:proofErr w:type="spellEnd"/>
        <w:r>
          <w:t xml:space="preserve"> </w:t>
        </w:r>
      </w:ins>
      <w:ins w:id="736" w:author="hgoerlitz" w:date="2021-08-11T17:57:00Z">
        <w:r>
          <w:t xml:space="preserve">how bats </w:t>
        </w:r>
      </w:ins>
      <w:ins w:id="737" w:author="hgoerlitz" w:date="2021-08-11T18:01:00Z">
        <w:r w:rsidR="00327281">
          <w:t>adjust their</w:t>
        </w:r>
      </w:ins>
      <w:ins w:id="738" w:author="hgoerlitz" w:date="2021-08-11T17:58:00Z">
        <w:r>
          <w:t xml:space="preserve"> call energy between call components </w:t>
        </w:r>
      </w:ins>
      <w:ins w:id="739" w:author="hgoerlitz" w:date="2021-08-11T17:57:00Z">
        <w:r>
          <w:t>(16,31)</w:t>
        </w:r>
      </w:ins>
      <w:ins w:id="740" w:author="hgoerlitz" w:date="2021-08-11T17:58:00Z">
        <w:r>
          <w:t>, we</w:t>
        </w:r>
      </w:ins>
      <w:del w:id="741" w:author="hgoerlitz" w:date="2021-08-11T17:58:00Z">
        <w:r w:rsidR="00AE3C4E" w:rsidDel="00FD3176">
          <w:delText>We also</w:delText>
        </w:r>
      </w:del>
      <w:r w:rsidR="00AE3C4E">
        <w:t xml:space="preserve"> calculated </w:t>
      </w:r>
      <w:ins w:id="742" w:author="hgoerlitz" w:date="2021-08-11T17:59:00Z">
        <w:r w:rsidR="004B639C">
          <w:t xml:space="preserve">the SPL-difference </w:t>
        </w:r>
      </w:ins>
      <w:ins w:id="743" w:author="hgoerlitz" w:date="2021-08-11T18:01:00Z">
        <w:r w:rsidR="00327281">
          <w:t xml:space="preserve">between the </w:t>
        </w:r>
      </w:ins>
      <w:proofErr w:type="spellStart"/>
      <w:ins w:id="744" w:author="hgoerlitz" w:date="2021-08-11T17:59:00Z">
        <w:r w:rsidR="004B639C">
          <w:t>iFM</w:t>
        </w:r>
        <w:proofErr w:type="spellEnd"/>
        <w:r w:rsidR="004B639C">
          <w:t xml:space="preserve"> and </w:t>
        </w:r>
        <w:proofErr w:type="spellStart"/>
        <w:r w:rsidR="004B639C">
          <w:t>tFM</w:t>
        </w:r>
        <w:proofErr w:type="spellEnd"/>
        <w:r w:rsidR="004B639C">
          <w:t xml:space="preserve"> co</w:t>
        </w:r>
      </w:ins>
      <w:ins w:id="745" w:author="hgoerlitz" w:date="2021-08-11T18:01:00Z">
        <w:r w:rsidR="00327281">
          <w:t>mponents and the CF-component.</w:t>
        </w:r>
      </w:ins>
      <w:del w:id="746" w:author="hgoerlitz" w:date="2021-08-11T18:01:00Z">
        <w:r w:rsidR="00AE3C4E" w:rsidDel="00327281">
          <w:delText>the iFM</w:delText>
        </w:r>
      </w:del>
      <w:del w:id="747" w:author="hgoerlitz" w:date="2021-08-11T17:58:00Z">
        <w:r w:rsidR="00AE3C4E" w:rsidDel="004B639C">
          <w:delText>/</w:delText>
        </w:r>
      </w:del>
      <w:del w:id="748" w:author="hgoerlitz" w:date="2021-08-11T18:01:00Z">
        <w:r w:rsidR="00AE3C4E" w:rsidDel="00327281">
          <w:delText>CF and tFM</w:delText>
        </w:r>
      </w:del>
      <w:del w:id="749" w:author="hgoerlitz" w:date="2021-08-11T17:58:00Z">
        <w:r w:rsidR="00AE3C4E" w:rsidDel="004B639C">
          <w:delText>/</w:delText>
        </w:r>
      </w:del>
      <w:del w:id="750" w:author="hgoerlitz" w:date="2021-08-11T18:01:00Z">
        <w:r w:rsidR="00AE3C4E" w:rsidDel="00327281">
          <w:delText>CF</w:delText>
        </w:r>
      </w:del>
      <w:del w:id="751" w:author="hgoerlitz" w:date="2021-08-11T17:58:00Z">
        <w:r w:rsidR="00AE3C4E" w:rsidDel="004B639C">
          <w:delText xml:space="preserve"> </w:delText>
        </w:r>
      </w:del>
      <w:del w:id="752" w:author="hgoerlitz" w:date="2021-08-11T18:01:00Z">
        <w:r w:rsidR="00AE3C4E" w:rsidDel="00327281">
          <w:delText>level</w:delText>
        </w:r>
      </w:del>
      <w:del w:id="753" w:author="hgoerlitz" w:date="2021-08-11T17:58:00Z">
        <w:r w:rsidR="00AE3C4E" w:rsidDel="004B639C">
          <w:delText xml:space="preserve"> </w:delText>
        </w:r>
      </w:del>
      <w:del w:id="754" w:author="hgoerlitz" w:date="2021-08-11T18:01:00Z">
        <w:r w:rsidR="00AE3C4E" w:rsidDel="00327281">
          <w:delText>difference, i.e., the level of the iFM and tFM components relative to the CF component, because CF-FM bats independently vary the relative levels of call components in a context specific</w:delText>
        </w:r>
      </w:del>
      <w:r w:rsidR="00AE3C4E">
        <w:t xml:space="preserve"> </w:t>
      </w:r>
      <w:del w:id="755" w:author="hgoerlitz" w:date="2021-08-11T17:57:00Z">
        <w:r w:rsidR="00AE3C4E" w:rsidDel="00FD3176">
          <w:delText>manner (16,31).</w:delText>
        </w:r>
      </w:del>
    </w:p>
    <w:p w14:paraId="09A7F682" w14:textId="661F5B82" w:rsidR="00C40095" w:rsidRDefault="00310AC6" w:rsidP="00310AC6">
      <w:pPr>
        <w:pStyle w:val="BodyText"/>
      </w:pPr>
      <w:ins w:id="756" w:author="hgoerlitz" w:date="2021-08-11T18:03:00Z">
        <w:r>
          <w:t xml:space="preserve">CF-duration in multi-bat contexts showed a </w:t>
        </w:r>
      </w:ins>
      <w:del w:id="757" w:author="hgoerlitz" w:date="2021-08-11T18:03:00Z">
        <w:r w:rsidR="00AE3C4E" w:rsidDel="00310AC6">
          <w:delText xml:space="preserve">Statistical analysis of the individual call data revealed that multi-bat calls showed a </w:delText>
        </w:r>
      </w:del>
      <w:r w:rsidR="00AE3C4E">
        <w:t xml:space="preserve">non-negligible reduction </w:t>
      </w:r>
      <w:del w:id="758" w:author="hgoerlitz" w:date="2021-08-11T18:03:00Z">
        <w:r w:rsidR="00AE3C4E" w:rsidDel="00310AC6">
          <w:delText xml:space="preserve">in CF duration </w:delText>
        </w:r>
      </w:del>
      <w:r w:rsidR="00AE3C4E">
        <w:t xml:space="preserve">(4.1). </w:t>
      </w:r>
      <w:del w:id="759" w:author="hgoerlitz" w:date="2021-08-11T18:03:00Z">
        <w:r w:rsidR="00AE3C4E" w:rsidDel="00310AC6">
          <w:delText xml:space="preserve">The </w:delText>
        </w:r>
      </w:del>
      <w:ins w:id="760" w:author="hgoerlitz" w:date="2021-08-11T18:03:00Z">
        <w:r>
          <w:t xml:space="preserve">This </w:t>
        </w:r>
      </w:ins>
      <w:r w:rsidR="00AE3C4E">
        <w:t>apparent reduction</w:t>
      </w:r>
      <w:ins w:id="761" w:author="hgoerlitz" w:date="2021-08-11T18:03:00Z">
        <w:r>
          <w:t>, however,</w:t>
        </w:r>
      </w:ins>
      <w:r w:rsidR="00AE3C4E">
        <w:t xml:space="preserve"> </w:t>
      </w:r>
      <w:ins w:id="762" w:author="hgoerlitz" w:date="2021-08-11T18:04:00Z">
        <w:r>
          <w:t>could originate from a selection bias of our individual ca</w:t>
        </w:r>
      </w:ins>
      <w:ins w:id="763" w:author="hgoerlitz" w:date="2021-08-11T18:05:00Z">
        <w:r>
          <w:t xml:space="preserve">ll analysis, since shorter calls are </w:t>
        </w:r>
      </w:ins>
      <w:del w:id="764" w:author="hgoerlitz" w:date="2021-08-11T18:05:00Z">
        <w:r w:rsidR="00AE3C4E" w:rsidDel="00310AC6">
          <w:delText xml:space="preserve">may have also been due to a bias in our individual call selection that favoured shorter calls. Shorter calls with lower CF durations were potentially </w:delText>
        </w:r>
      </w:del>
      <w:r w:rsidR="00AE3C4E">
        <w:t xml:space="preserve">less likely to be overlapped and thus </w:t>
      </w:r>
      <w:ins w:id="765" w:author="hgoerlitz" w:date="2021-08-11T18:05:00Z">
        <w:r>
          <w:t xml:space="preserve">more likely to be </w:t>
        </w:r>
      </w:ins>
      <w:r w:rsidR="00AE3C4E">
        <w:t>selected</w:t>
      </w:r>
      <w:del w:id="766" w:author="hgoerlitz" w:date="2021-08-11T18:05:00Z">
        <w:r w:rsidR="00AE3C4E" w:rsidDel="00310AC6">
          <w:delText xml:space="preserve"> more often</w:delText>
        </w:r>
      </w:del>
      <w:r w:rsidR="00AE3C4E">
        <w:t xml:space="preserve">. To eliminate </w:t>
      </w:r>
      <w:del w:id="767" w:author="hgoerlitz" w:date="2021-08-11T18:06:00Z">
        <w:r w:rsidR="00AE3C4E" w:rsidDel="00310AC6">
          <w:delText xml:space="preserve">the possibility of </w:delText>
        </w:r>
      </w:del>
      <w:r w:rsidR="00AE3C4E">
        <w:t xml:space="preserve">a </w:t>
      </w:r>
      <w:ins w:id="768" w:author="hgoerlitz" w:date="2021-08-11T18:06:00Z">
        <w:r>
          <w:t xml:space="preserve">possible </w:t>
        </w:r>
      </w:ins>
      <w:r w:rsidR="00AE3C4E">
        <w:t>methodological bias</w:t>
      </w:r>
      <w:ins w:id="769" w:author="hgoerlitz" w:date="2021-08-11T18:06:00Z">
        <w:r>
          <w:t>,</w:t>
        </w:r>
      </w:ins>
      <w:r w:rsidR="00AE3C4E">
        <w:t xml:space="preserve"> we extended the CF duration analysis </w:t>
      </w:r>
      <w:del w:id="770" w:author="hgoerlitz" w:date="2021-08-11T18:07:00Z">
        <w:r w:rsidR="00AE3C4E" w:rsidDel="00310AC6">
          <w:delText xml:space="preserve">by </w:delText>
        </w:r>
      </w:del>
      <w:ins w:id="771" w:author="hgoerlitz" w:date="2021-08-11T18:07:00Z">
        <w:r>
          <w:t xml:space="preserve">to </w:t>
        </w:r>
      </w:ins>
      <w:del w:id="772" w:author="hgoerlitz" w:date="2021-08-11T18:07:00Z">
        <w:r w:rsidR="00AE3C4E" w:rsidDel="00310AC6">
          <w:delText xml:space="preserve">measuring </w:delText>
        </w:r>
      </w:del>
      <w:r w:rsidR="00AE3C4E">
        <w:t xml:space="preserve">multiple </w:t>
      </w:r>
      <w:ins w:id="773" w:author="hgoerlitz" w:date="2021-08-11T18:07:00Z">
        <w:r>
          <w:t xml:space="preserve">individual </w:t>
        </w:r>
      </w:ins>
      <w:r w:rsidR="00AE3C4E">
        <w:t xml:space="preserve">calls within </w:t>
      </w:r>
      <w:del w:id="774" w:author="hgoerlitz" w:date="2021-08-11T18:11:00Z">
        <w:r w:rsidR="00AE3C4E" w:rsidDel="003E33F5">
          <w:delText xml:space="preserve">each </w:delText>
        </w:r>
      </w:del>
      <w:ins w:id="775" w:author="hgoerlitz" w:date="2021-08-11T18:11:00Z">
        <w:r w:rsidR="003E33F5">
          <w:t xml:space="preserve">each </w:t>
        </w:r>
      </w:ins>
      <w:r w:rsidR="00AE3C4E">
        <w:t>bat activity audio</w:t>
      </w:r>
      <w:ins w:id="776" w:author="hgoerlitz" w:date="2021-08-11T18:11:00Z">
        <w:r w:rsidR="003E33F5">
          <w:t xml:space="preserve"> already </w:t>
        </w:r>
        <w:proofErr w:type="spellStart"/>
        <w:r w:rsidR="003E33F5">
          <w:t>analysed</w:t>
        </w:r>
        <w:proofErr w:type="spellEnd"/>
        <w:r w:rsidR="003E33F5">
          <w:t xml:space="preserve"> before</w:t>
        </w:r>
      </w:ins>
      <w:r w:rsidR="00AE3C4E">
        <w:t xml:space="preserve">. </w:t>
      </w:r>
      <w:del w:id="777" w:author="hgoerlitz" w:date="2021-08-11T18:07:00Z">
        <w:r w:rsidR="00AE3C4E" w:rsidDel="00310AC6">
          <w:delText xml:space="preserve">The </w:delText>
        </w:r>
      </w:del>
      <w:ins w:id="778" w:author="hgoerlitz" w:date="2021-08-11T18:07:00Z">
        <w:r>
          <w:t xml:space="preserve">We obtained the </w:t>
        </w:r>
      </w:ins>
      <w:r w:rsidR="00AE3C4E">
        <w:t xml:space="preserve">spectrogram of </w:t>
      </w:r>
      <w:del w:id="779" w:author="hgoerlitz" w:date="2021-08-11T18:07:00Z">
        <w:r w:rsidR="00AE3C4E" w:rsidDel="00310AC6">
          <w:delText xml:space="preserve">a </w:delText>
        </w:r>
      </w:del>
      <w:ins w:id="780" w:author="hgoerlitz" w:date="2021-08-11T18:07:00Z">
        <w:r>
          <w:t xml:space="preserve">each </w:t>
        </w:r>
      </w:ins>
      <w:r w:rsidR="00AE3C4E">
        <w:t>bat activity audio</w:t>
      </w:r>
      <w:ins w:id="781" w:author="hgoerlitz" w:date="2021-08-11T18:09:00Z">
        <w:r w:rsidR="00376151">
          <w:t xml:space="preserve"> and </w:t>
        </w:r>
      </w:ins>
      <w:ins w:id="782" w:author="hgoerlitz" w:date="2021-08-11T18:08:00Z">
        <w:r>
          <w:t xml:space="preserve">identified </w:t>
        </w:r>
      </w:ins>
      <w:del w:id="783" w:author="hgoerlitz" w:date="2021-08-11T18:08:00Z">
        <w:r w:rsidR="00AE3C4E" w:rsidDel="00310AC6">
          <w:delText xml:space="preserve"> was calculated, and </w:delText>
        </w:r>
      </w:del>
      <w:r w:rsidR="00AE3C4E">
        <w:t xml:space="preserve">a </w:t>
      </w:r>
      <w:del w:id="784" w:author="hgoerlitz" w:date="2021-08-11T18:08:00Z">
        <w:r w:rsidR="00AE3C4E" w:rsidDel="00310AC6">
          <w:delText>‘</w:delText>
        </w:r>
      </w:del>
      <w:r w:rsidR="00AE3C4E">
        <w:t>main</w:t>
      </w:r>
      <w:del w:id="785" w:author="hgoerlitz" w:date="2021-08-11T18:08:00Z">
        <w:r w:rsidR="00AE3C4E" w:rsidDel="00310AC6">
          <w:delText>’</w:delText>
        </w:r>
      </w:del>
      <w:r w:rsidR="00AE3C4E">
        <w:t xml:space="preserve"> </w:t>
      </w:r>
      <w:ins w:id="786" w:author="hgoerlitz" w:date="2021-08-11T18:08:00Z">
        <w:r>
          <w:t xml:space="preserve">frequency </w:t>
        </w:r>
      </w:ins>
      <w:r w:rsidR="00AE3C4E">
        <w:t xml:space="preserve">band </w:t>
      </w:r>
      <w:del w:id="787" w:author="hgoerlitz" w:date="2021-08-11T18:08:00Z">
        <w:r w:rsidR="00AE3C4E" w:rsidDel="00310AC6">
          <w:delText xml:space="preserve">was chosen consisting </w:delText>
        </w:r>
      </w:del>
      <w:ins w:id="788" w:author="hgoerlitz" w:date="2021-08-11T18:08:00Z">
        <w:r>
          <w:t xml:space="preserve">within </w:t>
        </w:r>
      </w:ins>
      <w:ins w:id="789" w:author="hgoerlitz" w:date="2021-08-11T18:09:00Z">
        <w:r w:rsidR="00376151">
          <w:t xml:space="preserve">±1.5 kHz </w:t>
        </w:r>
      </w:ins>
      <w:r w:rsidR="00AE3C4E">
        <w:t xml:space="preserve">of the </w:t>
      </w:r>
      <w:ins w:id="790" w:author="hgoerlitz" w:date="2021-08-11T18:09:00Z">
        <w:r w:rsidR="00376151">
          <w:t xml:space="preserve">average spectrogram </w:t>
        </w:r>
      </w:ins>
      <w:r w:rsidR="00AE3C4E">
        <w:t>peak frequency</w:t>
      </w:r>
      <w:ins w:id="791" w:author="hgoerlitz" w:date="2021-08-11T18:09:00Z">
        <w:r w:rsidR="00376151">
          <w:t xml:space="preserve">, which </w:t>
        </w:r>
      </w:ins>
      <w:del w:id="792" w:author="hgoerlitz" w:date="2021-08-11T18:09:00Z">
        <w:r w:rsidR="00AE3C4E" w:rsidDel="00376151">
          <w:delText xml:space="preserve"> </w:delText>
        </w:r>
      </w:del>
      <m:oMath>
        <m:r>
          <w:del w:id="793" w:author="hgoerlitz" w:date="2021-08-11T18:06:00Z">
            <m:rPr>
              <m:sty m:val="p"/>
            </m:rPr>
            <w:rPr>
              <w:rFonts w:ascii="Cambria Math" w:hAnsi="Cambria Math"/>
            </w:rPr>
            <m:t>±</m:t>
          </w:del>
        </m:r>
      </m:oMath>
      <w:del w:id="794" w:author="hgoerlitz" w:date="2021-08-11T18:06:00Z">
        <w:r w:rsidR="00AE3C4E" w:rsidDel="00310AC6">
          <w:delText xml:space="preserve"> </w:delText>
        </w:r>
      </w:del>
      <w:del w:id="795" w:author="hgoerlitz" w:date="2021-08-11T18:09:00Z">
        <w:r w:rsidR="00AE3C4E" w:rsidDel="00376151">
          <w:delText>1.5</w:delText>
        </w:r>
      </w:del>
      <w:del w:id="796" w:author="hgoerlitz" w:date="2021-08-11T18:06:00Z">
        <w:r w:rsidR="00AE3C4E" w:rsidDel="00310AC6">
          <w:delText xml:space="preserve"> </w:delText>
        </w:r>
      </w:del>
      <w:del w:id="797" w:author="hgoerlitz" w:date="2021-08-11T18:09:00Z">
        <w:r w:rsidR="00AE3C4E" w:rsidDel="00376151">
          <w:delText>kHz. The main band</w:delText>
        </w:r>
      </w:del>
      <w:r w:rsidR="00AE3C4E">
        <w:t xml:space="preserve"> typically </w:t>
      </w:r>
      <w:del w:id="798" w:author="hgoerlitz" w:date="2021-08-11T18:09:00Z">
        <w:r w:rsidR="00AE3C4E" w:rsidDel="00376151">
          <w:delText xml:space="preserve">consisted </w:delText>
        </w:r>
      </w:del>
      <w:ins w:id="799" w:author="hgoerlitz" w:date="2021-08-11T18:09:00Z">
        <w:r w:rsidR="00376151">
          <w:t xml:space="preserve">contained </w:t>
        </w:r>
      </w:ins>
      <w:del w:id="800" w:author="hgoerlitz" w:date="2021-08-11T18:09:00Z">
        <w:r w:rsidR="00AE3C4E" w:rsidDel="00376151">
          <w:delText xml:space="preserve">of </w:delText>
        </w:r>
      </w:del>
      <w:r w:rsidR="00AE3C4E">
        <w:t>the CF</w:t>
      </w:r>
      <w:ins w:id="801" w:author="hgoerlitz" w:date="2021-08-11T18:09:00Z">
        <w:r w:rsidR="00376151">
          <w:t>-components</w:t>
        </w:r>
      </w:ins>
      <w:del w:id="802" w:author="hgoerlitz" w:date="2021-08-11T18:09:00Z">
        <w:r w:rsidR="00AE3C4E" w:rsidDel="00376151">
          <w:delText xml:space="preserve"> portions</w:delText>
        </w:r>
      </w:del>
      <w:r w:rsidR="00AE3C4E">
        <w:t xml:space="preserve"> of one bat</w:t>
      </w:r>
      <w:ins w:id="803" w:author="hgoerlitz" w:date="2021-08-11T18:10:00Z">
        <w:r w:rsidR="003E33F5">
          <w:t xml:space="preserve">. If it contained </w:t>
        </w:r>
      </w:ins>
      <w:ins w:id="804" w:author="hgoerlitz" w:date="2021-08-11T18:11:00Z">
        <w:r w:rsidR="003E33F5">
          <w:t>ambiguous CF-components</w:t>
        </w:r>
      </w:ins>
      <w:r w:rsidR="00AE3C4E">
        <w:t xml:space="preserve"> </w:t>
      </w:r>
      <w:ins w:id="805" w:author="hgoerlitz" w:date="2021-08-11T18:11:00Z">
        <w:r w:rsidR="003E33F5">
          <w:t xml:space="preserve">of potentially multiple </w:t>
        </w:r>
        <w:r w:rsidR="003E33F5">
          <w:lastRenderedPageBreak/>
          <w:t>bats</w:t>
        </w:r>
      </w:ins>
      <w:ins w:id="806" w:author="hgoerlitz" w:date="2021-08-11T18:12:00Z">
        <w:r w:rsidR="003E33F5">
          <w:t xml:space="preserve">, the file was not </w:t>
        </w:r>
        <w:proofErr w:type="spellStart"/>
        <w:r w:rsidR="003E33F5">
          <w:t>analysed</w:t>
        </w:r>
      </w:ins>
      <w:proofErr w:type="spellEnd"/>
      <w:del w:id="807" w:author="hgoerlitz" w:date="2021-08-11T18:12:00Z">
        <w:r w:rsidR="00AE3C4E" w:rsidDel="003E33F5">
          <w:delText>(multi-bat audio where CF frequencies of the bats were ambigously close were not analysed)</w:delText>
        </w:r>
      </w:del>
      <w:r w:rsidR="00AE3C4E">
        <w:t xml:space="preserve">. </w:t>
      </w:r>
      <w:ins w:id="808" w:author="hgoerlitz" w:date="2021-08-11T18:12:00Z">
        <w:r w:rsidR="003E33F5">
          <w:t>We manually set a SPL</w:t>
        </w:r>
      </w:ins>
      <w:ins w:id="809" w:author="hgoerlitz" w:date="2021-08-11T18:13:00Z">
        <w:r w:rsidR="003E33F5">
          <w:t>-</w:t>
        </w:r>
      </w:ins>
      <w:ins w:id="810" w:author="hgoerlitz" w:date="2021-08-11T18:12:00Z">
        <w:r w:rsidR="003E33F5">
          <w:t xml:space="preserve">threshold to identify </w:t>
        </w:r>
      </w:ins>
      <w:del w:id="811" w:author="hgoerlitz" w:date="2021-08-11T18:13:00Z">
        <w:r w:rsidR="00AE3C4E" w:rsidDel="003E33F5">
          <w:delText xml:space="preserve">Within the main band, </w:delText>
        </w:r>
      </w:del>
      <w:r w:rsidR="00AE3C4E">
        <w:t xml:space="preserve">continuous regions </w:t>
      </w:r>
      <w:del w:id="812" w:author="hgoerlitz" w:date="2021-08-11T18:13:00Z">
        <w:r w:rsidR="00AE3C4E" w:rsidDel="003E33F5">
          <w:delText>that were above a manually chosen threshold were detected</w:delText>
        </w:r>
      </w:del>
      <w:ins w:id="813" w:author="hgoerlitz" w:date="2021-08-11T18:13:00Z">
        <w:r w:rsidR="003E33F5">
          <w:t>in the main band</w:t>
        </w:r>
      </w:ins>
      <w:del w:id="814" w:author="hgoerlitz" w:date="2021-08-11T18:13:00Z">
        <w:r w:rsidR="00AE3C4E" w:rsidDel="003E33F5">
          <w:delText>, and labelled</w:delText>
        </w:r>
      </w:del>
      <w:r w:rsidR="00AE3C4E">
        <w:t xml:space="preserve"> as candidate CF</w:t>
      </w:r>
      <w:ins w:id="815" w:author="hgoerlitz" w:date="2021-08-11T18:13:00Z">
        <w:r w:rsidR="003E33F5">
          <w:t>-</w:t>
        </w:r>
      </w:ins>
      <w:del w:id="816" w:author="hgoerlitz" w:date="2021-08-11T18:13:00Z">
        <w:r w:rsidR="00AE3C4E" w:rsidDel="003E33F5">
          <w:delText xml:space="preserve"> call </w:delText>
        </w:r>
      </w:del>
      <w:r w:rsidR="00AE3C4E">
        <w:t>components</w:t>
      </w:r>
      <w:ins w:id="817" w:author="hgoerlitz" w:date="2021-08-11T18:14:00Z">
        <w:r w:rsidR="000F5151">
          <w:t>, which we</w:t>
        </w:r>
      </w:ins>
      <w:ins w:id="818" w:author="hgoerlitz" w:date="2021-08-12T07:59:00Z">
        <w:r w:rsidR="005D7F79">
          <w:t xml:space="preserve"> </w:t>
        </w:r>
      </w:ins>
      <w:del w:id="819" w:author="hgoerlitz" w:date="2021-08-11T18:14:00Z">
        <w:r w:rsidR="00AE3C4E" w:rsidDel="000F5151">
          <w:delText xml:space="preserve">. These candidate </w:delText>
        </w:r>
      </w:del>
      <w:del w:id="820" w:author="hgoerlitz" w:date="2021-08-11T18:13:00Z">
        <w:r w:rsidR="00AE3C4E" w:rsidDel="003E33F5">
          <w:delText xml:space="preserve">detections </w:delText>
        </w:r>
      </w:del>
      <w:del w:id="821" w:author="hgoerlitz" w:date="2021-08-11T18:14:00Z">
        <w:r w:rsidR="00AE3C4E" w:rsidDel="000F5151">
          <w:delText xml:space="preserve">were </w:delText>
        </w:r>
        <w:r w:rsidR="00AE3C4E" w:rsidDel="003E33F5">
          <w:delText xml:space="preserve">then </w:delText>
        </w:r>
      </w:del>
      <w:r w:rsidR="00AE3C4E">
        <w:t xml:space="preserve">manually verified </w:t>
      </w:r>
      <w:ins w:id="822" w:author="hgoerlitz" w:date="2021-08-12T07:59:00Z">
        <w:r w:rsidR="005D7F79">
          <w:t xml:space="preserve">and </w:t>
        </w:r>
      </w:ins>
      <w:ins w:id="823" w:author="hgoerlitz" w:date="2021-08-11T18:15:00Z">
        <w:r w:rsidR="00C60262">
          <w:t>then</w:t>
        </w:r>
      </w:ins>
      <w:del w:id="824" w:author="hgoerlitz" w:date="2021-08-11T18:14:00Z">
        <w:r w:rsidR="00AE3C4E" w:rsidDel="00E621CD">
          <w:delText xml:space="preserve">and </w:delText>
        </w:r>
      </w:del>
      <w:ins w:id="825" w:author="hgoerlitz" w:date="2021-08-11T18:14:00Z">
        <w:r w:rsidR="00E621CD">
          <w:t xml:space="preserve"> calculate</w:t>
        </w:r>
      </w:ins>
      <w:ins w:id="826" w:author="hgoerlitz" w:date="2021-08-12T08:00:00Z">
        <w:r w:rsidR="005D7F79">
          <w:t>d</w:t>
        </w:r>
      </w:ins>
      <w:ins w:id="827" w:author="hgoerlitz" w:date="2021-08-11T18:14:00Z">
        <w:r w:rsidR="00E621CD">
          <w:t xml:space="preserve"> their </w:t>
        </w:r>
      </w:ins>
      <w:del w:id="828" w:author="hgoerlitz" w:date="2021-08-11T18:14:00Z">
        <w:r w:rsidR="00AE3C4E" w:rsidDel="00E621CD">
          <w:delText xml:space="preserve">their </w:delText>
        </w:r>
      </w:del>
      <w:r w:rsidR="00AE3C4E">
        <w:t xml:space="preserve">duration </w:t>
      </w:r>
      <w:del w:id="829" w:author="hgoerlitz" w:date="2021-08-11T18:14:00Z">
        <w:r w:rsidR="00AE3C4E" w:rsidDel="00E621CD">
          <w:delText xml:space="preserve">was calculated </w:delText>
        </w:r>
      </w:del>
      <w:r w:rsidR="00AE3C4E">
        <w:t>(</w:t>
      </w:r>
      <w:ins w:id="830" w:author="hgoerlitz" w:date="2021-08-11T18:10:00Z">
        <w:r w:rsidR="00376151">
          <w:t xml:space="preserve">see </w:t>
        </w:r>
      </w:ins>
      <w:r w:rsidR="00AE3C4E">
        <w:t xml:space="preserve">SI </w:t>
      </w:r>
      <w:del w:id="831" w:author="hgoerlitz" w:date="2021-08-11T18:10:00Z">
        <w:r w:rsidR="00AE3C4E" w:rsidDel="00376151">
          <w:delText xml:space="preserve">?? </w:delText>
        </w:r>
      </w:del>
      <w:ins w:id="832" w:author="hgoerlitz" w:date="2021-08-11T18:10:00Z">
        <w:r w:rsidR="00376151">
          <w:t>section X for details</w:t>
        </w:r>
      </w:ins>
      <w:r w:rsidR="00AE3C4E">
        <w:t>).</w:t>
      </w:r>
    </w:p>
    <w:p w14:paraId="0BA88CB5" w14:textId="77777777" w:rsidR="00C40095" w:rsidRDefault="00AE3C4E">
      <w:r>
        <w:br w:type="page"/>
      </w:r>
    </w:p>
    <w:p w14:paraId="5C2AA710" w14:textId="77777777" w:rsidR="00C40095" w:rsidRDefault="00AE3C4E">
      <w:pPr>
        <w:pStyle w:val="CaptionedFigure"/>
      </w:pPr>
      <w:r>
        <w:rPr>
          <w:noProof/>
        </w:rPr>
        <w:lastRenderedPageBreak/>
        <w:drawing>
          <wp:inline distT="0" distB="0" distL="0" distR="0" wp14:anchorId="6F529427" wp14:editId="4E0A8B23">
            <wp:extent cx="3092778" cy="1863910"/>
            <wp:effectExtent l="0" t="0" r="0" b="0"/>
            <wp:docPr id="2" name="Picture" descr="Figure 2.2: A-B: Example of a manually selected call used for individual call analysis, showing its spectrogram (A) and waveform (B) representation. The call was automatically segmented into its initial frequency-modulated (iFM), central constant-frequency (CF) and terminal frequency-modulated (tFM) components based on frequency change over time , using the itsfm package C-D: Examples of a single bat (C) and a multi-bat (D) recording used for windowed call analysis. The vertical lines indicate the borders between the 50-ms-long windows."/>
            <wp:cNvGraphicFramePr/>
            <a:graphic xmlns:a="http://schemas.openxmlformats.org/drawingml/2006/main">
              <a:graphicData uri="http://schemas.openxmlformats.org/drawingml/2006/picture">
                <pic:pic xmlns:pic="http://schemas.openxmlformats.org/drawingml/2006/picture">
                  <pic:nvPicPr>
                    <pic:cNvPr id="0" name="Picture" descr="figures/fig1_composite.png"/>
                    <pic:cNvPicPr>
                      <a:picLocks noChangeAspect="1" noChangeArrowheads="1"/>
                    </pic:cNvPicPr>
                  </pic:nvPicPr>
                  <pic:blipFill>
                    <a:blip r:embed="rId12"/>
                    <a:stretch>
                      <a:fillRect/>
                    </a:stretch>
                  </pic:blipFill>
                  <pic:spPr bwMode="auto">
                    <a:xfrm>
                      <a:off x="0" y="0"/>
                      <a:ext cx="3092778" cy="1863910"/>
                    </a:xfrm>
                    <a:prstGeom prst="rect">
                      <a:avLst/>
                    </a:prstGeom>
                    <a:noFill/>
                    <a:ln w="9525">
                      <a:noFill/>
                      <a:headEnd/>
                      <a:tailEnd/>
                    </a:ln>
                  </pic:spPr>
                </pic:pic>
              </a:graphicData>
            </a:graphic>
          </wp:inline>
        </w:drawing>
      </w:r>
    </w:p>
    <w:p w14:paraId="16E14D6E" w14:textId="4CDE0B2E" w:rsidR="00233F96" w:rsidRPr="00233F96" w:rsidRDefault="00AE3C4E">
      <w:pPr>
        <w:pStyle w:val="ImageCaption"/>
        <w:spacing w:after="0"/>
        <w:rPr>
          <w:ins w:id="833" w:author="hgoerlitz" w:date="2021-08-11T18:15:00Z"/>
          <w:b/>
          <w:rPrChange w:id="834" w:author="hgoerlitz" w:date="2021-08-11T18:15:00Z">
            <w:rPr>
              <w:ins w:id="835" w:author="hgoerlitz" w:date="2021-08-11T18:15:00Z"/>
            </w:rPr>
          </w:rPrChange>
        </w:rPr>
        <w:pPrChange w:id="836" w:author="hgoerlitz" w:date="2021-08-11T18:19:00Z">
          <w:pPr>
            <w:pStyle w:val="ImageCaption"/>
          </w:pPr>
        </w:pPrChange>
      </w:pPr>
      <w:commentRangeStart w:id="837"/>
      <w:r w:rsidRPr="00233F96">
        <w:rPr>
          <w:b/>
          <w:rPrChange w:id="838" w:author="hgoerlitz" w:date="2021-08-11T18:15:00Z">
            <w:rPr/>
          </w:rPrChange>
        </w:rPr>
        <w:t xml:space="preserve">Figure </w:t>
      </w:r>
      <w:commentRangeEnd w:id="837"/>
      <w:r w:rsidR="00233F96">
        <w:rPr>
          <w:rStyle w:val="CommentReference"/>
          <w:i w:val="0"/>
        </w:rPr>
        <w:commentReference w:id="837"/>
      </w:r>
      <w:r w:rsidRPr="00233F96">
        <w:rPr>
          <w:b/>
          <w:rPrChange w:id="839" w:author="hgoerlitz" w:date="2021-08-11T18:15:00Z">
            <w:rPr/>
          </w:rPrChange>
        </w:rPr>
        <w:t>2</w:t>
      </w:r>
      <w:del w:id="840" w:author="hgoerlitz" w:date="2021-08-11T18:15:00Z">
        <w:r w:rsidRPr="00233F96" w:rsidDel="00233F96">
          <w:rPr>
            <w:b/>
            <w:rPrChange w:id="841" w:author="hgoerlitz" w:date="2021-08-11T18:15:00Z">
              <w:rPr/>
            </w:rPrChange>
          </w:rPr>
          <w:delText>.2</w:delText>
        </w:r>
      </w:del>
      <w:r w:rsidRPr="00233F96">
        <w:rPr>
          <w:b/>
          <w:rPrChange w:id="842" w:author="hgoerlitz" w:date="2021-08-11T18:15:00Z">
            <w:rPr/>
          </w:rPrChange>
        </w:rPr>
        <w:t xml:space="preserve">: A-B: </w:t>
      </w:r>
      <w:ins w:id="843" w:author="hgoerlitz" w:date="2021-08-11T18:15:00Z">
        <w:r w:rsidR="00233F96" w:rsidRPr="00233F96">
          <w:rPr>
            <w:b/>
            <w:rPrChange w:id="844" w:author="hgoerlitz" w:date="2021-08-11T18:15:00Z">
              <w:rPr/>
            </w:rPrChange>
          </w:rPr>
          <w:t>Individual and windowed call analysis.</w:t>
        </w:r>
      </w:ins>
    </w:p>
    <w:p w14:paraId="06A31EF0" w14:textId="798551F9" w:rsidR="00DC678F" w:rsidRDefault="008708C2">
      <w:pPr>
        <w:pStyle w:val="ImageCaption"/>
        <w:spacing w:after="0"/>
        <w:rPr>
          <w:ins w:id="845" w:author="hgoerlitz" w:date="2021-08-11T18:18:00Z"/>
        </w:rPr>
        <w:pPrChange w:id="846" w:author="hgoerlitz" w:date="2021-08-11T18:19:00Z">
          <w:pPr>
            <w:pStyle w:val="ImageCaption"/>
          </w:pPr>
        </w:pPrChange>
      </w:pPr>
      <w:ins w:id="847" w:author="hgoerlitz" w:date="2021-08-11T18:17:00Z">
        <w:r>
          <w:t xml:space="preserve">A,B) Spectrogram (A) and </w:t>
        </w:r>
        <w:proofErr w:type="spellStart"/>
        <w:r w:rsidR="00B55561">
          <w:t>o</w:t>
        </w:r>
        <w:r>
          <w:t>scillogram</w:t>
        </w:r>
        <w:proofErr w:type="spellEnd"/>
        <w:r>
          <w:t xml:space="preserve"> (B)</w:t>
        </w:r>
      </w:ins>
      <w:ins w:id="848" w:author="hgoerlitz" w:date="2021-08-11T18:18:00Z">
        <w:r w:rsidR="00DC678F">
          <w:t xml:space="preserve"> of a </w:t>
        </w:r>
      </w:ins>
      <w:del w:id="849" w:author="hgoerlitz" w:date="2021-08-11T18:17:00Z">
        <w:r w:rsidR="00AE3C4E" w:rsidDel="008708C2">
          <w:delText xml:space="preserve">Example </w:delText>
        </w:r>
      </w:del>
      <w:del w:id="850" w:author="hgoerlitz" w:date="2021-08-11T18:18:00Z">
        <w:r w:rsidR="00AE3C4E" w:rsidDel="00DC678F">
          <w:delText xml:space="preserve">of a </w:delText>
        </w:r>
      </w:del>
      <w:r w:rsidR="00AE3C4E">
        <w:t xml:space="preserve">manually selected call </w:t>
      </w:r>
      <w:del w:id="851" w:author="hgoerlitz" w:date="2021-08-11T18:18:00Z">
        <w:r w:rsidR="00AE3C4E" w:rsidDel="00DC678F">
          <w:delText xml:space="preserve">used </w:delText>
        </w:r>
      </w:del>
      <w:r w:rsidR="00AE3C4E">
        <w:t xml:space="preserve">for </w:t>
      </w:r>
      <w:ins w:id="852" w:author="hgoerlitz" w:date="2021-08-11T18:18:00Z">
        <w:r w:rsidR="00DC678F">
          <w:t xml:space="preserve">the </w:t>
        </w:r>
      </w:ins>
      <w:r w:rsidR="00AE3C4E">
        <w:t>individual call analysis</w:t>
      </w:r>
      <w:ins w:id="853" w:author="hgoerlitz" w:date="2021-08-12T08:00:00Z">
        <w:r w:rsidR="00AC64E5">
          <w:t>, with its</w:t>
        </w:r>
      </w:ins>
      <w:del w:id="854" w:author="hgoerlitz" w:date="2021-08-11T18:18:00Z">
        <w:r w:rsidR="00AE3C4E" w:rsidDel="00DC678F">
          <w:delText>, showing its spectrogram (A) and waveform (B) representation</w:delText>
        </w:r>
      </w:del>
      <w:del w:id="855" w:author="hgoerlitz" w:date="2021-08-12T08:00:00Z">
        <w:r w:rsidR="00AE3C4E" w:rsidDel="00AC64E5">
          <w:delText>. The call was</w:delText>
        </w:r>
      </w:del>
      <w:r w:rsidR="00AE3C4E">
        <w:t xml:space="preserve"> automatically segmented </w:t>
      </w:r>
      <w:del w:id="856" w:author="hgoerlitz" w:date="2021-08-12T08:00:00Z">
        <w:r w:rsidR="00AE3C4E" w:rsidDel="00AC64E5">
          <w:delText xml:space="preserve">into its </w:delText>
        </w:r>
      </w:del>
      <w:ins w:id="857" w:author="hgoerlitz" w:date="2021-08-12T08:01:00Z">
        <w:r w:rsidR="00AC64E5">
          <w:t xml:space="preserve">components: </w:t>
        </w:r>
      </w:ins>
      <w:r w:rsidR="00AE3C4E">
        <w:t>initial frequency-modulated (</w:t>
      </w:r>
      <w:proofErr w:type="spellStart"/>
      <w:r w:rsidR="00AE3C4E">
        <w:t>iFM</w:t>
      </w:r>
      <w:proofErr w:type="spellEnd"/>
      <w:r w:rsidR="00AE3C4E">
        <w:t>), central constant-frequency (CF)</w:t>
      </w:r>
      <w:ins w:id="858" w:author="hgoerlitz" w:date="2021-08-12T08:01:00Z">
        <w:r w:rsidR="00AC64E5">
          <w:t xml:space="preserve">, </w:t>
        </w:r>
      </w:ins>
      <w:del w:id="859" w:author="hgoerlitz" w:date="2021-08-12T08:01:00Z">
        <w:r w:rsidR="00AE3C4E" w:rsidDel="00AC64E5">
          <w:delText xml:space="preserve"> and </w:delText>
        </w:r>
      </w:del>
      <w:r w:rsidR="00AE3C4E">
        <w:t>terminal frequency-modulated (</w:t>
      </w:r>
      <w:proofErr w:type="spellStart"/>
      <w:r w:rsidR="00AE3C4E">
        <w:t>tFM</w:t>
      </w:r>
      <w:proofErr w:type="spellEnd"/>
      <w:r w:rsidR="00AE3C4E">
        <w:t>)</w:t>
      </w:r>
      <w:del w:id="860" w:author="hgoerlitz" w:date="2021-08-12T08:01:00Z">
        <w:r w:rsidR="00AE3C4E" w:rsidDel="00AC64E5">
          <w:delText xml:space="preserve"> compone</w:delText>
        </w:r>
      </w:del>
      <w:del w:id="861" w:author="hgoerlitz" w:date="2021-08-11T18:20:00Z">
        <w:r w:rsidR="00AE3C4E" w:rsidDel="0059523D">
          <w:delText>n</w:delText>
        </w:r>
      </w:del>
      <w:del w:id="862" w:author="hgoerlitz" w:date="2021-08-12T08:01:00Z">
        <w:r w:rsidR="00AE3C4E" w:rsidDel="00AC64E5">
          <w:delText>ts</w:delText>
        </w:r>
      </w:del>
      <w:del w:id="863" w:author="hgoerlitz" w:date="2021-08-11T18:18:00Z">
        <w:r w:rsidR="00AE3C4E" w:rsidDel="00DC678F">
          <w:delText xml:space="preserve"> based on frequency change over time , using the </w:delText>
        </w:r>
        <w:r w:rsidR="00AE3C4E" w:rsidDel="00DC678F">
          <w:rPr>
            <w:rStyle w:val="VerbatimChar"/>
          </w:rPr>
          <w:delText>itsfm</w:delText>
        </w:r>
        <w:r w:rsidR="00AE3C4E" w:rsidDel="00DC678F">
          <w:delText xml:space="preserve"> package</w:delText>
        </w:r>
      </w:del>
      <w:ins w:id="864" w:author="hgoerlitz" w:date="2021-08-11T18:18:00Z">
        <w:r w:rsidR="00DC678F">
          <w:t>.</w:t>
        </w:r>
      </w:ins>
    </w:p>
    <w:p w14:paraId="6B57EA33" w14:textId="75E57E50" w:rsidR="00C40095" w:rsidRDefault="00AE3C4E">
      <w:pPr>
        <w:pStyle w:val="ImageCaption"/>
      </w:pPr>
      <w:del w:id="865" w:author="hgoerlitz" w:date="2021-08-11T18:18:00Z">
        <w:r w:rsidDel="00DC678F">
          <w:delText xml:space="preserve"> </w:delText>
        </w:r>
      </w:del>
      <w:r>
        <w:t>C</w:t>
      </w:r>
      <w:ins w:id="866" w:author="hgoerlitz" w:date="2021-08-11T18:18:00Z">
        <w:r w:rsidR="00DC678F">
          <w:t>,</w:t>
        </w:r>
      </w:ins>
      <w:del w:id="867" w:author="hgoerlitz" w:date="2021-08-11T18:18:00Z">
        <w:r w:rsidDel="00DC678F">
          <w:delText>-</w:delText>
        </w:r>
      </w:del>
      <w:r>
        <w:t>D</w:t>
      </w:r>
      <w:ins w:id="868" w:author="hgoerlitz" w:date="2021-08-11T18:18:00Z">
        <w:r w:rsidR="00DC678F">
          <w:t>)</w:t>
        </w:r>
      </w:ins>
      <w:del w:id="869" w:author="hgoerlitz" w:date="2021-08-11T18:18:00Z">
        <w:r w:rsidDel="00DC678F">
          <w:delText>:</w:delText>
        </w:r>
      </w:del>
      <w:r>
        <w:t xml:space="preserve"> </w:t>
      </w:r>
      <w:ins w:id="870" w:author="hgoerlitz" w:date="2021-08-11T18:19:00Z">
        <w:r w:rsidR="0029461C">
          <w:t xml:space="preserve">Spectrograms of </w:t>
        </w:r>
      </w:ins>
      <w:del w:id="871" w:author="hgoerlitz" w:date="2021-08-11T18:19:00Z">
        <w:r w:rsidDel="0029461C">
          <w:delText xml:space="preserve">Examples of a </w:delText>
        </w:r>
      </w:del>
      <w:r>
        <w:t>single</w:t>
      </w:r>
      <w:ins w:id="872" w:author="hgoerlitz" w:date="2021-08-11T18:19:00Z">
        <w:r w:rsidR="0029461C">
          <w:t>-</w:t>
        </w:r>
      </w:ins>
      <w:del w:id="873" w:author="hgoerlitz" w:date="2021-08-11T18:19:00Z">
        <w:r w:rsidDel="0029461C">
          <w:delText xml:space="preserve"> </w:delText>
        </w:r>
      </w:del>
      <w:r>
        <w:t xml:space="preserve">bat (C) and </w:t>
      </w:r>
      <w:del w:id="874" w:author="hgoerlitz" w:date="2021-08-11T18:19:00Z">
        <w:r w:rsidDel="0029461C">
          <w:delText xml:space="preserve">a </w:delText>
        </w:r>
      </w:del>
      <w:r>
        <w:t>multi-bat (D) recording</w:t>
      </w:r>
      <w:ins w:id="875" w:author="hgoerlitz" w:date="2021-08-12T08:01:00Z">
        <w:r w:rsidR="00AC64E5">
          <w:t>s</w:t>
        </w:r>
      </w:ins>
      <w:r>
        <w:t xml:space="preserve"> used for </w:t>
      </w:r>
      <w:ins w:id="876" w:author="hgoerlitz" w:date="2021-08-12T08:01:00Z">
        <w:r w:rsidR="00AC64E5">
          <w:t xml:space="preserve">the </w:t>
        </w:r>
      </w:ins>
      <w:r>
        <w:t>windowed call analysis</w:t>
      </w:r>
      <w:ins w:id="877" w:author="hgoerlitz" w:date="2021-08-11T18:20:00Z">
        <w:r w:rsidR="0059523D">
          <w:t xml:space="preserve">, </w:t>
        </w:r>
      </w:ins>
      <w:ins w:id="878" w:author="hgoerlitz" w:date="2021-08-12T08:02:00Z">
        <w:r w:rsidR="00AC64E5">
          <w:t xml:space="preserve">with the </w:t>
        </w:r>
      </w:ins>
      <w:del w:id="879" w:author="hgoerlitz" w:date="2021-08-11T18:20:00Z">
        <w:r w:rsidDel="0059523D">
          <w:delText xml:space="preserve">. The vertical lines indicate the borders between the </w:delText>
        </w:r>
      </w:del>
      <w:r>
        <w:t xml:space="preserve">50-ms-long </w:t>
      </w:r>
      <w:ins w:id="880" w:author="hgoerlitz" w:date="2021-08-11T18:20:00Z">
        <w:r w:rsidR="0059523D">
          <w:t xml:space="preserve">analysis </w:t>
        </w:r>
      </w:ins>
      <w:r>
        <w:t>windows</w:t>
      </w:r>
      <w:ins w:id="881" w:author="hgoerlitz" w:date="2021-08-12T08:02:00Z">
        <w:r w:rsidR="00AC64E5">
          <w:t xml:space="preserve"> indicated</w:t>
        </w:r>
      </w:ins>
      <w:r>
        <w:t>.</w:t>
      </w:r>
    </w:p>
    <w:p w14:paraId="26C09B1E" w14:textId="77777777" w:rsidR="00C40095" w:rsidRDefault="00AE3C4E">
      <w:pPr>
        <w:pStyle w:val="Heading3"/>
      </w:pPr>
      <w:bookmarkStart w:id="882" w:name="wincallmethods"/>
      <w:bookmarkEnd w:id="649"/>
      <w:r>
        <w:rPr>
          <w:rStyle w:val="SectionNumber"/>
        </w:rPr>
        <w:t>2.4.2</w:t>
      </w:r>
      <w:r>
        <w:tab/>
        <w:t>Windowed calls analysis</w:t>
      </w:r>
    </w:p>
    <w:p w14:paraId="460B99A7" w14:textId="77777777" w:rsidR="00C40095" w:rsidRPr="00AC64E5" w:rsidRDefault="00AE3C4E">
      <w:pPr>
        <w:pStyle w:val="FirstParagraph"/>
        <w:rPr>
          <w:strike/>
          <w:rPrChange w:id="883" w:author="hgoerlitz" w:date="2021-08-12T08:04:00Z">
            <w:rPr/>
          </w:rPrChange>
        </w:rPr>
      </w:pPr>
      <w:commentRangeStart w:id="884"/>
      <w:r w:rsidRPr="00AC64E5">
        <w:rPr>
          <w:strike/>
          <w:rPrChange w:id="885" w:author="hgoerlitz" w:date="2021-08-12T08:04:00Z">
            <w:rPr/>
          </w:rPrChange>
        </w:rPr>
        <w:t xml:space="preserve">We </w:t>
      </w:r>
      <w:commentRangeEnd w:id="884"/>
      <w:r w:rsidR="00AC64E5" w:rsidRPr="00AC64E5">
        <w:rPr>
          <w:rStyle w:val="CommentReference"/>
          <w:strike/>
          <w:rPrChange w:id="886" w:author="hgoerlitz" w:date="2021-08-12T08:04:00Z">
            <w:rPr>
              <w:rStyle w:val="CommentReference"/>
            </w:rPr>
          </w:rPrChange>
        </w:rPr>
        <w:commentReference w:id="884"/>
      </w:r>
      <w:r w:rsidRPr="00AC64E5">
        <w:rPr>
          <w:strike/>
          <w:rPrChange w:id="887" w:author="hgoerlitz" w:date="2021-08-12T08:04:00Z">
            <w:rPr/>
          </w:rPrChange>
        </w:rPr>
        <w:t>performed the ‘windowed call’ analysis to complement the individual call analysis weaknesses. Firstly, unlike the individual call analysis, the windowed call analysis focussed on entire bat activity periods. It provided a broad and somewhat coarse characterisation of the echolocation in single and multi-bat activities. Secondly, the windowed call analysis provided us the opportunity to create ‘virtual multi-bat’ activities (23,47), by adding two single bat activity recordings together.</w:t>
      </w:r>
    </w:p>
    <w:p w14:paraId="461267A5" w14:textId="3D7DB57A" w:rsidR="00C40095" w:rsidRDefault="00AE3C4E">
      <w:pPr>
        <w:pStyle w:val="BodyText"/>
      </w:pPr>
      <w:r>
        <w:t>Each bat activity audio was split into consecutive 50 ms windows (</w:t>
      </w:r>
      <w:del w:id="888" w:author="hgoerlitz" w:date="2021-08-12T08:04:00Z">
        <w:r w:rsidDel="00AC64E5">
          <w:delText xml:space="preserve">See </w:delText>
        </w:r>
      </w:del>
      <w:r>
        <w:t>Figure 2</w:t>
      </w:r>
      <w:del w:id="889" w:author="hgoerlitz" w:date="2021-08-12T08:04:00Z">
        <w:r w:rsidDel="00AC64E5">
          <w:delText>.2</w:delText>
        </w:r>
      </w:del>
      <w:ins w:id="890" w:author="hgoerlitz" w:date="2021-08-12T08:04:00Z">
        <w:r w:rsidR="00AC64E5">
          <w:t>B</w:t>
        </w:r>
      </w:ins>
      <w:r>
        <w:t xml:space="preserve">, SI ?? for details of window splitting). </w:t>
      </w:r>
      <w:del w:id="891" w:author="hgoerlitz" w:date="2021-08-12T08:05:00Z">
        <w:r w:rsidDel="00AC64E5">
          <w:delText>We chose a</w:delText>
        </w:r>
      </w:del>
      <w:ins w:id="892" w:author="hgoerlitz" w:date="2021-08-12T08:05:00Z">
        <w:r w:rsidR="00AC64E5">
          <w:t>A</w:t>
        </w:r>
      </w:ins>
      <w:r>
        <w:t xml:space="preserve"> window duration of 50 ms </w:t>
      </w:r>
      <w:del w:id="893" w:author="hgoerlitz" w:date="2021-08-12T08:05:00Z">
        <w:r w:rsidDel="00AC64E5">
          <w:delText xml:space="preserve">as it </w:delText>
        </w:r>
      </w:del>
      <w:r>
        <w:t xml:space="preserve">provided high spectral resolution (20 Hz at 250 kHz sampling rate) </w:t>
      </w:r>
      <w:del w:id="894" w:author="hgoerlitz" w:date="2021-08-12T08:05:00Z">
        <w:r w:rsidDel="00AC64E5">
          <w:delText xml:space="preserve">that allows </w:delText>
        </w:r>
      </w:del>
      <w:r>
        <w:t xml:space="preserve">to distinguish </w:t>
      </w:r>
      <w:del w:id="895" w:author="hgoerlitz" w:date="2021-08-12T08:07:00Z">
        <w:r w:rsidDel="00AC64E5">
          <w:delText xml:space="preserve">between </w:delText>
        </w:r>
      </w:del>
      <w:r>
        <w:t>multiple CF components</w:t>
      </w:r>
      <w:ins w:id="896" w:author="hgoerlitz" w:date="2021-08-12T08:07:00Z">
        <w:r w:rsidR="00AC64E5">
          <w:t>, and it</w:t>
        </w:r>
      </w:ins>
      <w:del w:id="897" w:author="hgoerlitz" w:date="2021-08-12T08:07:00Z">
        <w:r w:rsidDel="00AC64E5">
          <w:delText xml:space="preserve"> that may be contained in the window. </w:delText>
        </w:r>
      </w:del>
      <w:ins w:id="898" w:author="hgoerlitz" w:date="2021-08-12T08:07:00Z">
        <w:r w:rsidR="00AC64E5">
          <w:t xml:space="preserve"> </w:t>
        </w:r>
      </w:ins>
      <w:ins w:id="899" w:author="hgoerlitz" w:date="2021-08-12T08:09:00Z">
        <w:r w:rsidR="00AC64E5">
          <w:t xml:space="preserve">was about twice the </w:t>
        </w:r>
      </w:ins>
      <w:ins w:id="900" w:author="hgoerlitz" w:date="2021-08-12T08:10:00Z">
        <w:r w:rsidR="00AC64E5">
          <w:t xml:space="preserve">typical call </w:t>
        </w:r>
      </w:ins>
      <w:ins w:id="901" w:author="hgoerlitz" w:date="2021-08-12T08:09:00Z">
        <w:r w:rsidR="00AC64E5">
          <w:t xml:space="preserve">duration </w:t>
        </w:r>
        <w:r w:rsidR="00AC64E5">
          <w:t xml:space="preserve">and </w:t>
        </w:r>
      </w:ins>
      <w:ins w:id="902" w:author="hgoerlitz" w:date="2021-08-12T08:08:00Z">
        <w:r w:rsidR="00AC64E5">
          <w:t xml:space="preserve">approximately </w:t>
        </w:r>
      </w:ins>
      <w:ins w:id="903" w:author="hgoerlitz" w:date="2021-08-12T08:07:00Z">
        <w:r w:rsidR="00AC64E5">
          <w:t xml:space="preserve">the </w:t>
        </w:r>
      </w:ins>
      <w:ins w:id="904" w:author="hgoerlitz" w:date="2021-08-12T08:09:00Z">
        <w:r w:rsidR="00AC64E5">
          <w:t xml:space="preserve">maximum </w:t>
        </w:r>
      </w:ins>
      <w:ins w:id="905" w:author="hgoerlitz" w:date="2021-08-12T08:08:00Z">
        <w:r w:rsidR="00AC64E5">
          <w:t>call duration</w:t>
        </w:r>
      </w:ins>
      <w:del w:id="906" w:author="hgoerlitz" w:date="2021-08-12T08:08:00Z">
        <w:r w:rsidDel="00AC64E5">
          <w:delText xml:space="preserve">Initial observations showed that 50 ms was about the longest observed duration of a bat call in our data, and </w:delText>
        </w:r>
      </w:del>
      <w:del w:id="907" w:author="hgoerlitz" w:date="2021-08-12T08:09:00Z">
        <w:r w:rsidDel="00AC64E5">
          <w:delText xml:space="preserve">was about twice the </w:delText>
        </w:r>
      </w:del>
      <w:del w:id="908" w:author="hgoerlitz" w:date="2021-08-12T08:08:00Z">
        <w:r w:rsidDel="00AC64E5">
          <w:delText xml:space="preserve">length </w:delText>
        </w:r>
      </w:del>
      <w:del w:id="909" w:author="hgoerlitz" w:date="2021-08-12T08:09:00Z">
        <w:r w:rsidDel="00AC64E5">
          <w:delText>of typical calls</w:delText>
        </w:r>
      </w:del>
      <w:r>
        <w:t xml:space="preserve">. To exclude windows without calls or with very faint calls, we </w:t>
      </w:r>
      <w:del w:id="910" w:author="hgoerlitz" w:date="2021-08-12T08:11:00Z">
        <w:r w:rsidDel="00A269E2">
          <w:delText xml:space="preserve">excluded </w:delText>
        </w:r>
      </w:del>
      <w:ins w:id="911" w:author="hgoerlitz" w:date="2021-08-12T08:11:00Z">
        <w:r w:rsidR="00A269E2">
          <w:t xml:space="preserve">only </w:t>
        </w:r>
        <w:proofErr w:type="spellStart"/>
        <w:r w:rsidR="00A269E2">
          <w:t>analysed</w:t>
        </w:r>
        <w:proofErr w:type="spellEnd"/>
        <w:r w:rsidR="00A269E2">
          <w:t xml:space="preserve"> </w:t>
        </w:r>
      </w:ins>
      <w:del w:id="912" w:author="hgoerlitz" w:date="2021-08-12T08:11:00Z">
        <w:r w:rsidDel="00A269E2">
          <w:delText xml:space="preserve">all </w:delText>
        </w:r>
      </w:del>
      <w:r>
        <w:t xml:space="preserve">windows whose RMS </w:t>
      </w:r>
      <w:del w:id="913" w:author="hgoerlitz" w:date="2021-08-12T08:11:00Z">
        <w:r w:rsidDel="00A269E2">
          <w:delText xml:space="preserve">level </w:delText>
        </w:r>
      </w:del>
      <w:ins w:id="914" w:author="hgoerlitz" w:date="2021-08-12T08:11:00Z">
        <w:r w:rsidR="00A269E2">
          <w:t xml:space="preserve">SPL </w:t>
        </w:r>
      </w:ins>
      <w:r>
        <w:t xml:space="preserve">was </w:t>
      </w:r>
      <w:del w:id="915" w:author="hgoerlitz" w:date="2021-08-12T08:11:00Z">
        <w:r w:rsidDel="00A269E2">
          <w:delText xml:space="preserve">less than </w:delText>
        </w:r>
      </w:del>
      <w:ins w:id="916" w:author="hgoerlitz" w:date="2021-08-12T08:11:00Z">
        <w:r w:rsidR="00A269E2">
          <w:t xml:space="preserve">at least </w:t>
        </w:r>
      </w:ins>
      <w:r>
        <w:t>20</w:t>
      </w:r>
      <w:ins w:id="917" w:author="hgoerlitz" w:date="2021-08-12T08:11:00Z">
        <w:r w:rsidR="00A269E2">
          <w:t> </w:t>
        </w:r>
      </w:ins>
      <w:del w:id="918" w:author="hgoerlitz" w:date="2021-08-12T08:11:00Z">
        <w:r w:rsidDel="00A269E2">
          <w:delText xml:space="preserve"> </w:delText>
        </w:r>
      </w:del>
      <w:r>
        <w:t xml:space="preserve">dB above the maximum RMS </w:t>
      </w:r>
      <w:del w:id="919" w:author="hgoerlitz" w:date="2021-08-12T08:12:00Z">
        <w:r w:rsidDel="00A269E2">
          <w:delText xml:space="preserve">level </w:delText>
        </w:r>
      </w:del>
      <w:ins w:id="920" w:author="hgoerlitz" w:date="2021-08-12T08:12:00Z">
        <w:r w:rsidR="00A269E2">
          <w:t xml:space="preserve">SPL </w:t>
        </w:r>
      </w:ins>
      <w:r>
        <w:t>of silent windows (for details, see SI ??). From the</w:t>
      </w:r>
      <w:ins w:id="921" w:author="hgoerlitz" w:date="2021-08-12T08:12:00Z">
        <w:r w:rsidR="00A269E2">
          <w:t>se</w:t>
        </w:r>
      </w:ins>
      <w:r>
        <w:t xml:space="preserve"> </w:t>
      </w:r>
      <w:del w:id="922" w:author="hgoerlitz" w:date="2021-08-12T08:12:00Z">
        <w:r w:rsidDel="00A269E2">
          <w:delText xml:space="preserve">remaining </w:delText>
        </w:r>
      </w:del>
      <w:r>
        <w:t xml:space="preserve">windows that contained echolocation calls, we measured each </w:t>
      </w:r>
      <w:proofErr w:type="gramStart"/>
      <w:r>
        <w:t>window’s</w:t>
      </w:r>
      <w:proofErr w:type="gramEnd"/>
      <w:r>
        <w:t xml:space="preserve"> received </w:t>
      </w:r>
      <w:del w:id="923" w:author="hgoerlitz" w:date="2021-08-12T08:34:00Z">
        <w:r w:rsidDel="002E50BD">
          <w:delText xml:space="preserve">RMS </w:delText>
        </w:r>
      </w:del>
      <w:del w:id="924" w:author="hgoerlitz" w:date="2021-08-12T08:05:00Z">
        <w:r w:rsidDel="00AC64E5">
          <w:delText>level</w:delText>
        </w:r>
      </w:del>
      <w:del w:id="925" w:author="hgoerlitz" w:date="2021-08-12T08:34:00Z">
        <w:r w:rsidDel="002E50BD">
          <w:delText xml:space="preserve">, </w:delText>
        </w:r>
      </w:del>
      <w:r>
        <w:t>dominant frequencies</w:t>
      </w:r>
      <w:ins w:id="926" w:author="hgoerlitz" w:date="2021-08-12T08:34:00Z">
        <w:r w:rsidR="002E50BD">
          <w:t xml:space="preserve">, </w:t>
        </w:r>
      </w:ins>
      <w:r>
        <w:t xml:space="preserve"> </w:t>
      </w:r>
      <w:del w:id="927" w:author="hgoerlitz" w:date="2021-08-12T08:34:00Z">
        <w:r w:rsidDel="002E50BD">
          <w:delText xml:space="preserve">and </w:delText>
        </w:r>
      </w:del>
      <w:r>
        <w:t>FM lowe</w:t>
      </w:r>
      <w:ins w:id="928" w:author="hgoerlitz" w:date="2021-08-12T08:34:00Z">
        <w:r w:rsidR="002E50BD">
          <w:t>st</w:t>
        </w:r>
      </w:ins>
      <w:del w:id="929" w:author="hgoerlitz" w:date="2021-08-12T08:34:00Z">
        <w:r w:rsidDel="002E50BD">
          <w:delText>r</w:delText>
        </w:r>
      </w:del>
      <w:r>
        <w:t xml:space="preserve"> frequencies</w:t>
      </w:r>
      <w:ins w:id="930" w:author="hgoerlitz" w:date="2021-08-12T08:34:00Z">
        <w:r w:rsidR="002E50BD">
          <w:t xml:space="preserve"> and </w:t>
        </w:r>
        <w:r w:rsidR="002E50BD">
          <w:t>RMS SPL</w:t>
        </w:r>
      </w:ins>
      <w:ins w:id="931" w:author="hgoerlitz" w:date="2021-08-12T08:13:00Z">
        <w:r w:rsidR="00A269E2">
          <w:t xml:space="preserve">, </w:t>
        </w:r>
      </w:ins>
      <w:del w:id="932" w:author="hgoerlitz" w:date="2021-08-12T08:13:00Z">
        <w:r w:rsidDel="00A269E2">
          <w:delText xml:space="preserve">. We chose these measurements </w:delText>
        </w:r>
      </w:del>
      <w:r>
        <w:t>to complement the analogous</w:t>
      </w:r>
      <w:ins w:id="933" w:author="hgoerlitz" w:date="2021-08-12T08:34:00Z">
        <w:r w:rsidR="002E50BD">
          <w:t>/corresponding</w:t>
        </w:r>
      </w:ins>
      <w:r>
        <w:t xml:space="preserve"> measurements in the individual call analyses. The </w:t>
      </w:r>
      <w:ins w:id="934" w:author="hgoerlitz" w:date="2021-08-12T08:13:00Z">
        <w:r w:rsidR="00A269E2">
          <w:t>window</w:t>
        </w:r>
      </w:ins>
      <w:ins w:id="935" w:author="hgoerlitz" w:date="2021-08-12T08:14:00Z">
        <w:r w:rsidR="00A269E2">
          <w:t xml:space="preserve">’s </w:t>
        </w:r>
      </w:ins>
      <w:r>
        <w:t xml:space="preserve">dominant frequencies </w:t>
      </w:r>
      <w:del w:id="936" w:author="hgoerlitz" w:date="2021-08-12T08:13:00Z">
        <w:r w:rsidDel="00A269E2">
          <w:delText xml:space="preserve">describe </w:delText>
        </w:r>
      </w:del>
      <w:ins w:id="937" w:author="hgoerlitz" w:date="2021-08-12T08:13:00Z">
        <w:r w:rsidR="00A269E2">
          <w:t>are</w:t>
        </w:r>
        <w:r w:rsidR="00A269E2">
          <w:t xml:space="preserve"> </w:t>
        </w:r>
      </w:ins>
      <w:r>
        <w:t xml:space="preserve">the CF frequencies of </w:t>
      </w:r>
      <w:del w:id="938" w:author="hgoerlitz" w:date="2021-08-12T08:13:00Z">
        <w:r w:rsidDel="00A269E2">
          <w:delText xml:space="preserve">multiple </w:delText>
        </w:r>
      </w:del>
      <w:ins w:id="939" w:author="hgoerlitz" w:date="2021-08-12T08:13:00Z">
        <w:r w:rsidR="00A269E2">
          <w:t xml:space="preserve">all </w:t>
        </w:r>
      </w:ins>
      <w:r>
        <w:t xml:space="preserve">calls in the </w:t>
      </w:r>
      <w:del w:id="940" w:author="hgoerlitz" w:date="2021-08-12T08:13:00Z">
        <w:r w:rsidDel="00A269E2">
          <w:delText xml:space="preserve">same </w:delText>
        </w:r>
      </w:del>
      <w:r>
        <w:t>window</w:t>
      </w:r>
      <w:del w:id="941" w:author="hgoerlitz" w:date="2021-08-12T08:13:00Z">
        <w:r w:rsidDel="00A269E2">
          <w:delText>s</w:delText>
        </w:r>
      </w:del>
      <w:r>
        <w:t xml:space="preserve"> and were defined as local peaks of the smoothed power spectrum (</w:t>
      </w:r>
      <w:commentRangeStart w:id="942"/>
      <w:r w:rsidRPr="00A269E2">
        <w:rPr>
          <w:strike/>
          <w:rPrChange w:id="943" w:author="hgoerlitz" w:date="2021-08-12T08:15:00Z">
            <w:rPr/>
          </w:rPrChange>
        </w:rPr>
        <w:t>rolling mean average, 100 Hz bin-equivalent window</w:t>
      </w:r>
      <w:commentRangeEnd w:id="942"/>
      <w:r w:rsidR="00A269E2" w:rsidRPr="00A269E2">
        <w:rPr>
          <w:rStyle w:val="CommentReference"/>
          <w:strike/>
          <w:rPrChange w:id="944" w:author="hgoerlitz" w:date="2021-08-12T08:15:00Z">
            <w:rPr>
              <w:rStyle w:val="CommentReference"/>
            </w:rPr>
          </w:rPrChange>
        </w:rPr>
        <w:commentReference w:id="942"/>
      </w:r>
      <w:r>
        <w:t xml:space="preserve">) with a level of not more than 14 dB below the highest peak (for details see SI ??). </w:t>
      </w:r>
      <w:commentRangeStart w:id="945"/>
      <w:r>
        <w:t xml:space="preserve">Dominant </w:t>
      </w:r>
      <w:commentRangeEnd w:id="945"/>
      <w:r w:rsidR="00427C45">
        <w:rPr>
          <w:rStyle w:val="CommentReference"/>
        </w:rPr>
        <w:commentReference w:id="945"/>
      </w:r>
      <w:r>
        <w:t xml:space="preserve">frequencies complement the CF peak frequency measurement of individual calls. </w:t>
      </w:r>
      <w:commentRangeStart w:id="946"/>
      <w:del w:id="947" w:author="hgoerlitz" w:date="2021-08-12T08:19:00Z">
        <w:r w:rsidRPr="00A269E2" w:rsidDel="00A269E2">
          <w:rPr>
            <w:highlight w:val="yellow"/>
            <w:rPrChange w:id="948" w:author="hgoerlitz" w:date="2021-08-12T08:16:00Z">
              <w:rPr/>
            </w:rPrChange>
          </w:rPr>
          <w:delText>For instance, i</w:delText>
        </w:r>
      </w:del>
      <w:del w:id="949" w:author="hgoerlitz" w:date="2021-08-12T08:54:00Z">
        <w:r w:rsidRPr="00A269E2" w:rsidDel="00427C45">
          <w:rPr>
            <w:highlight w:val="yellow"/>
            <w:rPrChange w:id="950" w:author="hgoerlitz" w:date="2021-08-12T08:16:00Z">
              <w:rPr/>
            </w:rPrChange>
          </w:rPr>
          <w:delText xml:space="preserve">f </w:delText>
        </w:r>
        <w:commentRangeEnd w:id="946"/>
        <w:r w:rsidR="00A269E2" w:rsidDel="00427C45">
          <w:rPr>
            <w:rStyle w:val="CommentReference"/>
          </w:rPr>
          <w:commentReference w:id="946"/>
        </w:r>
        <w:r w:rsidRPr="00A269E2" w:rsidDel="00427C45">
          <w:rPr>
            <w:highlight w:val="yellow"/>
            <w:rPrChange w:id="951" w:author="hgoerlitz" w:date="2021-08-12T08:16:00Z">
              <w:rPr/>
            </w:rPrChange>
          </w:rPr>
          <w:delText xml:space="preserve">bats </w:delText>
        </w:r>
      </w:del>
      <w:del w:id="952" w:author="hgoerlitz" w:date="2021-08-12T08:18:00Z">
        <w:r w:rsidRPr="00A269E2" w:rsidDel="00A269E2">
          <w:rPr>
            <w:highlight w:val="yellow"/>
            <w:rPrChange w:id="953" w:author="hgoerlitz" w:date="2021-08-12T08:16:00Z">
              <w:rPr/>
            </w:rPrChange>
          </w:rPr>
          <w:delText xml:space="preserve">‘widen’ the bandwidth of </w:delText>
        </w:r>
      </w:del>
      <w:del w:id="954" w:author="hgoerlitz" w:date="2021-08-12T08:54:00Z">
        <w:r w:rsidRPr="00A269E2" w:rsidDel="00427C45">
          <w:rPr>
            <w:highlight w:val="yellow"/>
            <w:rPrChange w:id="955" w:author="hgoerlitz" w:date="2021-08-12T08:16:00Z">
              <w:rPr/>
            </w:rPrChange>
          </w:rPr>
          <w:delText xml:space="preserve">their CF frequencies </w:delText>
        </w:r>
      </w:del>
      <w:del w:id="956" w:author="hgoerlitz" w:date="2021-08-12T08:18:00Z">
        <w:r w:rsidRPr="00A269E2" w:rsidDel="00A269E2">
          <w:rPr>
            <w:highlight w:val="yellow"/>
            <w:rPrChange w:id="957" w:author="hgoerlitz" w:date="2021-08-12T08:16:00Z">
              <w:rPr/>
            </w:rPrChange>
          </w:rPr>
          <w:delText xml:space="preserve">in groups </w:delText>
        </w:r>
      </w:del>
      <w:del w:id="958" w:author="hgoerlitz" w:date="2021-08-12T08:54:00Z">
        <w:r w:rsidRPr="00A269E2" w:rsidDel="00427C45">
          <w:rPr>
            <w:highlight w:val="yellow"/>
            <w:rPrChange w:id="959" w:author="hgoerlitz" w:date="2021-08-12T08:16:00Z">
              <w:rPr/>
            </w:rPrChange>
          </w:rPr>
          <w:delText>to reduce overlap, we expect an increased dominant frequenc</w:delText>
        </w:r>
      </w:del>
      <w:del w:id="960" w:author="hgoerlitz" w:date="2021-08-12T08:19:00Z">
        <w:r w:rsidRPr="00A269E2" w:rsidDel="00A269E2">
          <w:rPr>
            <w:highlight w:val="yellow"/>
            <w:rPrChange w:id="961" w:author="hgoerlitz" w:date="2021-08-12T08:16:00Z">
              <w:rPr/>
            </w:rPrChange>
          </w:rPr>
          <w:delText>y</w:delText>
        </w:r>
      </w:del>
      <w:del w:id="962" w:author="hgoerlitz" w:date="2021-08-12T08:54:00Z">
        <w:r w:rsidRPr="00A269E2" w:rsidDel="00427C45">
          <w:rPr>
            <w:highlight w:val="yellow"/>
            <w:rPrChange w:id="963" w:author="hgoerlitz" w:date="2021-08-12T08:16:00Z">
              <w:rPr/>
            </w:rPrChange>
          </w:rPr>
          <w:delText xml:space="preserve"> </w:delText>
        </w:r>
      </w:del>
      <w:del w:id="964" w:author="hgoerlitz" w:date="2021-08-12T08:19:00Z">
        <w:r w:rsidRPr="00A269E2" w:rsidDel="00A269E2">
          <w:rPr>
            <w:highlight w:val="yellow"/>
            <w:rPrChange w:id="965" w:author="hgoerlitz" w:date="2021-08-12T08:16:00Z">
              <w:rPr/>
            </w:rPrChange>
          </w:rPr>
          <w:delText>range in multi-</w:delText>
        </w:r>
      </w:del>
      <w:del w:id="966" w:author="hgoerlitz" w:date="2021-08-12T08:54:00Z">
        <w:r w:rsidRPr="00A269E2" w:rsidDel="00427C45">
          <w:rPr>
            <w:highlight w:val="yellow"/>
            <w:rPrChange w:id="967" w:author="hgoerlitz" w:date="2021-08-12T08:16:00Z">
              <w:rPr/>
            </w:rPrChange>
          </w:rPr>
          <w:delText xml:space="preserve">bat </w:delText>
        </w:r>
      </w:del>
      <w:del w:id="968" w:author="hgoerlitz" w:date="2021-08-12T08:19:00Z">
        <w:r w:rsidRPr="00A269E2" w:rsidDel="00A269E2">
          <w:rPr>
            <w:highlight w:val="yellow"/>
            <w:rPrChange w:id="969" w:author="hgoerlitz" w:date="2021-08-12T08:16:00Z">
              <w:rPr/>
            </w:rPrChange>
          </w:rPr>
          <w:delText>activities</w:delText>
        </w:r>
      </w:del>
      <w:del w:id="970" w:author="hgoerlitz" w:date="2021-08-12T08:54:00Z">
        <w:r w:rsidRPr="00A269E2" w:rsidDel="00427C45">
          <w:rPr>
            <w:highlight w:val="yellow"/>
            <w:rPrChange w:id="971" w:author="hgoerlitz" w:date="2021-08-12T08:16:00Z">
              <w:rPr/>
            </w:rPrChange>
          </w:rPr>
          <w:delText>.</w:delText>
        </w:r>
        <w:r w:rsidDel="00427C45">
          <w:delText xml:space="preserve"> FM</w:delText>
        </w:r>
      </w:del>
      <w:r>
        <w:t xml:space="preserve"> lower frequencies were defined as the lowest frequencies </w:t>
      </w:r>
      <w:ins w:id="972" w:author="hgoerlitz" w:date="2021-08-12T08:20:00Z">
        <w:r w:rsidR="00464D88">
          <w:t>(</w:t>
        </w:r>
        <w:r w:rsidR="00464D88" w:rsidRPr="00464D88">
          <w:rPr>
            <w:highlight w:val="yellow"/>
            <w:rPrChange w:id="973" w:author="hgoerlitz" w:date="2021-08-12T08:20:00Z">
              <w:rPr/>
            </w:rPrChange>
          </w:rPr>
          <w:t>at 10 dB below the level of the peak frequency of the FM</w:t>
        </w:r>
        <w:r w:rsidR="00464D88" w:rsidRPr="00464D88">
          <w:rPr>
            <w:highlight w:val="yellow"/>
            <w:rPrChange w:id="974" w:author="hgoerlitz" w:date="2021-08-12T08:20:00Z">
              <w:rPr/>
            </w:rPrChange>
          </w:rPr>
          <w:t>-</w:t>
        </w:r>
        <w:proofErr w:type="gramStart"/>
        <w:r w:rsidR="00464D88" w:rsidRPr="00464D88">
          <w:rPr>
            <w:highlight w:val="yellow"/>
            <w:rPrChange w:id="975" w:author="hgoerlitz" w:date="2021-08-12T08:20:00Z">
              <w:rPr/>
            </w:rPrChange>
          </w:rPr>
          <w:t>component</w:t>
        </w:r>
        <w:r w:rsidR="00464D88" w:rsidRPr="00464D88">
          <w:rPr>
            <w:highlight w:val="yellow"/>
            <w:rPrChange w:id="976" w:author="hgoerlitz" w:date="2021-08-12T08:20:00Z">
              <w:rPr/>
            </w:rPrChange>
          </w:rPr>
          <w:t xml:space="preserve"> ???</w:t>
        </w:r>
        <w:proofErr w:type="gramEnd"/>
        <w:r w:rsidR="00464D88">
          <w:rPr>
            <w:highlight w:val="yellow"/>
          </w:rPr>
          <w:t xml:space="preserve"> – AS IN IND</w:t>
        </w:r>
      </w:ins>
      <w:ins w:id="977" w:author="hgoerlitz" w:date="2021-08-12T08:21:00Z">
        <w:r w:rsidR="00464D88">
          <w:rPr>
            <w:highlight w:val="yellow"/>
          </w:rPr>
          <w:t>.</w:t>
        </w:r>
      </w:ins>
      <w:ins w:id="978" w:author="hgoerlitz" w:date="2021-08-12T08:20:00Z">
        <w:r w:rsidR="00464D88">
          <w:rPr>
            <w:highlight w:val="yellow"/>
          </w:rPr>
          <w:t xml:space="preserve"> CALL </w:t>
        </w:r>
      </w:ins>
      <w:ins w:id="979" w:author="hgoerlitz" w:date="2021-08-12T08:21:00Z">
        <w:r w:rsidR="00464D88">
          <w:rPr>
            <w:highlight w:val="yellow"/>
          </w:rPr>
          <w:t>ANALYSIS???</w:t>
        </w:r>
      </w:ins>
      <w:ins w:id="980" w:author="hgoerlitz" w:date="2021-08-12T08:20:00Z">
        <w:r w:rsidR="00464D88">
          <w:t xml:space="preserve">) </w:t>
        </w:r>
      </w:ins>
      <w:r>
        <w:t xml:space="preserve">extracted from each </w:t>
      </w:r>
      <w:commentRangeStart w:id="981"/>
      <w:r>
        <w:t xml:space="preserve">identified FM region </w:t>
      </w:r>
      <w:commentRangeEnd w:id="981"/>
      <w:r w:rsidR="002E50BD">
        <w:rPr>
          <w:rStyle w:val="CommentReference"/>
        </w:rPr>
        <w:commentReference w:id="981"/>
      </w:r>
      <w:r>
        <w:t xml:space="preserve">in a spectrogram representation of the window (see SI ??). FM </w:t>
      </w:r>
      <w:del w:id="982" w:author="hgoerlitz" w:date="2021-08-12T08:33:00Z">
        <w:r w:rsidDel="002E50BD">
          <w:delText xml:space="preserve">lower </w:delText>
        </w:r>
      </w:del>
      <w:ins w:id="983" w:author="hgoerlitz" w:date="2021-08-12T08:33:00Z">
        <w:r w:rsidR="002E50BD">
          <w:t>lowe</w:t>
        </w:r>
        <w:r w:rsidR="002E50BD">
          <w:t>st</w:t>
        </w:r>
        <w:r w:rsidR="002E50BD">
          <w:t xml:space="preserve"> </w:t>
        </w:r>
      </w:ins>
      <w:r>
        <w:t xml:space="preserve">frequencies in the windowed analysis </w:t>
      </w:r>
      <w:commentRangeStart w:id="984"/>
      <w:r>
        <w:t xml:space="preserve">are analogous </w:t>
      </w:r>
      <w:commentRangeEnd w:id="984"/>
      <w:r w:rsidR="002E50BD">
        <w:rPr>
          <w:rStyle w:val="CommentReference"/>
        </w:rPr>
        <w:commentReference w:id="984"/>
      </w:r>
      <w:r>
        <w:t xml:space="preserve">to the </w:t>
      </w:r>
      <w:proofErr w:type="spellStart"/>
      <w:r>
        <w:t>i</w:t>
      </w:r>
      <w:proofErr w:type="spellEnd"/>
      <w:r>
        <w:t>/</w:t>
      </w:r>
      <w:proofErr w:type="spellStart"/>
      <w:r>
        <w:t>tFM</w:t>
      </w:r>
      <w:proofErr w:type="spellEnd"/>
      <w:r>
        <w:t xml:space="preserve"> </w:t>
      </w:r>
      <w:commentRangeStart w:id="985"/>
      <w:r>
        <w:t>lowe</w:t>
      </w:r>
      <w:ins w:id="986" w:author="hgoerlitz" w:date="2021-08-12T08:21:00Z">
        <w:r w:rsidR="00464D88">
          <w:t>st</w:t>
        </w:r>
      </w:ins>
      <w:del w:id="987" w:author="hgoerlitz" w:date="2021-08-12T08:21:00Z">
        <w:r w:rsidDel="00464D88">
          <w:delText>r</w:delText>
        </w:r>
      </w:del>
      <w:r>
        <w:t xml:space="preserve"> frequency </w:t>
      </w:r>
      <w:commentRangeEnd w:id="985"/>
      <w:r w:rsidR="00464D88">
        <w:rPr>
          <w:rStyle w:val="CommentReference"/>
        </w:rPr>
        <w:commentReference w:id="985"/>
      </w:r>
      <w:r>
        <w:t>of the individual call analysis.</w:t>
      </w:r>
      <w:ins w:id="988" w:author="hgoerlitz" w:date="2021-08-12T08:22:00Z">
        <w:r w:rsidR="00464D88">
          <w:t xml:space="preserve"> </w:t>
        </w:r>
      </w:ins>
      <w:r>
        <w:t xml:space="preserve">The RMS </w:t>
      </w:r>
      <w:del w:id="989" w:author="hgoerlitz" w:date="2021-08-12T08:34:00Z">
        <w:r w:rsidDel="002E50BD">
          <w:delText xml:space="preserve">level </w:delText>
        </w:r>
      </w:del>
      <w:ins w:id="990" w:author="hgoerlitz" w:date="2021-08-12T08:34:00Z">
        <w:r w:rsidR="002E50BD">
          <w:t>SPL</w:t>
        </w:r>
      </w:ins>
      <w:ins w:id="991" w:author="hgoerlitz" w:date="2021-08-12T08:35:00Z">
        <w:r w:rsidR="002E50BD">
          <w:t xml:space="preserve">, i.e., the </w:t>
        </w:r>
        <w:r w:rsidR="002E50BD">
          <w:t>root-mean-square of all samples in a window</w:t>
        </w:r>
        <w:r w:rsidR="002E50BD">
          <w:t xml:space="preserve">, </w:t>
        </w:r>
      </w:ins>
      <w:r>
        <w:t xml:space="preserve">describes the </w:t>
      </w:r>
      <w:ins w:id="992" w:author="hgoerlitz" w:date="2021-08-12T08:36:00Z">
        <w:r w:rsidR="002E50BD">
          <w:t xml:space="preserve">average </w:t>
        </w:r>
      </w:ins>
      <w:r>
        <w:t xml:space="preserve">received </w:t>
      </w:r>
      <w:ins w:id="993" w:author="hgoerlitz" w:date="2021-08-12T08:36:00Z">
        <w:r w:rsidR="002E50BD">
          <w:t xml:space="preserve">sound pressure </w:t>
        </w:r>
      </w:ins>
      <w:r>
        <w:t xml:space="preserve">level of the </w:t>
      </w:r>
      <w:ins w:id="994" w:author="hgoerlitz" w:date="2021-08-12T08:36:00Z">
        <w:r w:rsidR="002E50BD">
          <w:t xml:space="preserve">total </w:t>
        </w:r>
      </w:ins>
      <w:r>
        <w:t>window</w:t>
      </w:r>
      <w:del w:id="995" w:author="hgoerlitz" w:date="2021-08-12T08:36:00Z">
        <w:r w:rsidDel="002E50BD">
          <w:delText>, and was defined as the</w:delText>
        </w:r>
      </w:del>
      <w:del w:id="996" w:author="hgoerlitz" w:date="2021-08-12T08:35:00Z">
        <w:r w:rsidDel="002E50BD">
          <w:delText xml:space="preserve"> root-mean-square of all samples in a window</w:delText>
        </w:r>
      </w:del>
      <w:r>
        <w:t xml:space="preserve">. </w:t>
      </w:r>
      <w:del w:id="997" w:author="hgoerlitz" w:date="2021-08-12T08:36:00Z">
        <w:r w:rsidDel="002E50BD">
          <w:delText xml:space="preserve">In a </w:delText>
        </w:r>
      </w:del>
      <w:ins w:id="998" w:author="hgoerlitz" w:date="2021-08-12T08:36:00Z">
        <w:r w:rsidR="002E50BD">
          <w:t xml:space="preserve">Per </w:t>
        </w:r>
      </w:ins>
      <w:del w:id="999" w:author="hgoerlitz" w:date="2021-08-12T08:36:00Z">
        <w:r w:rsidDel="002E50BD">
          <w:lastRenderedPageBreak/>
          <w:delText xml:space="preserve">single </w:delText>
        </w:r>
      </w:del>
      <w:r>
        <w:t>window, there could be multiple</w:t>
      </w:r>
      <w:ins w:id="1000" w:author="hgoerlitz" w:date="2021-08-12T08:36:00Z">
        <w:r w:rsidR="002E50BD">
          <w:t xml:space="preserve"> dominant and </w:t>
        </w:r>
      </w:ins>
      <w:commentRangeStart w:id="1001"/>
      <w:del w:id="1002" w:author="hgoerlitz" w:date="2021-08-12T08:36:00Z">
        <w:r w:rsidDel="002E50BD">
          <w:delText xml:space="preserve"> terminal </w:delText>
        </w:r>
      </w:del>
      <w:ins w:id="1003" w:author="hgoerlitz" w:date="2021-08-12T08:36:00Z">
        <w:r w:rsidR="002E50BD">
          <w:t xml:space="preserve">FM </w:t>
        </w:r>
        <w:commentRangeEnd w:id="1001"/>
        <w:r w:rsidR="002E50BD">
          <w:rPr>
            <w:rStyle w:val="CommentReference"/>
          </w:rPr>
          <w:commentReference w:id="1001"/>
        </w:r>
      </w:ins>
      <w:del w:id="1004" w:author="hgoerlitz" w:date="2021-08-12T08:36:00Z">
        <w:r w:rsidDel="002E50BD">
          <w:delText xml:space="preserve">and dominant </w:delText>
        </w:r>
      </w:del>
      <w:r>
        <w:t>frequency measurement, but only one received RMS level measurement.</w:t>
      </w:r>
    </w:p>
    <w:p w14:paraId="4B1F05D3" w14:textId="6B4C15D4" w:rsidR="00C40095" w:rsidDel="00427C45" w:rsidRDefault="00AE3C4E">
      <w:pPr>
        <w:pStyle w:val="BodyText"/>
        <w:rPr>
          <w:moveFrom w:id="1005" w:author="hgoerlitz" w:date="2021-08-12T08:53:00Z"/>
        </w:rPr>
      </w:pPr>
      <w:moveFromRangeStart w:id="1006" w:author="hgoerlitz" w:date="2021-08-12T08:53:00Z" w:name="move79650849"/>
      <w:commentRangeStart w:id="1007"/>
      <w:moveFrom w:id="1008" w:author="hgoerlitz" w:date="2021-08-12T08:53:00Z">
        <w:r w:rsidDel="00427C45">
          <w:t xml:space="preserve">We </w:t>
        </w:r>
        <w:commentRangeEnd w:id="1007"/>
        <w:r w:rsidR="00BD71EA" w:rsidDel="00427C45">
          <w:rPr>
            <w:rStyle w:val="CommentReference"/>
          </w:rPr>
          <w:commentReference w:id="1007"/>
        </w:r>
        <w:r w:rsidDel="00427C45">
          <w:t>created ‘virtual multi-bat’ data by combining single bat audio-files that were of similar durations (SI ??). This generated a ‘null’ dataset of multiple bats that were echolocating together without altering their calls in groups. We performed the same windowed call analysis on the virtual multi-bat audio as described above for the real multi-bat audio, to compare real echolocation during group flight during virtual group flight without call alterations.</w:t>
        </w:r>
      </w:moveFrom>
    </w:p>
    <w:p w14:paraId="002F442D" w14:textId="073B2DF3" w:rsidR="00C40095" w:rsidRDefault="00AE3C4E">
      <w:pPr>
        <w:pStyle w:val="Heading1"/>
      </w:pPr>
      <w:bookmarkStart w:id="1009" w:name="stats"/>
      <w:bookmarkEnd w:id="385"/>
      <w:bookmarkEnd w:id="555"/>
      <w:bookmarkEnd w:id="882"/>
      <w:moveFromRangeEnd w:id="1006"/>
      <w:commentRangeStart w:id="1010"/>
      <w:del w:id="1011" w:author="hgoerlitz" w:date="2021-08-12T08:22:00Z">
        <w:r w:rsidDel="00464D88">
          <w:rPr>
            <w:rStyle w:val="SectionNumber"/>
          </w:rPr>
          <w:delText>3</w:delText>
        </w:r>
      </w:del>
      <w:ins w:id="1012" w:author="hgoerlitz" w:date="2021-08-12T08:22:00Z">
        <w:r w:rsidR="00464D88">
          <w:rPr>
            <w:rStyle w:val="SectionNumber"/>
          </w:rPr>
          <w:t>2.5</w:t>
        </w:r>
        <w:commentRangeEnd w:id="1010"/>
        <w:r w:rsidR="00464D88">
          <w:rPr>
            <w:rStyle w:val="CommentReference"/>
            <w:rFonts w:asciiTheme="minorHAnsi" w:eastAsiaTheme="minorHAnsi" w:hAnsiTheme="minorHAnsi" w:cstheme="minorBidi"/>
            <w:b w:val="0"/>
            <w:bCs w:val="0"/>
            <w:color w:val="auto"/>
          </w:rPr>
          <w:commentReference w:id="1010"/>
        </w:r>
      </w:ins>
      <w:r>
        <w:tab/>
        <w:t>Statistical analysis</w:t>
      </w:r>
    </w:p>
    <w:p w14:paraId="305721A1" w14:textId="50219691" w:rsidR="00C40095" w:rsidRDefault="00AE3C4E">
      <w:pPr>
        <w:pStyle w:val="FirstParagraph"/>
      </w:pPr>
      <w:r>
        <w:t>We observed up to four bats flying</w:t>
      </w:r>
      <w:ins w:id="1013" w:author="hgoerlitz" w:date="2021-08-12T08:39:00Z">
        <w:r w:rsidR="00860F7B">
          <w:t xml:space="preserve"> together</w:t>
        </w:r>
      </w:ins>
      <w:r>
        <w:t xml:space="preserve"> in the cave at the same time. </w:t>
      </w:r>
      <w:ins w:id="1014" w:author="hgoerlitz" w:date="2021-08-12T08:38:00Z">
        <w:r w:rsidR="00860F7B">
          <w:t xml:space="preserve">Since </w:t>
        </w:r>
      </w:ins>
      <w:del w:id="1015" w:author="hgoerlitz" w:date="2021-08-12T08:38:00Z">
        <w:r w:rsidDel="00860F7B">
          <w:delText xml:space="preserve">Especially in the individual call dataset </w:delText>
        </w:r>
      </w:del>
      <w:r>
        <w:t xml:space="preserve">the number of recordings </w:t>
      </w:r>
      <w:del w:id="1016" w:author="hgoerlitz" w:date="2021-08-12T08:39:00Z">
        <w:r w:rsidDel="00860F7B">
          <w:delText xml:space="preserve">of multi-bat </w:delText>
        </w:r>
      </w:del>
      <w:ins w:id="1017" w:author="hgoerlitz" w:date="2021-08-12T08:39:00Z">
        <w:r w:rsidR="00860F7B">
          <w:t>with more th</w:t>
        </w:r>
      </w:ins>
      <w:ins w:id="1018" w:author="hgoerlitz" w:date="2021-08-12T08:40:00Z">
        <w:r w:rsidR="00860F7B">
          <w:t>a</w:t>
        </w:r>
      </w:ins>
      <w:ins w:id="1019" w:author="hgoerlitz" w:date="2021-08-12T08:39:00Z">
        <w:r w:rsidR="00860F7B">
          <w:t xml:space="preserve">n one bat </w:t>
        </w:r>
      </w:ins>
      <w:del w:id="1020" w:author="hgoerlitz" w:date="2021-08-12T08:38:00Z">
        <w:r w:rsidDel="00860F7B">
          <w:delText>(</w:delText>
        </w:r>
        <m:oMath>
          <m:r>
            <m:rPr>
              <m:sty m:val="p"/>
            </m:rPr>
            <w:rPr>
              <w:rFonts w:ascii="Cambria Math" w:hAnsi="Cambria Math"/>
            </w:rPr>
            <m:t>≥</m:t>
          </m:r>
        </m:oMath>
        <w:r w:rsidDel="00860F7B">
          <w:delText xml:space="preserve"> 2 bats) </w:delText>
        </w:r>
      </w:del>
      <w:del w:id="1021" w:author="hgoerlitz" w:date="2021-08-12T08:39:00Z">
        <w:r w:rsidDel="00860F7B">
          <w:delText xml:space="preserve">calls </w:delText>
        </w:r>
      </w:del>
      <w:r>
        <w:t>was low</w:t>
      </w:r>
      <w:ins w:id="1022" w:author="hgoerlitz" w:date="2021-08-12T08:38:00Z">
        <w:r w:rsidR="00860F7B">
          <w:t>, e</w:t>
        </w:r>
        <w:r w:rsidR="00860F7B">
          <w:t>specially in the individual call dataset</w:t>
        </w:r>
      </w:ins>
      <w:r>
        <w:t xml:space="preserve"> (N=177, 40, 7, 2 for group sizes of 1, 2, 3, 4 respectively,), we </w:t>
      </w:r>
      <w:del w:id="1023" w:author="hgoerlitz" w:date="2021-08-12T08:38:00Z">
        <w:r w:rsidDel="00860F7B">
          <w:delText xml:space="preserve">thus </w:delText>
        </w:r>
      </w:del>
      <w:r>
        <w:t xml:space="preserve">combined all bat activity periods with </w:t>
      </w:r>
      <m:oMath>
        <m:r>
          <m:rPr>
            <m:sty m:val="p"/>
          </m:rPr>
          <w:rPr>
            <w:rFonts w:ascii="Cambria Math" w:hAnsi="Cambria Math"/>
          </w:rPr>
          <m:t>≥</m:t>
        </m:r>
      </m:oMath>
      <w:del w:id="1024" w:author="hgoerlitz" w:date="2021-08-12T08:39:00Z">
        <w:r w:rsidDel="00860F7B">
          <w:delText xml:space="preserve"> </w:delText>
        </w:r>
      </w:del>
      <w:r>
        <w:t xml:space="preserve">2 bats into a multi-bat </w:t>
      </w:r>
      <w:del w:id="1025" w:author="hgoerlitz" w:date="2021-08-12T08:40:00Z">
        <w:r w:rsidDel="00860F7B">
          <w:delText xml:space="preserve">class </w:delText>
        </w:r>
      </w:del>
      <w:ins w:id="1026" w:author="hgoerlitz" w:date="2021-08-12T08:40:00Z">
        <w:r w:rsidR="00860F7B">
          <w:t>context</w:t>
        </w:r>
        <w:r w:rsidR="00860F7B">
          <w:t xml:space="preserve"> </w:t>
        </w:r>
      </w:ins>
      <w:r>
        <w:t xml:space="preserve">and compared </w:t>
      </w:r>
      <w:ins w:id="1027" w:author="hgoerlitz" w:date="2021-08-12T08:40:00Z">
        <w:r w:rsidR="00860F7B">
          <w:t xml:space="preserve">call parameters between </w:t>
        </w:r>
      </w:ins>
      <w:del w:id="1028" w:author="hgoerlitz" w:date="2021-08-12T08:40:00Z">
        <w:r w:rsidDel="00860F7B">
          <w:delText>‘</w:delText>
        </w:r>
      </w:del>
      <w:r>
        <w:t>single</w:t>
      </w:r>
      <w:del w:id="1029" w:author="hgoerlitz" w:date="2021-08-12T08:40:00Z">
        <w:r w:rsidDel="00860F7B">
          <w:delText>’</w:delText>
        </w:r>
      </w:del>
      <w:ins w:id="1030" w:author="hgoerlitz" w:date="2021-08-12T08:40:00Z">
        <w:r w:rsidR="00860F7B">
          <w:t>-</w:t>
        </w:r>
      </w:ins>
      <w:r>
        <w:t xml:space="preserve"> </w:t>
      </w:r>
      <w:commentRangeStart w:id="1031"/>
      <w:ins w:id="1032" w:author="hgoerlitz" w:date="2021-08-12T08:40:00Z">
        <w:r w:rsidR="00860F7B">
          <w:t xml:space="preserve">(N=177) </w:t>
        </w:r>
      </w:ins>
      <w:r>
        <w:t xml:space="preserve">and </w:t>
      </w:r>
      <w:del w:id="1033" w:author="hgoerlitz" w:date="2021-08-12T08:40:00Z">
        <w:r w:rsidDel="00860F7B">
          <w:delText>‘</w:delText>
        </w:r>
      </w:del>
      <w:r>
        <w:t>multi</w:t>
      </w:r>
      <w:ins w:id="1034" w:author="hgoerlitz" w:date="2021-08-12T08:40:00Z">
        <w:r w:rsidR="00860F7B">
          <w:t>-</w:t>
        </w:r>
      </w:ins>
      <w:del w:id="1035" w:author="hgoerlitz" w:date="2021-08-12T08:40:00Z">
        <w:r w:rsidDel="00860F7B">
          <w:delText xml:space="preserve">’ </w:delText>
        </w:r>
      </w:del>
      <w:r>
        <w:t xml:space="preserve">bat </w:t>
      </w:r>
      <w:del w:id="1036" w:author="hgoerlitz" w:date="2021-08-12T08:39:00Z">
        <w:r w:rsidDel="00860F7B">
          <w:delText>(</w:delText>
        </w:r>
        <m:oMath>
          <m:r>
            <m:rPr>
              <m:sty m:val="p"/>
            </m:rPr>
            <w:rPr>
              <w:rFonts w:ascii="Cambria Math" w:hAnsi="Cambria Math"/>
            </w:rPr>
            <m:t>≥</m:t>
          </m:r>
          <m:r>
            <w:rPr>
              <w:rFonts w:ascii="Cambria Math" w:hAnsi="Cambria Math"/>
            </w:rPr>
            <m:t>2</m:t>
          </m:r>
        </m:oMath>
        <w:r w:rsidDel="00860F7B">
          <w:delText xml:space="preserve"> bats) </w:delText>
        </w:r>
      </w:del>
      <w:del w:id="1037" w:author="hgoerlitz" w:date="2021-08-12T08:40:00Z">
        <w:r w:rsidDel="00860F7B">
          <w:delText>calls</w:delText>
        </w:r>
      </w:del>
      <w:ins w:id="1038" w:author="hgoerlitz" w:date="2021-08-12T08:40:00Z">
        <w:r w:rsidR="00860F7B">
          <w:t>contexts (N=49)</w:t>
        </w:r>
      </w:ins>
      <w:del w:id="1039" w:author="hgoerlitz" w:date="2021-08-12T08:39:00Z">
        <w:r w:rsidDel="00860F7B">
          <w:delText xml:space="preserve"> in the individual call analysis</w:delText>
        </w:r>
      </w:del>
      <w:r>
        <w:t>.</w:t>
      </w:r>
      <w:commentRangeEnd w:id="1031"/>
      <w:r w:rsidR="00860F7B">
        <w:rPr>
          <w:rStyle w:val="CommentReference"/>
        </w:rPr>
        <w:commentReference w:id="1031"/>
      </w:r>
    </w:p>
    <w:p w14:paraId="19B1E892" w14:textId="6AA4B266" w:rsidR="00C40095" w:rsidRDefault="00AE3C4E">
      <w:pPr>
        <w:pStyle w:val="Heading2"/>
      </w:pPr>
      <w:bookmarkStart w:id="1040" w:name="indcallstatanalysis"/>
      <w:del w:id="1041" w:author="hgoerlitz" w:date="2021-08-12T08:23:00Z">
        <w:r w:rsidDel="00464D88">
          <w:rPr>
            <w:rStyle w:val="SectionNumber"/>
          </w:rPr>
          <w:delText>3</w:delText>
        </w:r>
      </w:del>
      <w:ins w:id="1042" w:author="hgoerlitz" w:date="2021-08-12T08:23:00Z">
        <w:r w:rsidR="00464D88">
          <w:rPr>
            <w:rStyle w:val="SectionNumber"/>
          </w:rPr>
          <w:t>2.5</w:t>
        </w:r>
      </w:ins>
      <w:r>
        <w:rPr>
          <w:rStyle w:val="SectionNumber"/>
        </w:rPr>
        <w:t>.1</w:t>
      </w:r>
      <w:r>
        <w:tab/>
        <w:t>Individual call analysis</w:t>
      </w:r>
    </w:p>
    <w:p w14:paraId="5933EB0D" w14:textId="5BAE7EEC" w:rsidR="00C40095" w:rsidRDefault="00AE3C4E">
      <w:pPr>
        <w:pStyle w:val="FirstParagraph"/>
      </w:pPr>
      <w:r>
        <w:t xml:space="preserve">We ran linear mixed-models (LMMs) </w:t>
      </w:r>
      <w:ins w:id="1043" w:author="hgoerlitz" w:date="2021-08-12T08:42:00Z">
        <w:r w:rsidR="00A24DEA">
          <w:t xml:space="preserve">for each call parameter separately, </w:t>
        </w:r>
      </w:ins>
      <w:r>
        <w:t xml:space="preserve">with the </w:t>
      </w:r>
      <w:del w:id="1044" w:author="hgoerlitz" w:date="2021-08-12T08:42:00Z">
        <w:r w:rsidDel="00A24DEA">
          <w:delText xml:space="preserve">measurement </w:delText>
        </w:r>
      </w:del>
      <w:ins w:id="1045" w:author="hgoerlitz" w:date="2021-08-12T08:42:00Z">
        <w:r w:rsidR="00A24DEA">
          <w:t xml:space="preserve">call parameter </w:t>
        </w:r>
      </w:ins>
      <w:r>
        <w:t>as response</w:t>
      </w:r>
      <w:ins w:id="1046" w:author="hgoerlitz" w:date="2021-08-12T08:42:00Z">
        <w:r w:rsidR="00A24DEA">
          <w:t xml:space="preserve"> variable</w:t>
        </w:r>
      </w:ins>
      <w:r>
        <w:t xml:space="preserve">, group </w:t>
      </w:r>
      <w:del w:id="1047" w:author="hgoerlitz" w:date="2021-08-12T08:42:00Z">
        <w:r w:rsidDel="00A24DEA">
          <w:delText xml:space="preserve">size </w:delText>
        </w:r>
      </w:del>
      <w:ins w:id="1048" w:author="hgoerlitz" w:date="2021-08-12T08:42:00Z">
        <w:r w:rsidR="00A24DEA">
          <w:t xml:space="preserve">context (single, multi) </w:t>
        </w:r>
      </w:ins>
      <w:r>
        <w:t xml:space="preserve">as </w:t>
      </w:r>
      <w:del w:id="1049" w:author="hgoerlitz" w:date="2021-08-12T08:42:00Z">
        <w:r w:rsidDel="00A24DEA">
          <w:delText xml:space="preserve">a </w:delText>
        </w:r>
      </w:del>
      <w:r>
        <w:t xml:space="preserve">categorical predictor </w:t>
      </w:r>
      <w:del w:id="1050" w:author="hgoerlitz" w:date="2021-08-12T08:42:00Z">
        <w:r w:rsidDel="00A24DEA">
          <w:delText xml:space="preserve">(single, multi) </w:delText>
        </w:r>
      </w:del>
      <w:r>
        <w:t>and video-file ID as random intercept</w:t>
      </w:r>
      <w:ins w:id="1051" w:author="hgoerlitz" w:date="2021-08-12T08:45:00Z">
        <w:r w:rsidR="00A24DEA">
          <w:t xml:space="preserve">, </w:t>
        </w:r>
        <w:commentRangeStart w:id="1052"/>
        <w:r w:rsidR="00A24DEA">
          <w:t>using R (REF) and PACKAGE</w:t>
        </w:r>
        <w:commentRangeEnd w:id="1052"/>
        <w:r w:rsidR="00A24DEA">
          <w:rPr>
            <w:rStyle w:val="CommentReference"/>
          </w:rPr>
          <w:commentReference w:id="1052"/>
        </w:r>
      </w:ins>
      <w:del w:id="1053" w:author="hgoerlitz" w:date="2021-08-12T08:42:00Z">
        <w:r w:rsidDel="00A24DEA">
          <w:delText xml:space="preserve"> for all parameters</w:delText>
        </w:r>
      </w:del>
      <w:r>
        <w:t xml:space="preserve">. </w:t>
      </w:r>
      <w:ins w:id="1054" w:author="hgoerlitz" w:date="2021-08-12T08:46:00Z">
        <w:r w:rsidR="00A24DEA">
          <w:t>We initially checked the m</w:t>
        </w:r>
      </w:ins>
      <w:del w:id="1055" w:author="hgoerlitz" w:date="2021-08-12T08:46:00Z">
        <w:r w:rsidDel="00A24DEA">
          <w:delText>M</w:delText>
        </w:r>
      </w:del>
      <w:r>
        <w:t xml:space="preserve">odel fit </w:t>
      </w:r>
      <w:del w:id="1056" w:author="hgoerlitz" w:date="2021-08-12T08:46:00Z">
        <w:r w:rsidDel="00A24DEA">
          <w:delText xml:space="preserve">was initially checked </w:delText>
        </w:r>
      </w:del>
      <w:r>
        <w:t>by performing residual diagnostics</w:t>
      </w:r>
      <w:ins w:id="1057" w:author="hgoerlitz" w:date="2021-08-12T08:46:00Z">
        <w:r w:rsidR="00A24DEA">
          <w:t xml:space="preserve">, and then estimated </w:t>
        </w:r>
      </w:ins>
      <w:del w:id="1058" w:author="hgoerlitz" w:date="2021-08-12T08:46:00Z">
        <w:r w:rsidDel="00A24DEA">
          <w:delText>. M</w:delText>
        </w:r>
      </w:del>
      <w:ins w:id="1059" w:author="hgoerlitz" w:date="2021-08-12T08:46:00Z">
        <w:r w:rsidR="00A24DEA">
          <w:t>m</w:t>
        </w:r>
      </w:ins>
      <w:r>
        <w:t xml:space="preserve">odel coefficients </w:t>
      </w:r>
      <w:del w:id="1060" w:author="hgoerlitz" w:date="2021-08-12T08:46:00Z">
        <w:r w:rsidDel="00A24DEA">
          <w:delText xml:space="preserve">were then estimated using </w:delText>
        </w:r>
      </w:del>
      <w:ins w:id="1061" w:author="hgoerlitz" w:date="2021-08-12T08:46:00Z">
        <w:r w:rsidR="00A24DEA">
          <w:t xml:space="preserve">with </w:t>
        </w:r>
      </w:ins>
      <w:r>
        <w:t xml:space="preserve">a Bayesian approach with non-informative priors </w:t>
      </w:r>
      <w:del w:id="1062" w:author="hgoerlitz" w:date="2021-08-12T08:46:00Z">
        <w:r w:rsidDel="00A24DEA">
          <w:delText xml:space="preserve">using the </w:delText>
        </w:r>
      </w:del>
      <w:ins w:id="1063" w:author="hgoerlitz" w:date="2021-08-12T08:46:00Z">
        <w:r w:rsidR="00A24DEA">
          <w:t>(</w:t>
        </w:r>
      </w:ins>
      <w:r>
        <w:rPr>
          <w:rStyle w:val="VerbatimChar"/>
        </w:rPr>
        <w:t>sim</w:t>
      </w:r>
      <w:r>
        <w:t xml:space="preserve"> function</w:t>
      </w:r>
      <w:ins w:id="1064" w:author="hgoerlitz" w:date="2021-08-12T08:47:00Z">
        <w:r w:rsidR="00A24DEA">
          <w:t xml:space="preserve">, </w:t>
        </w:r>
      </w:ins>
      <w:del w:id="1065" w:author="hgoerlitz" w:date="2021-08-12T08:47:00Z">
        <w:r w:rsidDel="00A24DEA">
          <w:delText xml:space="preserve"> of the </w:delText>
        </w:r>
      </w:del>
      <w:r>
        <w:t>‘arm’ package (48)</w:t>
      </w:r>
      <w:ins w:id="1066" w:author="hgoerlitz" w:date="2021-08-12T08:47:00Z">
        <w:r w:rsidR="00A24DEA">
          <w:t xml:space="preserve">) and report </w:t>
        </w:r>
      </w:ins>
      <w:del w:id="1067" w:author="hgoerlitz" w:date="2021-08-12T08:47:00Z">
        <w:r w:rsidDel="00A24DEA">
          <w:delText xml:space="preserve">, and </w:delText>
        </w:r>
      </w:del>
      <w:r>
        <w:t>the 95% highest posterior-density compatibility interval</w:t>
      </w:r>
      <w:del w:id="1068" w:author="hgoerlitz" w:date="2021-08-12T08:48:00Z">
        <w:r w:rsidDel="00A24DEA">
          <w:delText>s</w:delText>
        </w:r>
      </w:del>
      <w:r>
        <w:t xml:space="preserve"> (</w:t>
      </w:r>
      <w:proofErr w:type="spellStart"/>
      <w:r>
        <w:t>CoI</w:t>
      </w:r>
      <w:proofErr w:type="spellEnd"/>
      <w:r>
        <w:t>)</w:t>
      </w:r>
      <w:ins w:id="1069" w:author="hgoerlitz" w:date="2021-08-12T08:47:00Z">
        <w:r w:rsidR="00A24DEA">
          <w:t xml:space="preserve">, which </w:t>
        </w:r>
      </w:ins>
      <w:del w:id="1070" w:author="hgoerlitz" w:date="2021-08-12T08:47:00Z">
        <w:r w:rsidDel="00A24DEA">
          <w:delText xml:space="preserve"> were used in reporting. The compatibility interval </w:delText>
        </w:r>
      </w:del>
      <w:r>
        <w:t xml:space="preserve">represents the lower and upper borders of the posterior distribution of the coefficient estimates. </w:t>
      </w:r>
      <w:del w:id="1071" w:author="hgoerlitz" w:date="2021-08-12T08:48:00Z">
        <w:r w:rsidDel="00A24DEA">
          <w:delText xml:space="preserve">We would like to highlight </w:delText>
        </w:r>
      </w:del>
      <w:ins w:id="1072" w:author="hgoerlitz" w:date="2021-08-12T08:48:00Z">
        <w:r w:rsidR="00A24DEA">
          <w:t xml:space="preserve">Note </w:t>
        </w:r>
      </w:ins>
      <w:r>
        <w:t xml:space="preserve">that </w:t>
      </w:r>
      <w:del w:id="1073" w:author="hgoerlitz" w:date="2021-08-12T08:48:00Z">
        <w:r w:rsidDel="00A24DEA">
          <w:delText xml:space="preserve">a </w:delText>
        </w:r>
      </w:del>
      <w:r>
        <w:t>compatibility interval</w:t>
      </w:r>
      <w:ins w:id="1074" w:author="hgoerlitz" w:date="2021-08-12T08:48:00Z">
        <w:r w:rsidR="00A24DEA">
          <w:t>s</w:t>
        </w:r>
      </w:ins>
      <w:r>
        <w:t xml:space="preserve"> </w:t>
      </w:r>
      <w:del w:id="1075" w:author="hgoerlitz" w:date="2021-08-12T08:48:00Z">
        <w:r w:rsidDel="00A24DEA">
          <w:delText xml:space="preserve">is </w:delText>
        </w:r>
      </w:del>
      <w:ins w:id="1076" w:author="hgoerlitz" w:date="2021-08-12T08:48:00Z">
        <w:r w:rsidR="00A24DEA">
          <w:t xml:space="preserve">are </w:t>
        </w:r>
      </w:ins>
      <w:r>
        <w:t xml:space="preserve">not equivalent to </w:t>
      </w:r>
      <w:del w:id="1077" w:author="hgoerlitz" w:date="2021-08-12T08:48:00Z">
        <w:r w:rsidDel="00A24DEA">
          <w:delText xml:space="preserve">a </w:delText>
        </w:r>
      </w:del>
      <w:r>
        <w:t>confidence interval</w:t>
      </w:r>
      <w:ins w:id="1078" w:author="hgoerlitz" w:date="2021-08-12T08:48:00Z">
        <w:r w:rsidR="00A24DEA">
          <w:t>s</w:t>
        </w:r>
      </w:ins>
      <w:r>
        <w:t xml:space="preserve">, even though the numerical values may be similar under certain cases (49). </w:t>
      </w:r>
      <w:del w:id="1079" w:author="hgoerlitz" w:date="2021-08-12T08:48:00Z">
        <w:r w:rsidDel="00A24DEA">
          <w:delText>Unlike confidence intervals, t</w:delText>
        </w:r>
      </w:del>
      <w:ins w:id="1080" w:author="hgoerlitz" w:date="2021-08-12T08:48:00Z">
        <w:r w:rsidR="00A24DEA">
          <w:t>T</w:t>
        </w:r>
      </w:ins>
      <w:r>
        <w:t xml:space="preserve">he </w:t>
      </w:r>
      <w:del w:id="1081" w:author="hgoerlitz" w:date="2021-08-12T08:48:00Z">
        <w:r w:rsidDel="00A24DEA">
          <w:delText xml:space="preserve">compatibility interval </w:delText>
        </w:r>
      </w:del>
      <w:proofErr w:type="spellStart"/>
      <w:ins w:id="1082" w:author="hgoerlitz" w:date="2021-08-12T08:48:00Z">
        <w:r w:rsidR="00A24DEA">
          <w:t>C</w:t>
        </w:r>
      </w:ins>
      <w:ins w:id="1083" w:author="hgoerlitz" w:date="2021-08-12T08:49:00Z">
        <w:r w:rsidR="00A24DEA">
          <w:t>oI</w:t>
        </w:r>
        <w:proofErr w:type="spellEnd"/>
        <w:r w:rsidR="00A24DEA">
          <w:t xml:space="preserve"> </w:t>
        </w:r>
      </w:ins>
      <w:r>
        <w:t xml:space="preserve">allows a true </w:t>
      </w:r>
      <w:commentRangeStart w:id="1084"/>
      <w:r>
        <w:t>probabilistic interpretation</w:t>
      </w:r>
      <w:del w:id="1085" w:author="hgoerlitz" w:date="2021-08-12T08:49:00Z">
        <w:r w:rsidDel="00A24DEA">
          <w:delText>,</w:delText>
        </w:r>
      </w:del>
      <w:r>
        <w:t xml:space="preserve"> of a given probability that the underlying parameter value falls within a range for the given dataset.</w:t>
      </w:r>
      <w:commentRangeEnd w:id="1084"/>
      <w:r w:rsidR="00A24DEA">
        <w:rPr>
          <w:rStyle w:val="CommentReference"/>
        </w:rPr>
        <w:commentReference w:id="1084"/>
      </w:r>
    </w:p>
    <w:p w14:paraId="37CD2C89" w14:textId="6F907384" w:rsidR="00C40095" w:rsidRDefault="00AE3C4E">
      <w:pPr>
        <w:pStyle w:val="Heading2"/>
      </w:pPr>
      <w:bookmarkStart w:id="1086" w:name="windowstatanalysis"/>
      <w:bookmarkEnd w:id="1040"/>
      <w:commentRangeStart w:id="1087"/>
      <w:del w:id="1088" w:author="hgoerlitz" w:date="2021-08-12T08:23:00Z">
        <w:r w:rsidDel="00464D88">
          <w:rPr>
            <w:rStyle w:val="SectionNumber"/>
          </w:rPr>
          <w:delText>3</w:delText>
        </w:r>
      </w:del>
      <w:ins w:id="1089" w:author="hgoerlitz" w:date="2021-08-12T08:23:00Z">
        <w:r w:rsidR="00464D88">
          <w:rPr>
            <w:rStyle w:val="SectionNumber"/>
          </w:rPr>
          <w:t>2.5</w:t>
        </w:r>
      </w:ins>
      <w:r>
        <w:rPr>
          <w:rStyle w:val="SectionNumber"/>
        </w:rPr>
        <w:t>.2</w:t>
      </w:r>
      <w:r>
        <w:tab/>
        <w:t>Windowed call analysis</w:t>
      </w:r>
      <w:commentRangeEnd w:id="1087"/>
      <w:r w:rsidR="00C075F0">
        <w:rPr>
          <w:rStyle w:val="CommentReference"/>
          <w:rFonts w:asciiTheme="minorHAnsi" w:eastAsiaTheme="minorHAnsi" w:hAnsiTheme="minorHAnsi" w:cstheme="minorBidi"/>
          <w:b w:val="0"/>
          <w:bCs w:val="0"/>
          <w:color w:val="auto"/>
        </w:rPr>
        <w:commentReference w:id="1087"/>
      </w:r>
    </w:p>
    <w:p w14:paraId="0A8A3629" w14:textId="483AE083" w:rsidR="00901B5F" w:rsidRDefault="00901B5F" w:rsidP="00427C45">
      <w:pPr>
        <w:pStyle w:val="BodyText"/>
        <w:rPr>
          <w:ins w:id="1090" w:author="hgoerlitz" w:date="2021-08-12T09:02:00Z"/>
        </w:rPr>
      </w:pPr>
      <w:ins w:id="1091" w:author="hgoerlitz" w:date="2021-08-12T09:03:00Z">
        <w:r>
          <w:t>T</w:t>
        </w:r>
      </w:ins>
      <w:ins w:id="1092" w:author="hgoerlitz" w:date="2021-08-12T09:02:00Z">
        <w:r>
          <w:t xml:space="preserve">he windowed call analysis does not </w:t>
        </w:r>
      </w:ins>
      <w:ins w:id="1093" w:author="hgoerlitz" w:date="2021-08-12T09:03:00Z">
        <w:r>
          <w:t xml:space="preserve">provide individual-call level data, but a broader characterization of the average </w:t>
        </w:r>
      </w:ins>
      <w:ins w:id="1094" w:author="hgoerlitz" w:date="2021-08-12T09:04:00Z">
        <w:r>
          <w:t>call characteristics during single- and multi-bat contexts</w:t>
        </w:r>
      </w:ins>
      <w:ins w:id="1095" w:author="hgoerlitz" w:date="2021-08-12T09:05:00Z">
        <w:r>
          <w:t>. Potential changes observed during multi-bat cont</w:t>
        </w:r>
      </w:ins>
      <w:ins w:id="1096" w:author="hgoerlitz" w:date="2021-08-12T09:06:00Z">
        <w:r>
          <w:t xml:space="preserve">exts could thus be </w:t>
        </w:r>
      </w:ins>
      <w:ins w:id="1097" w:author="hgoerlitz" w:date="2021-08-12T09:34:00Z">
        <w:r w:rsidR="0087020D">
          <w:t xml:space="preserve">either </w:t>
        </w:r>
      </w:ins>
      <w:ins w:id="1098" w:author="hgoerlitz" w:date="2021-08-12T09:06:00Z">
        <w:r>
          <w:t xml:space="preserve">an active change in call parameters, but also a side-effect of jointly analyzing the call parameters of </w:t>
        </w:r>
      </w:ins>
      <w:ins w:id="1099" w:author="hgoerlitz" w:date="2021-08-12T09:35:00Z">
        <w:r w:rsidR="00C075F0">
          <w:t xml:space="preserve">multiple </w:t>
        </w:r>
      </w:ins>
      <w:ins w:id="1100" w:author="hgoerlitz" w:date="2021-08-12T09:06:00Z">
        <w:r>
          <w:t>bat</w:t>
        </w:r>
      </w:ins>
      <w:ins w:id="1101" w:author="hgoerlitz" w:date="2021-08-12T09:35:00Z">
        <w:r w:rsidR="00C075F0">
          <w:t>s</w:t>
        </w:r>
      </w:ins>
      <w:ins w:id="1102" w:author="hgoerlitz" w:date="2021-08-12T09:06:00Z">
        <w:r>
          <w:t>. We</w:t>
        </w:r>
      </w:ins>
      <w:ins w:id="1103" w:author="hgoerlitz" w:date="2021-08-12T09:07:00Z">
        <w:r>
          <w:t xml:space="preserve"> thus created virtual multi-bat contexts (23, 47), by combining audio-files from single-bat contexts that were of similar duration</w:t>
        </w:r>
      </w:ins>
      <w:ins w:id="1104" w:author="hgoerlitz" w:date="2021-08-12T09:09:00Z">
        <w:r>
          <w:t xml:space="preserve"> (SI ???), and then </w:t>
        </w:r>
      </w:ins>
      <w:ins w:id="1105" w:author="hgoerlitz" w:date="2021-08-12T09:08:00Z">
        <w:r>
          <w:t>performed the same windowed call analysis on the generated audio files of this virtual multi-bat</w:t>
        </w:r>
      </w:ins>
      <w:ins w:id="1106" w:author="hgoerlitz" w:date="2021-08-12T09:09:00Z">
        <w:r>
          <w:t xml:space="preserve"> context. The virtual multi-bat context</w:t>
        </w:r>
      </w:ins>
      <w:ins w:id="1107" w:author="hgoerlitz" w:date="2021-08-12T09:10:00Z">
        <w:r>
          <w:t xml:space="preserve"> generates a null dataset of multiple bats </w:t>
        </w:r>
      </w:ins>
      <w:ins w:id="1108" w:author="hgoerlitz" w:date="2021-08-12T09:35:00Z">
        <w:r w:rsidR="00C075F0">
          <w:t xml:space="preserve">that echolocate </w:t>
        </w:r>
      </w:ins>
      <w:ins w:id="1109" w:author="hgoerlitz" w:date="2021-08-12T09:10:00Z">
        <w:r>
          <w:t>together</w:t>
        </w:r>
      </w:ins>
      <w:ins w:id="1110" w:author="hgoerlitz" w:date="2021-08-12T09:35:00Z">
        <w:r w:rsidR="00C075F0">
          <w:t xml:space="preserve"> </w:t>
        </w:r>
      </w:ins>
      <w:ins w:id="1111" w:author="hgoerlitz" w:date="2021-08-12T09:10:00Z">
        <w:r>
          <w:t xml:space="preserve">without altering </w:t>
        </w:r>
      </w:ins>
      <w:ins w:id="1112" w:author="hgoerlitz" w:date="2021-08-12T09:35:00Z">
        <w:r w:rsidR="00C075F0">
          <w:t xml:space="preserve">individual </w:t>
        </w:r>
      </w:ins>
      <w:ins w:id="1113" w:author="hgoerlitz" w:date="2021-08-12T09:10:00Z">
        <w:r>
          <w:t xml:space="preserve">call parameters. </w:t>
        </w:r>
      </w:ins>
      <w:ins w:id="1114" w:author="hgoerlitz" w:date="2021-08-12T09:11:00Z">
        <w:r>
          <w:t>For all three call parameters, we compare</w:t>
        </w:r>
      </w:ins>
      <w:ins w:id="1115" w:author="hgoerlitz" w:date="2021-08-12T09:12:00Z">
        <w:r w:rsidR="00C4235C">
          <w:t>d</w:t>
        </w:r>
      </w:ins>
      <w:ins w:id="1116" w:author="hgoerlitz" w:date="2021-08-12T09:11:00Z">
        <w:r>
          <w:t xml:space="preserve"> </w:t>
        </w:r>
      </w:ins>
      <w:proofErr w:type="gramStart"/>
      <w:ins w:id="1117" w:author="hgoerlitz" w:date="2021-08-12T09:12:00Z">
        <w:r w:rsidR="00C4235C">
          <w:t>real</w:t>
        </w:r>
        <w:proofErr w:type="gramEnd"/>
        <w:r w:rsidR="00C4235C">
          <w:t xml:space="preserve"> </w:t>
        </w:r>
      </w:ins>
      <w:ins w:id="1118" w:author="hgoerlitz" w:date="2021-08-12T09:11:00Z">
        <w:r>
          <w:t xml:space="preserve">single-bat, </w:t>
        </w:r>
      </w:ins>
      <w:ins w:id="1119" w:author="hgoerlitz" w:date="2021-08-12T09:12:00Z">
        <w:r w:rsidR="00C4235C">
          <w:t xml:space="preserve">real </w:t>
        </w:r>
      </w:ins>
      <w:ins w:id="1120" w:author="hgoerlitz" w:date="2021-08-12T09:11:00Z">
        <w:r>
          <w:t>multi-bat and virtual multi-bat contexts</w:t>
        </w:r>
      </w:ins>
      <w:ins w:id="1121" w:author="hgoerlitz" w:date="2021-08-12T09:12:00Z">
        <w:r w:rsidR="00C4235C">
          <w:t>.</w:t>
        </w:r>
      </w:ins>
    </w:p>
    <w:p w14:paraId="03B7D8E4" w14:textId="6FBEF4EE" w:rsidR="00901B5F" w:rsidRDefault="00C4235C" w:rsidP="00427C45">
      <w:pPr>
        <w:pStyle w:val="BodyText"/>
        <w:rPr>
          <w:ins w:id="1122" w:author="hgoerlitz" w:date="2021-08-12T09:13:00Z"/>
        </w:rPr>
      </w:pPr>
      <w:commentRangeStart w:id="1123"/>
      <w:ins w:id="1124" w:author="hgoerlitz" w:date="2021-08-12T09:13:00Z">
        <w:r>
          <w:t xml:space="preserve">Per </w:t>
        </w:r>
      </w:ins>
      <w:commentRangeEnd w:id="1123"/>
      <w:ins w:id="1125" w:author="hgoerlitz" w:date="2021-08-12T09:14:00Z">
        <w:r>
          <w:rPr>
            <w:rStyle w:val="CommentReference"/>
          </w:rPr>
          <w:commentReference w:id="1123"/>
        </w:r>
      </w:ins>
      <w:ins w:id="1126" w:author="hgoerlitz" w:date="2021-08-12T09:13:00Z">
        <w:r>
          <w:t xml:space="preserve">bat activity audio file, we combined the call parameter measurements obtained from each </w:t>
        </w:r>
      </w:ins>
      <w:ins w:id="1127" w:author="hgoerlitz" w:date="2021-08-12T09:14:00Z">
        <w:r>
          <w:t xml:space="preserve">analysis </w:t>
        </w:r>
      </w:ins>
      <w:ins w:id="1128" w:author="hgoerlitz" w:date="2021-08-12T09:13:00Z">
        <w:r>
          <w:t>window</w:t>
        </w:r>
      </w:ins>
      <w:ins w:id="1129" w:author="hgoerlitz" w:date="2021-08-12T09:16:00Z">
        <w:r w:rsidR="00E50A2C">
          <w:t xml:space="preserve"> into one measure per bat activity audio.</w:t>
        </w:r>
      </w:ins>
    </w:p>
    <w:p w14:paraId="20CEFC41" w14:textId="77777777" w:rsidR="00C4235C" w:rsidRDefault="00C4235C" w:rsidP="00C4235C">
      <w:pPr>
        <w:pStyle w:val="BodyText"/>
        <w:rPr>
          <w:ins w:id="1130" w:author="hgoerlitz" w:date="2021-08-12T09:16:00Z"/>
        </w:rPr>
      </w:pPr>
    </w:p>
    <w:p w14:paraId="6F0B0B34" w14:textId="3F873B41" w:rsidR="00C075F0" w:rsidRDefault="00C4235C" w:rsidP="00C4235C">
      <w:pPr>
        <w:pStyle w:val="BodyText"/>
        <w:rPr>
          <w:ins w:id="1131" w:author="hgoerlitz" w:date="2021-08-12T09:38:00Z"/>
        </w:rPr>
      </w:pPr>
      <w:moveToRangeStart w:id="1132" w:author="hgoerlitz" w:date="2021-08-12T09:15:00Z" w:name="move79652166"/>
      <w:moveTo w:id="1133" w:author="hgoerlitz" w:date="2021-08-12T09:15:00Z">
        <w:r>
          <w:t xml:space="preserve">To quantify </w:t>
        </w:r>
        <w:del w:id="1134" w:author="hgoerlitz" w:date="2021-08-12T09:36:00Z">
          <w:r w:rsidDel="00C075F0">
            <w:delText xml:space="preserve">the </w:delText>
          </w:r>
        </w:del>
      </w:moveTo>
      <w:ins w:id="1135" w:author="hgoerlitz" w:date="2021-08-12T09:36:00Z">
        <w:r w:rsidR="00C075F0">
          <w:t xml:space="preserve">potential </w:t>
        </w:r>
      </w:ins>
      <w:moveTo w:id="1136" w:author="hgoerlitz" w:date="2021-08-12T09:15:00Z">
        <w:r>
          <w:t>change in dominant frequenc</w:t>
        </w:r>
      </w:moveTo>
      <w:ins w:id="1137" w:author="hgoerlitz" w:date="2021-08-12T09:37:00Z">
        <w:r w:rsidR="00C075F0">
          <w:t>ies, we calculated the range of dominant frequencies for each bat activity audio from the maximum and minimum dominant fr</w:t>
        </w:r>
      </w:ins>
      <w:ins w:id="1138" w:author="hgoerlitz" w:date="2021-08-12T09:38:00Z">
        <w:r w:rsidR="00C075F0">
          <w:t xml:space="preserve">equencies of all analysis windows of the bat activity audio file </w:t>
        </w:r>
      </w:ins>
      <w:moveTo w:id="1139" w:author="hgoerlitz" w:date="2021-08-12T09:15:00Z">
        <w:del w:id="1140" w:author="hgoerlitz" w:date="2021-08-12T09:37:00Z">
          <w:r w:rsidDel="00C075F0">
            <w:delText xml:space="preserve">y range </w:delText>
          </w:r>
        </w:del>
        <w:r>
          <w:t>(</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w:lastRenderedPageBreak/>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t>)</w:t>
        </w:r>
        <w:del w:id="1141" w:author="hgoerlitz" w:date="2021-08-12T09:38:00Z">
          <w:r w:rsidDel="00C075F0">
            <w:delText>, we first calculated it across each bat activity audio</w:delText>
          </w:r>
        </w:del>
        <w:r>
          <w:t xml:space="preserve">. </w:t>
        </w:r>
      </w:moveTo>
      <w:ins w:id="1142" w:author="hgoerlitz" w:date="2021-08-12T09:39:00Z">
        <w:r w:rsidR="00C075F0">
          <w:t xml:space="preserve">Even in single bat contexts, the </w:t>
        </w:r>
      </w:ins>
      <w:ins w:id="1143" w:author="hgoerlitz" w:date="2021-08-12T09:38:00Z">
        <w:r w:rsidR="00C075F0">
          <w:t xml:space="preserve">recorded dominant frequencies </w:t>
        </w:r>
      </w:ins>
      <w:ins w:id="1144" w:author="hgoerlitz" w:date="2021-08-12T09:39:00Z">
        <w:r w:rsidR="00C075F0">
          <w:t>vary because of…</w:t>
        </w:r>
      </w:ins>
      <w:bookmarkStart w:id="1145" w:name="_GoBack"/>
      <w:bookmarkEnd w:id="1145"/>
    </w:p>
    <w:p w14:paraId="1C944CA9" w14:textId="28195628" w:rsidR="00C4235C" w:rsidRDefault="00C4235C" w:rsidP="00C4235C">
      <w:pPr>
        <w:pStyle w:val="BodyText"/>
        <w:rPr>
          <w:moveTo w:id="1146" w:author="hgoerlitz" w:date="2021-08-12T09:15:00Z"/>
        </w:rPr>
      </w:pPr>
      <w:moveTo w:id="1147" w:author="hgoerlitz" w:date="2021-08-12T09:15:00Z">
        <w:r>
          <w:t>We expect variation in the dominant frequency (and thus a non-zero dominant frequency range) across any bat activity for two reasons: 1) the effect of the bat’s Doppler shift compensation and 2) the Doppler shift due to the bat’s motion relative to the microphone will cause variation in the dominant frequency. These two effects will lead to non-zero dominant frequency range even for single-bat activities (SI ??).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moveTo>
    </w:p>
    <w:p w14:paraId="004DA9FE" w14:textId="77777777" w:rsidR="00C4235C" w:rsidRDefault="00C4235C" w:rsidP="00C4235C">
      <w:pPr>
        <w:pStyle w:val="BodyText"/>
        <w:rPr>
          <w:moveTo w:id="1148" w:author="hgoerlitz" w:date="2021-08-12T09:15:00Z"/>
        </w:rPr>
      </w:pPr>
      <w:moveTo w:id="1149" w:author="hgoerlitz" w:date="2021-08-12T09:15:00Z">
        <w:r>
          <w:t>To understand the theoretically expected dominant frequency range from single and multi bat flights, (and thus the expected range difference) we also performed simulations quantifying Doppler shift and Doppler shift compensation parametrised by the observed data (SI ??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moveTo>
    </w:p>
    <w:moveToRangeEnd w:id="1132"/>
    <w:p w14:paraId="5B3D7FBB" w14:textId="77777777" w:rsidR="00C4235C" w:rsidRDefault="00C4235C" w:rsidP="00C4235C">
      <w:pPr>
        <w:pStyle w:val="BodyText"/>
        <w:rPr>
          <w:ins w:id="1150" w:author="hgoerlitz" w:date="2021-08-12T09:15:00Z"/>
        </w:rPr>
      </w:pPr>
      <w:ins w:id="1151" w:author="hgoerlitz" w:date="2021-08-12T09:15:00Z">
        <w:r>
          <w:rPr>
            <w:highlight w:val="yellow"/>
          </w:rPr>
          <w:t>I</w:t>
        </w:r>
        <w:r w:rsidRPr="008141AB">
          <w:rPr>
            <w:highlight w:val="yellow"/>
          </w:rPr>
          <w:t xml:space="preserve">f bats </w:t>
        </w:r>
        <w:r>
          <w:rPr>
            <w:highlight w:val="yellow"/>
          </w:rPr>
          <w:t xml:space="preserve">in groups shift </w:t>
        </w:r>
        <w:r w:rsidRPr="008141AB">
          <w:rPr>
            <w:highlight w:val="yellow"/>
          </w:rPr>
          <w:t xml:space="preserve">their CF frequencies to reduce </w:t>
        </w:r>
        <w:r>
          <w:rPr>
            <w:highlight w:val="yellow"/>
          </w:rPr>
          <w:t xml:space="preserve">spectral </w:t>
        </w:r>
        <w:r w:rsidRPr="008141AB">
          <w:rPr>
            <w:highlight w:val="yellow"/>
          </w:rPr>
          <w:t xml:space="preserve">overlap, we expect an increased </w:t>
        </w:r>
        <w:r>
          <w:rPr>
            <w:highlight w:val="yellow"/>
          </w:rPr>
          <w:t xml:space="preserve">range of the </w:t>
        </w:r>
        <w:r w:rsidRPr="008141AB">
          <w:rPr>
            <w:highlight w:val="yellow"/>
          </w:rPr>
          <w:t>dominant frequenc</w:t>
        </w:r>
        <w:r>
          <w:rPr>
            <w:highlight w:val="yellow"/>
          </w:rPr>
          <w:t>ies</w:t>
        </w:r>
        <w:r w:rsidRPr="008141AB">
          <w:rPr>
            <w:highlight w:val="yellow"/>
          </w:rPr>
          <w:t xml:space="preserve"> </w:t>
        </w:r>
        <w:r>
          <w:rPr>
            <w:highlight w:val="yellow"/>
          </w:rPr>
          <w:t>compared to single-</w:t>
        </w:r>
        <w:r w:rsidRPr="008141AB">
          <w:rPr>
            <w:highlight w:val="yellow"/>
          </w:rPr>
          <w:t xml:space="preserve">bat </w:t>
        </w:r>
        <w:r>
          <w:rPr>
            <w:highlight w:val="yellow"/>
          </w:rPr>
          <w:t>contexts</w:t>
        </w:r>
        <w:r w:rsidRPr="008141AB">
          <w:rPr>
            <w:highlight w:val="yellow"/>
          </w:rPr>
          <w:t>.</w:t>
        </w:r>
        <w:r>
          <w:t xml:space="preserve"> FM </w:t>
        </w:r>
      </w:ins>
    </w:p>
    <w:p w14:paraId="297DA704" w14:textId="77777777" w:rsidR="00C4235C" w:rsidRDefault="00C4235C" w:rsidP="00427C45">
      <w:pPr>
        <w:pStyle w:val="BodyText"/>
        <w:rPr>
          <w:ins w:id="1152" w:author="hgoerlitz" w:date="2021-08-12T09:02:00Z"/>
        </w:rPr>
      </w:pPr>
    </w:p>
    <w:p w14:paraId="60EE623F" w14:textId="4BC7222D" w:rsidR="00427C45" w:rsidDel="00C4235C" w:rsidRDefault="00427C45" w:rsidP="00427C45">
      <w:pPr>
        <w:pStyle w:val="BodyText"/>
        <w:rPr>
          <w:del w:id="1153" w:author="hgoerlitz" w:date="2021-08-12T09:13:00Z"/>
          <w:moveTo w:id="1154" w:author="hgoerlitz" w:date="2021-08-12T08:53:00Z"/>
        </w:rPr>
      </w:pPr>
      <w:moveToRangeStart w:id="1155" w:author="hgoerlitz" w:date="2021-08-12T08:53:00Z" w:name="move79650849"/>
      <w:moveTo w:id="1156" w:author="hgoerlitz" w:date="2021-08-12T08:53:00Z">
        <w:del w:id="1157" w:author="hgoerlitz" w:date="2021-08-12T09:13:00Z">
          <w:r w:rsidDel="00C4235C">
            <w:delText>We created ‘virtual multi-bat’ data by combining single bat audio-files that were of similar durations (SI ??). This generated a ‘null’ dataset of multiple bats that were echolocating together without altering their calls in groups. We performed the same windowed call analysis on the virtual multi-bat audio as described above for the real multi-bat audio, to compare real echolocation during group flight during virtual group flight without call alterations.</w:delText>
          </w:r>
        </w:del>
      </w:moveTo>
    </w:p>
    <w:moveToRangeEnd w:id="1155"/>
    <w:p w14:paraId="5532634D" w14:textId="2DF9C116" w:rsidR="00C40095" w:rsidRDefault="00AE3C4E">
      <w:pPr>
        <w:pStyle w:val="FirstParagraph"/>
      </w:pPr>
      <w:r>
        <w:t xml:space="preserve">The received </w:t>
      </w:r>
      <w:del w:id="1158" w:author="hgoerlitz" w:date="2021-08-12T08:50:00Z">
        <w:r w:rsidDel="00BD71EA">
          <w:delText xml:space="preserve">level </w:delText>
        </w:r>
      </w:del>
      <w:ins w:id="1159" w:author="hgoerlitz" w:date="2021-08-12T08:50:00Z">
        <w:r w:rsidR="00BD71EA">
          <w:t>SPL</w:t>
        </w:r>
        <w:r w:rsidR="00BD71EA">
          <w:t xml:space="preserve"> </w:t>
        </w:r>
      </w:ins>
      <w:r>
        <w:t xml:space="preserve">and </w:t>
      </w:r>
      <w:commentRangeStart w:id="1160"/>
      <w:r>
        <w:t xml:space="preserve">lowest frequency measurements </w:t>
      </w:r>
      <w:commentRangeEnd w:id="1160"/>
      <w:r w:rsidR="00427C45">
        <w:rPr>
          <w:rStyle w:val="CommentReference"/>
        </w:rPr>
        <w:commentReference w:id="1160"/>
      </w:r>
      <w:r>
        <w:t xml:space="preserve">resulted in multiple values per flight-activity audio (one value per window). The measurements from one flight-activity audio are potentially correlated. We thus estimated the difference between single, multi and virtual-multi bat measurements using an LMM with group </w:t>
      </w:r>
      <w:del w:id="1161" w:author="hgoerlitz" w:date="2021-08-12T08:53:00Z">
        <w:r w:rsidDel="00427C45">
          <w:delText xml:space="preserve">size </w:delText>
        </w:r>
      </w:del>
      <w:ins w:id="1162" w:author="hgoerlitz" w:date="2021-08-12T08:53:00Z">
        <w:r w:rsidR="00427C45">
          <w:t xml:space="preserve">context (single, multi, virtual multi) </w:t>
        </w:r>
      </w:ins>
      <w:r>
        <w:t xml:space="preserve">as </w:t>
      </w:r>
      <w:del w:id="1163" w:author="hgoerlitz" w:date="2021-08-12T08:53:00Z">
        <w:r w:rsidDel="00427C45">
          <w:delText xml:space="preserve">a </w:delText>
        </w:r>
      </w:del>
      <w:r>
        <w:t xml:space="preserve">categorical </w:t>
      </w:r>
      <w:del w:id="1164" w:author="hgoerlitz" w:date="2021-08-12T08:53:00Z">
        <w:r w:rsidDel="00427C45">
          <w:delText xml:space="preserve">fixed effect </w:delText>
        </w:r>
      </w:del>
      <w:ins w:id="1165" w:author="hgoerlitz" w:date="2021-08-12T08:53:00Z">
        <w:r w:rsidR="00427C45">
          <w:t>predictor</w:t>
        </w:r>
      </w:ins>
      <w:del w:id="1166" w:author="hgoerlitz" w:date="2021-08-12T08:53:00Z">
        <w:r w:rsidDel="00427C45">
          <w:delText>(single, multi, virtual-multi)</w:delText>
        </w:r>
      </w:del>
      <w:r>
        <w:t xml:space="preserve">, and flight-activity period </w:t>
      </w:r>
      <w:ins w:id="1167" w:author="hgoerlitz" w:date="2021-08-12T08:53:00Z">
        <w:r w:rsidR="00427C45">
          <w:t xml:space="preserve">ID </w:t>
        </w:r>
      </w:ins>
      <w:r>
        <w:t>and video-file ID as random intercepts.</w:t>
      </w:r>
    </w:p>
    <w:p w14:paraId="09187185" w14:textId="19001365" w:rsidR="00C40095" w:rsidDel="00C4235C" w:rsidRDefault="00AE3C4E">
      <w:pPr>
        <w:pStyle w:val="BodyText"/>
        <w:rPr>
          <w:moveFrom w:id="1168" w:author="hgoerlitz" w:date="2021-08-12T09:15:00Z"/>
        </w:rPr>
      </w:pPr>
      <w:moveFromRangeStart w:id="1169" w:author="hgoerlitz" w:date="2021-08-12T09:15:00Z" w:name="move79652166"/>
      <w:moveFrom w:id="1170" w:author="hgoerlitz" w:date="2021-08-12T09:15:00Z">
        <w:r w:rsidDel="00C4235C">
          <w:t>To quantify the change in dominant frequency rang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dominant frequency</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n</m:t>
              </m:r>
            </m:e>
            <m:sub>
              <m:r>
                <w:rPr>
                  <w:rFonts w:ascii="Cambria Math" w:hAnsi="Cambria Math"/>
                </w:rPr>
                <m:t>dominant frequency</m:t>
              </m:r>
            </m:sub>
          </m:sSub>
        </m:oMath>
        <w:r w:rsidDel="00C4235C">
          <w:t>), we first calculated it across each bat activity audio. We expect variation in the dominant frequency (and thus a non-zero dominant frequency range) across any bat activity for two reasons: 1) the effect of the bat’s Doppler shift compensation and 2) the Doppler shift due to the bat’s motion relative to the microphone will cause variation in the dominant frequency. These two effects will lead to non-zero dominant frequency range even for single-bat activities (SI ??). An LMM was built where dominant frequency with dominant frequency as the response variable, group-type as the fixed effect, and the video-file as a random intercept (a proxy for time). Since different bat individuals emit different CF frequencies (34), we expect an increased dominant frequency range in virtual multi-bat contexts compared to single-bat contexts. Furthermore, if bats in real multi-bat contexts actively alter their call frequency, we expected an increased dominant frequency range compared to both single-bat and to virtual multi-bat contexts.</w:t>
        </w:r>
      </w:moveFrom>
    </w:p>
    <w:p w14:paraId="09C7A80D" w14:textId="16DC4D75" w:rsidR="00C40095" w:rsidDel="00C4235C" w:rsidRDefault="00AE3C4E">
      <w:pPr>
        <w:pStyle w:val="BodyText"/>
        <w:rPr>
          <w:moveFrom w:id="1171" w:author="hgoerlitz" w:date="2021-08-12T09:15:00Z"/>
        </w:rPr>
      </w:pPr>
      <w:moveFrom w:id="1172" w:author="hgoerlitz" w:date="2021-08-12T09:15:00Z">
        <w:r w:rsidDel="00C4235C">
          <w:t>To understand the theoretically expected dominant frequency range from single and multi bat flights, (and thus the expected range difference) we also performed simulations quantifying Doppler shift and Doppler shift compensation parametrised by the observed data (SI ?? for details of simulation and results). Briefly we simulated a Doppler-shift compensating bat emitting frequencies between 100-111 kHz, flying past a microphone at various speeds between 1.5-4.5 m/s. The dominant frequency range was calculated as the absolute difference between the frequency recorded by the microphone at the beginning of the flight and the end of the flight. The dominant frequency range estimates from the simulations informed the interpretation of the observed data.</w:t>
        </w:r>
      </w:moveFrom>
    </w:p>
    <w:p w14:paraId="4B86BF0F" w14:textId="1A5C84D3" w:rsidR="00C40095" w:rsidRDefault="00AE3C4E">
      <w:pPr>
        <w:pStyle w:val="Heading2"/>
      </w:pPr>
      <w:bookmarkStart w:id="1173" w:name="software-packages-used-in-this-paper"/>
      <w:bookmarkEnd w:id="1086"/>
      <w:moveFromRangeEnd w:id="1169"/>
      <w:commentRangeStart w:id="1174"/>
      <w:del w:id="1175" w:author="hgoerlitz" w:date="2021-08-12T08:24:00Z">
        <w:r w:rsidDel="00464D88">
          <w:rPr>
            <w:rStyle w:val="SectionNumber"/>
          </w:rPr>
          <w:delText>3.3</w:delText>
        </w:r>
      </w:del>
      <w:ins w:id="1176" w:author="hgoerlitz" w:date="2021-08-12T08:24:00Z">
        <w:r w:rsidR="00464D88">
          <w:rPr>
            <w:rStyle w:val="SectionNumber"/>
          </w:rPr>
          <w:t>2.6</w:t>
        </w:r>
      </w:ins>
      <w:r>
        <w:tab/>
        <w:t>Software</w:t>
      </w:r>
      <w:del w:id="1177" w:author="hgoerlitz" w:date="2021-08-12T08:31:00Z">
        <w:r w:rsidDel="002E50BD">
          <w:delText xml:space="preserve"> packages used in this paper</w:delText>
        </w:r>
      </w:del>
      <w:commentRangeEnd w:id="1174"/>
      <w:r w:rsidR="00A24DEA">
        <w:rPr>
          <w:rStyle w:val="CommentReference"/>
          <w:rFonts w:asciiTheme="minorHAnsi" w:eastAsiaTheme="minorHAnsi" w:hAnsiTheme="minorHAnsi" w:cstheme="minorBidi"/>
          <w:b w:val="0"/>
          <w:bCs w:val="0"/>
          <w:color w:val="auto"/>
        </w:rPr>
        <w:commentReference w:id="1174"/>
      </w:r>
    </w:p>
    <w:p w14:paraId="0B5C6F1B" w14:textId="6A604334" w:rsidR="00C40095" w:rsidRDefault="00AE3C4E">
      <w:pPr>
        <w:pStyle w:val="FirstParagraph"/>
      </w:pPr>
      <w:r>
        <w:t xml:space="preserve">Signal analysis, data manipulation and visualisation were done in Python (50) </w:t>
      </w:r>
      <w:del w:id="1178" w:author="hgoerlitz" w:date="2021-08-12T08:24:00Z">
        <w:r w:rsidDel="00464D88">
          <w:delText xml:space="preserve">through </w:delText>
        </w:r>
      </w:del>
      <w:ins w:id="1179" w:author="hgoerlitz" w:date="2021-08-12T08:24:00Z">
        <w:r w:rsidR="00464D88">
          <w:t xml:space="preserve">and </w:t>
        </w:r>
      </w:ins>
      <w:r>
        <w:t xml:space="preserve">its </w:t>
      </w:r>
      <w:del w:id="1180" w:author="hgoerlitz" w:date="2021-08-12T08:24:00Z">
        <w:r w:rsidDel="00464D88">
          <w:delText xml:space="preserve">scientific ecosystem: the </w:delText>
        </w:r>
      </w:del>
      <w:proofErr w:type="spellStart"/>
      <w:r>
        <w:t>scipy</w:t>
      </w:r>
      <w:proofErr w:type="spellEnd"/>
      <w:r>
        <w:t xml:space="preserve">, numpy, matplotlib, soundfile and </w:t>
      </w:r>
      <w:proofErr w:type="gramStart"/>
      <w:r>
        <w:t>pandas</w:t>
      </w:r>
      <w:proofErr w:type="gramEnd"/>
      <w:r>
        <w:t xml:space="preserve"> packages (51–55). Reproducible analysis, documentation and presentation were enabled by the Jupyter Notebook and </w:t>
      </w:r>
      <w:proofErr w:type="spellStart"/>
      <w:r>
        <w:t>Rmarkdown</w:t>
      </w:r>
      <w:proofErr w:type="spellEnd"/>
      <w:r>
        <w:t xml:space="preserve"> projects</w:t>
      </w:r>
      <w:ins w:id="1181" w:author="hgoerlitz" w:date="2021-08-12T08:24:00Z">
        <w:r w:rsidR="00464D88">
          <w:t xml:space="preserve"> </w:t>
        </w:r>
      </w:ins>
      <w:r>
        <w:t xml:space="preserve">(56,57). Audio visualisation, preliminary measurements and single call annotations were done with Audacity (58). LMMs were run in R (59) and </w:t>
      </w:r>
      <w:del w:id="1182" w:author="hgoerlitz" w:date="2021-08-12T08:32:00Z">
        <w:r w:rsidDel="002E50BD">
          <w:delText xml:space="preserve">its statistical ecosystem: </w:delText>
        </w:r>
      </w:del>
      <w:r>
        <w:t>the ‘lme4</w:t>
      </w:r>
      <w:proofErr w:type="gramStart"/>
      <w:r>
        <w:t>’,‘</w:t>
      </w:r>
      <w:proofErr w:type="gramEnd"/>
      <w:r>
        <w:t>arm’ and ‘coda’ packages (48,60,61).</w:t>
      </w:r>
    </w:p>
    <w:p w14:paraId="741F0B50" w14:textId="64CF1C71" w:rsidR="00C40095" w:rsidRDefault="00AE3C4E">
      <w:pPr>
        <w:pStyle w:val="Heading1"/>
      </w:pPr>
      <w:bookmarkStart w:id="1183" w:name="results"/>
      <w:bookmarkEnd w:id="1009"/>
      <w:bookmarkEnd w:id="1173"/>
      <w:del w:id="1184" w:author="hgoerlitz" w:date="2021-08-12T08:24:00Z">
        <w:r w:rsidDel="00464D88">
          <w:rPr>
            <w:rStyle w:val="SectionNumber"/>
          </w:rPr>
          <w:lastRenderedPageBreak/>
          <w:delText>4</w:delText>
        </w:r>
      </w:del>
      <w:ins w:id="1185" w:author="hgoerlitz" w:date="2021-08-12T08:24:00Z">
        <w:r w:rsidR="00464D88">
          <w:rPr>
            <w:rStyle w:val="SectionNumber"/>
          </w:rPr>
          <w:t>4</w:t>
        </w:r>
      </w:ins>
      <w:r>
        <w:tab/>
        <w:t>Results</w:t>
      </w:r>
    </w:p>
    <w:p w14:paraId="6601F837" w14:textId="77777777" w:rsidR="00C40095" w:rsidRDefault="00AE3C4E">
      <w:pPr>
        <w:pStyle w:val="FirstParagraph"/>
      </w:pPr>
      <w:r>
        <w:t xml:space="preserve">We recorded echolocation and flight behaviour of mixed-species groups of the high-duty cycle bats </w:t>
      </w:r>
      <w:r>
        <w:rPr>
          <w:i/>
          <w:iCs/>
        </w:rPr>
        <w:t>Rhinolophus euryale</w:t>
      </w:r>
      <w:r>
        <w:t xml:space="preserve"> and </w:t>
      </w:r>
      <w:r>
        <w:rPr>
          <w:i/>
          <w:iCs/>
        </w:rPr>
        <w:t>R. mehelyi</w:t>
      </w:r>
      <w:r>
        <w:t xml:space="preserve"> as they flew alone and with other bats in a natural cave. The bats performed various flight behaviours in the cave, such as circling, approaches (when two or more bats flew towards each other) and following (one bat behind another) flights. The duration of continuously observed flight bouts varied strongly, ranging from about 0.1 s to 62 s (median: 1.04 s , 95%ile range: 0.5-8.54 s).</w:t>
      </w:r>
    </w:p>
    <w:p w14:paraId="749C556E" w14:textId="77777777" w:rsidR="00C40095" w:rsidRDefault="00AE3C4E">
      <w:pPr>
        <w:pStyle w:val="BodyText"/>
      </w:pPr>
      <w:r>
        <w:t>In general, the acoustic parameters of individual calls mostly did not differ between single-bat and multi-bat contexts. Likewise, the windowed call-analysis revealed no major differences in received level and FM lowest frequency between single-bat and multi-bat and between multi-bat and virtual-multi-bat conditions. In contrast, the dominant-frequency range in the windowed analysis, however, was larger in multi-bat conditions compared to single-bat conditions.</w:t>
      </w:r>
    </w:p>
    <w:p w14:paraId="2C865C0A" w14:textId="77777777" w:rsidR="00C40095" w:rsidRDefault="00AE3C4E">
      <w:pPr>
        <w:pStyle w:val="Heading2"/>
      </w:pPr>
      <w:bookmarkStart w:id="1186" w:name="individual-call-analysis"/>
      <w:r>
        <w:rPr>
          <w:rStyle w:val="SectionNumber"/>
        </w:rPr>
        <w:t>4.1</w:t>
      </w:r>
      <w:r>
        <w:tab/>
        <w:t>Individual call analysis</w:t>
      </w:r>
    </w:p>
    <w:p w14:paraId="3985C7DF" w14:textId="77777777" w:rsidR="00C40095" w:rsidRDefault="00AE3C4E">
      <w:pPr>
        <w:pStyle w:val="CaptionedFigure"/>
      </w:pPr>
      <w:r>
        <w:rPr>
          <w:noProof/>
        </w:rPr>
        <w:drawing>
          <wp:inline distT="0" distB="0" distL="0" distR="0" wp14:anchorId="05889802" wp14:editId="643C337B">
            <wp:extent cx="2814947" cy="3657600"/>
            <wp:effectExtent l="0" t="0" r="0" b="0"/>
            <wp:docPr id="3" name="Picture" descr="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Ncalls_{single}= 177 , N_{multi-bat}= 49 . Raw data points are plotted over box plots (lines indicate 25, 50, 75 percentiles). The dots with bars indicate the mean MAP estimates and 95% compatibility intervals"/>
            <wp:cNvGraphicFramePr/>
            <a:graphic xmlns:a="http://schemas.openxmlformats.org/drawingml/2006/main">
              <a:graphicData uri="http://schemas.openxmlformats.org/drawingml/2006/picture">
                <pic:pic xmlns:pic="http://schemas.openxmlformats.org/drawingml/2006/picture">
                  <pic:nvPicPr>
                    <pic:cNvPr id="0" name="Picture" descr="figures/measurements_and_derivedparams_multipanel.png"/>
                    <pic:cNvPicPr>
                      <a:picLocks noChangeAspect="1" noChangeArrowheads="1"/>
                    </pic:cNvPicPr>
                  </pic:nvPicPr>
                  <pic:blipFill>
                    <a:blip r:embed="rId13"/>
                    <a:stretch>
                      <a:fillRect/>
                    </a:stretch>
                  </pic:blipFill>
                  <pic:spPr bwMode="auto">
                    <a:xfrm>
                      <a:off x="0" y="0"/>
                      <a:ext cx="2814947" cy="3657600"/>
                    </a:xfrm>
                    <a:prstGeom prst="rect">
                      <a:avLst/>
                    </a:prstGeom>
                    <a:noFill/>
                    <a:ln w="9525">
                      <a:noFill/>
                      <a:headEnd/>
                      <a:tailEnd/>
                    </a:ln>
                  </pic:spPr>
                </pic:pic>
              </a:graphicData>
            </a:graphic>
          </wp:inline>
        </w:drawing>
      </w:r>
    </w:p>
    <w:p w14:paraId="5C51807D" w14:textId="77777777" w:rsidR="00C40095" w:rsidRDefault="00AE3C4E">
      <w:pPr>
        <w:pStyle w:val="ImageCaption"/>
      </w:pPr>
      <w:r>
        <w:t xml:space="preserve">Figure 4.1:  Measured acoustic parameters for the constant frequency (CF), initial frequency modulated (iFM) and terminal frequency modulated (tFM) components of individual calls emitted under single-bat and multi-bat conditions. Each column shows the measurements per call component, while each row shows a group of related measurements: A-C) duration. A1 is the first individual call analysis which analysed the CF duration from single calls. A2 is the multi-call extension which measured CF component duration of multiple calls. D-F) spectral measurements G-I) received level J-K) relative FM-CF ratios L-M) FM component bandwidths. </w:t>
      </w:r>
      <m:oMath>
        <m:r>
          <w:rPr>
            <w:rFonts w:ascii="Cambria Math" w:hAnsi="Cambria Math"/>
          </w:rPr>
          <m:t>Ncall</m:t>
        </m:r>
        <m:sSub>
          <m:sSubPr>
            <m:ctrlPr>
              <w:rPr>
                <w:rFonts w:ascii="Cambria Math" w:hAnsi="Cambria Math"/>
              </w:rPr>
            </m:ctrlPr>
          </m:sSubPr>
          <m:e>
            <m:r>
              <w:rPr>
                <w:rFonts w:ascii="Cambria Math" w:hAnsi="Cambria Math"/>
              </w:rPr>
              <m:t>s</m:t>
            </m:r>
          </m:e>
          <m:sub>
            <m:r>
              <w:rPr>
                <w:rFonts w:ascii="Cambria Math" w:hAnsi="Cambria Math"/>
              </w:rPr>
              <m:t>single</m:t>
            </m:r>
          </m:sub>
        </m:sSub>
        <m:r>
          <w:rPr>
            <w:rFonts w:ascii="Cambria Math" w:hAnsi="Cambria Math"/>
          </w:rPr>
          <m:t>=</m:t>
        </m:r>
      </m:oMath>
      <w:r>
        <w:t xml:space="preserve"> 177 , </w:t>
      </w:r>
      <m:oMath>
        <m:sSub>
          <m:sSubPr>
            <m:ctrlPr>
              <w:rPr>
                <w:rFonts w:ascii="Cambria Math" w:hAnsi="Cambria Math"/>
              </w:rPr>
            </m:ctrlPr>
          </m:sSubPr>
          <m:e>
            <m:r>
              <w:rPr>
                <w:rFonts w:ascii="Cambria Math" w:hAnsi="Cambria Math"/>
              </w:rPr>
              <m:t>N</m:t>
            </m:r>
          </m:e>
          <m:sub>
            <m:r>
              <w:rPr>
                <w:rFonts w:ascii="Cambria Math" w:hAnsi="Cambria Math"/>
              </w:rPr>
              <m:t>multi-bat</m:t>
            </m:r>
          </m:sub>
        </m:sSub>
      </m:oMath>
      <w:r>
        <w:t xml:space="preserve">= 49 . Raw data points are plotted over box plots (lines indicate </w:t>
      </w:r>
      <w:r>
        <w:lastRenderedPageBreak/>
        <w:t>25, 50, 75 percentiles). The dots with bars indicate the mean MAP estimates and 95% compatibility intervals</w:t>
      </w:r>
    </w:p>
    <w:p w14:paraId="3DBB2A61" w14:textId="77777777" w:rsidR="00C40095" w:rsidRDefault="00AE3C4E">
      <w:pPr>
        <w:pStyle w:val="BodyText"/>
      </w:pPr>
      <w:r>
        <w:t>We measured 13 acoustic parameters of the initial and terminal frequency-modulated (iFM, tFM) and of the central constant-frequency (CF) component of 226 individual horseshoe bat echolocation calls (Figure 4.1). Most call parameters showed little or no difference between single-bat and multi-bat observations (Table 4.1) with very small maximum a posteriori (MAP) estimates or compatibility intervals distributed either side of zero. The CF component of multi-bat calls showed slight reduction in duration between -4.45–1.32 ms (95% CoI). However, this apparent reduction in CF duration was not supported by the multi-call extension, indicating no change (Table 4.1 (multi-call extension)) between -1.7-3.02 ms (95% CoI). Multi-bat calls showe a slight decrease in amplitude of upto 0-4 dB in multi-bat calls, and a slight increase in tFM bandwidth of -2.42-0.71 kHz (95% CoI). All remaining had smaller differences between single and multi-bat contexts centered around zero Table 4.1.</w:t>
      </w:r>
    </w:p>
    <w:p w14:paraId="5055A574" w14:textId="77777777" w:rsidR="00C40095" w:rsidRDefault="00AE3C4E">
      <w:r>
        <w:br w:type="page"/>
      </w:r>
    </w:p>
    <w:p w14:paraId="00B9214C" w14:textId="77777777" w:rsidR="00C40095" w:rsidRDefault="00AE3C4E">
      <w:pPr>
        <w:pStyle w:val="BodyText"/>
      </w:pPr>
      <w:r>
        <w:lastRenderedPageBreak/>
        <w:t xml:space="preserve">Table 4.1: </w:t>
      </w:r>
      <w:bookmarkStart w:id="1187" w:name="tab:incalldata"/>
      <w:r>
        <w:t>The predicted difference and ratio between multi and single bat call parameters. The maximum a posteriori (MAP) is the most likely estimate, and 95% highest posterior density compatibility intervals (CoI) provides the range of uncertainty in the parameter estimate.</w:t>
      </w:r>
      <w:bookmarkEnd w:id="1187"/>
    </w:p>
    <w:tbl>
      <w:tblPr>
        <w:tblStyle w:val="Table"/>
        <w:tblW w:w="0" w:type="auto"/>
        <w:jc w:val="center"/>
        <w:tblLayout w:type="fixed"/>
        <w:tblLook w:val="0420" w:firstRow="1" w:lastRow="0" w:firstColumn="0" w:lastColumn="0" w:noHBand="0" w:noVBand="1"/>
      </w:tblPr>
      <w:tblGrid>
        <w:gridCol w:w="1224"/>
        <w:gridCol w:w="1152"/>
        <w:gridCol w:w="1152"/>
        <w:gridCol w:w="864"/>
        <w:gridCol w:w="864"/>
        <w:gridCol w:w="1195"/>
        <w:gridCol w:w="864"/>
        <w:gridCol w:w="864"/>
      </w:tblGrid>
      <w:tr w:rsidR="00C40095" w14:paraId="7715AA72"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224" w:type="dxa"/>
            <w:shd w:val="clear" w:color="auto" w:fill="FFFFFF"/>
            <w:tcMar>
              <w:top w:w="0" w:type="dxa"/>
              <w:left w:w="0" w:type="dxa"/>
              <w:bottom w:w="0" w:type="dxa"/>
              <w:right w:w="0" w:type="dxa"/>
            </w:tcMar>
            <w:vAlign w:val="center"/>
          </w:tcPr>
          <w:p w14:paraId="593EFF07" w14:textId="77777777" w:rsidR="00C40095" w:rsidRDefault="00AE3C4E">
            <w:pPr>
              <w:spacing w:before="100" w:after="100"/>
              <w:ind w:left="100" w:right="100"/>
            </w:pPr>
            <w:r>
              <w:rPr>
                <w:rFonts w:ascii="Arial" w:eastAsia="Arial" w:hAnsi="Arial" w:cs="Arial"/>
                <w:color w:val="000000"/>
                <w:sz w:val="20"/>
                <w:szCs w:val="20"/>
              </w:rPr>
              <w:t>Measurement</w:t>
            </w:r>
          </w:p>
        </w:tc>
        <w:tc>
          <w:tcPr>
            <w:tcW w:w="1152" w:type="dxa"/>
            <w:shd w:val="clear" w:color="auto" w:fill="FFFFFF"/>
            <w:tcMar>
              <w:top w:w="0" w:type="dxa"/>
              <w:left w:w="0" w:type="dxa"/>
              <w:bottom w:w="0" w:type="dxa"/>
              <w:right w:w="0" w:type="dxa"/>
            </w:tcMar>
            <w:vAlign w:val="center"/>
          </w:tcPr>
          <w:p w14:paraId="60CAA601" w14:textId="77777777" w:rsidR="00C40095" w:rsidRDefault="00AE3C4E">
            <w:pPr>
              <w:spacing w:before="100" w:after="100"/>
              <w:ind w:left="100" w:right="100"/>
            </w:pPr>
            <w:r>
              <w:rPr>
                <w:rFonts w:ascii="Arial" w:eastAsia="Arial" w:hAnsi="Arial" w:cs="Arial"/>
                <w:color w:val="000000"/>
                <w:sz w:val="20"/>
                <w:szCs w:val="20"/>
              </w:rPr>
              <w:t>Component</w:t>
            </w:r>
          </w:p>
        </w:tc>
        <w:tc>
          <w:tcPr>
            <w:tcW w:w="1152" w:type="dxa"/>
            <w:shd w:val="clear" w:color="auto" w:fill="FFFFFF"/>
            <w:tcMar>
              <w:top w:w="0" w:type="dxa"/>
              <w:left w:w="0" w:type="dxa"/>
              <w:bottom w:w="0" w:type="dxa"/>
              <w:right w:w="0" w:type="dxa"/>
            </w:tcMar>
            <w:vAlign w:val="center"/>
          </w:tcPr>
          <w:p w14:paraId="594F6055" w14:textId="77777777" w:rsidR="00C40095" w:rsidRDefault="00AE3C4E">
            <w:pPr>
              <w:spacing w:before="100" w:after="100"/>
              <w:ind w:left="100" w:right="100"/>
            </w:pPr>
            <w:r>
              <w:rPr>
                <w:rFonts w:ascii="Arial" w:eastAsia="Arial" w:hAnsi="Arial" w:cs="Arial"/>
                <w:color w:val="000000"/>
                <w:sz w:val="20"/>
                <w:szCs w:val="20"/>
              </w:rPr>
              <w:t>Difference (Multi-Single)</w:t>
            </w:r>
          </w:p>
        </w:tc>
        <w:tc>
          <w:tcPr>
            <w:tcW w:w="1728" w:type="dxa"/>
            <w:gridSpan w:val="2"/>
            <w:shd w:val="clear" w:color="auto" w:fill="FFFFFF"/>
            <w:tcMar>
              <w:top w:w="0" w:type="dxa"/>
              <w:left w:w="0" w:type="dxa"/>
              <w:bottom w:w="0" w:type="dxa"/>
              <w:right w:w="0" w:type="dxa"/>
            </w:tcMar>
            <w:vAlign w:val="center"/>
          </w:tcPr>
          <w:p w14:paraId="552F9344" w14:textId="77777777" w:rsidR="00C40095" w:rsidRDefault="00AE3C4E">
            <w:pPr>
              <w:spacing w:before="100" w:after="100"/>
              <w:ind w:left="100" w:right="100"/>
            </w:pPr>
            <w:r>
              <w:rPr>
                <w:rFonts w:ascii="Arial" w:eastAsia="Arial" w:hAnsi="Arial" w:cs="Arial"/>
                <w:color w:val="000000"/>
                <w:sz w:val="20"/>
                <w:szCs w:val="20"/>
              </w:rPr>
              <w:t>Difference, 95% CoI</w:t>
            </w:r>
          </w:p>
        </w:tc>
        <w:tc>
          <w:tcPr>
            <w:tcW w:w="1195" w:type="dxa"/>
            <w:shd w:val="clear" w:color="auto" w:fill="FFFFFF"/>
            <w:tcMar>
              <w:top w:w="0" w:type="dxa"/>
              <w:left w:w="0" w:type="dxa"/>
              <w:bottom w:w="0" w:type="dxa"/>
              <w:right w:w="0" w:type="dxa"/>
            </w:tcMar>
            <w:vAlign w:val="center"/>
          </w:tcPr>
          <w:p w14:paraId="1D31713F" w14:textId="77777777" w:rsidR="00C40095" w:rsidRDefault="00AE3C4E">
            <w:pPr>
              <w:spacing w:before="100" w:after="100"/>
              <w:ind w:left="100" w:right="100"/>
            </w:pPr>
            <w:r>
              <w:rPr>
                <w:rFonts w:ascii="Arial" w:eastAsia="Arial" w:hAnsi="Arial" w:cs="Arial"/>
                <w:color w:val="000000"/>
                <w:sz w:val="20"/>
                <w:szCs w:val="20"/>
              </w:rPr>
              <w:t>Ratio (Multi/Single)</w:t>
            </w:r>
          </w:p>
        </w:tc>
        <w:tc>
          <w:tcPr>
            <w:tcW w:w="1728" w:type="dxa"/>
            <w:gridSpan w:val="2"/>
            <w:shd w:val="clear" w:color="auto" w:fill="FFFFFF"/>
            <w:tcMar>
              <w:top w:w="0" w:type="dxa"/>
              <w:left w:w="0" w:type="dxa"/>
              <w:bottom w:w="0" w:type="dxa"/>
              <w:right w:w="0" w:type="dxa"/>
            </w:tcMar>
            <w:vAlign w:val="center"/>
          </w:tcPr>
          <w:p w14:paraId="0CD233B0" w14:textId="77777777" w:rsidR="00C40095" w:rsidRDefault="00AE3C4E">
            <w:pPr>
              <w:spacing w:before="100" w:after="100"/>
              <w:ind w:left="100" w:right="100"/>
            </w:pPr>
            <w:r>
              <w:rPr>
                <w:rFonts w:ascii="Arial" w:eastAsia="Arial" w:hAnsi="Arial" w:cs="Arial"/>
                <w:color w:val="000000"/>
                <w:sz w:val="20"/>
                <w:szCs w:val="20"/>
              </w:rPr>
              <w:t>Ratio, 95% CoI</w:t>
            </w:r>
          </w:p>
        </w:tc>
      </w:tr>
      <w:tr w:rsidR="00C40095" w14:paraId="2D2A57E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538CA82" w14:textId="77777777" w:rsidR="00C40095" w:rsidRDefault="00C40095">
            <w:pPr>
              <w:spacing w:before="100" w:after="100"/>
              <w:ind w:left="100" w:right="100"/>
            </w:pPr>
          </w:p>
        </w:tc>
        <w:tc>
          <w:tcPr>
            <w:tcW w:w="11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BD90B4" w14:textId="77777777" w:rsidR="00C40095" w:rsidRDefault="00C40095">
            <w:pPr>
              <w:spacing w:before="100" w:after="100"/>
              <w:ind w:left="100" w:right="100"/>
            </w:pPr>
          </w:p>
        </w:tc>
        <w:tc>
          <w:tcPr>
            <w:tcW w:w="115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651B11" w14:textId="77777777" w:rsidR="00C40095" w:rsidRDefault="00AE3C4E">
            <w:pPr>
              <w:spacing w:before="100" w:after="100"/>
              <w:ind w:left="100" w:right="100"/>
              <w:jc w:val="right"/>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CC0E35" w14:textId="77777777" w:rsidR="00C40095" w:rsidRDefault="00AE3C4E">
            <w:pPr>
              <w:spacing w:before="100" w:after="100"/>
              <w:ind w:left="100" w:right="100"/>
              <w:jc w:val="right"/>
            </w:pPr>
            <w:r>
              <w:rPr>
                <w:rFonts w:ascii="Arial" w:eastAsia="Arial" w:hAnsi="Arial" w:cs="Arial"/>
                <w:color w:val="000000"/>
                <w:sz w:val="20"/>
                <w:szCs w:val="20"/>
              </w:rPr>
              <w:t>Lower</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49AF1D" w14:textId="77777777" w:rsidR="00C40095" w:rsidRDefault="00AE3C4E">
            <w:pPr>
              <w:spacing w:before="100" w:after="100"/>
              <w:ind w:left="100" w:right="100"/>
              <w:jc w:val="right"/>
            </w:pPr>
            <w:r>
              <w:rPr>
                <w:rFonts w:ascii="Arial" w:eastAsia="Arial" w:hAnsi="Arial" w:cs="Arial"/>
                <w:color w:val="000000"/>
                <w:sz w:val="20"/>
                <w:szCs w:val="20"/>
              </w:rPr>
              <w:t>Upper</w:t>
            </w:r>
          </w:p>
        </w:tc>
        <w:tc>
          <w:tcPr>
            <w:tcW w:w="119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CFDDA6" w14:textId="77777777" w:rsidR="00C40095" w:rsidRDefault="00AE3C4E">
            <w:pPr>
              <w:spacing w:before="100" w:after="100"/>
              <w:ind w:left="100" w:right="100"/>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7771BA5" w14:textId="77777777" w:rsidR="00C40095" w:rsidRDefault="00AE3C4E">
            <w:pPr>
              <w:spacing w:before="100" w:after="100"/>
              <w:ind w:left="100" w:right="100"/>
            </w:pPr>
            <w:r>
              <w:rPr>
                <w:rFonts w:ascii="Arial" w:eastAsia="Arial" w:hAnsi="Arial" w:cs="Arial"/>
                <w:color w:val="000000"/>
                <w:sz w:val="20"/>
                <w:szCs w:val="20"/>
              </w:rPr>
              <w:t>Lower</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6C69F9" w14:textId="77777777" w:rsidR="00C40095" w:rsidRDefault="00AE3C4E">
            <w:pPr>
              <w:spacing w:before="100" w:after="100"/>
              <w:ind w:left="100" w:right="100"/>
            </w:pPr>
            <w:r>
              <w:rPr>
                <w:rFonts w:ascii="Arial" w:eastAsia="Arial" w:hAnsi="Arial" w:cs="Arial"/>
                <w:color w:val="000000"/>
                <w:sz w:val="20"/>
                <w:szCs w:val="20"/>
              </w:rPr>
              <w:t>Upper</w:t>
            </w:r>
          </w:p>
        </w:tc>
      </w:tr>
      <w:tr w:rsidR="00C40095" w14:paraId="7496D30D" w14:textId="77777777" w:rsidTr="00C40095">
        <w:trPr>
          <w:cantSplit/>
          <w:jc w:val="center"/>
        </w:trPr>
        <w:tc>
          <w:tcPr>
            <w:tcW w:w="1224" w:type="dxa"/>
            <w:shd w:val="clear" w:color="auto" w:fill="FFFFFF"/>
            <w:tcMar>
              <w:top w:w="0" w:type="dxa"/>
              <w:left w:w="0" w:type="dxa"/>
              <w:bottom w:w="0" w:type="dxa"/>
              <w:right w:w="0" w:type="dxa"/>
            </w:tcMar>
            <w:vAlign w:val="center"/>
          </w:tcPr>
          <w:p w14:paraId="4C7B798F" w14:textId="77777777" w:rsidR="00C40095" w:rsidRDefault="00AE3C4E">
            <w:pPr>
              <w:spacing w:before="100" w:after="100"/>
              <w:ind w:left="100" w:right="100"/>
            </w:pPr>
            <w:r>
              <w:rPr>
                <w:rFonts w:ascii="Arial" w:eastAsia="Arial" w:hAnsi="Arial" w:cs="Arial"/>
                <w:color w:val="000000"/>
                <w:sz w:val="16"/>
                <w:szCs w:val="16"/>
              </w:rPr>
              <w:t>Duration, ms</w:t>
            </w:r>
          </w:p>
        </w:tc>
        <w:tc>
          <w:tcPr>
            <w:tcW w:w="1152" w:type="dxa"/>
            <w:shd w:val="clear" w:color="auto" w:fill="FFFFFF"/>
            <w:tcMar>
              <w:top w:w="0" w:type="dxa"/>
              <w:left w:w="0" w:type="dxa"/>
              <w:bottom w:w="0" w:type="dxa"/>
              <w:right w:w="0" w:type="dxa"/>
            </w:tcMar>
            <w:vAlign w:val="center"/>
          </w:tcPr>
          <w:p w14:paraId="37F33CB7" w14:textId="77777777" w:rsidR="00C40095" w:rsidRDefault="00AE3C4E">
            <w:pPr>
              <w:spacing w:before="100" w:after="100"/>
              <w:ind w:left="100" w:right="100"/>
            </w:pPr>
            <w:r>
              <w:rPr>
                <w:rFonts w:ascii="Arial" w:eastAsia="Arial" w:hAnsi="Arial" w:cs="Arial"/>
                <w:color w:val="000000"/>
                <w:sz w:val="16"/>
                <w:szCs w:val="16"/>
              </w:rPr>
              <w:t>CF</w:t>
            </w:r>
          </w:p>
        </w:tc>
        <w:tc>
          <w:tcPr>
            <w:tcW w:w="1152" w:type="dxa"/>
            <w:shd w:val="clear" w:color="auto" w:fill="FFFFFF"/>
            <w:tcMar>
              <w:top w:w="0" w:type="dxa"/>
              <w:left w:w="0" w:type="dxa"/>
              <w:bottom w:w="0" w:type="dxa"/>
              <w:right w:w="0" w:type="dxa"/>
            </w:tcMar>
            <w:vAlign w:val="center"/>
          </w:tcPr>
          <w:p w14:paraId="096D0330" w14:textId="77777777" w:rsidR="00C40095" w:rsidRDefault="00AE3C4E">
            <w:pPr>
              <w:spacing w:before="100" w:after="100"/>
              <w:ind w:left="100" w:right="100"/>
              <w:jc w:val="right"/>
            </w:pPr>
            <w:r>
              <w:rPr>
                <w:rFonts w:ascii="Arial" w:eastAsia="Arial" w:hAnsi="Arial" w:cs="Arial"/>
                <w:color w:val="000000"/>
                <w:sz w:val="16"/>
                <w:szCs w:val="16"/>
              </w:rPr>
              <w:t>-2.86</w:t>
            </w:r>
          </w:p>
        </w:tc>
        <w:tc>
          <w:tcPr>
            <w:tcW w:w="864" w:type="dxa"/>
            <w:shd w:val="clear" w:color="auto" w:fill="FFFFFF"/>
            <w:tcMar>
              <w:top w:w="0" w:type="dxa"/>
              <w:left w:w="0" w:type="dxa"/>
              <w:bottom w:w="0" w:type="dxa"/>
              <w:right w:w="0" w:type="dxa"/>
            </w:tcMar>
            <w:vAlign w:val="center"/>
          </w:tcPr>
          <w:p w14:paraId="361FFF96" w14:textId="77777777" w:rsidR="00C40095" w:rsidRDefault="00AE3C4E">
            <w:pPr>
              <w:spacing w:before="100" w:after="100"/>
              <w:ind w:left="100" w:right="100"/>
              <w:jc w:val="right"/>
            </w:pPr>
            <w:r>
              <w:rPr>
                <w:rFonts w:ascii="Arial" w:eastAsia="Arial" w:hAnsi="Arial" w:cs="Arial"/>
                <w:color w:val="000000"/>
                <w:sz w:val="16"/>
                <w:szCs w:val="16"/>
              </w:rPr>
              <w:t>-4.45</w:t>
            </w:r>
          </w:p>
        </w:tc>
        <w:tc>
          <w:tcPr>
            <w:tcW w:w="864" w:type="dxa"/>
            <w:shd w:val="clear" w:color="auto" w:fill="FFFFFF"/>
            <w:tcMar>
              <w:top w:w="0" w:type="dxa"/>
              <w:left w:w="0" w:type="dxa"/>
              <w:bottom w:w="0" w:type="dxa"/>
              <w:right w:w="0" w:type="dxa"/>
            </w:tcMar>
            <w:vAlign w:val="center"/>
          </w:tcPr>
          <w:p w14:paraId="049CEB59" w14:textId="77777777" w:rsidR="00C40095" w:rsidRDefault="00AE3C4E">
            <w:pPr>
              <w:spacing w:before="100" w:after="100"/>
              <w:ind w:left="100" w:right="100"/>
              <w:jc w:val="right"/>
            </w:pPr>
            <w:r>
              <w:rPr>
                <w:rFonts w:ascii="Arial" w:eastAsia="Arial" w:hAnsi="Arial" w:cs="Arial"/>
                <w:color w:val="000000"/>
                <w:sz w:val="16"/>
                <w:szCs w:val="16"/>
              </w:rPr>
              <w:t>-1.32</w:t>
            </w:r>
          </w:p>
        </w:tc>
        <w:tc>
          <w:tcPr>
            <w:tcW w:w="1195" w:type="dxa"/>
            <w:shd w:val="clear" w:color="auto" w:fill="FFFFFF"/>
            <w:tcMar>
              <w:top w:w="0" w:type="dxa"/>
              <w:left w:w="0" w:type="dxa"/>
              <w:bottom w:w="0" w:type="dxa"/>
              <w:right w:w="0" w:type="dxa"/>
            </w:tcMar>
            <w:vAlign w:val="center"/>
          </w:tcPr>
          <w:p w14:paraId="12FD5E3F" w14:textId="77777777" w:rsidR="00C40095" w:rsidRDefault="00AE3C4E">
            <w:pPr>
              <w:spacing w:before="100" w:after="100"/>
              <w:ind w:left="100" w:right="100"/>
            </w:pPr>
            <w:r>
              <w:rPr>
                <w:rFonts w:ascii="Arial" w:eastAsia="Arial" w:hAnsi="Arial" w:cs="Arial"/>
                <w:color w:val="000000"/>
                <w:sz w:val="16"/>
                <w:szCs w:val="16"/>
              </w:rPr>
              <w:t>0.85</w:t>
            </w:r>
          </w:p>
        </w:tc>
        <w:tc>
          <w:tcPr>
            <w:tcW w:w="864" w:type="dxa"/>
            <w:shd w:val="clear" w:color="auto" w:fill="FFFFFF"/>
            <w:tcMar>
              <w:top w:w="0" w:type="dxa"/>
              <w:left w:w="0" w:type="dxa"/>
              <w:bottom w:w="0" w:type="dxa"/>
              <w:right w:w="0" w:type="dxa"/>
            </w:tcMar>
            <w:vAlign w:val="center"/>
          </w:tcPr>
          <w:p w14:paraId="1D15511C" w14:textId="77777777" w:rsidR="00C40095" w:rsidRDefault="00AE3C4E">
            <w:pPr>
              <w:spacing w:before="100" w:after="100"/>
              <w:ind w:left="100" w:right="100"/>
            </w:pPr>
            <w:r>
              <w:rPr>
                <w:rFonts w:ascii="Arial" w:eastAsia="Arial" w:hAnsi="Arial" w:cs="Arial"/>
                <w:color w:val="000000"/>
                <w:sz w:val="16"/>
                <w:szCs w:val="16"/>
              </w:rPr>
              <w:t>0.77</w:t>
            </w:r>
          </w:p>
        </w:tc>
        <w:tc>
          <w:tcPr>
            <w:tcW w:w="864" w:type="dxa"/>
            <w:shd w:val="clear" w:color="auto" w:fill="FFFFFF"/>
            <w:tcMar>
              <w:top w:w="0" w:type="dxa"/>
              <w:left w:w="0" w:type="dxa"/>
              <w:bottom w:w="0" w:type="dxa"/>
              <w:right w:w="0" w:type="dxa"/>
            </w:tcMar>
            <w:vAlign w:val="center"/>
          </w:tcPr>
          <w:p w14:paraId="55D557D1" w14:textId="77777777" w:rsidR="00C40095" w:rsidRDefault="00AE3C4E">
            <w:pPr>
              <w:spacing w:before="100" w:after="100"/>
              <w:ind w:left="100" w:right="100"/>
            </w:pPr>
            <w:r>
              <w:rPr>
                <w:rFonts w:ascii="Arial" w:eastAsia="Arial" w:hAnsi="Arial" w:cs="Arial"/>
                <w:color w:val="000000"/>
                <w:sz w:val="16"/>
                <w:szCs w:val="16"/>
              </w:rPr>
              <w:t>0.93</w:t>
            </w:r>
          </w:p>
        </w:tc>
      </w:tr>
      <w:tr w:rsidR="00C40095" w14:paraId="02E8A002" w14:textId="77777777" w:rsidTr="00C40095">
        <w:trPr>
          <w:cantSplit/>
          <w:jc w:val="center"/>
        </w:trPr>
        <w:tc>
          <w:tcPr>
            <w:tcW w:w="1224" w:type="dxa"/>
            <w:shd w:val="clear" w:color="auto" w:fill="FFFFFF"/>
            <w:tcMar>
              <w:top w:w="0" w:type="dxa"/>
              <w:left w:w="0" w:type="dxa"/>
              <w:bottom w:w="0" w:type="dxa"/>
              <w:right w:w="0" w:type="dxa"/>
            </w:tcMar>
            <w:vAlign w:val="center"/>
          </w:tcPr>
          <w:p w14:paraId="592B89AA"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shd w:val="clear" w:color="auto" w:fill="FFFFFF"/>
            <w:tcMar>
              <w:top w:w="0" w:type="dxa"/>
              <w:left w:w="0" w:type="dxa"/>
              <w:bottom w:w="0" w:type="dxa"/>
              <w:right w:w="0" w:type="dxa"/>
            </w:tcMar>
            <w:vAlign w:val="center"/>
          </w:tcPr>
          <w:p w14:paraId="764D26FB" w14:textId="77777777" w:rsidR="00C40095" w:rsidRDefault="00AE3C4E">
            <w:pPr>
              <w:spacing w:before="100" w:after="100"/>
              <w:ind w:left="100" w:right="100"/>
            </w:pPr>
            <w:r>
              <w:rPr>
                <w:rFonts w:ascii="Arial" w:eastAsia="Arial" w:hAnsi="Arial" w:cs="Arial"/>
                <w:color w:val="000000"/>
                <w:sz w:val="16"/>
                <w:szCs w:val="16"/>
              </w:rPr>
              <w:t>CF (multi-call extension)</w:t>
            </w:r>
          </w:p>
        </w:tc>
        <w:tc>
          <w:tcPr>
            <w:tcW w:w="1152" w:type="dxa"/>
            <w:shd w:val="clear" w:color="auto" w:fill="FFFFFF"/>
            <w:tcMar>
              <w:top w:w="0" w:type="dxa"/>
              <w:left w:w="0" w:type="dxa"/>
              <w:bottom w:w="0" w:type="dxa"/>
              <w:right w:w="0" w:type="dxa"/>
            </w:tcMar>
            <w:vAlign w:val="center"/>
          </w:tcPr>
          <w:p w14:paraId="08DD5E6D" w14:textId="77777777" w:rsidR="00C40095" w:rsidRDefault="00AE3C4E">
            <w:pPr>
              <w:spacing w:before="100" w:after="100"/>
              <w:ind w:left="100" w:right="100"/>
              <w:jc w:val="right"/>
            </w:pPr>
            <w:r>
              <w:rPr>
                <w:rFonts w:ascii="Arial" w:eastAsia="Arial" w:hAnsi="Arial" w:cs="Arial"/>
                <w:color w:val="000000"/>
                <w:sz w:val="16"/>
                <w:szCs w:val="16"/>
              </w:rPr>
              <w:t>0.64</w:t>
            </w:r>
          </w:p>
        </w:tc>
        <w:tc>
          <w:tcPr>
            <w:tcW w:w="864" w:type="dxa"/>
            <w:shd w:val="clear" w:color="auto" w:fill="FFFFFF"/>
            <w:tcMar>
              <w:top w:w="0" w:type="dxa"/>
              <w:left w:w="0" w:type="dxa"/>
              <w:bottom w:w="0" w:type="dxa"/>
              <w:right w:w="0" w:type="dxa"/>
            </w:tcMar>
            <w:vAlign w:val="center"/>
          </w:tcPr>
          <w:p w14:paraId="2F7C3D29" w14:textId="77777777" w:rsidR="00C40095" w:rsidRDefault="00AE3C4E">
            <w:pPr>
              <w:spacing w:before="100" w:after="100"/>
              <w:ind w:left="100" w:right="100"/>
              <w:jc w:val="right"/>
            </w:pPr>
            <w:r>
              <w:rPr>
                <w:rFonts w:ascii="Arial" w:eastAsia="Arial" w:hAnsi="Arial" w:cs="Arial"/>
                <w:color w:val="000000"/>
                <w:sz w:val="16"/>
                <w:szCs w:val="16"/>
              </w:rPr>
              <w:t>-1.70</w:t>
            </w:r>
          </w:p>
        </w:tc>
        <w:tc>
          <w:tcPr>
            <w:tcW w:w="864" w:type="dxa"/>
            <w:shd w:val="clear" w:color="auto" w:fill="FFFFFF"/>
            <w:tcMar>
              <w:top w:w="0" w:type="dxa"/>
              <w:left w:w="0" w:type="dxa"/>
              <w:bottom w:w="0" w:type="dxa"/>
              <w:right w:w="0" w:type="dxa"/>
            </w:tcMar>
            <w:vAlign w:val="center"/>
          </w:tcPr>
          <w:p w14:paraId="4C432543" w14:textId="77777777" w:rsidR="00C40095" w:rsidRDefault="00AE3C4E">
            <w:pPr>
              <w:spacing w:before="100" w:after="100"/>
              <w:ind w:left="100" w:right="100"/>
              <w:jc w:val="right"/>
            </w:pPr>
            <w:r>
              <w:rPr>
                <w:rFonts w:ascii="Arial" w:eastAsia="Arial" w:hAnsi="Arial" w:cs="Arial"/>
                <w:color w:val="000000"/>
                <w:sz w:val="16"/>
                <w:szCs w:val="16"/>
              </w:rPr>
              <w:t>3.02</w:t>
            </w:r>
          </w:p>
        </w:tc>
        <w:tc>
          <w:tcPr>
            <w:tcW w:w="1195" w:type="dxa"/>
            <w:shd w:val="clear" w:color="auto" w:fill="FFFFFF"/>
            <w:tcMar>
              <w:top w:w="0" w:type="dxa"/>
              <w:left w:w="0" w:type="dxa"/>
              <w:bottom w:w="0" w:type="dxa"/>
              <w:right w:w="0" w:type="dxa"/>
            </w:tcMar>
            <w:vAlign w:val="center"/>
          </w:tcPr>
          <w:p w14:paraId="46F94D3D" w14:textId="77777777" w:rsidR="00C40095" w:rsidRDefault="00AE3C4E">
            <w:pPr>
              <w:spacing w:before="100" w:after="100"/>
              <w:ind w:left="100" w:right="100"/>
            </w:pPr>
            <w:r>
              <w:rPr>
                <w:rFonts w:ascii="Arial" w:eastAsia="Arial" w:hAnsi="Arial" w:cs="Arial"/>
                <w:color w:val="000000"/>
                <w:sz w:val="16"/>
                <w:szCs w:val="16"/>
              </w:rPr>
              <w:t>1.04</w:t>
            </w:r>
          </w:p>
        </w:tc>
        <w:tc>
          <w:tcPr>
            <w:tcW w:w="864" w:type="dxa"/>
            <w:shd w:val="clear" w:color="auto" w:fill="FFFFFF"/>
            <w:tcMar>
              <w:top w:w="0" w:type="dxa"/>
              <w:left w:w="0" w:type="dxa"/>
              <w:bottom w:w="0" w:type="dxa"/>
              <w:right w:w="0" w:type="dxa"/>
            </w:tcMar>
            <w:vAlign w:val="center"/>
          </w:tcPr>
          <w:p w14:paraId="6514E517" w14:textId="77777777" w:rsidR="00C40095" w:rsidRDefault="00AE3C4E">
            <w:pPr>
              <w:spacing w:before="100" w:after="100"/>
              <w:ind w:left="100" w:right="100"/>
            </w:pPr>
            <w:r>
              <w:rPr>
                <w:rFonts w:ascii="Arial" w:eastAsia="Arial" w:hAnsi="Arial" w:cs="Arial"/>
                <w:color w:val="000000"/>
                <w:sz w:val="16"/>
                <w:szCs w:val="16"/>
              </w:rPr>
              <w:t>0.91</w:t>
            </w:r>
          </w:p>
        </w:tc>
        <w:tc>
          <w:tcPr>
            <w:tcW w:w="864" w:type="dxa"/>
            <w:shd w:val="clear" w:color="auto" w:fill="FFFFFF"/>
            <w:tcMar>
              <w:top w:w="0" w:type="dxa"/>
              <w:left w:w="0" w:type="dxa"/>
              <w:bottom w:w="0" w:type="dxa"/>
              <w:right w:w="0" w:type="dxa"/>
            </w:tcMar>
            <w:vAlign w:val="center"/>
          </w:tcPr>
          <w:p w14:paraId="6DA58B94" w14:textId="77777777" w:rsidR="00C40095" w:rsidRDefault="00AE3C4E">
            <w:pPr>
              <w:spacing w:before="100" w:after="100"/>
              <w:ind w:left="100" w:right="100"/>
            </w:pPr>
            <w:r>
              <w:rPr>
                <w:rFonts w:ascii="Arial" w:eastAsia="Arial" w:hAnsi="Arial" w:cs="Arial"/>
                <w:color w:val="000000"/>
                <w:sz w:val="16"/>
                <w:szCs w:val="16"/>
              </w:rPr>
              <w:t>1.17</w:t>
            </w:r>
          </w:p>
        </w:tc>
      </w:tr>
      <w:tr w:rsidR="00C40095" w14:paraId="36C9EDE8" w14:textId="77777777" w:rsidTr="00C40095">
        <w:trPr>
          <w:cantSplit/>
          <w:jc w:val="center"/>
        </w:trPr>
        <w:tc>
          <w:tcPr>
            <w:tcW w:w="1224" w:type="dxa"/>
            <w:shd w:val="clear" w:color="auto" w:fill="FFFFFF"/>
            <w:tcMar>
              <w:top w:w="0" w:type="dxa"/>
              <w:left w:w="0" w:type="dxa"/>
              <w:bottom w:w="0" w:type="dxa"/>
              <w:right w:w="0" w:type="dxa"/>
            </w:tcMar>
            <w:vAlign w:val="center"/>
          </w:tcPr>
          <w:p w14:paraId="314F2E4A"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shd w:val="clear" w:color="auto" w:fill="FFFFFF"/>
            <w:tcMar>
              <w:top w:w="0" w:type="dxa"/>
              <w:left w:w="0" w:type="dxa"/>
              <w:bottom w:w="0" w:type="dxa"/>
              <w:right w:w="0" w:type="dxa"/>
            </w:tcMar>
            <w:vAlign w:val="center"/>
          </w:tcPr>
          <w:p w14:paraId="45AFA440" w14:textId="77777777" w:rsidR="00C40095" w:rsidRDefault="00AE3C4E">
            <w:pPr>
              <w:spacing w:before="100" w:after="100"/>
              <w:ind w:left="100" w:right="100"/>
            </w:pPr>
            <w:r>
              <w:rPr>
                <w:rFonts w:ascii="Arial" w:eastAsia="Arial" w:hAnsi="Arial" w:cs="Arial"/>
                <w:color w:val="000000"/>
                <w:sz w:val="16"/>
                <w:szCs w:val="16"/>
              </w:rPr>
              <w:t>tFM</w:t>
            </w:r>
          </w:p>
        </w:tc>
        <w:tc>
          <w:tcPr>
            <w:tcW w:w="1152" w:type="dxa"/>
            <w:shd w:val="clear" w:color="auto" w:fill="FFFFFF"/>
            <w:tcMar>
              <w:top w:w="0" w:type="dxa"/>
              <w:left w:w="0" w:type="dxa"/>
              <w:bottom w:w="0" w:type="dxa"/>
              <w:right w:w="0" w:type="dxa"/>
            </w:tcMar>
            <w:vAlign w:val="center"/>
          </w:tcPr>
          <w:p w14:paraId="7E3D1425" w14:textId="77777777" w:rsidR="00C40095" w:rsidRDefault="00AE3C4E">
            <w:pPr>
              <w:spacing w:before="100" w:after="100"/>
              <w:ind w:left="100" w:right="100"/>
              <w:jc w:val="right"/>
            </w:pPr>
            <w:r>
              <w:rPr>
                <w:rFonts w:ascii="Arial" w:eastAsia="Arial" w:hAnsi="Arial" w:cs="Arial"/>
                <w:color w:val="000000"/>
                <w:sz w:val="16"/>
                <w:szCs w:val="16"/>
              </w:rPr>
              <w:t>0.19</w:t>
            </w:r>
          </w:p>
        </w:tc>
        <w:tc>
          <w:tcPr>
            <w:tcW w:w="864" w:type="dxa"/>
            <w:shd w:val="clear" w:color="auto" w:fill="FFFFFF"/>
            <w:tcMar>
              <w:top w:w="0" w:type="dxa"/>
              <w:left w:w="0" w:type="dxa"/>
              <w:bottom w:w="0" w:type="dxa"/>
              <w:right w:w="0" w:type="dxa"/>
            </w:tcMar>
            <w:vAlign w:val="center"/>
          </w:tcPr>
          <w:p w14:paraId="083ADB09" w14:textId="77777777" w:rsidR="00C40095" w:rsidRDefault="00AE3C4E">
            <w:pPr>
              <w:spacing w:before="100" w:after="100"/>
              <w:ind w:left="100" w:right="100"/>
              <w:jc w:val="right"/>
            </w:pPr>
            <w:r>
              <w:rPr>
                <w:rFonts w:ascii="Arial" w:eastAsia="Arial" w:hAnsi="Arial" w:cs="Arial"/>
                <w:color w:val="000000"/>
                <w:sz w:val="16"/>
                <w:szCs w:val="16"/>
              </w:rPr>
              <w:t>-0.01</w:t>
            </w:r>
          </w:p>
        </w:tc>
        <w:tc>
          <w:tcPr>
            <w:tcW w:w="864" w:type="dxa"/>
            <w:shd w:val="clear" w:color="auto" w:fill="FFFFFF"/>
            <w:tcMar>
              <w:top w:w="0" w:type="dxa"/>
              <w:left w:w="0" w:type="dxa"/>
              <w:bottom w:w="0" w:type="dxa"/>
              <w:right w:w="0" w:type="dxa"/>
            </w:tcMar>
            <w:vAlign w:val="center"/>
          </w:tcPr>
          <w:p w14:paraId="54F1AB08" w14:textId="77777777" w:rsidR="00C40095" w:rsidRDefault="00AE3C4E">
            <w:pPr>
              <w:spacing w:before="100" w:after="100"/>
              <w:ind w:left="100" w:right="100"/>
              <w:jc w:val="right"/>
            </w:pPr>
            <w:r>
              <w:rPr>
                <w:rFonts w:ascii="Arial" w:eastAsia="Arial" w:hAnsi="Arial" w:cs="Arial"/>
                <w:color w:val="000000"/>
                <w:sz w:val="16"/>
                <w:szCs w:val="16"/>
              </w:rPr>
              <w:t>0.39</w:t>
            </w:r>
          </w:p>
        </w:tc>
        <w:tc>
          <w:tcPr>
            <w:tcW w:w="1195" w:type="dxa"/>
            <w:shd w:val="clear" w:color="auto" w:fill="FFFFFF"/>
            <w:tcMar>
              <w:top w:w="0" w:type="dxa"/>
              <w:left w:w="0" w:type="dxa"/>
              <w:bottom w:w="0" w:type="dxa"/>
              <w:right w:w="0" w:type="dxa"/>
            </w:tcMar>
            <w:vAlign w:val="center"/>
          </w:tcPr>
          <w:p w14:paraId="563B25AD" w14:textId="77777777" w:rsidR="00C40095" w:rsidRDefault="00AE3C4E">
            <w:pPr>
              <w:spacing w:before="100" w:after="100"/>
              <w:ind w:left="100" w:right="100"/>
            </w:pPr>
            <w:r>
              <w:rPr>
                <w:rFonts w:ascii="Arial" w:eastAsia="Arial" w:hAnsi="Arial" w:cs="Arial"/>
                <w:color w:val="000000"/>
                <w:sz w:val="16"/>
                <w:szCs w:val="16"/>
              </w:rPr>
              <w:t>1.11</w:t>
            </w:r>
          </w:p>
        </w:tc>
        <w:tc>
          <w:tcPr>
            <w:tcW w:w="864" w:type="dxa"/>
            <w:shd w:val="clear" w:color="auto" w:fill="FFFFFF"/>
            <w:tcMar>
              <w:top w:w="0" w:type="dxa"/>
              <w:left w:w="0" w:type="dxa"/>
              <w:bottom w:w="0" w:type="dxa"/>
              <w:right w:w="0" w:type="dxa"/>
            </w:tcMar>
            <w:vAlign w:val="center"/>
          </w:tcPr>
          <w:p w14:paraId="36213A89"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33CF67B2" w14:textId="77777777" w:rsidR="00C40095" w:rsidRDefault="00AE3C4E">
            <w:pPr>
              <w:spacing w:before="100" w:after="100"/>
              <w:ind w:left="100" w:right="100"/>
            </w:pPr>
            <w:r>
              <w:rPr>
                <w:rFonts w:ascii="Arial" w:eastAsia="Arial" w:hAnsi="Arial" w:cs="Arial"/>
                <w:color w:val="000000"/>
                <w:sz w:val="16"/>
                <w:szCs w:val="16"/>
              </w:rPr>
              <w:t>1.23</w:t>
            </w:r>
          </w:p>
        </w:tc>
      </w:tr>
      <w:tr w:rsidR="00C40095" w14:paraId="1AAD84E8" w14:textId="77777777" w:rsidTr="00C40095">
        <w:trPr>
          <w:cantSplit/>
          <w:jc w:val="center"/>
        </w:trPr>
        <w:tc>
          <w:tcPr>
            <w:tcW w:w="1224" w:type="dxa"/>
            <w:tcBorders>
              <w:bottom w:val="single" w:sz="8" w:space="0" w:color="666666"/>
            </w:tcBorders>
            <w:shd w:val="clear" w:color="auto" w:fill="FFFFFF"/>
            <w:tcMar>
              <w:top w:w="0" w:type="dxa"/>
              <w:left w:w="0" w:type="dxa"/>
              <w:bottom w:w="0" w:type="dxa"/>
              <w:right w:w="0" w:type="dxa"/>
            </w:tcMar>
            <w:vAlign w:val="center"/>
          </w:tcPr>
          <w:p w14:paraId="7BB8B9BD"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tcBorders>
              <w:bottom w:val="single" w:sz="8" w:space="0" w:color="666666"/>
            </w:tcBorders>
            <w:shd w:val="clear" w:color="auto" w:fill="FFFFFF"/>
            <w:tcMar>
              <w:top w:w="0" w:type="dxa"/>
              <w:left w:w="0" w:type="dxa"/>
              <w:bottom w:w="0" w:type="dxa"/>
              <w:right w:w="0" w:type="dxa"/>
            </w:tcMar>
            <w:vAlign w:val="center"/>
          </w:tcPr>
          <w:p w14:paraId="78BA8D67" w14:textId="77777777" w:rsidR="00C40095" w:rsidRDefault="00AE3C4E">
            <w:pPr>
              <w:spacing w:before="100" w:after="100"/>
              <w:ind w:left="100" w:right="100"/>
            </w:pPr>
            <w:r>
              <w:rPr>
                <w:rFonts w:ascii="Arial" w:eastAsia="Arial" w:hAnsi="Arial" w:cs="Arial"/>
                <w:color w:val="000000"/>
                <w:sz w:val="16"/>
                <w:szCs w:val="16"/>
              </w:rPr>
              <w:t>iFM</w:t>
            </w:r>
          </w:p>
        </w:tc>
        <w:tc>
          <w:tcPr>
            <w:tcW w:w="1152" w:type="dxa"/>
            <w:tcBorders>
              <w:bottom w:val="single" w:sz="8" w:space="0" w:color="666666"/>
            </w:tcBorders>
            <w:shd w:val="clear" w:color="auto" w:fill="FFFFFF"/>
            <w:tcMar>
              <w:top w:w="0" w:type="dxa"/>
              <w:left w:w="0" w:type="dxa"/>
              <w:bottom w:w="0" w:type="dxa"/>
              <w:right w:w="0" w:type="dxa"/>
            </w:tcMar>
            <w:vAlign w:val="center"/>
          </w:tcPr>
          <w:p w14:paraId="27CFB177" w14:textId="77777777" w:rsidR="00C40095" w:rsidRDefault="00AE3C4E">
            <w:pPr>
              <w:spacing w:before="100" w:after="100"/>
              <w:ind w:left="100" w:right="100"/>
              <w:jc w:val="right"/>
            </w:pPr>
            <w:r>
              <w:rPr>
                <w:rFonts w:ascii="Arial" w:eastAsia="Arial" w:hAnsi="Arial" w:cs="Arial"/>
                <w:color w:val="000000"/>
                <w:sz w:val="16"/>
                <w:szCs w:val="16"/>
              </w:rPr>
              <w:t>0.02</w:t>
            </w:r>
          </w:p>
        </w:tc>
        <w:tc>
          <w:tcPr>
            <w:tcW w:w="864" w:type="dxa"/>
            <w:tcBorders>
              <w:bottom w:val="single" w:sz="8" w:space="0" w:color="666666"/>
            </w:tcBorders>
            <w:shd w:val="clear" w:color="auto" w:fill="FFFFFF"/>
            <w:tcMar>
              <w:top w:w="0" w:type="dxa"/>
              <w:left w:w="0" w:type="dxa"/>
              <w:bottom w:w="0" w:type="dxa"/>
              <w:right w:w="0" w:type="dxa"/>
            </w:tcMar>
            <w:vAlign w:val="center"/>
          </w:tcPr>
          <w:p w14:paraId="65D7DE3F" w14:textId="77777777" w:rsidR="00C40095" w:rsidRDefault="00AE3C4E">
            <w:pPr>
              <w:spacing w:before="100" w:after="100"/>
              <w:ind w:left="100" w:right="100"/>
              <w:jc w:val="right"/>
            </w:pPr>
            <w:r>
              <w:rPr>
                <w:rFonts w:ascii="Arial" w:eastAsia="Arial" w:hAnsi="Arial" w:cs="Arial"/>
                <w:color w:val="000000"/>
                <w:sz w:val="16"/>
                <w:szCs w:val="16"/>
              </w:rPr>
              <w:t>-0.16</w:t>
            </w:r>
          </w:p>
        </w:tc>
        <w:tc>
          <w:tcPr>
            <w:tcW w:w="864" w:type="dxa"/>
            <w:tcBorders>
              <w:bottom w:val="single" w:sz="8" w:space="0" w:color="666666"/>
            </w:tcBorders>
            <w:shd w:val="clear" w:color="auto" w:fill="FFFFFF"/>
            <w:tcMar>
              <w:top w:w="0" w:type="dxa"/>
              <w:left w:w="0" w:type="dxa"/>
              <w:bottom w:w="0" w:type="dxa"/>
              <w:right w:w="0" w:type="dxa"/>
            </w:tcMar>
            <w:vAlign w:val="center"/>
          </w:tcPr>
          <w:p w14:paraId="257603AF" w14:textId="77777777" w:rsidR="00C40095" w:rsidRDefault="00AE3C4E">
            <w:pPr>
              <w:spacing w:before="100" w:after="100"/>
              <w:ind w:left="100" w:right="100"/>
              <w:jc w:val="right"/>
            </w:pPr>
            <w:r>
              <w:rPr>
                <w:rFonts w:ascii="Arial" w:eastAsia="Arial" w:hAnsi="Arial" w:cs="Arial"/>
                <w:color w:val="000000"/>
                <w:sz w:val="16"/>
                <w:szCs w:val="16"/>
              </w:rPr>
              <w:t>0.19</w:t>
            </w:r>
          </w:p>
        </w:tc>
        <w:tc>
          <w:tcPr>
            <w:tcW w:w="1195" w:type="dxa"/>
            <w:tcBorders>
              <w:bottom w:val="single" w:sz="8" w:space="0" w:color="666666"/>
            </w:tcBorders>
            <w:shd w:val="clear" w:color="auto" w:fill="FFFFFF"/>
            <w:tcMar>
              <w:top w:w="0" w:type="dxa"/>
              <w:left w:w="0" w:type="dxa"/>
              <w:bottom w:w="0" w:type="dxa"/>
              <w:right w:w="0" w:type="dxa"/>
            </w:tcMar>
            <w:vAlign w:val="center"/>
          </w:tcPr>
          <w:p w14:paraId="3B782086" w14:textId="77777777" w:rsidR="00C40095" w:rsidRDefault="00AE3C4E">
            <w:pPr>
              <w:spacing w:before="100" w:after="100"/>
              <w:ind w:left="100" w:right="100"/>
            </w:pPr>
            <w:r>
              <w:rPr>
                <w:rFonts w:ascii="Arial" w:eastAsia="Arial" w:hAnsi="Arial" w:cs="Arial"/>
                <w:color w:val="000000"/>
                <w:sz w:val="16"/>
                <w:szCs w:val="16"/>
              </w:rPr>
              <w:t>1.02</w:t>
            </w:r>
          </w:p>
        </w:tc>
        <w:tc>
          <w:tcPr>
            <w:tcW w:w="864" w:type="dxa"/>
            <w:tcBorders>
              <w:bottom w:val="single" w:sz="8" w:space="0" w:color="666666"/>
            </w:tcBorders>
            <w:shd w:val="clear" w:color="auto" w:fill="FFFFFF"/>
            <w:tcMar>
              <w:top w:w="0" w:type="dxa"/>
              <w:left w:w="0" w:type="dxa"/>
              <w:bottom w:w="0" w:type="dxa"/>
              <w:right w:w="0" w:type="dxa"/>
            </w:tcMar>
            <w:vAlign w:val="center"/>
          </w:tcPr>
          <w:p w14:paraId="0A848741" w14:textId="77777777" w:rsidR="00C40095" w:rsidRDefault="00AE3C4E">
            <w:pPr>
              <w:spacing w:before="100" w:after="100"/>
              <w:ind w:left="100" w:right="100"/>
            </w:pPr>
            <w:r>
              <w:rPr>
                <w:rFonts w:ascii="Arial" w:eastAsia="Arial" w:hAnsi="Arial" w:cs="Arial"/>
                <w:color w:val="000000"/>
                <w:sz w:val="16"/>
                <w:szCs w:val="16"/>
              </w:rPr>
              <w:t>0.88</w:t>
            </w:r>
          </w:p>
        </w:tc>
        <w:tc>
          <w:tcPr>
            <w:tcW w:w="864" w:type="dxa"/>
            <w:tcBorders>
              <w:bottom w:val="single" w:sz="8" w:space="0" w:color="666666"/>
            </w:tcBorders>
            <w:shd w:val="clear" w:color="auto" w:fill="FFFFFF"/>
            <w:tcMar>
              <w:top w:w="0" w:type="dxa"/>
              <w:left w:w="0" w:type="dxa"/>
              <w:bottom w:w="0" w:type="dxa"/>
              <w:right w:w="0" w:type="dxa"/>
            </w:tcMar>
            <w:vAlign w:val="center"/>
          </w:tcPr>
          <w:p w14:paraId="19458289" w14:textId="77777777" w:rsidR="00C40095" w:rsidRDefault="00AE3C4E">
            <w:pPr>
              <w:spacing w:before="100" w:after="100"/>
              <w:ind w:left="100" w:right="100"/>
            </w:pPr>
            <w:r>
              <w:rPr>
                <w:rFonts w:ascii="Arial" w:eastAsia="Arial" w:hAnsi="Arial" w:cs="Arial"/>
                <w:color w:val="000000"/>
                <w:sz w:val="16"/>
                <w:szCs w:val="16"/>
              </w:rPr>
              <w:t>1.15</w:t>
            </w:r>
          </w:p>
        </w:tc>
      </w:tr>
      <w:tr w:rsidR="00C40095" w14:paraId="78D4EBCC" w14:textId="77777777" w:rsidTr="00C40095">
        <w:trPr>
          <w:cantSplit/>
          <w:jc w:val="center"/>
        </w:trPr>
        <w:tc>
          <w:tcPr>
            <w:tcW w:w="122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DD08888" w14:textId="77777777" w:rsidR="00C40095" w:rsidRDefault="00AE3C4E">
            <w:pPr>
              <w:spacing w:before="100" w:after="100"/>
              <w:ind w:left="100" w:right="100"/>
            </w:pPr>
            <w:r>
              <w:rPr>
                <w:rFonts w:ascii="Arial" w:eastAsia="Arial" w:hAnsi="Arial" w:cs="Arial"/>
                <w:color w:val="000000"/>
                <w:sz w:val="16"/>
                <w:szCs w:val="16"/>
              </w:rPr>
              <w:t>Peak frequency, kHz</w:t>
            </w:r>
          </w:p>
        </w:tc>
        <w:tc>
          <w:tcPr>
            <w:tcW w:w="1152"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1412917E" w14:textId="77777777" w:rsidR="00C40095" w:rsidRDefault="00AE3C4E">
            <w:pPr>
              <w:spacing w:before="100" w:after="100"/>
              <w:ind w:left="100" w:right="100"/>
            </w:pPr>
            <w:r>
              <w:rPr>
                <w:rFonts w:ascii="Arial" w:eastAsia="Arial" w:hAnsi="Arial" w:cs="Arial"/>
                <w:color w:val="000000"/>
                <w:sz w:val="16"/>
                <w:szCs w:val="16"/>
              </w:rPr>
              <w:t>CF</w:t>
            </w:r>
          </w:p>
        </w:tc>
        <w:tc>
          <w:tcPr>
            <w:tcW w:w="1152"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27643836" w14:textId="77777777" w:rsidR="00C40095" w:rsidRDefault="00AE3C4E">
            <w:pPr>
              <w:spacing w:before="100" w:after="100"/>
              <w:ind w:left="100" w:right="100"/>
              <w:jc w:val="right"/>
            </w:pPr>
            <w:r>
              <w:rPr>
                <w:rFonts w:ascii="Arial" w:eastAsia="Arial" w:hAnsi="Arial" w:cs="Arial"/>
                <w:color w:val="000000"/>
                <w:sz w:val="16"/>
                <w:szCs w:val="16"/>
              </w:rPr>
              <w:t>0.40</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ACD3440" w14:textId="77777777" w:rsidR="00C40095" w:rsidRDefault="00AE3C4E">
            <w:pPr>
              <w:spacing w:before="100" w:after="100"/>
              <w:ind w:left="100" w:right="100"/>
              <w:jc w:val="right"/>
            </w:pPr>
            <w:r>
              <w:rPr>
                <w:rFonts w:ascii="Arial" w:eastAsia="Arial" w:hAnsi="Arial" w:cs="Arial"/>
                <w:color w:val="000000"/>
                <w:sz w:val="16"/>
                <w:szCs w:val="16"/>
              </w:rPr>
              <w:t>-0.26</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3D5A63C7" w14:textId="77777777" w:rsidR="00C40095" w:rsidRDefault="00AE3C4E">
            <w:pPr>
              <w:spacing w:before="100" w:after="100"/>
              <w:ind w:left="100" w:right="100"/>
              <w:jc w:val="right"/>
            </w:pPr>
            <w:r>
              <w:rPr>
                <w:rFonts w:ascii="Arial" w:eastAsia="Arial" w:hAnsi="Arial" w:cs="Arial"/>
                <w:color w:val="000000"/>
                <w:sz w:val="16"/>
                <w:szCs w:val="16"/>
              </w:rPr>
              <w:t>1.02</w:t>
            </w:r>
          </w:p>
        </w:tc>
        <w:tc>
          <w:tcPr>
            <w:tcW w:w="1195"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4FB28BAE" w14:textId="77777777" w:rsidR="00C40095" w:rsidRDefault="00AE3C4E">
            <w:pPr>
              <w:spacing w:before="100" w:after="100"/>
              <w:ind w:left="100" w:right="100"/>
            </w:pPr>
            <w:r>
              <w:rPr>
                <w:rFonts w:ascii="Arial" w:eastAsia="Arial" w:hAnsi="Arial" w:cs="Arial"/>
                <w:color w:val="000000"/>
                <w:sz w:val="16"/>
                <w:szCs w:val="16"/>
              </w:rPr>
              <w:t>1.004</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0FA56981" w14:textId="77777777" w:rsidR="00C40095" w:rsidRDefault="00AE3C4E">
            <w:pPr>
              <w:spacing w:before="100" w:after="100"/>
              <w:ind w:left="100" w:right="100"/>
            </w:pPr>
            <w:r>
              <w:rPr>
                <w:rFonts w:ascii="Arial" w:eastAsia="Arial" w:hAnsi="Arial" w:cs="Arial"/>
                <w:color w:val="000000"/>
                <w:sz w:val="16"/>
                <w:szCs w:val="16"/>
              </w:rPr>
              <w:t>0.998</w:t>
            </w:r>
          </w:p>
        </w:tc>
        <w:tc>
          <w:tcPr>
            <w:tcW w:w="864" w:type="dxa"/>
            <w:tcBorders>
              <w:top w:val="single" w:sz="8" w:space="0" w:color="666666"/>
              <w:bottom w:val="single" w:sz="8" w:space="0" w:color="666666"/>
            </w:tcBorders>
            <w:shd w:val="clear" w:color="auto" w:fill="FFFFFF"/>
            <w:tcMar>
              <w:top w:w="0" w:type="dxa"/>
              <w:left w:w="0" w:type="dxa"/>
              <w:bottom w:w="0" w:type="dxa"/>
              <w:right w:w="0" w:type="dxa"/>
            </w:tcMar>
            <w:vAlign w:val="center"/>
          </w:tcPr>
          <w:p w14:paraId="57CD44CA" w14:textId="77777777" w:rsidR="00C40095" w:rsidRDefault="00AE3C4E">
            <w:pPr>
              <w:spacing w:before="100" w:after="100"/>
              <w:ind w:left="100" w:right="100"/>
            </w:pPr>
            <w:r>
              <w:rPr>
                <w:rFonts w:ascii="Arial" w:eastAsia="Arial" w:hAnsi="Arial" w:cs="Arial"/>
                <w:color w:val="000000"/>
                <w:sz w:val="16"/>
                <w:szCs w:val="16"/>
              </w:rPr>
              <w:t>1.01</w:t>
            </w:r>
          </w:p>
        </w:tc>
      </w:tr>
      <w:tr w:rsidR="00C40095" w14:paraId="49047CA8" w14:textId="77777777" w:rsidTr="00C40095">
        <w:trPr>
          <w:cantSplit/>
          <w:jc w:val="center"/>
        </w:trPr>
        <w:tc>
          <w:tcPr>
            <w:tcW w:w="1224" w:type="dxa"/>
            <w:tcBorders>
              <w:top w:val="single" w:sz="8" w:space="0" w:color="666666"/>
            </w:tcBorders>
            <w:shd w:val="clear" w:color="auto" w:fill="FFFFFF"/>
            <w:tcMar>
              <w:top w:w="0" w:type="dxa"/>
              <w:left w:w="0" w:type="dxa"/>
              <w:bottom w:w="0" w:type="dxa"/>
              <w:right w:w="0" w:type="dxa"/>
            </w:tcMar>
            <w:vAlign w:val="center"/>
          </w:tcPr>
          <w:p w14:paraId="1B66D8F6" w14:textId="77777777" w:rsidR="00C40095" w:rsidRDefault="00AE3C4E">
            <w:pPr>
              <w:spacing w:before="100" w:after="100"/>
              <w:ind w:left="100" w:right="100"/>
            </w:pPr>
            <w:r>
              <w:rPr>
                <w:rFonts w:ascii="Arial" w:eastAsia="Arial" w:hAnsi="Arial" w:cs="Arial"/>
                <w:color w:val="000000"/>
                <w:sz w:val="16"/>
                <w:szCs w:val="16"/>
              </w:rPr>
              <w:t>Lower frequency, kHz</w:t>
            </w:r>
          </w:p>
        </w:tc>
        <w:tc>
          <w:tcPr>
            <w:tcW w:w="1152" w:type="dxa"/>
            <w:tcBorders>
              <w:top w:val="single" w:sz="8" w:space="0" w:color="666666"/>
            </w:tcBorders>
            <w:shd w:val="clear" w:color="auto" w:fill="FFFFFF"/>
            <w:tcMar>
              <w:top w:w="0" w:type="dxa"/>
              <w:left w:w="0" w:type="dxa"/>
              <w:bottom w:w="0" w:type="dxa"/>
              <w:right w:w="0" w:type="dxa"/>
            </w:tcMar>
            <w:vAlign w:val="center"/>
          </w:tcPr>
          <w:p w14:paraId="539E25EA" w14:textId="77777777" w:rsidR="00C40095" w:rsidRDefault="00AE3C4E">
            <w:pPr>
              <w:spacing w:before="100" w:after="100"/>
              <w:ind w:left="100" w:right="100"/>
            </w:pPr>
            <w:r>
              <w:rPr>
                <w:rFonts w:ascii="Arial" w:eastAsia="Arial" w:hAnsi="Arial" w:cs="Arial"/>
                <w:color w:val="000000"/>
                <w:sz w:val="16"/>
                <w:szCs w:val="16"/>
              </w:rPr>
              <w:t>tFM</w:t>
            </w:r>
          </w:p>
        </w:tc>
        <w:tc>
          <w:tcPr>
            <w:tcW w:w="1152" w:type="dxa"/>
            <w:tcBorders>
              <w:top w:val="single" w:sz="8" w:space="0" w:color="666666"/>
            </w:tcBorders>
            <w:shd w:val="clear" w:color="auto" w:fill="FFFFFF"/>
            <w:tcMar>
              <w:top w:w="0" w:type="dxa"/>
              <w:left w:w="0" w:type="dxa"/>
              <w:bottom w:w="0" w:type="dxa"/>
              <w:right w:w="0" w:type="dxa"/>
            </w:tcMar>
            <w:vAlign w:val="center"/>
          </w:tcPr>
          <w:p w14:paraId="752165F6" w14:textId="77777777" w:rsidR="00C40095" w:rsidRDefault="00AE3C4E">
            <w:pPr>
              <w:spacing w:before="100" w:after="100"/>
              <w:ind w:left="100" w:right="100"/>
              <w:jc w:val="right"/>
            </w:pPr>
            <w:r>
              <w:rPr>
                <w:rFonts w:ascii="Arial" w:eastAsia="Arial" w:hAnsi="Arial" w:cs="Arial"/>
                <w:color w:val="000000"/>
                <w:sz w:val="16"/>
                <w:szCs w:val="16"/>
              </w:rPr>
              <w:t>-0.87</w:t>
            </w:r>
          </w:p>
        </w:tc>
        <w:tc>
          <w:tcPr>
            <w:tcW w:w="864" w:type="dxa"/>
            <w:tcBorders>
              <w:top w:val="single" w:sz="8" w:space="0" w:color="666666"/>
            </w:tcBorders>
            <w:shd w:val="clear" w:color="auto" w:fill="FFFFFF"/>
            <w:tcMar>
              <w:top w:w="0" w:type="dxa"/>
              <w:left w:w="0" w:type="dxa"/>
              <w:bottom w:w="0" w:type="dxa"/>
              <w:right w:w="0" w:type="dxa"/>
            </w:tcMar>
            <w:vAlign w:val="center"/>
          </w:tcPr>
          <w:p w14:paraId="1D51740C" w14:textId="77777777" w:rsidR="00C40095" w:rsidRDefault="00AE3C4E">
            <w:pPr>
              <w:spacing w:before="100" w:after="100"/>
              <w:ind w:left="100" w:right="100"/>
              <w:jc w:val="right"/>
            </w:pPr>
            <w:r>
              <w:rPr>
                <w:rFonts w:ascii="Arial" w:eastAsia="Arial" w:hAnsi="Arial" w:cs="Arial"/>
                <w:color w:val="000000"/>
                <w:sz w:val="16"/>
                <w:szCs w:val="16"/>
              </w:rPr>
              <w:t>-2.42</w:t>
            </w:r>
          </w:p>
        </w:tc>
        <w:tc>
          <w:tcPr>
            <w:tcW w:w="864" w:type="dxa"/>
            <w:tcBorders>
              <w:top w:val="single" w:sz="8" w:space="0" w:color="666666"/>
            </w:tcBorders>
            <w:shd w:val="clear" w:color="auto" w:fill="FFFFFF"/>
            <w:tcMar>
              <w:top w:w="0" w:type="dxa"/>
              <w:left w:w="0" w:type="dxa"/>
              <w:bottom w:w="0" w:type="dxa"/>
              <w:right w:w="0" w:type="dxa"/>
            </w:tcMar>
            <w:vAlign w:val="center"/>
          </w:tcPr>
          <w:p w14:paraId="58DDB691" w14:textId="77777777" w:rsidR="00C40095" w:rsidRDefault="00AE3C4E">
            <w:pPr>
              <w:spacing w:before="100" w:after="100"/>
              <w:ind w:left="100" w:right="100"/>
              <w:jc w:val="right"/>
            </w:pPr>
            <w:r>
              <w:rPr>
                <w:rFonts w:ascii="Arial" w:eastAsia="Arial" w:hAnsi="Arial" w:cs="Arial"/>
                <w:color w:val="000000"/>
                <w:sz w:val="16"/>
                <w:szCs w:val="16"/>
              </w:rPr>
              <w:t>0.71</w:t>
            </w:r>
          </w:p>
        </w:tc>
        <w:tc>
          <w:tcPr>
            <w:tcW w:w="1195" w:type="dxa"/>
            <w:tcBorders>
              <w:top w:val="single" w:sz="8" w:space="0" w:color="666666"/>
            </w:tcBorders>
            <w:shd w:val="clear" w:color="auto" w:fill="FFFFFF"/>
            <w:tcMar>
              <w:top w:w="0" w:type="dxa"/>
              <w:left w:w="0" w:type="dxa"/>
              <w:bottom w:w="0" w:type="dxa"/>
              <w:right w:w="0" w:type="dxa"/>
            </w:tcMar>
            <w:vAlign w:val="center"/>
          </w:tcPr>
          <w:p w14:paraId="4CB1BA15"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593C9690" w14:textId="77777777" w:rsidR="00C40095" w:rsidRDefault="00AE3C4E">
            <w:pPr>
              <w:spacing w:before="100" w:after="100"/>
              <w:ind w:left="100" w:right="100"/>
            </w:pPr>
            <w:r>
              <w:rPr>
                <w:rFonts w:ascii="Arial" w:eastAsia="Arial" w:hAnsi="Arial" w:cs="Arial"/>
                <w:color w:val="000000"/>
                <w:sz w:val="16"/>
                <w:szCs w:val="16"/>
              </w:rPr>
              <w:t>0.97</w:t>
            </w:r>
          </w:p>
        </w:tc>
        <w:tc>
          <w:tcPr>
            <w:tcW w:w="864" w:type="dxa"/>
            <w:tcBorders>
              <w:top w:val="single" w:sz="8" w:space="0" w:color="666666"/>
            </w:tcBorders>
            <w:shd w:val="clear" w:color="auto" w:fill="FFFFFF"/>
            <w:tcMar>
              <w:top w:w="0" w:type="dxa"/>
              <w:left w:w="0" w:type="dxa"/>
              <w:bottom w:w="0" w:type="dxa"/>
              <w:right w:w="0" w:type="dxa"/>
            </w:tcMar>
            <w:vAlign w:val="center"/>
          </w:tcPr>
          <w:p w14:paraId="0468F17A" w14:textId="77777777" w:rsidR="00C40095" w:rsidRDefault="00AE3C4E">
            <w:pPr>
              <w:spacing w:before="100" w:after="100"/>
              <w:ind w:left="100" w:right="100"/>
            </w:pPr>
            <w:r>
              <w:rPr>
                <w:rFonts w:ascii="Arial" w:eastAsia="Arial" w:hAnsi="Arial" w:cs="Arial"/>
                <w:color w:val="000000"/>
                <w:sz w:val="16"/>
                <w:szCs w:val="16"/>
              </w:rPr>
              <w:t>1.01</w:t>
            </w:r>
          </w:p>
        </w:tc>
      </w:tr>
      <w:tr w:rsidR="00C40095" w14:paraId="3B3ADB45" w14:textId="77777777" w:rsidTr="00C40095">
        <w:trPr>
          <w:cantSplit/>
          <w:jc w:val="center"/>
        </w:trPr>
        <w:tc>
          <w:tcPr>
            <w:tcW w:w="1224" w:type="dxa"/>
            <w:tcBorders>
              <w:bottom w:val="single" w:sz="8" w:space="0" w:color="666666"/>
            </w:tcBorders>
            <w:shd w:val="clear" w:color="auto" w:fill="FFFFFF"/>
            <w:tcMar>
              <w:top w:w="0" w:type="dxa"/>
              <w:left w:w="0" w:type="dxa"/>
              <w:bottom w:w="0" w:type="dxa"/>
              <w:right w:w="0" w:type="dxa"/>
            </w:tcMar>
            <w:vAlign w:val="center"/>
          </w:tcPr>
          <w:p w14:paraId="4C2F20BB"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tcBorders>
              <w:bottom w:val="single" w:sz="8" w:space="0" w:color="666666"/>
            </w:tcBorders>
            <w:shd w:val="clear" w:color="auto" w:fill="FFFFFF"/>
            <w:tcMar>
              <w:top w:w="0" w:type="dxa"/>
              <w:left w:w="0" w:type="dxa"/>
              <w:bottom w:w="0" w:type="dxa"/>
              <w:right w:w="0" w:type="dxa"/>
            </w:tcMar>
            <w:vAlign w:val="center"/>
          </w:tcPr>
          <w:p w14:paraId="47078EC2" w14:textId="77777777" w:rsidR="00C40095" w:rsidRDefault="00AE3C4E">
            <w:pPr>
              <w:spacing w:before="100" w:after="100"/>
              <w:ind w:left="100" w:right="100"/>
            </w:pPr>
            <w:r>
              <w:rPr>
                <w:rFonts w:ascii="Arial" w:eastAsia="Arial" w:hAnsi="Arial" w:cs="Arial"/>
                <w:color w:val="000000"/>
                <w:sz w:val="16"/>
                <w:szCs w:val="16"/>
              </w:rPr>
              <w:t>iFM</w:t>
            </w:r>
          </w:p>
        </w:tc>
        <w:tc>
          <w:tcPr>
            <w:tcW w:w="1152" w:type="dxa"/>
            <w:tcBorders>
              <w:bottom w:val="single" w:sz="8" w:space="0" w:color="666666"/>
            </w:tcBorders>
            <w:shd w:val="clear" w:color="auto" w:fill="FFFFFF"/>
            <w:tcMar>
              <w:top w:w="0" w:type="dxa"/>
              <w:left w:w="0" w:type="dxa"/>
              <w:bottom w:w="0" w:type="dxa"/>
              <w:right w:w="0" w:type="dxa"/>
            </w:tcMar>
            <w:vAlign w:val="center"/>
          </w:tcPr>
          <w:p w14:paraId="07FC86BD" w14:textId="77777777" w:rsidR="00C40095" w:rsidRDefault="00AE3C4E">
            <w:pPr>
              <w:spacing w:before="100" w:after="100"/>
              <w:ind w:left="100" w:right="100"/>
              <w:jc w:val="right"/>
            </w:pPr>
            <w:r>
              <w:rPr>
                <w:rFonts w:ascii="Arial" w:eastAsia="Arial" w:hAnsi="Arial" w:cs="Arial"/>
                <w:color w:val="000000"/>
                <w:sz w:val="16"/>
                <w:szCs w:val="16"/>
              </w:rPr>
              <w:t>0.02</w:t>
            </w:r>
          </w:p>
        </w:tc>
        <w:tc>
          <w:tcPr>
            <w:tcW w:w="864" w:type="dxa"/>
            <w:tcBorders>
              <w:bottom w:val="single" w:sz="8" w:space="0" w:color="666666"/>
            </w:tcBorders>
            <w:shd w:val="clear" w:color="auto" w:fill="FFFFFF"/>
            <w:tcMar>
              <w:top w:w="0" w:type="dxa"/>
              <w:left w:w="0" w:type="dxa"/>
              <w:bottom w:w="0" w:type="dxa"/>
              <w:right w:w="0" w:type="dxa"/>
            </w:tcMar>
            <w:vAlign w:val="center"/>
          </w:tcPr>
          <w:p w14:paraId="7DC9C777" w14:textId="77777777" w:rsidR="00C40095" w:rsidRDefault="00AE3C4E">
            <w:pPr>
              <w:spacing w:before="100" w:after="100"/>
              <w:ind w:left="100" w:right="100"/>
              <w:jc w:val="right"/>
            </w:pPr>
            <w:r>
              <w:rPr>
                <w:rFonts w:ascii="Arial" w:eastAsia="Arial" w:hAnsi="Arial" w:cs="Arial"/>
                <w:color w:val="000000"/>
                <w:sz w:val="16"/>
                <w:szCs w:val="16"/>
              </w:rPr>
              <w:t>-1.45</w:t>
            </w:r>
          </w:p>
        </w:tc>
        <w:tc>
          <w:tcPr>
            <w:tcW w:w="864" w:type="dxa"/>
            <w:tcBorders>
              <w:bottom w:val="single" w:sz="8" w:space="0" w:color="666666"/>
            </w:tcBorders>
            <w:shd w:val="clear" w:color="auto" w:fill="FFFFFF"/>
            <w:tcMar>
              <w:top w:w="0" w:type="dxa"/>
              <w:left w:w="0" w:type="dxa"/>
              <w:bottom w:w="0" w:type="dxa"/>
              <w:right w:w="0" w:type="dxa"/>
            </w:tcMar>
            <w:vAlign w:val="center"/>
          </w:tcPr>
          <w:p w14:paraId="40F61305" w14:textId="77777777" w:rsidR="00C40095" w:rsidRDefault="00AE3C4E">
            <w:pPr>
              <w:spacing w:before="100" w:after="100"/>
              <w:ind w:left="100" w:right="100"/>
              <w:jc w:val="right"/>
            </w:pPr>
            <w:r>
              <w:rPr>
                <w:rFonts w:ascii="Arial" w:eastAsia="Arial" w:hAnsi="Arial" w:cs="Arial"/>
                <w:color w:val="000000"/>
                <w:sz w:val="16"/>
                <w:szCs w:val="16"/>
              </w:rPr>
              <w:t>1.49</w:t>
            </w:r>
          </w:p>
        </w:tc>
        <w:tc>
          <w:tcPr>
            <w:tcW w:w="1195" w:type="dxa"/>
            <w:tcBorders>
              <w:bottom w:val="single" w:sz="8" w:space="0" w:color="666666"/>
            </w:tcBorders>
            <w:shd w:val="clear" w:color="auto" w:fill="FFFFFF"/>
            <w:tcMar>
              <w:top w:w="0" w:type="dxa"/>
              <w:left w:w="0" w:type="dxa"/>
              <w:bottom w:w="0" w:type="dxa"/>
              <w:right w:w="0" w:type="dxa"/>
            </w:tcMar>
            <w:vAlign w:val="center"/>
          </w:tcPr>
          <w:p w14:paraId="3B448B25" w14:textId="77777777" w:rsidR="00C40095" w:rsidRDefault="00AE3C4E">
            <w:pPr>
              <w:spacing w:before="100" w:after="100"/>
              <w:ind w:left="100" w:right="100"/>
            </w:pPr>
            <w:r>
              <w:rPr>
                <w:rFonts w:ascii="Arial" w:eastAsia="Arial" w:hAnsi="Arial" w:cs="Arial"/>
                <w:color w:val="000000"/>
                <w:sz w:val="16"/>
                <w:szCs w:val="16"/>
              </w:rPr>
              <w:t>1</w:t>
            </w:r>
          </w:p>
        </w:tc>
        <w:tc>
          <w:tcPr>
            <w:tcW w:w="864" w:type="dxa"/>
            <w:tcBorders>
              <w:bottom w:val="single" w:sz="8" w:space="0" w:color="666666"/>
            </w:tcBorders>
            <w:shd w:val="clear" w:color="auto" w:fill="FFFFFF"/>
            <w:tcMar>
              <w:top w:w="0" w:type="dxa"/>
              <w:left w:w="0" w:type="dxa"/>
              <w:bottom w:w="0" w:type="dxa"/>
              <w:right w:w="0" w:type="dxa"/>
            </w:tcMar>
            <w:vAlign w:val="center"/>
          </w:tcPr>
          <w:p w14:paraId="4F9AEC99"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bottom w:val="single" w:sz="8" w:space="0" w:color="666666"/>
            </w:tcBorders>
            <w:shd w:val="clear" w:color="auto" w:fill="FFFFFF"/>
            <w:tcMar>
              <w:top w:w="0" w:type="dxa"/>
              <w:left w:w="0" w:type="dxa"/>
              <w:bottom w:w="0" w:type="dxa"/>
              <w:right w:w="0" w:type="dxa"/>
            </w:tcMar>
            <w:vAlign w:val="center"/>
          </w:tcPr>
          <w:p w14:paraId="0573817A" w14:textId="77777777" w:rsidR="00C40095" w:rsidRDefault="00AE3C4E">
            <w:pPr>
              <w:spacing w:before="100" w:after="100"/>
              <w:ind w:left="100" w:right="100"/>
            </w:pPr>
            <w:r>
              <w:rPr>
                <w:rFonts w:ascii="Arial" w:eastAsia="Arial" w:hAnsi="Arial" w:cs="Arial"/>
                <w:color w:val="000000"/>
                <w:sz w:val="16"/>
                <w:szCs w:val="16"/>
              </w:rPr>
              <w:t>1.02</w:t>
            </w:r>
          </w:p>
        </w:tc>
      </w:tr>
      <w:tr w:rsidR="00C40095" w14:paraId="7FACABF8" w14:textId="77777777" w:rsidTr="00C40095">
        <w:trPr>
          <w:cantSplit/>
          <w:jc w:val="center"/>
        </w:trPr>
        <w:tc>
          <w:tcPr>
            <w:tcW w:w="1224" w:type="dxa"/>
            <w:tcBorders>
              <w:top w:val="single" w:sz="8" w:space="0" w:color="666666"/>
            </w:tcBorders>
            <w:shd w:val="clear" w:color="auto" w:fill="FFFFFF"/>
            <w:tcMar>
              <w:top w:w="0" w:type="dxa"/>
              <w:left w:w="0" w:type="dxa"/>
              <w:bottom w:w="0" w:type="dxa"/>
              <w:right w:w="0" w:type="dxa"/>
            </w:tcMar>
            <w:vAlign w:val="center"/>
          </w:tcPr>
          <w:p w14:paraId="5BFAB783" w14:textId="77777777" w:rsidR="00C40095" w:rsidRDefault="00AE3C4E">
            <w:pPr>
              <w:spacing w:before="100" w:after="100"/>
              <w:ind w:left="100" w:right="100"/>
            </w:pPr>
            <w:r>
              <w:rPr>
                <w:rFonts w:ascii="Arial" w:eastAsia="Arial" w:hAnsi="Arial" w:cs="Arial"/>
                <w:color w:val="000000"/>
                <w:sz w:val="16"/>
                <w:szCs w:val="16"/>
              </w:rPr>
              <w:t>Amplitude, dB rms</w:t>
            </w:r>
          </w:p>
        </w:tc>
        <w:tc>
          <w:tcPr>
            <w:tcW w:w="1152" w:type="dxa"/>
            <w:tcBorders>
              <w:top w:val="single" w:sz="8" w:space="0" w:color="666666"/>
            </w:tcBorders>
            <w:shd w:val="clear" w:color="auto" w:fill="FFFFFF"/>
            <w:tcMar>
              <w:top w:w="0" w:type="dxa"/>
              <w:left w:w="0" w:type="dxa"/>
              <w:bottom w:w="0" w:type="dxa"/>
              <w:right w:w="0" w:type="dxa"/>
            </w:tcMar>
            <w:vAlign w:val="center"/>
          </w:tcPr>
          <w:p w14:paraId="3C5F0770" w14:textId="77777777" w:rsidR="00C40095" w:rsidRDefault="00AE3C4E">
            <w:pPr>
              <w:spacing w:before="100" w:after="100"/>
              <w:ind w:left="100" w:right="100"/>
            </w:pPr>
            <w:r>
              <w:rPr>
                <w:rFonts w:ascii="Arial" w:eastAsia="Arial" w:hAnsi="Arial" w:cs="Arial"/>
                <w:color w:val="000000"/>
                <w:sz w:val="16"/>
                <w:szCs w:val="16"/>
              </w:rPr>
              <w:t>CF</w:t>
            </w:r>
          </w:p>
        </w:tc>
        <w:tc>
          <w:tcPr>
            <w:tcW w:w="1152" w:type="dxa"/>
            <w:tcBorders>
              <w:top w:val="single" w:sz="8" w:space="0" w:color="666666"/>
            </w:tcBorders>
            <w:shd w:val="clear" w:color="auto" w:fill="FFFFFF"/>
            <w:tcMar>
              <w:top w:w="0" w:type="dxa"/>
              <w:left w:w="0" w:type="dxa"/>
              <w:bottom w:w="0" w:type="dxa"/>
              <w:right w:w="0" w:type="dxa"/>
            </w:tcMar>
            <w:vAlign w:val="center"/>
          </w:tcPr>
          <w:p w14:paraId="24AD2E47" w14:textId="77777777" w:rsidR="00C40095" w:rsidRDefault="00AE3C4E">
            <w:pPr>
              <w:spacing w:before="100" w:after="100"/>
              <w:ind w:left="100" w:right="100"/>
              <w:jc w:val="right"/>
            </w:pPr>
            <w:r>
              <w:rPr>
                <w:rFonts w:ascii="Arial" w:eastAsia="Arial" w:hAnsi="Arial" w:cs="Arial"/>
                <w:color w:val="000000"/>
                <w:sz w:val="16"/>
                <w:szCs w:val="16"/>
              </w:rPr>
              <w:t>-2.16</w:t>
            </w:r>
          </w:p>
        </w:tc>
        <w:tc>
          <w:tcPr>
            <w:tcW w:w="864" w:type="dxa"/>
            <w:tcBorders>
              <w:top w:val="single" w:sz="8" w:space="0" w:color="666666"/>
            </w:tcBorders>
            <w:shd w:val="clear" w:color="auto" w:fill="FFFFFF"/>
            <w:tcMar>
              <w:top w:w="0" w:type="dxa"/>
              <w:left w:w="0" w:type="dxa"/>
              <w:bottom w:w="0" w:type="dxa"/>
              <w:right w:w="0" w:type="dxa"/>
            </w:tcMar>
            <w:vAlign w:val="center"/>
          </w:tcPr>
          <w:p w14:paraId="22D5246C" w14:textId="77777777" w:rsidR="00C40095" w:rsidRDefault="00AE3C4E">
            <w:pPr>
              <w:spacing w:before="100" w:after="100"/>
              <w:ind w:left="100" w:right="100"/>
              <w:jc w:val="right"/>
            </w:pPr>
            <w:r>
              <w:rPr>
                <w:rFonts w:ascii="Arial" w:eastAsia="Arial" w:hAnsi="Arial" w:cs="Arial"/>
                <w:color w:val="000000"/>
                <w:sz w:val="16"/>
                <w:szCs w:val="16"/>
              </w:rPr>
              <w:t>-4.09</w:t>
            </w:r>
          </w:p>
        </w:tc>
        <w:tc>
          <w:tcPr>
            <w:tcW w:w="864" w:type="dxa"/>
            <w:tcBorders>
              <w:top w:val="single" w:sz="8" w:space="0" w:color="666666"/>
            </w:tcBorders>
            <w:shd w:val="clear" w:color="auto" w:fill="FFFFFF"/>
            <w:tcMar>
              <w:top w:w="0" w:type="dxa"/>
              <w:left w:w="0" w:type="dxa"/>
              <w:bottom w:w="0" w:type="dxa"/>
              <w:right w:w="0" w:type="dxa"/>
            </w:tcMar>
            <w:vAlign w:val="center"/>
          </w:tcPr>
          <w:p w14:paraId="65E319C6" w14:textId="77777777" w:rsidR="00C40095" w:rsidRDefault="00AE3C4E">
            <w:pPr>
              <w:spacing w:before="100" w:after="100"/>
              <w:ind w:left="100" w:right="100"/>
              <w:jc w:val="right"/>
            </w:pPr>
            <w:r>
              <w:rPr>
                <w:rFonts w:ascii="Arial" w:eastAsia="Arial" w:hAnsi="Arial" w:cs="Arial"/>
                <w:color w:val="000000"/>
                <w:sz w:val="16"/>
                <w:szCs w:val="16"/>
              </w:rPr>
              <w:t>-0.22</w:t>
            </w:r>
          </w:p>
        </w:tc>
        <w:tc>
          <w:tcPr>
            <w:tcW w:w="1195" w:type="dxa"/>
            <w:tcBorders>
              <w:top w:val="single" w:sz="8" w:space="0" w:color="666666"/>
            </w:tcBorders>
            <w:shd w:val="clear" w:color="auto" w:fill="FFFFFF"/>
            <w:tcMar>
              <w:top w:w="0" w:type="dxa"/>
              <w:left w:w="0" w:type="dxa"/>
              <w:bottom w:w="0" w:type="dxa"/>
              <w:right w:w="0" w:type="dxa"/>
            </w:tcMar>
            <w:vAlign w:val="center"/>
          </w:tcPr>
          <w:p w14:paraId="5460B943"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1DB0349B"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0BDEDC0E"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C40095" w14:paraId="11BBF456" w14:textId="77777777" w:rsidTr="00C40095">
        <w:trPr>
          <w:cantSplit/>
          <w:jc w:val="center"/>
        </w:trPr>
        <w:tc>
          <w:tcPr>
            <w:tcW w:w="1224" w:type="dxa"/>
            <w:shd w:val="clear" w:color="auto" w:fill="FFFFFF"/>
            <w:tcMar>
              <w:top w:w="0" w:type="dxa"/>
              <w:left w:w="0" w:type="dxa"/>
              <w:bottom w:w="0" w:type="dxa"/>
              <w:right w:w="0" w:type="dxa"/>
            </w:tcMar>
            <w:vAlign w:val="center"/>
          </w:tcPr>
          <w:p w14:paraId="1E4E53B7"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shd w:val="clear" w:color="auto" w:fill="FFFFFF"/>
            <w:tcMar>
              <w:top w:w="0" w:type="dxa"/>
              <w:left w:w="0" w:type="dxa"/>
              <w:bottom w:w="0" w:type="dxa"/>
              <w:right w:w="0" w:type="dxa"/>
            </w:tcMar>
            <w:vAlign w:val="center"/>
          </w:tcPr>
          <w:p w14:paraId="3DEE4875" w14:textId="77777777" w:rsidR="00C40095" w:rsidRDefault="00AE3C4E">
            <w:pPr>
              <w:spacing w:before="100" w:after="100"/>
              <w:ind w:left="100" w:right="100"/>
            </w:pPr>
            <w:r>
              <w:rPr>
                <w:rFonts w:ascii="Arial" w:eastAsia="Arial" w:hAnsi="Arial" w:cs="Arial"/>
                <w:color w:val="000000"/>
                <w:sz w:val="16"/>
                <w:szCs w:val="16"/>
              </w:rPr>
              <w:t>tFM</w:t>
            </w:r>
          </w:p>
        </w:tc>
        <w:tc>
          <w:tcPr>
            <w:tcW w:w="1152" w:type="dxa"/>
            <w:shd w:val="clear" w:color="auto" w:fill="FFFFFF"/>
            <w:tcMar>
              <w:top w:w="0" w:type="dxa"/>
              <w:left w:w="0" w:type="dxa"/>
              <w:bottom w:w="0" w:type="dxa"/>
              <w:right w:w="0" w:type="dxa"/>
            </w:tcMar>
            <w:vAlign w:val="center"/>
          </w:tcPr>
          <w:p w14:paraId="795E7416" w14:textId="77777777" w:rsidR="00C40095" w:rsidRDefault="00AE3C4E">
            <w:pPr>
              <w:spacing w:before="100" w:after="100"/>
              <w:ind w:left="100" w:right="100"/>
              <w:jc w:val="right"/>
            </w:pPr>
            <w:r>
              <w:rPr>
                <w:rFonts w:ascii="Arial" w:eastAsia="Arial" w:hAnsi="Arial" w:cs="Arial"/>
                <w:color w:val="000000"/>
                <w:sz w:val="16"/>
                <w:szCs w:val="16"/>
              </w:rPr>
              <w:t>-2.06</w:t>
            </w:r>
          </w:p>
        </w:tc>
        <w:tc>
          <w:tcPr>
            <w:tcW w:w="864" w:type="dxa"/>
            <w:shd w:val="clear" w:color="auto" w:fill="FFFFFF"/>
            <w:tcMar>
              <w:top w:w="0" w:type="dxa"/>
              <w:left w:w="0" w:type="dxa"/>
              <w:bottom w:w="0" w:type="dxa"/>
              <w:right w:w="0" w:type="dxa"/>
            </w:tcMar>
            <w:vAlign w:val="center"/>
          </w:tcPr>
          <w:p w14:paraId="37986A0D" w14:textId="77777777" w:rsidR="00C40095" w:rsidRDefault="00AE3C4E">
            <w:pPr>
              <w:spacing w:before="100" w:after="100"/>
              <w:ind w:left="100" w:right="100"/>
              <w:jc w:val="right"/>
            </w:pPr>
            <w:r>
              <w:rPr>
                <w:rFonts w:ascii="Arial" w:eastAsia="Arial" w:hAnsi="Arial" w:cs="Arial"/>
                <w:color w:val="000000"/>
                <w:sz w:val="16"/>
                <w:szCs w:val="16"/>
              </w:rPr>
              <w:t>-4.19</w:t>
            </w:r>
          </w:p>
        </w:tc>
        <w:tc>
          <w:tcPr>
            <w:tcW w:w="864" w:type="dxa"/>
            <w:shd w:val="clear" w:color="auto" w:fill="FFFFFF"/>
            <w:tcMar>
              <w:top w:w="0" w:type="dxa"/>
              <w:left w:w="0" w:type="dxa"/>
              <w:bottom w:w="0" w:type="dxa"/>
              <w:right w:w="0" w:type="dxa"/>
            </w:tcMar>
            <w:vAlign w:val="center"/>
          </w:tcPr>
          <w:p w14:paraId="6D294A83" w14:textId="77777777" w:rsidR="00C40095" w:rsidRDefault="00AE3C4E">
            <w:pPr>
              <w:spacing w:before="100" w:after="100"/>
              <w:ind w:left="100" w:right="100"/>
              <w:jc w:val="right"/>
            </w:pPr>
            <w:r>
              <w:rPr>
                <w:rFonts w:ascii="Arial" w:eastAsia="Arial" w:hAnsi="Arial" w:cs="Arial"/>
                <w:color w:val="000000"/>
                <w:sz w:val="16"/>
                <w:szCs w:val="16"/>
              </w:rPr>
              <w:t>-0.11</w:t>
            </w:r>
          </w:p>
        </w:tc>
        <w:tc>
          <w:tcPr>
            <w:tcW w:w="1195" w:type="dxa"/>
            <w:shd w:val="clear" w:color="auto" w:fill="FFFFFF"/>
            <w:tcMar>
              <w:top w:w="0" w:type="dxa"/>
              <w:left w:w="0" w:type="dxa"/>
              <w:bottom w:w="0" w:type="dxa"/>
              <w:right w:w="0" w:type="dxa"/>
            </w:tcMar>
            <w:vAlign w:val="center"/>
          </w:tcPr>
          <w:p w14:paraId="641C82F7"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34D935D7"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shd w:val="clear" w:color="auto" w:fill="FFFFFF"/>
            <w:tcMar>
              <w:top w:w="0" w:type="dxa"/>
              <w:left w:w="0" w:type="dxa"/>
              <w:bottom w:w="0" w:type="dxa"/>
              <w:right w:w="0" w:type="dxa"/>
            </w:tcMar>
            <w:vAlign w:val="center"/>
          </w:tcPr>
          <w:p w14:paraId="0BF35977"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C40095" w14:paraId="0ECA48B1" w14:textId="77777777" w:rsidTr="00C40095">
        <w:trPr>
          <w:cantSplit/>
          <w:jc w:val="center"/>
        </w:trPr>
        <w:tc>
          <w:tcPr>
            <w:tcW w:w="1224" w:type="dxa"/>
            <w:tcBorders>
              <w:bottom w:val="single" w:sz="8" w:space="0" w:color="666666"/>
            </w:tcBorders>
            <w:shd w:val="clear" w:color="auto" w:fill="FFFFFF"/>
            <w:tcMar>
              <w:top w:w="0" w:type="dxa"/>
              <w:left w:w="0" w:type="dxa"/>
              <w:bottom w:w="0" w:type="dxa"/>
              <w:right w:w="0" w:type="dxa"/>
            </w:tcMar>
            <w:vAlign w:val="center"/>
          </w:tcPr>
          <w:p w14:paraId="7299535E"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tcBorders>
              <w:bottom w:val="single" w:sz="8" w:space="0" w:color="666666"/>
            </w:tcBorders>
            <w:shd w:val="clear" w:color="auto" w:fill="FFFFFF"/>
            <w:tcMar>
              <w:top w:w="0" w:type="dxa"/>
              <w:left w:w="0" w:type="dxa"/>
              <w:bottom w:w="0" w:type="dxa"/>
              <w:right w:w="0" w:type="dxa"/>
            </w:tcMar>
            <w:vAlign w:val="center"/>
          </w:tcPr>
          <w:p w14:paraId="7F202BF7" w14:textId="77777777" w:rsidR="00C40095" w:rsidRDefault="00AE3C4E">
            <w:pPr>
              <w:spacing w:before="100" w:after="100"/>
              <w:ind w:left="100" w:right="100"/>
            </w:pPr>
            <w:r>
              <w:rPr>
                <w:rFonts w:ascii="Arial" w:eastAsia="Arial" w:hAnsi="Arial" w:cs="Arial"/>
                <w:color w:val="000000"/>
                <w:sz w:val="16"/>
                <w:szCs w:val="16"/>
              </w:rPr>
              <w:t>iFM</w:t>
            </w:r>
          </w:p>
        </w:tc>
        <w:tc>
          <w:tcPr>
            <w:tcW w:w="1152" w:type="dxa"/>
            <w:tcBorders>
              <w:bottom w:val="single" w:sz="8" w:space="0" w:color="666666"/>
            </w:tcBorders>
            <w:shd w:val="clear" w:color="auto" w:fill="FFFFFF"/>
            <w:tcMar>
              <w:top w:w="0" w:type="dxa"/>
              <w:left w:w="0" w:type="dxa"/>
              <w:bottom w:w="0" w:type="dxa"/>
              <w:right w:w="0" w:type="dxa"/>
            </w:tcMar>
            <w:vAlign w:val="center"/>
          </w:tcPr>
          <w:p w14:paraId="10439573" w14:textId="77777777" w:rsidR="00C40095" w:rsidRDefault="00AE3C4E">
            <w:pPr>
              <w:spacing w:before="100" w:after="100"/>
              <w:ind w:left="100" w:right="100"/>
              <w:jc w:val="right"/>
            </w:pPr>
            <w:r>
              <w:rPr>
                <w:rFonts w:ascii="Arial" w:eastAsia="Arial" w:hAnsi="Arial" w:cs="Arial"/>
                <w:color w:val="000000"/>
                <w:sz w:val="16"/>
                <w:szCs w:val="16"/>
              </w:rPr>
              <w:t>-2.00</w:t>
            </w:r>
          </w:p>
        </w:tc>
        <w:tc>
          <w:tcPr>
            <w:tcW w:w="864" w:type="dxa"/>
            <w:tcBorders>
              <w:bottom w:val="single" w:sz="8" w:space="0" w:color="666666"/>
            </w:tcBorders>
            <w:shd w:val="clear" w:color="auto" w:fill="FFFFFF"/>
            <w:tcMar>
              <w:top w:w="0" w:type="dxa"/>
              <w:left w:w="0" w:type="dxa"/>
              <w:bottom w:w="0" w:type="dxa"/>
              <w:right w:w="0" w:type="dxa"/>
            </w:tcMar>
            <w:vAlign w:val="center"/>
          </w:tcPr>
          <w:p w14:paraId="0BC913DA" w14:textId="77777777" w:rsidR="00C40095" w:rsidRDefault="00AE3C4E">
            <w:pPr>
              <w:spacing w:before="100" w:after="100"/>
              <w:ind w:left="100" w:right="100"/>
              <w:jc w:val="right"/>
            </w:pPr>
            <w:r>
              <w:rPr>
                <w:rFonts w:ascii="Arial" w:eastAsia="Arial" w:hAnsi="Arial" w:cs="Arial"/>
                <w:color w:val="000000"/>
                <w:sz w:val="16"/>
                <w:szCs w:val="16"/>
              </w:rPr>
              <w:t>-4.32</w:t>
            </w:r>
          </w:p>
        </w:tc>
        <w:tc>
          <w:tcPr>
            <w:tcW w:w="864" w:type="dxa"/>
            <w:tcBorders>
              <w:bottom w:val="single" w:sz="8" w:space="0" w:color="666666"/>
            </w:tcBorders>
            <w:shd w:val="clear" w:color="auto" w:fill="FFFFFF"/>
            <w:tcMar>
              <w:top w:w="0" w:type="dxa"/>
              <w:left w:w="0" w:type="dxa"/>
              <w:bottom w:w="0" w:type="dxa"/>
              <w:right w:w="0" w:type="dxa"/>
            </w:tcMar>
            <w:vAlign w:val="center"/>
          </w:tcPr>
          <w:p w14:paraId="3C0B5914" w14:textId="77777777" w:rsidR="00C40095" w:rsidRDefault="00AE3C4E">
            <w:pPr>
              <w:spacing w:before="100" w:after="100"/>
              <w:ind w:left="100" w:right="100"/>
              <w:jc w:val="right"/>
            </w:pPr>
            <w:r>
              <w:rPr>
                <w:rFonts w:ascii="Arial" w:eastAsia="Arial" w:hAnsi="Arial" w:cs="Arial"/>
                <w:color w:val="000000"/>
                <w:sz w:val="16"/>
                <w:szCs w:val="16"/>
              </w:rPr>
              <w:t>0.63</w:t>
            </w:r>
          </w:p>
        </w:tc>
        <w:tc>
          <w:tcPr>
            <w:tcW w:w="1195" w:type="dxa"/>
            <w:tcBorders>
              <w:bottom w:val="single" w:sz="8" w:space="0" w:color="666666"/>
            </w:tcBorders>
            <w:shd w:val="clear" w:color="auto" w:fill="FFFFFF"/>
            <w:tcMar>
              <w:top w:w="0" w:type="dxa"/>
              <w:left w:w="0" w:type="dxa"/>
              <w:bottom w:w="0" w:type="dxa"/>
              <w:right w:w="0" w:type="dxa"/>
            </w:tcMar>
            <w:vAlign w:val="center"/>
          </w:tcPr>
          <w:p w14:paraId="1A6527AA"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5AF5E9A"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23CD1C7A"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C40095" w14:paraId="3D14CA3B" w14:textId="77777777" w:rsidTr="00C40095">
        <w:trPr>
          <w:cantSplit/>
          <w:jc w:val="center"/>
        </w:trPr>
        <w:tc>
          <w:tcPr>
            <w:tcW w:w="1224" w:type="dxa"/>
            <w:tcBorders>
              <w:top w:val="single" w:sz="8" w:space="0" w:color="666666"/>
            </w:tcBorders>
            <w:shd w:val="clear" w:color="auto" w:fill="FFFFFF"/>
            <w:tcMar>
              <w:top w:w="0" w:type="dxa"/>
              <w:left w:w="0" w:type="dxa"/>
              <w:bottom w:w="0" w:type="dxa"/>
              <w:right w:w="0" w:type="dxa"/>
            </w:tcMar>
            <w:vAlign w:val="center"/>
          </w:tcPr>
          <w:p w14:paraId="01537603" w14:textId="77777777" w:rsidR="00C40095" w:rsidRDefault="00AE3C4E">
            <w:pPr>
              <w:spacing w:before="100" w:after="100"/>
              <w:ind w:left="100" w:right="100"/>
            </w:pPr>
            <w:r>
              <w:rPr>
                <w:rFonts w:ascii="Arial" w:eastAsia="Arial" w:hAnsi="Arial" w:cs="Arial"/>
                <w:color w:val="000000"/>
                <w:sz w:val="16"/>
                <w:szCs w:val="16"/>
              </w:rPr>
              <w:t>Level difference, dB</w:t>
            </w:r>
          </w:p>
        </w:tc>
        <w:tc>
          <w:tcPr>
            <w:tcW w:w="1152" w:type="dxa"/>
            <w:tcBorders>
              <w:top w:val="single" w:sz="8" w:space="0" w:color="666666"/>
            </w:tcBorders>
            <w:shd w:val="clear" w:color="auto" w:fill="FFFFFF"/>
            <w:tcMar>
              <w:top w:w="0" w:type="dxa"/>
              <w:left w:w="0" w:type="dxa"/>
              <w:bottom w:w="0" w:type="dxa"/>
              <w:right w:w="0" w:type="dxa"/>
            </w:tcMar>
            <w:vAlign w:val="center"/>
          </w:tcPr>
          <w:p w14:paraId="79E2FE0B" w14:textId="77777777" w:rsidR="00C40095" w:rsidRDefault="00AE3C4E">
            <w:pPr>
              <w:spacing w:before="100" w:after="100"/>
              <w:ind w:left="100" w:right="100"/>
            </w:pPr>
            <w:r>
              <w:rPr>
                <w:rFonts w:ascii="Arial" w:eastAsia="Arial" w:hAnsi="Arial" w:cs="Arial"/>
                <w:color w:val="000000"/>
                <w:sz w:val="16"/>
                <w:szCs w:val="16"/>
              </w:rPr>
              <w:t>tFM-CF</w:t>
            </w:r>
          </w:p>
        </w:tc>
        <w:tc>
          <w:tcPr>
            <w:tcW w:w="1152" w:type="dxa"/>
            <w:tcBorders>
              <w:top w:val="single" w:sz="8" w:space="0" w:color="666666"/>
            </w:tcBorders>
            <w:shd w:val="clear" w:color="auto" w:fill="FFFFFF"/>
            <w:tcMar>
              <w:top w:w="0" w:type="dxa"/>
              <w:left w:w="0" w:type="dxa"/>
              <w:bottom w:w="0" w:type="dxa"/>
              <w:right w:w="0" w:type="dxa"/>
            </w:tcMar>
            <w:vAlign w:val="center"/>
          </w:tcPr>
          <w:p w14:paraId="1438EB9A" w14:textId="77777777" w:rsidR="00C40095" w:rsidRDefault="00AE3C4E">
            <w:pPr>
              <w:spacing w:before="100" w:after="100"/>
              <w:ind w:left="100" w:right="100"/>
              <w:jc w:val="right"/>
            </w:pPr>
            <w:r>
              <w:rPr>
                <w:rFonts w:ascii="Arial" w:eastAsia="Arial" w:hAnsi="Arial" w:cs="Arial"/>
                <w:color w:val="000000"/>
                <w:sz w:val="16"/>
                <w:szCs w:val="16"/>
              </w:rPr>
              <w:t>-0.01</w:t>
            </w:r>
          </w:p>
        </w:tc>
        <w:tc>
          <w:tcPr>
            <w:tcW w:w="864" w:type="dxa"/>
            <w:tcBorders>
              <w:top w:val="single" w:sz="8" w:space="0" w:color="666666"/>
            </w:tcBorders>
            <w:shd w:val="clear" w:color="auto" w:fill="FFFFFF"/>
            <w:tcMar>
              <w:top w:w="0" w:type="dxa"/>
              <w:left w:w="0" w:type="dxa"/>
              <w:bottom w:w="0" w:type="dxa"/>
              <w:right w:w="0" w:type="dxa"/>
            </w:tcMar>
            <w:vAlign w:val="center"/>
          </w:tcPr>
          <w:p w14:paraId="66B33ED8" w14:textId="77777777" w:rsidR="00C40095" w:rsidRDefault="00AE3C4E">
            <w:pPr>
              <w:spacing w:before="100" w:after="100"/>
              <w:ind w:left="100" w:right="100"/>
              <w:jc w:val="right"/>
            </w:pPr>
            <w:r>
              <w:rPr>
                <w:rFonts w:ascii="Arial" w:eastAsia="Arial" w:hAnsi="Arial" w:cs="Arial"/>
                <w:color w:val="000000"/>
                <w:sz w:val="16"/>
                <w:szCs w:val="16"/>
              </w:rPr>
              <w:t>-1.30</w:t>
            </w:r>
          </w:p>
        </w:tc>
        <w:tc>
          <w:tcPr>
            <w:tcW w:w="864" w:type="dxa"/>
            <w:tcBorders>
              <w:top w:val="single" w:sz="8" w:space="0" w:color="666666"/>
            </w:tcBorders>
            <w:shd w:val="clear" w:color="auto" w:fill="FFFFFF"/>
            <w:tcMar>
              <w:top w:w="0" w:type="dxa"/>
              <w:left w:w="0" w:type="dxa"/>
              <w:bottom w:w="0" w:type="dxa"/>
              <w:right w:w="0" w:type="dxa"/>
            </w:tcMar>
            <w:vAlign w:val="center"/>
          </w:tcPr>
          <w:p w14:paraId="057EE4C0" w14:textId="77777777" w:rsidR="00C40095" w:rsidRDefault="00AE3C4E">
            <w:pPr>
              <w:spacing w:before="100" w:after="100"/>
              <w:ind w:left="100" w:right="100"/>
              <w:jc w:val="right"/>
            </w:pPr>
            <w:r>
              <w:rPr>
                <w:rFonts w:ascii="Arial" w:eastAsia="Arial" w:hAnsi="Arial" w:cs="Arial"/>
                <w:color w:val="000000"/>
                <w:sz w:val="16"/>
                <w:szCs w:val="16"/>
              </w:rPr>
              <w:t>1.25</w:t>
            </w:r>
          </w:p>
        </w:tc>
        <w:tc>
          <w:tcPr>
            <w:tcW w:w="1195" w:type="dxa"/>
            <w:tcBorders>
              <w:top w:val="single" w:sz="8" w:space="0" w:color="666666"/>
            </w:tcBorders>
            <w:shd w:val="clear" w:color="auto" w:fill="FFFFFF"/>
            <w:tcMar>
              <w:top w:w="0" w:type="dxa"/>
              <w:left w:w="0" w:type="dxa"/>
              <w:bottom w:w="0" w:type="dxa"/>
              <w:right w:w="0" w:type="dxa"/>
            </w:tcMar>
            <w:vAlign w:val="center"/>
          </w:tcPr>
          <w:p w14:paraId="701A4C06"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3BE37DD0"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top w:val="single" w:sz="8" w:space="0" w:color="666666"/>
            </w:tcBorders>
            <w:shd w:val="clear" w:color="auto" w:fill="FFFFFF"/>
            <w:tcMar>
              <w:top w:w="0" w:type="dxa"/>
              <w:left w:w="0" w:type="dxa"/>
              <w:bottom w:w="0" w:type="dxa"/>
              <w:right w:w="0" w:type="dxa"/>
            </w:tcMar>
            <w:vAlign w:val="center"/>
          </w:tcPr>
          <w:p w14:paraId="215E6350"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C40095" w14:paraId="25359D45" w14:textId="77777777" w:rsidTr="00C40095">
        <w:trPr>
          <w:cantSplit/>
          <w:jc w:val="center"/>
        </w:trPr>
        <w:tc>
          <w:tcPr>
            <w:tcW w:w="1224" w:type="dxa"/>
            <w:tcBorders>
              <w:bottom w:val="single" w:sz="8" w:space="0" w:color="666666"/>
            </w:tcBorders>
            <w:shd w:val="clear" w:color="auto" w:fill="FFFFFF"/>
            <w:tcMar>
              <w:top w:w="0" w:type="dxa"/>
              <w:left w:w="0" w:type="dxa"/>
              <w:bottom w:w="0" w:type="dxa"/>
              <w:right w:w="0" w:type="dxa"/>
            </w:tcMar>
            <w:vAlign w:val="center"/>
          </w:tcPr>
          <w:p w14:paraId="619F0EED"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tcBorders>
              <w:bottom w:val="single" w:sz="8" w:space="0" w:color="666666"/>
            </w:tcBorders>
            <w:shd w:val="clear" w:color="auto" w:fill="FFFFFF"/>
            <w:tcMar>
              <w:top w:w="0" w:type="dxa"/>
              <w:left w:w="0" w:type="dxa"/>
              <w:bottom w:w="0" w:type="dxa"/>
              <w:right w:w="0" w:type="dxa"/>
            </w:tcMar>
            <w:vAlign w:val="center"/>
          </w:tcPr>
          <w:p w14:paraId="2E0C7D9B" w14:textId="77777777" w:rsidR="00C40095" w:rsidRDefault="00AE3C4E">
            <w:pPr>
              <w:spacing w:before="100" w:after="100"/>
              <w:ind w:left="100" w:right="100"/>
            </w:pPr>
            <w:r>
              <w:rPr>
                <w:rFonts w:ascii="Arial" w:eastAsia="Arial" w:hAnsi="Arial" w:cs="Arial"/>
                <w:color w:val="000000"/>
                <w:sz w:val="16"/>
                <w:szCs w:val="16"/>
              </w:rPr>
              <w:t>iFM-CF</w:t>
            </w:r>
          </w:p>
        </w:tc>
        <w:tc>
          <w:tcPr>
            <w:tcW w:w="1152" w:type="dxa"/>
            <w:tcBorders>
              <w:bottom w:val="single" w:sz="8" w:space="0" w:color="666666"/>
            </w:tcBorders>
            <w:shd w:val="clear" w:color="auto" w:fill="FFFFFF"/>
            <w:tcMar>
              <w:top w:w="0" w:type="dxa"/>
              <w:left w:w="0" w:type="dxa"/>
              <w:bottom w:w="0" w:type="dxa"/>
              <w:right w:w="0" w:type="dxa"/>
            </w:tcMar>
            <w:vAlign w:val="center"/>
          </w:tcPr>
          <w:p w14:paraId="303B5F2D" w14:textId="77777777" w:rsidR="00C40095" w:rsidRDefault="00AE3C4E">
            <w:pPr>
              <w:spacing w:before="100" w:after="100"/>
              <w:ind w:left="100" w:right="100"/>
              <w:jc w:val="right"/>
            </w:pPr>
            <w:r>
              <w:rPr>
                <w:rFonts w:ascii="Arial" w:eastAsia="Arial" w:hAnsi="Arial" w:cs="Arial"/>
                <w:color w:val="000000"/>
                <w:sz w:val="16"/>
                <w:szCs w:val="16"/>
              </w:rPr>
              <w:t>0.62</w:t>
            </w:r>
          </w:p>
        </w:tc>
        <w:tc>
          <w:tcPr>
            <w:tcW w:w="864" w:type="dxa"/>
            <w:tcBorders>
              <w:bottom w:val="single" w:sz="8" w:space="0" w:color="666666"/>
            </w:tcBorders>
            <w:shd w:val="clear" w:color="auto" w:fill="FFFFFF"/>
            <w:tcMar>
              <w:top w:w="0" w:type="dxa"/>
              <w:left w:w="0" w:type="dxa"/>
              <w:bottom w:w="0" w:type="dxa"/>
              <w:right w:w="0" w:type="dxa"/>
            </w:tcMar>
            <w:vAlign w:val="center"/>
          </w:tcPr>
          <w:p w14:paraId="70BF2034" w14:textId="77777777" w:rsidR="00C40095" w:rsidRDefault="00AE3C4E">
            <w:pPr>
              <w:spacing w:before="100" w:after="100"/>
              <w:ind w:left="100" w:right="100"/>
              <w:jc w:val="right"/>
            </w:pPr>
            <w:r>
              <w:rPr>
                <w:rFonts w:ascii="Arial" w:eastAsia="Arial" w:hAnsi="Arial" w:cs="Arial"/>
                <w:color w:val="000000"/>
                <w:sz w:val="16"/>
                <w:szCs w:val="16"/>
              </w:rPr>
              <w:t>-0.49</w:t>
            </w:r>
          </w:p>
        </w:tc>
        <w:tc>
          <w:tcPr>
            <w:tcW w:w="864" w:type="dxa"/>
            <w:tcBorders>
              <w:bottom w:val="single" w:sz="8" w:space="0" w:color="666666"/>
            </w:tcBorders>
            <w:shd w:val="clear" w:color="auto" w:fill="FFFFFF"/>
            <w:tcMar>
              <w:top w:w="0" w:type="dxa"/>
              <w:left w:w="0" w:type="dxa"/>
              <w:bottom w:w="0" w:type="dxa"/>
              <w:right w:w="0" w:type="dxa"/>
            </w:tcMar>
            <w:vAlign w:val="center"/>
          </w:tcPr>
          <w:p w14:paraId="6F436971" w14:textId="77777777" w:rsidR="00C40095" w:rsidRDefault="00AE3C4E">
            <w:pPr>
              <w:spacing w:before="100" w:after="100"/>
              <w:ind w:left="100" w:right="100"/>
              <w:jc w:val="right"/>
            </w:pPr>
            <w:r>
              <w:rPr>
                <w:rFonts w:ascii="Arial" w:eastAsia="Arial" w:hAnsi="Arial" w:cs="Arial"/>
                <w:color w:val="000000"/>
                <w:sz w:val="16"/>
                <w:szCs w:val="16"/>
              </w:rPr>
              <w:t>1.72</w:t>
            </w:r>
          </w:p>
        </w:tc>
        <w:tc>
          <w:tcPr>
            <w:tcW w:w="1195" w:type="dxa"/>
            <w:tcBorders>
              <w:bottom w:val="single" w:sz="8" w:space="0" w:color="666666"/>
            </w:tcBorders>
            <w:shd w:val="clear" w:color="auto" w:fill="FFFFFF"/>
            <w:tcMar>
              <w:top w:w="0" w:type="dxa"/>
              <w:left w:w="0" w:type="dxa"/>
              <w:bottom w:w="0" w:type="dxa"/>
              <w:right w:w="0" w:type="dxa"/>
            </w:tcMar>
            <w:vAlign w:val="center"/>
          </w:tcPr>
          <w:p w14:paraId="08310C50"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5CB22111" w14:textId="77777777" w:rsidR="00C40095" w:rsidRDefault="00AE3C4E">
            <w:pPr>
              <w:spacing w:before="100" w:after="100"/>
              <w:ind w:left="100" w:right="100"/>
            </w:pPr>
            <w:r>
              <w:rPr>
                <w:rFonts w:ascii="Arial" w:eastAsia="Arial" w:hAnsi="Arial" w:cs="Arial"/>
                <w:color w:val="000000"/>
                <w:sz w:val="16"/>
                <w:szCs w:val="16"/>
              </w:rPr>
              <w:t xml:space="preserve"> - </w:t>
            </w:r>
          </w:p>
        </w:tc>
        <w:tc>
          <w:tcPr>
            <w:tcW w:w="864" w:type="dxa"/>
            <w:tcBorders>
              <w:bottom w:val="single" w:sz="8" w:space="0" w:color="666666"/>
            </w:tcBorders>
            <w:shd w:val="clear" w:color="auto" w:fill="FFFFFF"/>
            <w:tcMar>
              <w:top w:w="0" w:type="dxa"/>
              <w:left w:w="0" w:type="dxa"/>
              <w:bottom w:w="0" w:type="dxa"/>
              <w:right w:w="0" w:type="dxa"/>
            </w:tcMar>
            <w:vAlign w:val="center"/>
          </w:tcPr>
          <w:p w14:paraId="38AB785F" w14:textId="77777777" w:rsidR="00C40095" w:rsidRDefault="00AE3C4E">
            <w:pPr>
              <w:spacing w:before="100" w:after="100"/>
              <w:ind w:left="100" w:right="100"/>
            </w:pPr>
            <w:r>
              <w:rPr>
                <w:rFonts w:ascii="Arial" w:eastAsia="Arial" w:hAnsi="Arial" w:cs="Arial"/>
                <w:color w:val="000000"/>
                <w:sz w:val="16"/>
                <w:szCs w:val="16"/>
              </w:rPr>
              <w:t xml:space="preserve"> - </w:t>
            </w:r>
          </w:p>
        </w:tc>
      </w:tr>
      <w:tr w:rsidR="00C40095" w14:paraId="1B16A199" w14:textId="77777777" w:rsidTr="00C40095">
        <w:trPr>
          <w:cantSplit/>
          <w:jc w:val="center"/>
        </w:trPr>
        <w:tc>
          <w:tcPr>
            <w:tcW w:w="1224" w:type="dxa"/>
            <w:tcBorders>
              <w:top w:val="single" w:sz="8" w:space="0" w:color="666666"/>
            </w:tcBorders>
            <w:shd w:val="clear" w:color="auto" w:fill="FFFFFF"/>
            <w:tcMar>
              <w:top w:w="0" w:type="dxa"/>
              <w:left w:w="0" w:type="dxa"/>
              <w:bottom w:w="0" w:type="dxa"/>
              <w:right w:w="0" w:type="dxa"/>
            </w:tcMar>
            <w:vAlign w:val="center"/>
          </w:tcPr>
          <w:p w14:paraId="14DF21DB" w14:textId="77777777" w:rsidR="00C40095" w:rsidRDefault="00AE3C4E">
            <w:pPr>
              <w:spacing w:before="100" w:after="100"/>
              <w:ind w:left="100" w:right="100"/>
            </w:pPr>
            <w:r>
              <w:rPr>
                <w:rFonts w:ascii="Arial" w:eastAsia="Arial" w:hAnsi="Arial" w:cs="Arial"/>
                <w:color w:val="000000"/>
                <w:sz w:val="16"/>
                <w:szCs w:val="16"/>
              </w:rPr>
              <w:t>Bandwidth, kHz</w:t>
            </w:r>
          </w:p>
        </w:tc>
        <w:tc>
          <w:tcPr>
            <w:tcW w:w="1152" w:type="dxa"/>
            <w:tcBorders>
              <w:top w:val="single" w:sz="8" w:space="0" w:color="666666"/>
            </w:tcBorders>
            <w:shd w:val="clear" w:color="auto" w:fill="FFFFFF"/>
            <w:tcMar>
              <w:top w:w="0" w:type="dxa"/>
              <w:left w:w="0" w:type="dxa"/>
              <w:bottom w:w="0" w:type="dxa"/>
              <w:right w:w="0" w:type="dxa"/>
            </w:tcMar>
            <w:vAlign w:val="center"/>
          </w:tcPr>
          <w:p w14:paraId="4F229477" w14:textId="77777777" w:rsidR="00C40095" w:rsidRDefault="00AE3C4E">
            <w:pPr>
              <w:spacing w:before="100" w:after="100"/>
              <w:ind w:left="100" w:right="100"/>
            </w:pPr>
            <w:r>
              <w:rPr>
                <w:rFonts w:ascii="Arial" w:eastAsia="Arial" w:hAnsi="Arial" w:cs="Arial"/>
                <w:color w:val="000000"/>
                <w:sz w:val="16"/>
                <w:szCs w:val="16"/>
              </w:rPr>
              <w:t>tFM</w:t>
            </w:r>
          </w:p>
        </w:tc>
        <w:tc>
          <w:tcPr>
            <w:tcW w:w="1152" w:type="dxa"/>
            <w:tcBorders>
              <w:top w:val="single" w:sz="8" w:space="0" w:color="666666"/>
            </w:tcBorders>
            <w:shd w:val="clear" w:color="auto" w:fill="FFFFFF"/>
            <w:tcMar>
              <w:top w:w="0" w:type="dxa"/>
              <w:left w:w="0" w:type="dxa"/>
              <w:bottom w:w="0" w:type="dxa"/>
              <w:right w:w="0" w:type="dxa"/>
            </w:tcMar>
            <w:vAlign w:val="center"/>
          </w:tcPr>
          <w:p w14:paraId="7CA68520" w14:textId="77777777" w:rsidR="00C40095" w:rsidRDefault="00AE3C4E">
            <w:pPr>
              <w:spacing w:before="100" w:after="100"/>
              <w:ind w:left="100" w:right="100"/>
              <w:jc w:val="right"/>
            </w:pPr>
            <w:r>
              <w:rPr>
                <w:rFonts w:ascii="Arial" w:eastAsia="Arial" w:hAnsi="Arial" w:cs="Arial"/>
                <w:color w:val="000000"/>
                <w:sz w:val="16"/>
                <w:szCs w:val="16"/>
              </w:rPr>
              <w:t>1.24</w:t>
            </w:r>
          </w:p>
        </w:tc>
        <w:tc>
          <w:tcPr>
            <w:tcW w:w="864" w:type="dxa"/>
            <w:tcBorders>
              <w:top w:val="single" w:sz="8" w:space="0" w:color="666666"/>
            </w:tcBorders>
            <w:shd w:val="clear" w:color="auto" w:fill="FFFFFF"/>
            <w:tcMar>
              <w:top w:w="0" w:type="dxa"/>
              <w:left w:w="0" w:type="dxa"/>
              <w:bottom w:w="0" w:type="dxa"/>
              <w:right w:w="0" w:type="dxa"/>
            </w:tcMar>
            <w:vAlign w:val="center"/>
          </w:tcPr>
          <w:p w14:paraId="1B4E0C0C" w14:textId="77777777" w:rsidR="00C40095" w:rsidRDefault="00AE3C4E">
            <w:pPr>
              <w:spacing w:before="100" w:after="100"/>
              <w:ind w:left="100" w:right="100"/>
              <w:jc w:val="right"/>
            </w:pPr>
            <w:r>
              <w:rPr>
                <w:rFonts w:ascii="Arial" w:eastAsia="Arial" w:hAnsi="Arial" w:cs="Arial"/>
                <w:color w:val="000000"/>
                <w:sz w:val="16"/>
                <w:szCs w:val="16"/>
              </w:rPr>
              <w:t>-0.13</w:t>
            </w:r>
          </w:p>
        </w:tc>
        <w:tc>
          <w:tcPr>
            <w:tcW w:w="864" w:type="dxa"/>
            <w:tcBorders>
              <w:top w:val="single" w:sz="8" w:space="0" w:color="666666"/>
            </w:tcBorders>
            <w:shd w:val="clear" w:color="auto" w:fill="FFFFFF"/>
            <w:tcMar>
              <w:top w:w="0" w:type="dxa"/>
              <w:left w:w="0" w:type="dxa"/>
              <w:bottom w:w="0" w:type="dxa"/>
              <w:right w:w="0" w:type="dxa"/>
            </w:tcMar>
            <w:vAlign w:val="center"/>
          </w:tcPr>
          <w:p w14:paraId="1C30DFBC" w14:textId="77777777" w:rsidR="00C40095" w:rsidRDefault="00AE3C4E">
            <w:pPr>
              <w:spacing w:before="100" w:after="100"/>
              <w:ind w:left="100" w:right="100"/>
              <w:jc w:val="right"/>
            </w:pPr>
            <w:r>
              <w:rPr>
                <w:rFonts w:ascii="Arial" w:eastAsia="Arial" w:hAnsi="Arial" w:cs="Arial"/>
                <w:color w:val="000000"/>
                <w:sz w:val="16"/>
                <w:szCs w:val="16"/>
              </w:rPr>
              <w:t>2.63</w:t>
            </w:r>
          </w:p>
        </w:tc>
        <w:tc>
          <w:tcPr>
            <w:tcW w:w="1195" w:type="dxa"/>
            <w:tcBorders>
              <w:top w:val="single" w:sz="8" w:space="0" w:color="666666"/>
            </w:tcBorders>
            <w:shd w:val="clear" w:color="auto" w:fill="FFFFFF"/>
            <w:tcMar>
              <w:top w:w="0" w:type="dxa"/>
              <w:left w:w="0" w:type="dxa"/>
              <w:bottom w:w="0" w:type="dxa"/>
              <w:right w:w="0" w:type="dxa"/>
            </w:tcMar>
            <w:vAlign w:val="center"/>
          </w:tcPr>
          <w:p w14:paraId="1A03EBB1" w14:textId="77777777" w:rsidR="00C40095" w:rsidRDefault="00AE3C4E">
            <w:pPr>
              <w:spacing w:before="100" w:after="100"/>
              <w:ind w:left="100" w:right="100"/>
            </w:pPr>
            <w:r>
              <w:rPr>
                <w:rFonts w:ascii="Arial" w:eastAsia="Arial" w:hAnsi="Arial" w:cs="Arial"/>
                <w:color w:val="000000"/>
                <w:sz w:val="16"/>
                <w:szCs w:val="16"/>
              </w:rPr>
              <w:t>1.1</w:t>
            </w:r>
          </w:p>
        </w:tc>
        <w:tc>
          <w:tcPr>
            <w:tcW w:w="864" w:type="dxa"/>
            <w:tcBorders>
              <w:top w:val="single" w:sz="8" w:space="0" w:color="666666"/>
            </w:tcBorders>
            <w:shd w:val="clear" w:color="auto" w:fill="FFFFFF"/>
            <w:tcMar>
              <w:top w:w="0" w:type="dxa"/>
              <w:left w:w="0" w:type="dxa"/>
              <w:bottom w:w="0" w:type="dxa"/>
              <w:right w:w="0" w:type="dxa"/>
            </w:tcMar>
            <w:vAlign w:val="center"/>
          </w:tcPr>
          <w:p w14:paraId="2375A837" w14:textId="77777777" w:rsidR="00C40095" w:rsidRDefault="00AE3C4E">
            <w:pPr>
              <w:spacing w:before="100" w:after="100"/>
              <w:ind w:left="100" w:right="100"/>
            </w:pPr>
            <w:r>
              <w:rPr>
                <w:rFonts w:ascii="Arial" w:eastAsia="Arial" w:hAnsi="Arial" w:cs="Arial"/>
                <w:color w:val="000000"/>
                <w:sz w:val="16"/>
                <w:szCs w:val="16"/>
              </w:rPr>
              <w:t>0.99</w:t>
            </w:r>
          </w:p>
        </w:tc>
        <w:tc>
          <w:tcPr>
            <w:tcW w:w="864" w:type="dxa"/>
            <w:tcBorders>
              <w:top w:val="single" w:sz="8" w:space="0" w:color="666666"/>
            </w:tcBorders>
            <w:shd w:val="clear" w:color="auto" w:fill="FFFFFF"/>
            <w:tcMar>
              <w:top w:w="0" w:type="dxa"/>
              <w:left w:w="0" w:type="dxa"/>
              <w:bottom w:w="0" w:type="dxa"/>
              <w:right w:w="0" w:type="dxa"/>
            </w:tcMar>
            <w:vAlign w:val="center"/>
          </w:tcPr>
          <w:p w14:paraId="73C30152" w14:textId="77777777" w:rsidR="00C40095" w:rsidRDefault="00AE3C4E">
            <w:pPr>
              <w:spacing w:before="100" w:after="100"/>
              <w:ind w:left="100" w:right="100"/>
            </w:pPr>
            <w:r>
              <w:rPr>
                <w:rFonts w:ascii="Arial" w:eastAsia="Arial" w:hAnsi="Arial" w:cs="Arial"/>
                <w:color w:val="000000"/>
                <w:sz w:val="16"/>
                <w:szCs w:val="16"/>
              </w:rPr>
              <w:t>1.22</w:t>
            </w:r>
          </w:p>
        </w:tc>
      </w:tr>
      <w:tr w:rsidR="00C40095" w14:paraId="574A1244" w14:textId="77777777" w:rsidTr="00C40095">
        <w:trPr>
          <w:cantSplit/>
          <w:jc w:val="center"/>
        </w:trPr>
        <w:tc>
          <w:tcPr>
            <w:tcW w:w="1224" w:type="dxa"/>
            <w:tcBorders>
              <w:bottom w:val="single" w:sz="16" w:space="0" w:color="666666"/>
            </w:tcBorders>
            <w:shd w:val="clear" w:color="auto" w:fill="FFFFFF"/>
            <w:tcMar>
              <w:top w:w="0" w:type="dxa"/>
              <w:left w:w="0" w:type="dxa"/>
              <w:bottom w:w="0" w:type="dxa"/>
              <w:right w:w="0" w:type="dxa"/>
            </w:tcMar>
            <w:vAlign w:val="center"/>
          </w:tcPr>
          <w:p w14:paraId="4E423955" w14:textId="77777777" w:rsidR="00C40095" w:rsidRDefault="00AE3C4E">
            <w:pPr>
              <w:spacing w:before="100" w:after="100"/>
              <w:ind w:left="100" w:right="100"/>
            </w:pPr>
            <w:r>
              <w:rPr>
                <w:rFonts w:ascii="Arial" w:eastAsia="Arial" w:hAnsi="Arial" w:cs="Arial"/>
                <w:color w:val="000000"/>
                <w:sz w:val="16"/>
                <w:szCs w:val="16"/>
              </w:rPr>
              <w:t xml:space="preserve"> </w:t>
            </w:r>
          </w:p>
        </w:tc>
        <w:tc>
          <w:tcPr>
            <w:tcW w:w="1152" w:type="dxa"/>
            <w:tcBorders>
              <w:bottom w:val="single" w:sz="16" w:space="0" w:color="666666"/>
            </w:tcBorders>
            <w:shd w:val="clear" w:color="auto" w:fill="FFFFFF"/>
            <w:tcMar>
              <w:top w:w="0" w:type="dxa"/>
              <w:left w:w="0" w:type="dxa"/>
              <w:bottom w:w="0" w:type="dxa"/>
              <w:right w:w="0" w:type="dxa"/>
            </w:tcMar>
            <w:vAlign w:val="center"/>
          </w:tcPr>
          <w:p w14:paraId="5D9E480C" w14:textId="77777777" w:rsidR="00C40095" w:rsidRDefault="00AE3C4E">
            <w:pPr>
              <w:spacing w:before="100" w:after="100"/>
              <w:ind w:left="100" w:right="100"/>
            </w:pPr>
            <w:r>
              <w:rPr>
                <w:rFonts w:ascii="Arial" w:eastAsia="Arial" w:hAnsi="Arial" w:cs="Arial"/>
                <w:color w:val="000000"/>
                <w:sz w:val="16"/>
                <w:szCs w:val="16"/>
              </w:rPr>
              <w:t>iFM</w:t>
            </w:r>
          </w:p>
        </w:tc>
        <w:tc>
          <w:tcPr>
            <w:tcW w:w="1152" w:type="dxa"/>
            <w:tcBorders>
              <w:bottom w:val="single" w:sz="16" w:space="0" w:color="666666"/>
            </w:tcBorders>
            <w:shd w:val="clear" w:color="auto" w:fill="FFFFFF"/>
            <w:tcMar>
              <w:top w:w="0" w:type="dxa"/>
              <w:left w:w="0" w:type="dxa"/>
              <w:bottom w:w="0" w:type="dxa"/>
              <w:right w:w="0" w:type="dxa"/>
            </w:tcMar>
            <w:vAlign w:val="center"/>
          </w:tcPr>
          <w:p w14:paraId="1C3EC9DB" w14:textId="77777777" w:rsidR="00C40095" w:rsidRDefault="00AE3C4E">
            <w:pPr>
              <w:spacing w:before="100" w:after="100"/>
              <w:ind w:left="100" w:right="100"/>
              <w:jc w:val="right"/>
            </w:pPr>
            <w:r>
              <w:rPr>
                <w:rFonts w:ascii="Arial" w:eastAsia="Arial" w:hAnsi="Arial" w:cs="Arial"/>
                <w:color w:val="000000"/>
                <w:sz w:val="16"/>
                <w:szCs w:val="16"/>
              </w:rPr>
              <w:t>0.3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FD293B4" w14:textId="77777777" w:rsidR="00C40095" w:rsidRDefault="00AE3C4E">
            <w:pPr>
              <w:spacing w:before="100" w:after="100"/>
              <w:ind w:left="100" w:right="100"/>
              <w:jc w:val="right"/>
            </w:pPr>
            <w:r>
              <w:rPr>
                <w:rFonts w:ascii="Arial" w:eastAsia="Arial" w:hAnsi="Arial" w:cs="Arial"/>
                <w:color w:val="000000"/>
                <w:sz w:val="16"/>
                <w:szCs w:val="16"/>
              </w:rPr>
              <w:t>-0.90</w:t>
            </w:r>
          </w:p>
        </w:tc>
        <w:tc>
          <w:tcPr>
            <w:tcW w:w="864" w:type="dxa"/>
            <w:tcBorders>
              <w:bottom w:val="single" w:sz="16" w:space="0" w:color="666666"/>
            </w:tcBorders>
            <w:shd w:val="clear" w:color="auto" w:fill="FFFFFF"/>
            <w:tcMar>
              <w:top w:w="0" w:type="dxa"/>
              <w:left w:w="0" w:type="dxa"/>
              <w:bottom w:w="0" w:type="dxa"/>
              <w:right w:w="0" w:type="dxa"/>
            </w:tcMar>
            <w:vAlign w:val="center"/>
          </w:tcPr>
          <w:p w14:paraId="3C791C42" w14:textId="77777777" w:rsidR="00C40095" w:rsidRDefault="00AE3C4E">
            <w:pPr>
              <w:spacing w:before="100" w:after="100"/>
              <w:ind w:left="100" w:right="100"/>
              <w:jc w:val="right"/>
            </w:pPr>
            <w:r>
              <w:rPr>
                <w:rFonts w:ascii="Arial" w:eastAsia="Arial" w:hAnsi="Arial" w:cs="Arial"/>
                <w:color w:val="000000"/>
                <w:sz w:val="16"/>
                <w:szCs w:val="16"/>
              </w:rPr>
              <w:t>1.62</w:t>
            </w:r>
          </w:p>
        </w:tc>
        <w:tc>
          <w:tcPr>
            <w:tcW w:w="1195" w:type="dxa"/>
            <w:tcBorders>
              <w:bottom w:val="single" w:sz="16" w:space="0" w:color="666666"/>
            </w:tcBorders>
            <w:shd w:val="clear" w:color="auto" w:fill="FFFFFF"/>
            <w:tcMar>
              <w:top w:w="0" w:type="dxa"/>
              <w:left w:w="0" w:type="dxa"/>
              <w:bottom w:w="0" w:type="dxa"/>
              <w:right w:w="0" w:type="dxa"/>
            </w:tcMar>
            <w:vAlign w:val="center"/>
          </w:tcPr>
          <w:p w14:paraId="0D3DEED7" w14:textId="77777777" w:rsidR="00C40095" w:rsidRDefault="00AE3C4E">
            <w:pPr>
              <w:spacing w:before="100" w:after="100"/>
              <w:ind w:left="100" w:right="100"/>
            </w:pPr>
            <w:r>
              <w:rPr>
                <w:rFonts w:ascii="Arial" w:eastAsia="Arial" w:hAnsi="Arial" w:cs="Arial"/>
                <w:color w:val="000000"/>
                <w:sz w:val="16"/>
                <w:szCs w:val="16"/>
              </w:rPr>
              <w:t>1.04</w:t>
            </w:r>
          </w:p>
        </w:tc>
        <w:tc>
          <w:tcPr>
            <w:tcW w:w="864" w:type="dxa"/>
            <w:tcBorders>
              <w:bottom w:val="single" w:sz="16" w:space="0" w:color="666666"/>
            </w:tcBorders>
            <w:shd w:val="clear" w:color="auto" w:fill="FFFFFF"/>
            <w:tcMar>
              <w:top w:w="0" w:type="dxa"/>
              <w:left w:w="0" w:type="dxa"/>
              <w:bottom w:w="0" w:type="dxa"/>
              <w:right w:w="0" w:type="dxa"/>
            </w:tcMar>
            <w:vAlign w:val="center"/>
          </w:tcPr>
          <w:p w14:paraId="1C005FEF" w14:textId="77777777" w:rsidR="00C40095" w:rsidRDefault="00AE3C4E">
            <w:pPr>
              <w:spacing w:before="100" w:after="100"/>
              <w:ind w:left="100" w:right="100"/>
            </w:pPr>
            <w:r>
              <w:rPr>
                <w:rFonts w:ascii="Arial" w:eastAsia="Arial" w:hAnsi="Arial" w:cs="Arial"/>
                <w:color w:val="000000"/>
                <w:sz w:val="16"/>
                <w:szCs w:val="16"/>
              </w:rPr>
              <w:t>0.9</w:t>
            </w:r>
          </w:p>
        </w:tc>
        <w:tc>
          <w:tcPr>
            <w:tcW w:w="864" w:type="dxa"/>
            <w:tcBorders>
              <w:bottom w:val="single" w:sz="16" w:space="0" w:color="666666"/>
            </w:tcBorders>
            <w:shd w:val="clear" w:color="auto" w:fill="FFFFFF"/>
            <w:tcMar>
              <w:top w:w="0" w:type="dxa"/>
              <w:left w:w="0" w:type="dxa"/>
              <w:bottom w:w="0" w:type="dxa"/>
              <w:right w:w="0" w:type="dxa"/>
            </w:tcMar>
            <w:vAlign w:val="center"/>
          </w:tcPr>
          <w:p w14:paraId="556D25A5" w14:textId="77777777" w:rsidR="00C40095" w:rsidRDefault="00AE3C4E">
            <w:pPr>
              <w:spacing w:before="100" w:after="100"/>
              <w:ind w:left="100" w:right="100"/>
            </w:pPr>
            <w:r>
              <w:rPr>
                <w:rFonts w:ascii="Arial" w:eastAsia="Arial" w:hAnsi="Arial" w:cs="Arial"/>
                <w:color w:val="000000"/>
                <w:sz w:val="16"/>
                <w:szCs w:val="16"/>
              </w:rPr>
              <w:t>1.18</w:t>
            </w:r>
          </w:p>
        </w:tc>
      </w:tr>
    </w:tbl>
    <w:p w14:paraId="4FABA70C" w14:textId="77777777" w:rsidR="00C40095" w:rsidRDefault="00AE3C4E">
      <w:r>
        <w:br w:type="page"/>
      </w:r>
    </w:p>
    <w:p w14:paraId="07346A3A" w14:textId="77777777" w:rsidR="00C40095" w:rsidRDefault="00AE3C4E">
      <w:pPr>
        <w:pStyle w:val="BodyText"/>
      </w:pPr>
      <w:r>
        <w:lastRenderedPageBreak/>
        <w:t xml:space="preserve">Table 4.2: </w:t>
      </w:r>
      <w:bookmarkStart w:id="1188" w:name="tab:windowresults"/>
      <w:r>
        <w:t>Results of the windowed call analysis. The statistically estimated difference and ratio between the two comparisons (Multi-Single and Multi-Virtual multi) are reported.</w:t>
      </w:r>
      <w:bookmarkEnd w:id="1188"/>
    </w:p>
    <w:tbl>
      <w:tblPr>
        <w:tblStyle w:val="Table"/>
        <w:tblW w:w="0" w:type="auto"/>
        <w:jc w:val="center"/>
        <w:tblLayout w:type="fixed"/>
        <w:tblLook w:val="0420" w:firstRow="1" w:lastRow="0" w:firstColumn="0" w:lastColumn="0" w:noHBand="0" w:noVBand="1"/>
      </w:tblPr>
      <w:tblGrid>
        <w:gridCol w:w="1440"/>
        <w:gridCol w:w="1440"/>
        <w:gridCol w:w="1224"/>
        <w:gridCol w:w="864"/>
        <w:gridCol w:w="864"/>
        <w:gridCol w:w="864"/>
        <w:gridCol w:w="864"/>
        <w:gridCol w:w="864"/>
      </w:tblGrid>
      <w:tr w:rsidR="00C40095" w14:paraId="28E8E5DE"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cMar>
              <w:top w:w="0" w:type="dxa"/>
              <w:left w:w="0" w:type="dxa"/>
              <w:bottom w:w="0" w:type="dxa"/>
              <w:right w:w="0" w:type="dxa"/>
            </w:tcMar>
            <w:vAlign w:val="center"/>
          </w:tcPr>
          <w:p w14:paraId="00DBF802" w14:textId="77777777" w:rsidR="00C40095" w:rsidRDefault="00AE3C4E">
            <w:pPr>
              <w:spacing w:before="100" w:after="100"/>
              <w:ind w:left="100" w:right="100"/>
            </w:pPr>
            <w:r>
              <w:rPr>
                <w:rFonts w:ascii="Arial" w:eastAsia="Arial" w:hAnsi="Arial" w:cs="Arial"/>
                <w:color w:val="000000"/>
                <w:sz w:val="20"/>
                <w:szCs w:val="20"/>
              </w:rPr>
              <w:t>Measurement</w:t>
            </w:r>
          </w:p>
        </w:tc>
        <w:tc>
          <w:tcPr>
            <w:tcW w:w="1440" w:type="dxa"/>
            <w:shd w:val="clear" w:color="auto" w:fill="FFFFFF"/>
            <w:tcMar>
              <w:top w:w="0" w:type="dxa"/>
              <w:left w:w="0" w:type="dxa"/>
              <w:bottom w:w="0" w:type="dxa"/>
              <w:right w:w="0" w:type="dxa"/>
            </w:tcMar>
            <w:vAlign w:val="center"/>
          </w:tcPr>
          <w:p w14:paraId="11C61C67" w14:textId="77777777" w:rsidR="00C40095" w:rsidRDefault="00AE3C4E">
            <w:pPr>
              <w:spacing w:before="100" w:after="100"/>
              <w:ind w:left="100" w:right="100"/>
            </w:pPr>
            <w:r>
              <w:rPr>
                <w:rFonts w:ascii="Arial" w:eastAsia="Arial" w:hAnsi="Arial" w:cs="Arial"/>
                <w:color w:val="000000"/>
                <w:sz w:val="20"/>
                <w:szCs w:val="20"/>
              </w:rPr>
              <w:t>Comparison</w:t>
            </w:r>
          </w:p>
        </w:tc>
        <w:tc>
          <w:tcPr>
            <w:tcW w:w="1224" w:type="dxa"/>
            <w:shd w:val="clear" w:color="auto" w:fill="FFFFFF"/>
            <w:tcMar>
              <w:top w:w="0" w:type="dxa"/>
              <w:left w:w="0" w:type="dxa"/>
              <w:bottom w:w="0" w:type="dxa"/>
              <w:right w:w="0" w:type="dxa"/>
            </w:tcMar>
            <w:vAlign w:val="center"/>
          </w:tcPr>
          <w:p w14:paraId="783C4D51" w14:textId="77777777" w:rsidR="00C40095" w:rsidRDefault="00AE3C4E">
            <w:pPr>
              <w:spacing w:before="100" w:after="100"/>
              <w:ind w:left="100" w:right="100"/>
              <w:jc w:val="center"/>
            </w:pPr>
            <w:r>
              <w:rPr>
                <w:rFonts w:ascii="Arial" w:eastAsia="Arial" w:hAnsi="Arial" w:cs="Arial"/>
                <w:color w:val="000000"/>
                <w:sz w:val="20"/>
                <w:szCs w:val="20"/>
              </w:rPr>
              <w:t>Difference</w:t>
            </w:r>
          </w:p>
        </w:tc>
        <w:tc>
          <w:tcPr>
            <w:tcW w:w="1728" w:type="dxa"/>
            <w:gridSpan w:val="2"/>
            <w:shd w:val="clear" w:color="auto" w:fill="FFFFFF"/>
            <w:tcMar>
              <w:top w:w="0" w:type="dxa"/>
              <w:left w:w="0" w:type="dxa"/>
              <w:bottom w:w="0" w:type="dxa"/>
              <w:right w:w="0" w:type="dxa"/>
            </w:tcMar>
            <w:vAlign w:val="center"/>
          </w:tcPr>
          <w:p w14:paraId="3C6F2715" w14:textId="77777777" w:rsidR="00C40095" w:rsidRDefault="00AE3C4E">
            <w:pPr>
              <w:spacing w:before="100" w:after="100"/>
              <w:ind w:left="100" w:right="100"/>
              <w:jc w:val="center"/>
            </w:pPr>
            <w:r>
              <w:rPr>
                <w:rFonts w:ascii="Arial" w:eastAsia="Arial" w:hAnsi="Arial" w:cs="Arial"/>
                <w:color w:val="000000"/>
                <w:sz w:val="20"/>
                <w:szCs w:val="20"/>
              </w:rPr>
              <w:t>Difference, 95% CoI</w:t>
            </w:r>
          </w:p>
        </w:tc>
        <w:tc>
          <w:tcPr>
            <w:tcW w:w="864" w:type="dxa"/>
            <w:shd w:val="clear" w:color="auto" w:fill="FFFFFF"/>
            <w:tcMar>
              <w:top w:w="0" w:type="dxa"/>
              <w:left w:w="0" w:type="dxa"/>
              <w:bottom w:w="0" w:type="dxa"/>
              <w:right w:w="0" w:type="dxa"/>
            </w:tcMar>
            <w:vAlign w:val="center"/>
          </w:tcPr>
          <w:p w14:paraId="0F3B1C3C" w14:textId="77777777" w:rsidR="00C40095" w:rsidRDefault="00AE3C4E">
            <w:pPr>
              <w:spacing w:before="100" w:after="100"/>
              <w:ind w:left="100" w:right="100"/>
              <w:jc w:val="center"/>
            </w:pPr>
            <w:r>
              <w:rPr>
                <w:rFonts w:ascii="Arial" w:eastAsia="Arial" w:hAnsi="Arial" w:cs="Arial"/>
                <w:color w:val="000000"/>
                <w:sz w:val="20"/>
                <w:szCs w:val="20"/>
              </w:rPr>
              <w:t>Ratio</w:t>
            </w:r>
          </w:p>
        </w:tc>
        <w:tc>
          <w:tcPr>
            <w:tcW w:w="1728" w:type="dxa"/>
            <w:gridSpan w:val="2"/>
            <w:shd w:val="clear" w:color="auto" w:fill="FFFFFF"/>
            <w:tcMar>
              <w:top w:w="0" w:type="dxa"/>
              <w:left w:w="0" w:type="dxa"/>
              <w:bottom w:w="0" w:type="dxa"/>
              <w:right w:w="0" w:type="dxa"/>
            </w:tcMar>
            <w:vAlign w:val="center"/>
          </w:tcPr>
          <w:p w14:paraId="69B6E7D6" w14:textId="77777777" w:rsidR="00C40095" w:rsidRDefault="00AE3C4E">
            <w:pPr>
              <w:spacing w:before="100" w:after="100"/>
              <w:ind w:left="100" w:right="100"/>
              <w:jc w:val="center"/>
            </w:pPr>
            <w:r>
              <w:rPr>
                <w:rFonts w:ascii="Arial" w:eastAsia="Arial" w:hAnsi="Arial" w:cs="Arial"/>
                <w:color w:val="000000"/>
                <w:sz w:val="20"/>
                <w:szCs w:val="20"/>
              </w:rPr>
              <w:t xml:space="preserve"> Ratio, 95% CoI</w:t>
            </w:r>
          </w:p>
        </w:tc>
      </w:tr>
      <w:tr w:rsidR="00C40095" w14:paraId="4F85846A" w14:textId="77777777" w:rsidTr="00C40095">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C7496C" w14:textId="77777777" w:rsidR="00C40095" w:rsidRDefault="00C40095">
            <w:pPr>
              <w:spacing w:before="100" w:after="100"/>
              <w:ind w:left="100" w:right="100"/>
            </w:pPr>
          </w:p>
        </w:tc>
        <w:tc>
          <w:tcPr>
            <w:tcW w:w="144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D586A8F" w14:textId="77777777" w:rsidR="00C40095" w:rsidRDefault="00AE3C4E">
            <w:pPr>
              <w:spacing w:before="100" w:after="100"/>
              <w:ind w:left="100" w:right="100"/>
            </w:pPr>
            <w:r>
              <w:rPr>
                <w:rFonts w:ascii="Arial" w:eastAsia="Arial" w:hAnsi="Arial" w:cs="Arial"/>
                <w:color w:val="000000"/>
                <w:sz w:val="20"/>
                <w:szCs w:val="20"/>
              </w:rPr>
              <w:t xml:space="preserve"> </w:t>
            </w:r>
          </w:p>
        </w:tc>
        <w:tc>
          <w:tcPr>
            <w:tcW w:w="122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FCBDE1" w14:textId="77777777" w:rsidR="00C40095" w:rsidRDefault="00AE3C4E">
            <w:pPr>
              <w:spacing w:before="100" w:after="100"/>
              <w:ind w:left="100" w:right="100"/>
              <w:jc w:val="center"/>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0D109F" w14:textId="77777777" w:rsidR="00C40095" w:rsidRDefault="00AE3C4E">
            <w:pPr>
              <w:spacing w:before="100" w:after="100"/>
              <w:ind w:left="100" w:right="100"/>
              <w:jc w:val="center"/>
            </w:pPr>
            <w:r>
              <w:rPr>
                <w:rFonts w:ascii="Arial" w:eastAsia="Arial" w:hAnsi="Arial" w:cs="Arial"/>
                <w:color w:val="000000"/>
                <w:sz w:val="20"/>
                <w:szCs w:val="20"/>
              </w:rPr>
              <w:t>Lower</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A4359DD" w14:textId="77777777" w:rsidR="00C40095" w:rsidRDefault="00AE3C4E">
            <w:pPr>
              <w:spacing w:before="100" w:after="100"/>
              <w:ind w:left="100" w:right="100"/>
              <w:jc w:val="center"/>
            </w:pPr>
            <w:r>
              <w:rPr>
                <w:rFonts w:ascii="Arial" w:eastAsia="Arial" w:hAnsi="Arial" w:cs="Arial"/>
                <w:color w:val="000000"/>
                <w:sz w:val="20"/>
                <w:szCs w:val="20"/>
              </w:rPr>
              <w:t>Upper</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4DB2C4F" w14:textId="77777777" w:rsidR="00C40095" w:rsidRDefault="00AE3C4E">
            <w:pPr>
              <w:spacing w:before="100" w:after="100"/>
              <w:ind w:left="100" w:right="100"/>
              <w:jc w:val="center"/>
            </w:pPr>
            <w:r>
              <w:rPr>
                <w:rFonts w:ascii="Arial" w:eastAsia="Arial" w:hAnsi="Arial" w:cs="Arial"/>
                <w:color w:val="000000"/>
                <w:sz w:val="20"/>
                <w:szCs w:val="20"/>
              </w:rPr>
              <w:t>MAP</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3F8EF2" w14:textId="77777777" w:rsidR="00C40095" w:rsidRDefault="00AE3C4E">
            <w:pPr>
              <w:spacing w:before="100" w:after="100"/>
              <w:ind w:left="100" w:right="100"/>
              <w:jc w:val="center"/>
            </w:pPr>
            <w:r>
              <w:rPr>
                <w:rFonts w:ascii="Arial" w:eastAsia="Arial" w:hAnsi="Arial" w:cs="Arial"/>
                <w:color w:val="000000"/>
                <w:sz w:val="20"/>
                <w:szCs w:val="20"/>
              </w:rPr>
              <w:t>Lower</w:t>
            </w:r>
          </w:p>
        </w:tc>
        <w:tc>
          <w:tcPr>
            <w:tcW w:w="86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5B8EE4" w14:textId="77777777" w:rsidR="00C40095" w:rsidRDefault="00AE3C4E">
            <w:pPr>
              <w:spacing w:before="100" w:after="100"/>
              <w:ind w:left="100" w:right="100"/>
              <w:jc w:val="center"/>
            </w:pPr>
            <w:r>
              <w:rPr>
                <w:rFonts w:ascii="Arial" w:eastAsia="Arial" w:hAnsi="Arial" w:cs="Arial"/>
                <w:color w:val="000000"/>
                <w:sz w:val="20"/>
                <w:szCs w:val="20"/>
              </w:rPr>
              <w:t>Upper</w:t>
            </w:r>
          </w:p>
        </w:tc>
      </w:tr>
      <w:tr w:rsidR="00C40095" w14:paraId="020AD7B8" w14:textId="77777777" w:rsidTr="00C40095">
        <w:trPr>
          <w:cantSplit/>
          <w:jc w:val="center"/>
        </w:trPr>
        <w:tc>
          <w:tcPr>
            <w:tcW w:w="1440" w:type="dxa"/>
            <w:shd w:val="clear" w:color="auto" w:fill="FFFFFF"/>
            <w:tcMar>
              <w:top w:w="0" w:type="dxa"/>
              <w:left w:w="0" w:type="dxa"/>
              <w:bottom w:w="0" w:type="dxa"/>
              <w:right w:w="0" w:type="dxa"/>
            </w:tcMar>
            <w:vAlign w:val="center"/>
          </w:tcPr>
          <w:p w14:paraId="5035AA34" w14:textId="77777777" w:rsidR="00C40095" w:rsidRDefault="00AE3C4E">
            <w:pPr>
              <w:spacing w:before="100" w:after="100"/>
              <w:ind w:left="100" w:right="100"/>
              <w:jc w:val="center"/>
            </w:pPr>
            <w:r>
              <w:rPr>
                <w:rFonts w:ascii="Arial" w:eastAsia="Arial" w:hAnsi="Arial" w:cs="Arial"/>
                <w:color w:val="000000"/>
                <w:sz w:val="16"/>
                <w:szCs w:val="16"/>
              </w:rPr>
              <w:t>Received level (dB RMS)</w:t>
            </w:r>
          </w:p>
        </w:tc>
        <w:tc>
          <w:tcPr>
            <w:tcW w:w="1440" w:type="dxa"/>
            <w:shd w:val="clear" w:color="auto" w:fill="FFFFFF"/>
            <w:tcMar>
              <w:top w:w="0" w:type="dxa"/>
              <w:left w:w="0" w:type="dxa"/>
              <w:bottom w:w="0" w:type="dxa"/>
              <w:right w:w="0" w:type="dxa"/>
            </w:tcMar>
            <w:vAlign w:val="center"/>
          </w:tcPr>
          <w:p w14:paraId="35CF629C" w14:textId="77777777" w:rsidR="00C40095" w:rsidRDefault="00AE3C4E">
            <w:pPr>
              <w:spacing w:before="100" w:after="100"/>
              <w:ind w:left="100" w:right="100"/>
              <w:jc w:val="center"/>
            </w:pPr>
            <w:r>
              <w:rPr>
                <w:rFonts w:ascii="Arial" w:eastAsia="Arial" w:hAnsi="Arial" w:cs="Arial"/>
                <w:color w:val="000000"/>
                <w:sz w:val="16"/>
                <w:szCs w:val="16"/>
              </w:rPr>
              <w:t>Multi-Single</w:t>
            </w:r>
          </w:p>
        </w:tc>
        <w:tc>
          <w:tcPr>
            <w:tcW w:w="1224" w:type="dxa"/>
            <w:shd w:val="clear" w:color="auto" w:fill="FFFFFF"/>
            <w:tcMar>
              <w:top w:w="0" w:type="dxa"/>
              <w:left w:w="0" w:type="dxa"/>
              <w:bottom w:w="0" w:type="dxa"/>
              <w:right w:w="0" w:type="dxa"/>
            </w:tcMar>
            <w:vAlign w:val="center"/>
          </w:tcPr>
          <w:p w14:paraId="7006CCB7" w14:textId="77777777" w:rsidR="00C40095" w:rsidRDefault="00AE3C4E">
            <w:pPr>
              <w:spacing w:before="100" w:after="100"/>
              <w:ind w:left="100" w:right="100"/>
              <w:jc w:val="center"/>
            </w:pPr>
            <w:r>
              <w:rPr>
                <w:rFonts w:ascii="Arial" w:eastAsia="Arial" w:hAnsi="Arial" w:cs="Arial"/>
                <w:color w:val="000000"/>
                <w:sz w:val="16"/>
                <w:szCs w:val="16"/>
              </w:rPr>
              <w:t>0.20</w:t>
            </w:r>
          </w:p>
        </w:tc>
        <w:tc>
          <w:tcPr>
            <w:tcW w:w="864" w:type="dxa"/>
            <w:shd w:val="clear" w:color="auto" w:fill="FFFFFF"/>
            <w:tcMar>
              <w:top w:w="0" w:type="dxa"/>
              <w:left w:w="0" w:type="dxa"/>
              <w:bottom w:w="0" w:type="dxa"/>
              <w:right w:w="0" w:type="dxa"/>
            </w:tcMar>
            <w:vAlign w:val="center"/>
          </w:tcPr>
          <w:p w14:paraId="4FE884B6" w14:textId="77777777" w:rsidR="00C40095" w:rsidRDefault="00AE3C4E">
            <w:pPr>
              <w:spacing w:before="100" w:after="100"/>
              <w:ind w:left="100" w:right="100"/>
              <w:jc w:val="center"/>
            </w:pPr>
            <w:r>
              <w:rPr>
                <w:rFonts w:ascii="Arial" w:eastAsia="Arial" w:hAnsi="Arial" w:cs="Arial"/>
                <w:color w:val="000000"/>
                <w:sz w:val="16"/>
                <w:szCs w:val="16"/>
              </w:rPr>
              <w:t>-0.40</w:t>
            </w:r>
          </w:p>
        </w:tc>
        <w:tc>
          <w:tcPr>
            <w:tcW w:w="864" w:type="dxa"/>
            <w:shd w:val="clear" w:color="auto" w:fill="FFFFFF"/>
            <w:tcMar>
              <w:top w:w="0" w:type="dxa"/>
              <w:left w:w="0" w:type="dxa"/>
              <w:bottom w:w="0" w:type="dxa"/>
              <w:right w:w="0" w:type="dxa"/>
            </w:tcMar>
            <w:vAlign w:val="center"/>
          </w:tcPr>
          <w:p w14:paraId="26381A41" w14:textId="77777777" w:rsidR="00C40095" w:rsidRDefault="00AE3C4E">
            <w:pPr>
              <w:spacing w:before="100" w:after="100"/>
              <w:ind w:left="100" w:right="100"/>
              <w:jc w:val="center"/>
            </w:pPr>
            <w:r>
              <w:rPr>
                <w:rFonts w:ascii="Arial" w:eastAsia="Arial" w:hAnsi="Arial" w:cs="Arial"/>
                <w:color w:val="000000"/>
                <w:sz w:val="16"/>
                <w:szCs w:val="16"/>
              </w:rPr>
              <w:t>0.90</w:t>
            </w:r>
          </w:p>
        </w:tc>
        <w:tc>
          <w:tcPr>
            <w:tcW w:w="864" w:type="dxa"/>
            <w:shd w:val="clear" w:color="auto" w:fill="FFFFFF"/>
            <w:tcMar>
              <w:top w:w="0" w:type="dxa"/>
              <w:left w:w="0" w:type="dxa"/>
              <w:bottom w:w="0" w:type="dxa"/>
              <w:right w:w="0" w:type="dxa"/>
            </w:tcMar>
            <w:vAlign w:val="center"/>
          </w:tcPr>
          <w:p w14:paraId="5153E4D0"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1A7DD80E"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shd w:val="clear" w:color="auto" w:fill="FFFFFF"/>
            <w:tcMar>
              <w:top w:w="0" w:type="dxa"/>
              <w:left w:w="0" w:type="dxa"/>
              <w:bottom w:w="0" w:type="dxa"/>
              <w:right w:w="0" w:type="dxa"/>
            </w:tcMar>
            <w:vAlign w:val="center"/>
          </w:tcPr>
          <w:p w14:paraId="68D6586A" w14:textId="77777777" w:rsidR="00C40095" w:rsidRDefault="00AE3C4E">
            <w:pPr>
              <w:spacing w:before="100" w:after="100"/>
              <w:ind w:left="100" w:right="100"/>
              <w:jc w:val="center"/>
            </w:pPr>
            <w:r>
              <w:rPr>
                <w:rFonts w:ascii="Arial" w:eastAsia="Arial" w:hAnsi="Arial" w:cs="Arial"/>
                <w:color w:val="000000"/>
                <w:sz w:val="16"/>
                <w:szCs w:val="16"/>
              </w:rPr>
              <w:t>-</w:t>
            </w:r>
          </w:p>
        </w:tc>
      </w:tr>
      <w:tr w:rsidR="00C40095" w14:paraId="5B89FA5A" w14:textId="77777777" w:rsidTr="00C40095">
        <w:trPr>
          <w:cantSplit/>
          <w:jc w:val="center"/>
        </w:trPr>
        <w:tc>
          <w:tcPr>
            <w:tcW w:w="1440" w:type="dxa"/>
            <w:shd w:val="clear" w:color="auto" w:fill="FFFFFF"/>
            <w:tcMar>
              <w:top w:w="0" w:type="dxa"/>
              <w:left w:w="0" w:type="dxa"/>
              <w:bottom w:w="0" w:type="dxa"/>
              <w:right w:w="0" w:type="dxa"/>
            </w:tcMar>
            <w:vAlign w:val="center"/>
          </w:tcPr>
          <w:p w14:paraId="75024EF6" w14:textId="77777777" w:rsidR="00C40095" w:rsidRDefault="00AE3C4E">
            <w:pPr>
              <w:spacing w:before="100" w:after="100"/>
              <w:ind w:left="100" w:right="100"/>
              <w:jc w:val="center"/>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749C1825"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2357400D" w14:textId="77777777" w:rsidR="00C40095" w:rsidRDefault="00AE3C4E">
            <w:pPr>
              <w:spacing w:before="100" w:after="100"/>
              <w:ind w:left="100" w:right="100"/>
              <w:jc w:val="center"/>
            </w:pPr>
            <w:r>
              <w:rPr>
                <w:rFonts w:ascii="Arial" w:eastAsia="Arial" w:hAnsi="Arial" w:cs="Arial"/>
                <w:color w:val="000000"/>
                <w:sz w:val="16"/>
                <w:szCs w:val="16"/>
              </w:rPr>
              <w:t>-0.25</w:t>
            </w:r>
          </w:p>
        </w:tc>
        <w:tc>
          <w:tcPr>
            <w:tcW w:w="864" w:type="dxa"/>
            <w:shd w:val="clear" w:color="auto" w:fill="FFFFFF"/>
            <w:tcMar>
              <w:top w:w="0" w:type="dxa"/>
              <w:left w:w="0" w:type="dxa"/>
              <w:bottom w:w="0" w:type="dxa"/>
              <w:right w:w="0" w:type="dxa"/>
            </w:tcMar>
            <w:vAlign w:val="center"/>
          </w:tcPr>
          <w:p w14:paraId="6540E8E5" w14:textId="77777777" w:rsidR="00C40095" w:rsidRDefault="00AE3C4E">
            <w:pPr>
              <w:spacing w:before="100" w:after="100"/>
              <w:ind w:left="100" w:right="100"/>
              <w:jc w:val="center"/>
            </w:pPr>
            <w:r>
              <w:rPr>
                <w:rFonts w:ascii="Arial" w:eastAsia="Arial" w:hAnsi="Arial" w:cs="Arial"/>
                <w:color w:val="000000"/>
                <w:sz w:val="16"/>
                <w:szCs w:val="16"/>
              </w:rPr>
              <w:t>-0.82</w:t>
            </w:r>
          </w:p>
        </w:tc>
        <w:tc>
          <w:tcPr>
            <w:tcW w:w="864" w:type="dxa"/>
            <w:shd w:val="clear" w:color="auto" w:fill="FFFFFF"/>
            <w:tcMar>
              <w:top w:w="0" w:type="dxa"/>
              <w:left w:w="0" w:type="dxa"/>
              <w:bottom w:w="0" w:type="dxa"/>
              <w:right w:w="0" w:type="dxa"/>
            </w:tcMar>
            <w:vAlign w:val="center"/>
          </w:tcPr>
          <w:p w14:paraId="06337F8C" w14:textId="77777777" w:rsidR="00C40095" w:rsidRDefault="00AE3C4E">
            <w:pPr>
              <w:spacing w:before="100" w:after="100"/>
              <w:ind w:left="100" w:right="100"/>
              <w:jc w:val="center"/>
            </w:pPr>
            <w:r>
              <w:rPr>
                <w:rFonts w:ascii="Arial" w:eastAsia="Arial" w:hAnsi="Arial" w:cs="Arial"/>
                <w:color w:val="000000"/>
                <w:sz w:val="16"/>
                <w:szCs w:val="16"/>
              </w:rPr>
              <w:t>0.28</w:t>
            </w:r>
          </w:p>
        </w:tc>
        <w:tc>
          <w:tcPr>
            <w:tcW w:w="864" w:type="dxa"/>
            <w:shd w:val="clear" w:color="auto" w:fill="FFFFFF"/>
            <w:tcMar>
              <w:top w:w="0" w:type="dxa"/>
              <w:left w:w="0" w:type="dxa"/>
              <w:bottom w:w="0" w:type="dxa"/>
              <w:right w:w="0" w:type="dxa"/>
            </w:tcMar>
            <w:vAlign w:val="center"/>
          </w:tcPr>
          <w:p w14:paraId="00B0D5FC"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1B0DD9E6" w14:textId="77777777" w:rsidR="00C40095" w:rsidRDefault="00AE3C4E">
            <w:pPr>
              <w:spacing w:before="100" w:after="100"/>
              <w:ind w:left="100" w:right="100"/>
              <w:jc w:val="center"/>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7D6D0C9E" w14:textId="77777777" w:rsidR="00C40095" w:rsidRDefault="00AE3C4E">
            <w:pPr>
              <w:spacing w:before="100" w:after="100"/>
              <w:ind w:left="100" w:right="100"/>
              <w:jc w:val="center"/>
            </w:pPr>
            <w:r>
              <w:rPr>
                <w:rFonts w:ascii="Arial" w:eastAsia="Arial" w:hAnsi="Arial" w:cs="Arial"/>
                <w:color w:val="000000"/>
                <w:sz w:val="16"/>
                <w:szCs w:val="16"/>
              </w:rPr>
              <w:t>1</w:t>
            </w:r>
          </w:p>
        </w:tc>
      </w:tr>
      <w:tr w:rsidR="00C40095" w14:paraId="158D8BC4" w14:textId="77777777" w:rsidTr="00C40095">
        <w:trPr>
          <w:cantSplit/>
          <w:jc w:val="center"/>
        </w:trPr>
        <w:tc>
          <w:tcPr>
            <w:tcW w:w="1440" w:type="dxa"/>
            <w:tcBorders>
              <w:bottom w:val="single" w:sz="8" w:space="0" w:color="666666"/>
            </w:tcBorders>
            <w:shd w:val="clear" w:color="auto" w:fill="FFFFFF"/>
            <w:tcMar>
              <w:top w:w="0" w:type="dxa"/>
              <w:left w:w="0" w:type="dxa"/>
              <w:bottom w:w="0" w:type="dxa"/>
              <w:right w:w="0" w:type="dxa"/>
            </w:tcMar>
            <w:vAlign w:val="center"/>
          </w:tcPr>
          <w:p w14:paraId="575634F9" w14:textId="77777777" w:rsidR="00C40095" w:rsidRDefault="00AE3C4E">
            <w:pPr>
              <w:spacing w:before="100" w:after="100"/>
              <w:ind w:left="100" w:right="100"/>
              <w:jc w:val="center"/>
            </w:pPr>
            <w:r>
              <w:rPr>
                <w:rFonts w:ascii="Arial" w:eastAsia="Arial" w:hAnsi="Arial" w:cs="Arial"/>
                <w:color w:val="000000"/>
                <w:sz w:val="16"/>
                <w:szCs w:val="16"/>
              </w:rPr>
              <w:t>Dominant frequency range (kHz)</w:t>
            </w:r>
          </w:p>
        </w:tc>
        <w:tc>
          <w:tcPr>
            <w:tcW w:w="1440" w:type="dxa"/>
            <w:tcBorders>
              <w:bottom w:val="single" w:sz="8" w:space="0" w:color="666666"/>
            </w:tcBorders>
            <w:shd w:val="clear" w:color="auto" w:fill="FFFFFF"/>
            <w:tcMar>
              <w:top w:w="0" w:type="dxa"/>
              <w:left w:w="0" w:type="dxa"/>
              <w:bottom w:w="0" w:type="dxa"/>
              <w:right w:w="0" w:type="dxa"/>
            </w:tcMar>
            <w:vAlign w:val="center"/>
          </w:tcPr>
          <w:p w14:paraId="213B0BFA"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tcBorders>
              <w:bottom w:val="single" w:sz="8" w:space="0" w:color="666666"/>
            </w:tcBorders>
            <w:shd w:val="clear" w:color="auto" w:fill="FFFFFF"/>
            <w:tcMar>
              <w:top w:w="0" w:type="dxa"/>
              <w:left w:w="0" w:type="dxa"/>
              <w:bottom w:w="0" w:type="dxa"/>
              <w:right w:w="0" w:type="dxa"/>
            </w:tcMar>
            <w:vAlign w:val="center"/>
          </w:tcPr>
          <w:p w14:paraId="71472F4A" w14:textId="77777777" w:rsidR="00C40095" w:rsidRDefault="00AE3C4E">
            <w:pPr>
              <w:spacing w:before="100" w:after="100"/>
              <w:ind w:left="100" w:right="100"/>
              <w:jc w:val="center"/>
            </w:pPr>
            <w:r>
              <w:rPr>
                <w:rFonts w:ascii="Arial" w:eastAsia="Arial" w:hAnsi="Arial" w:cs="Arial"/>
                <w:color w:val="000000"/>
                <w:sz w:val="16"/>
                <w:szCs w:val="16"/>
              </w:rPr>
              <w:t>2.14</w:t>
            </w:r>
          </w:p>
        </w:tc>
        <w:tc>
          <w:tcPr>
            <w:tcW w:w="864" w:type="dxa"/>
            <w:tcBorders>
              <w:bottom w:val="single" w:sz="8" w:space="0" w:color="666666"/>
            </w:tcBorders>
            <w:shd w:val="clear" w:color="auto" w:fill="FFFFFF"/>
            <w:tcMar>
              <w:top w:w="0" w:type="dxa"/>
              <w:left w:w="0" w:type="dxa"/>
              <w:bottom w:w="0" w:type="dxa"/>
              <w:right w:w="0" w:type="dxa"/>
            </w:tcMar>
            <w:vAlign w:val="center"/>
          </w:tcPr>
          <w:p w14:paraId="52EE0FEF" w14:textId="77777777" w:rsidR="00C40095" w:rsidRDefault="00AE3C4E">
            <w:pPr>
              <w:spacing w:before="100" w:after="100"/>
              <w:ind w:left="100" w:right="100"/>
              <w:jc w:val="center"/>
            </w:pPr>
            <w:r>
              <w:rPr>
                <w:rFonts w:ascii="Arial" w:eastAsia="Arial" w:hAnsi="Arial" w:cs="Arial"/>
                <w:color w:val="000000"/>
                <w:sz w:val="16"/>
                <w:szCs w:val="16"/>
              </w:rPr>
              <w:t>1.74</w:t>
            </w:r>
          </w:p>
        </w:tc>
        <w:tc>
          <w:tcPr>
            <w:tcW w:w="864" w:type="dxa"/>
            <w:tcBorders>
              <w:bottom w:val="single" w:sz="8" w:space="0" w:color="666666"/>
            </w:tcBorders>
            <w:shd w:val="clear" w:color="auto" w:fill="FFFFFF"/>
            <w:tcMar>
              <w:top w:w="0" w:type="dxa"/>
              <w:left w:w="0" w:type="dxa"/>
              <w:bottom w:w="0" w:type="dxa"/>
              <w:right w:w="0" w:type="dxa"/>
            </w:tcMar>
            <w:vAlign w:val="center"/>
          </w:tcPr>
          <w:p w14:paraId="11E62CF4" w14:textId="77777777" w:rsidR="00C40095" w:rsidRDefault="00AE3C4E">
            <w:pPr>
              <w:spacing w:before="100" w:after="100"/>
              <w:ind w:left="100" w:right="100"/>
              <w:jc w:val="center"/>
            </w:pPr>
            <w:r>
              <w:rPr>
                <w:rFonts w:ascii="Arial" w:eastAsia="Arial" w:hAnsi="Arial" w:cs="Arial"/>
                <w:color w:val="000000"/>
                <w:sz w:val="16"/>
                <w:szCs w:val="16"/>
              </w:rPr>
              <w:t>2.62</w:t>
            </w:r>
          </w:p>
        </w:tc>
        <w:tc>
          <w:tcPr>
            <w:tcW w:w="864" w:type="dxa"/>
            <w:tcBorders>
              <w:bottom w:val="single" w:sz="8" w:space="0" w:color="666666"/>
            </w:tcBorders>
            <w:shd w:val="clear" w:color="auto" w:fill="FFFFFF"/>
            <w:tcMar>
              <w:top w:w="0" w:type="dxa"/>
              <w:left w:w="0" w:type="dxa"/>
              <w:bottom w:w="0" w:type="dxa"/>
              <w:right w:w="0" w:type="dxa"/>
            </w:tcMar>
            <w:vAlign w:val="center"/>
          </w:tcPr>
          <w:p w14:paraId="46573A0C" w14:textId="77777777" w:rsidR="00C40095" w:rsidRDefault="00AE3C4E">
            <w:pPr>
              <w:spacing w:before="100" w:after="100"/>
              <w:ind w:left="100" w:right="100"/>
              <w:jc w:val="center"/>
            </w:pPr>
            <w:r>
              <w:rPr>
                <w:rFonts w:ascii="Arial" w:eastAsia="Arial" w:hAnsi="Arial" w:cs="Arial"/>
                <w:color w:val="000000"/>
                <w:sz w:val="16"/>
                <w:szCs w:val="16"/>
              </w:rPr>
              <w:t>4.91</w:t>
            </w:r>
          </w:p>
        </w:tc>
        <w:tc>
          <w:tcPr>
            <w:tcW w:w="864" w:type="dxa"/>
            <w:tcBorders>
              <w:bottom w:val="single" w:sz="8" w:space="0" w:color="666666"/>
            </w:tcBorders>
            <w:shd w:val="clear" w:color="auto" w:fill="FFFFFF"/>
            <w:tcMar>
              <w:top w:w="0" w:type="dxa"/>
              <w:left w:w="0" w:type="dxa"/>
              <w:bottom w:w="0" w:type="dxa"/>
              <w:right w:w="0" w:type="dxa"/>
            </w:tcMar>
            <w:vAlign w:val="center"/>
          </w:tcPr>
          <w:p w14:paraId="1B5ABB0C" w14:textId="77777777" w:rsidR="00C40095" w:rsidRDefault="00AE3C4E">
            <w:pPr>
              <w:spacing w:before="100" w:after="100"/>
              <w:ind w:left="100" w:right="100"/>
              <w:jc w:val="center"/>
            </w:pPr>
            <w:r>
              <w:rPr>
                <w:rFonts w:ascii="Arial" w:eastAsia="Arial" w:hAnsi="Arial" w:cs="Arial"/>
                <w:color w:val="000000"/>
                <w:sz w:val="16"/>
                <w:szCs w:val="16"/>
              </w:rPr>
              <w:t>3.48</w:t>
            </w:r>
          </w:p>
        </w:tc>
        <w:tc>
          <w:tcPr>
            <w:tcW w:w="864" w:type="dxa"/>
            <w:tcBorders>
              <w:bottom w:val="single" w:sz="8" w:space="0" w:color="666666"/>
            </w:tcBorders>
            <w:shd w:val="clear" w:color="auto" w:fill="FFFFFF"/>
            <w:tcMar>
              <w:top w:w="0" w:type="dxa"/>
              <w:left w:w="0" w:type="dxa"/>
              <w:bottom w:w="0" w:type="dxa"/>
              <w:right w:w="0" w:type="dxa"/>
            </w:tcMar>
            <w:vAlign w:val="center"/>
          </w:tcPr>
          <w:p w14:paraId="02C6894A" w14:textId="77777777" w:rsidR="00C40095" w:rsidRDefault="00AE3C4E">
            <w:pPr>
              <w:spacing w:before="100" w:after="100"/>
              <w:ind w:left="100" w:right="100"/>
              <w:jc w:val="center"/>
            </w:pPr>
            <w:r>
              <w:rPr>
                <w:rFonts w:ascii="Arial" w:eastAsia="Arial" w:hAnsi="Arial" w:cs="Arial"/>
                <w:color w:val="000000"/>
                <w:sz w:val="16"/>
                <w:szCs w:val="16"/>
              </w:rPr>
              <w:t>6.48</w:t>
            </w:r>
          </w:p>
        </w:tc>
      </w:tr>
      <w:tr w:rsidR="00C40095" w14:paraId="35E8DD1E" w14:textId="77777777" w:rsidTr="00C40095">
        <w:trPr>
          <w:cantSplit/>
          <w:jc w:val="center"/>
        </w:trPr>
        <w:tc>
          <w:tcPr>
            <w:tcW w:w="1440" w:type="dxa"/>
            <w:tcBorders>
              <w:top w:val="single" w:sz="8" w:space="0" w:color="666666"/>
            </w:tcBorders>
            <w:shd w:val="clear" w:color="auto" w:fill="FFFFFF"/>
            <w:tcMar>
              <w:top w:w="0" w:type="dxa"/>
              <w:left w:w="0" w:type="dxa"/>
              <w:bottom w:w="0" w:type="dxa"/>
              <w:right w:w="0" w:type="dxa"/>
            </w:tcMar>
            <w:vAlign w:val="center"/>
          </w:tcPr>
          <w:p w14:paraId="7237944D" w14:textId="77777777" w:rsidR="00C40095" w:rsidRDefault="00AE3C4E">
            <w:pPr>
              <w:spacing w:before="100" w:after="100"/>
              <w:ind w:left="100" w:right="100"/>
              <w:jc w:val="center"/>
            </w:pPr>
            <w:r>
              <w:rPr>
                <w:rFonts w:ascii="Arial" w:eastAsia="Arial" w:hAnsi="Arial" w:cs="Arial"/>
                <w:color w:val="000000"/>
                <w:sz w:val="16"/>
                <w:szCs w:val="16"/>
              </w:rPr>
              <w:t>Received level (dB RMS)</w:t>
            </w:r>
          </w:p>
        </w:tc>
        <w:tc>
          <w:tcPr>
            <w:tcW w:w="1440" w:type="dxa"/>
            <w:tcBorders>
              <w:top w:val="single" w:sz="8" w:space="0" w:color="666666"/>
            </w:tcBorders>
            <w:shd w:val="clear" w:color="auto" w:fill="FFFFFF"/>
            <w:tcMar>
              <w:top w:w="0" w:type="dxa"/>
              <w:left w:w="0" w:type="dxa"/>
              <w:bottom w:w="0" w:type="dxa"/>
              <w:right w:w="0" w:type="dxa"/>
            </w:tcMar>
            <w:vAlign w:val="center"/>
          </w:tcPr>
          <w:p w14:paraId="5941445C" w14:textId="77777777" w:rsidR="00C40095" w:rsidRDefault="00AE3C4E">
            <w:pPr>
              <w:spacing w:before="100" w:after="100"/>
              <w:ind w:left="100" w:right="100"/>
              <w:jc w:val="center"/>
            </w:pPr>
            <w:r>
              <w:rPr>
                <w:rFonts w:ascii="Arial" w:eastAsia="Arial" w:hAnsi="Arial" w:cs="Arial"/>
                <w:color w:val="000000"/>
                <w:sz w:val="16"/>
                <w:szCs w:val="16"/>
              </w:rPr>
              <w:t>Multi-Virtual multi</w:t>
            </w:r>
          </w:p>
        </w:tc>
        <w:tc>
          <w:tcPr>
            <w:tcW w:w="1224" w:type="dxa"/>
            <w:tcBorders>
              <w:top w:val="single" w:sz="8" w:space="0" w:color="666666"/>
            </w:tcBorders>
            <w:shd w:val="clear" w:color="auto" w:fill="FFFFFF"/>
            <w:tcMar>
              <w:top w:w="0" w:type="dxa"/>
              <w:left w:w="0" w:type="dxa"/>
              <w:bottom w:w="0" w:type="dxa"/>
              <w:right w:w="0" w:type="dxa"/>
            </w:tcMar>
            <w:vAlign w:val="center"/>
          </w:tcPr>
          <w:p w14:paraId="37E856F6" w14:textId="77777777" w:rsidR="00C40095" w:rsidRDefault="00AE3C4E">
            <w:pPr>
              <w:spacing w:before="100" w:after="100"/>
              <w:ind w:left="100" w:right="100"/>
              <w:jc w:val="center"/>
            </w:pPr>
            <w:r>
              <w:rPr>
                <w:rFonts w:ascii="Arial" w:eastAsia="Arial" w:hAnsi="Arial" w:cs="Arial"/>
                <w:color w:val="000000"/>
                <w:sz w:val="16"/>
                <w:szCs w:val="16"/>
              </w:rPr>
              <w:t>0.50</w:t>
            </w:r>
          </w:p>
        </w:tc>
        <w:tc>
          <w:tcPr>
            <w:tcW w:w="864" w:type="dxa"/>
            <w:tcBorders>
              <w:top w:val="single" w:sz="8" w:space="0" w:color="666666"/>
            </w:tcBorders>
            <w:shd w:val="clear" w:color="auto" w:fill="FFFFFF"/>
            <w:tcMar>
              <w:top w:w="0" w:type="dxa"/>
              <w:left w:w="0" w:type="dxa"/>
              <w:bottom w:w="0" w:type="dxa"/>
              <w:right w:w="0" w:type="dxa"/>
            </w:tcMar>
            <w:vAlign w:val="center"/>
          </w:tcPr>
          <w:p w14:paraId="675CF787" w14:textId="77777777" w:rsidR="00C40095" w:rsidRDefault="00AE3C4E">
            <w:pPr>
              <w:spacing w:before="100" w:after="100"/>
              <w:ind w:left="100" w:right="100"/>
              <w:jc w:val="center"/>
            </w:pPr>
            <w:r>
              <w:rPr>
                <w:rFonts w:ascii="Arial" w:eastAsia="Arial" w:hAnsi="Arial" w:cs="Arial"/>
                <w:color w:val="000000"/>
                <w:sz w:val="16"/>
                <w:szCs w:val="16"/>
              </w:rPr>
              <w:t>-0.40</w:t>
            </w:r>
          </w:p>
        </w:tc>
        <w:tc>
          <w:tcPr>
            <w:tcW w:w="864" w:type="dxa"/>
            <w:tcBorders>
              <w:top w:val="single" w:sz="8" w:space="0" w:color="666666"/>
            </w:tcBorders>
            <w:shd w:val="clear" w:color="auto" w:fill="FFFFFF"/>
            <w:tcMar>
              <w:top w:w="0" w:type="dxa"/>
              <w:left w:w="0" w:type="dxa"/>
              <w:bottom w:w="0" w:type="dxa"/>
              <w:right w:w="0" w:type="dxa"/>
            </w:tcMar>
            <w:vAlign w:val="center"/>
          </w:tcPr>
          <w:p w14:paraId="7490DFEA" w14:textId="77777777" w:rsidR="00C40095" w:rsidRDefault="00AE3C4E">
            <w:pPr>
              <w:spacing w:before="100" w:after="100"/>
              <w:ind w:left="100" w:right="100"/>
              <w:jc w:val="center"/>
            </w:pPr>
            <w:r>
              <w:rPr>
                <w:rFonts w:ascii="Arial" w:eastAsia="Arial" w:hAnsi="Arial" w:cs="Arial"/>
                <w:color w:val="000000"/>
                <w:sz w:val="16"/>
                <w:szCs w:val="16"/>
              </w:rPr>
              <w:t>1.40</w:t>
            </w:r>
          </w:p>
        </w:tc>
        <w:tc>
          <w:tcPr>
            <w:tcW w:w="864" w:type="dxa"/>
            <w:tcBorders>
              <w:top w:val="single" w:sz="8" w:space="0" w:color="666666"/>
            </w:tcBorders>
            <w:shd w:val="clear" w:color="auto" w:fill="FFFFFF"/>
            <w:tcMar>
              <w:top w:w="0" w:type="dxa"/>
              <w:left w:w="0" w:type="dxa"/>
              <w:bottom w:w="0" w:type="dxa"/>
              <w:right w:w="0" w:type="dxa"/>
            </w:tcMar>
            <w:vAlign w:val="center"/>
          </w:tcPr>
          <w:p w14:paraId="74EB0718"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77C23EB" w14:textId="77777777" w:rsidR="00C40095" w:rsidRDefault="00AE3C4E">
            <w:pPr>
              <w:spacing w:before="100" w:after="100"/>
              <w:ind w:left="100" w:right="100"/>
              <w:jc w:val="center"/>
            </w:pPr>
            <w:r>
              <w:rPr>
                <w:rFonts w:ascii="Arial" w:eastAsia="Arial" w:hAnsi="Arial" w:cs="Arial"/>
                <w:color w:val="000000"/>
                <w:sz w:val="16"/>
                <w:szCs w:val="16"/>
              </w:rPr>
              <w:t>-</w:t>
            </w:r>
          </w:p>
        </w:tc>
        <w:tc>
          <w:tcPr>
            <w:tcW w:w="864" w:type="dxa"/>
            <w:tcBorders>
              <w:top w:val="single" w:sz="8" w:space="0" w:color="666666"/>
            </w:tcBorders>
            <w:shd w:val="clear" w:color="auto" w:fill="FFFFFF"/>
            <w:tcMar>
              <w:top w:w="0" w:type="dxa"/>
              <w:left w:w="0" w:type="dxa"/>
              <w:bottom w:w="0" w:type="dxa"/>
              <w:right w:w="0" w:type="dxa"/>
            </w:tcMar>
            <w:vAlign w:val="center"/>
          </w:tcPr>
          <w:p w14:paraId="707AE67B" w14:textId="77777777" w:rsidR="00C40095" w:rsidRDefault="00AE3C4E">
            <w:pPr>
              <w:spacing w:before="100" w:after="100"/>
              <w:ind w:left="100" w:right="100"/>
              <w:jc w:val="center"/>
            </w:pPr>
            <w:r>
              <w:rPr>
                <w:rFonts w:ascii="Arial" w:eastAsia="Arial" w:hAnsi="Arial" w:cs="Arial"/>
                <w:color w:val="000000"/>
                <w:sz w:val="16"/>
                <w:szCs w:val="16"/>
              </w:rPr>
              <w:t>-</w:t>
            </w:r>
          </w:p>
        </w:tc>
      </w:tr>
      <w:tr w:rsidR="00C40095" w14:paraId="21CE4C0A" w14:textId="77777777" w:rsidTr="00C40095">
        <w:trPr>
          <w:cantSplit/>
          <w:jc w:val="center"/>
        </w:trPr>
        <w:tc>
          <w:tcPr>
            <w:tcW w:w="1440" w:type="dxa"/>
            <w:shd w:val="clear" w:color="auto" w:fill="FFFFFF"/>
            <w:tcMar>
              <w:top w:w="0" w:type="dxa"/>
              <w:left w:w="0" w:type="dxa"/>
              <w:bottom w:w="0" w:type="dxa"/>
              <w:right w:w="0" w:type="dxa"/>
            </w:tcMar>
            <w:vAlign w:val="center"/>
          </w:tcPr>
          <w:p w14:paraId="4177990C" w14:textId="77777777" w:rsidR="00C40095" w:rsidRDefault="00AE3C4E">
            <w:pPr>
              <w:spacing w:before="100" w:after="100"/>
              <w:ind w:left="100" w:right="100"/>
              <w:jc w:val="center"/>
            </w:pPr>
            <w:r>
              <w:rPr>
                <w:rFonts w:ascii="Arial" w:eastAsia="Arial" w:hAnsi="Arial" w:cs="Arial"/>
                <w:color w:val="000000"/>
                <w:sz w:val="16"/>
                <w:szCs w:val="16"/>
              </w:rPr>
              <w:t>Lower frequency (kHz)</w:t>
            </w:r>
          </w:p>
        </w:tc>
        <w:tc>
          <w:tcPr>
            <w:tcW w:w="1440" w:type="dxa"/>
            <w:shd w:val="clear" w:color="auto" w:fill="FFFFFF"/>
            <w:tcMar>
              <w:top w:w="0" w:type="dxa"/>
              <w:left w:w="0" w:type="dxa"/>
              <w:bottom w:w="0" w:type="dxa"/>
              <w:right w:w="0" w:type="dxa"/>
            </w:tcMar>
            <w:vAlign w:val="center"/>
          </w:tcPr>
          <w:p w14:paraId="24373056"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shd w:val="clear" w:color="auto" w:fill="FFFFFF"/>
            <w:tcMar>
              <w:top w:w="0" w:type="dxa"/>
              <w:left w:w="0" w:type="dxa"/>
              <w:bottom w:w="0" w:type="dxa"/>
              <w:right w:w="0" w:type="dxa"/>
            </w:tcMar>
            <w:vAlign w:val="center"/>
          </w:tcPr>
          <w:p w14:paraId="744617F3" w14:textId="77777777" w:rsidR="00C40095" w:rsidRDefault="00AE3C4E">
            <w:pPr>
              <w:spacing w:before="100" w:after="100"/>
              <w:ind w:left="100" w:right="100"/>
              <w:jc w:val="center"/>
            </w:pPr>
            <w:r>
              <w:rPr>
                <w:rFonts w:ascii="Arial" w:eastAsia="Arial" w:hAnsi="Arial" w:cs="Arial"/>
                <w:color w:val="000000"/>
                <w:sz w:val="16"/>
                <w:szCs w:val="16"/>
              </w:rPr>
              <w:t>-0.41</w:t>
            </w:r>
          </w:p>
        </w:tc>
        <w:tc>
          <w:tcPr>
            <w:tcW w:w="864" w:type="dxa"/>
            <w:shd w:val="clear" w:color="auto" w:fill="FFFFFF"/>
            <w:tcMar>
              <w:top w:w="0" w:type="dxa"/>
              <w:left w:w="0" w:type="dxa"/>
              <w:bottom w:w="0" w:type="dxa"/>
              <w:right w:w="0" w:type="dxa"/>
            </w:tcMar>
            <w:vAlign w:val="center"/>
          </w:tcPr>
          <w:p w14:paraId="4011B4C5" w14:textId="77777777" w:rsidR="00C40095" w:rsidRDefault="00AE3C4E">
            <w:pPr>
              <w:spacing w:before="100" w:after="100"/>
              <w:ind w:left="100" w:right="100"/>
              <w:jc w:val="center"/>
            </w:pPr>
            <w:r>
              <w:rPr>
                <w:rFonts w:ascii="Arial" w:eastAsia="Arial" w:hAnsi="Arial" w:cs="Arial"/>
                <w:color w:val="000000"/>
                <w:sz w:val="16"/>
                <w:szCs w:val="16"/>
              </w:rPr>
              <w:t>-1.20</w:t>
            </w:r>
          </w:p>
        </w:tc>
        <w:tc>
          <w:tcPr>
            <w:tcW w:w="864" w:type="dxa"/>
            <w:shd w:val="clear" w:color="auto" w:fill="FFFFFF"/>
            <w:tcMar>
              <w:top w:w="0" w:type="dxa"/>
              <w:left w:w="0" w:type="dxa"/>
              <w:bottom w:w="0" w:type="dxa"/>
              <w:right w:w="0" w:type="dxa"/>
            </w:tcMar>
            <w:vAlign w:val="center"/>
          </w:tcPr>
          <w:p w14:paraId="0250CE33" w14:textId="77777777" w:rsidR="00C40095" w:rsidRDefault="00AE3C4E">
            <w:pPr>
              <w:spacing w:before="100" w:after="100"/>
              <w:ind w:left="100" w:right="100"/>
              <w:jc w:val="center"/>
            </w:pPr>
            <w:r>
              <w:rPr>
                <w:rFonts w:ascii="Arial" w:eastAsia="Arial" w:hAnsi="Arial" w:cs="Arial"/>
                <w:color w:val="000000"/>
                <w:sz w:val="16"/>
                <w:szCs w:val="16"/>
              </w:rPr>
              <w:t>0.37</w:t>
            </w:r>
          </w:p>
        </w:tc>
        <w:tc>
          <w:tcPr>
            <w:tcW w:w="864" w:type="dxa"/>
            <w:shd w:val="clear" w:color="auto" w:fill="FFFFFF"/>
            <w:tcMar>
              <w:top w:w="0" w:type="dxa"/>
              <w:left w:w="0" w:type="dxa"/>
              <w:bottom w:w="0" w:type="dxa"/>
              <w:right w:w="0" w:type="dxa"/>
            </w:tcMar>
            <w:vAlign w:val="center"/>
          </w:tcPr>
          <w:p w14:paraId="71032BD4"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shd w:val="clear" w:color="auto" w:fill="FFFFFF"/>
            <w:tcMar>
              <w:top w:w="0" w:type="dxa"/>
              <w:left w:w="0" w:type="dxa"/>
              <w:bottom w:w="0" w:type="dxa"/>
              <w:right w:w="0" w:type="dxa"/>
            </w:tcMar>
            <w:vAlign w:val="center"/>
          </w:tcPr>
          <w:p w14:paraId="21B551CA" w14:textId="77777777" w:rsidR="00C40095" w:rsidRDefault="00AE3C4E">
            <w:pPr>
              <w:spacing w:before="100" w:after="100"/>
              <w:ind w:left="100" w:right="100"/>
              <w:jc w:val="center"/>
            </w:pPr>
            <w:r>
              <w:rPr>
                <w:rFonts w:ascii="Arial" w:eastAsia="Arial" w:hAnsi="Arial" w:cs="Arial"/>
                <w:color w:val="000000"/>
                <w:sz w:val="16"/>
                <w:szCs w:val="16"/>
              </w:rPr>
              <w:t>0.99</w:t>
            </w:r>
          </w:p>
        </w:tc>
        <w:tc>
          <w:tcPr>
            <w:tcW w:w="864" w:type="dxa"/>
            <w:shd w:val="clear" w:color="auto" w:fill="FFFFFF"/>
            <w:tcMar>
              <w:top w:w="0" w:type="dxa"/>
              <w:left w:w="0" w:type="dxa"/>
              <w:bottom w:w="0" w:type="dxa"/>
              <w:right w:w="0" w:type="dxa"/>
            </w:tcMar>
            <w:vAlign w:val="center"/>
          </w:tcPr>
          <w:p w14:paraId="440F80D5" w14:textId="77777777" w:rsidR="00C40095" w:rsidRDefault="00AE3C4E">
            <w:pPr>
              <w:spacing w:before="100" w:after="100"/>
              <w:ind w:left="100" w:right="100"/>
              <w:jc w:val="center"/>
            </w:pPr>
            <w:r>
              <w:rPr>
                <w:rFonts w:ascii="Arial" w:eastAsia="Arial" w:hAnsi="Arial" w:cs="Arial"/>
                <w:color w:val="000000"/>
                <w:sz w:val="16"/>
                <w:szCs w:val="16"/>
              </w:rPr>
              <w:t>1</w:t>
            </w:r>
          </w:p>
        </w:tc>
      </w:tr>
      <w:tr w:rsidR="00C40095" w14:paraId="1CBC2415" w14:textId="77777777" w:rsidTr="00C40095">
        <w:trPr>
          <w:cantSplit/>
          <w:jc w:val="center"/>
        </w:trPr>
        <w:tc>
          <w:tcPr>
            <w:tcW w:w="1440" w:type="dxa"/>
            <w:tcBorders>
              <w:bottom w:val="single" w:sz="16" w:space="0" w:color="666666"/>
            </w:tcBorders>
            <w:shd w:val="clear" w:color="auto" w:fill="FFFFFF"/>
            <w:tcMar>
              <w:top w:w="0" w:type="dxa"/>
              <w:left w:w="0" w:type="dxa"/>
              <w:bottom w:w="0" w:type="dxa"/>
              <w:right w:w="0" w:type="dxa"/>
            </w:tcMar>
            <w:vAlign w:val="center"/>
          </w:tcPr>
          <w:p w14:paraId="0247DB40" w14:textId="77777777" w:rsidR="00C40095" w:rsidRDefault="00AE3C4E">
            <w:pPr>
              <w:spacing w:before="100" w:after="100"/>
              <w:ind w:left="100" w:right="100"/>
              <w:jc w:val="center"/>
            </w:pPr>
            <w:r>
              <w:rPr>
                <w:rFonts w:ascii="Arial" w:eastAsia="Arial" w:hAnsi="Arial" w:cs="Arial"/>
                <w:color w:val="000000"/>
                <w:sz w:val="16"/>
                <w:szCs w:val="16"/>
              </w:rPr>
              <w:t>Dominant frequency range (kHz)</w:t>
            </w:r>
          </w:p>
        </w:tc>
        <w:tc>
          <w:tcPr>
            <w:tcW w:w="1440" w:type="dxa"/>
            <w:tcBorders>
              <w:bottom w:val="single" w:sz="16" w:space="0" w:color="666666"/>
            </w:tcBorders>
            <w:shd w:val="clear" w:color="auto" w:fill="FFFFFF"/>
            <w:tcMar>
              <w:top w:w="0" w:type="dxa"/>
              <w:left w:w="0" w:type="dxa"/>
              <w:bottom w:w="0" w:type="dxa"/>
              <w:right w:w="0" w:type="dxa"/>
            </w:tcMar>
            <w:vAlign w:val="center"/>
          </w:tcPr>
          <w:p w14:paraId="19B2E1E5" w14:textId="77777777" w:rsidR="00C40095" w:rsidRDefault="00AE3C4E">
            <w:pPr>
              <w:spacing w:before="100" w:after="100"/>
              <w:ind w:left="100" w:right="100"/>
              <w:jc w:val="center"/>
            </w:pPr>
            <w:r>
              <w:rPr>
                <w:rFonts w:ascii="Arial" w:eastAsia="Arial" w:hAnsi="Arial" w:cs="Arial"/>
                <w:color w:val="000000"/>
                <w:sz w:val="16"/>
                <w:szCs w:val="16"/>
              </w:rPr>
              <w:t xml:space="preserve"> </w:t>
            </w:r>
          </w:p>
        </w:tc>
        <w:tc>
          <w:tcPr>
            <w:tcW w:w="1224" w:type="dxa"/>
            <w:tcBorders>
              <w:bottom w:val="single" w:sz="16" w:space="0" w:color="666666"/>
            </w:tcBorders>
            <w:shd w:val="clear" w:color="auto" w:fill="FFFFFF"/>
            <w:tcMar>
              <w:top w:w="0" w:type="dxa"/>
              <w:left w:w="0" w:type="dxa"/>
              <w:bottom w:w="0" w:type="dxa"/>
              <w:right w:w="0" w:type="dxa"/>
            </w:tcMar>
            <w:vAlign w:val="center"/>
          </w:tcPr>
          <w:p w14:paraId="7E90D825" w14:textId="77777777" w:rsidR="00C40095" w:rsidRDefault="00AE3C4E">
            <w:pPr>
              <w:spacing w:before="100" w:after="100"/>
              <w:ind w:left="100" w:right="100"/>
              <w:jc w:val="center"/>
            </w:pPr>
            <w:r>
              <w:rPr>
                <w:rFonts w:ascii="Arial" w:eastAsia="Arial" w:hAnsi="Arial" w:cs="Arial"/>
                <w:color w:val="000000"/>
                <w:sz w:val="16"/>
                <w:szCs w:val="16"/>
              </w:rPr>
              <w:t>-0.03</w:t>
            </w:r>
          </w:p>
        </w:tc>
        <w:tc>
          <w:tcPr>
            <w:tcW w:w="864" w:type="dxa"/>
            <w:tcBorders>
              <w:bottom w:val="single" w:sz="16" w:space="0" w:color="666666"/>
            </w:tcBorders>
            <w:shd w:val="clear" w:color="auto" w:fill="FFFFFF"/>
            <w:tcMar>
              <w:top w:w="0" w:type="dxa"/>
              <w:left w:w="0" w:type="dxa"/>
              <w:bottom w:w="0" w:type="dxa"/>
              <w:right w:w="0" w:type="dxa"/>
            </w:tcMar>
            <w:vAlign w:val="center"/>
          </w:tcPr>
          <w:p w14:paraId="15C0FF00" w14:textId="77777777" w:rsidR="00C40095" w:rsidRDefault="00AE3C4E">
            <w:pPr>
              <w:spacing w:before="100" w:after="100"/>
              <w:ind w:left="100" w:right="100"/>
              <w:jc w:val="center"/>
            </w:pPr>
            <w:r>
              <w:rPr>
                <w:rFonts w:ascii="Arial" w:eastAsia="Arial" w:hAnsi="Arial" w:cs="Arial"/>
                <w:color w:val="000000"/>
                <w:sz w:val="16"/>
                <w:szCs w:val="16"/>
              </w:rPr>
              <w:t>-0.80</w:t>
            </w:r>
          </w:p>
        </w:tc>
        <w:tc>
          <w:tcPr>
            <w:tcW w:w="864" w:type="dxa"/>
            <w:tcBorders>
              <w:bottom w:val="single" w:sz="16" w:space="0" w:color="666666"/>
            </w:tcBorders>
            <w:shd w:val="clear" w:color="auto" w:fill="FFFFFF"/>
            <w:tcMar>
              <w:top w:w="0" w:type="dxa"/>
              <w:left w:w="0" w:type="dxa"/>
              <w:bottom w:w="0" w:type="dxa"/>
              <w:right w:w="0" w:type="dxa"/>
            </w:tcMar>
            <w:vAlign w:val="center"/>
          </w:tcPr>
          <w:p w14:paraId="28036AB5" w14:textId="77777777" w:rsidR="00C40095" w:rsidRDefault="00AE3C4E">
            <w:pPr>
              <w:spacing w:before="100" w:after="100"/>
              <w:ind w:left="100" w:right="100"/>
              <w:jc w:val="center"/>
            </w:pPr>
            <w:r>
              <w:rPr>
                <w:rFonts w:ascii="Arial" w:eastAsia="Arial" w:hAnsi="Arial" w:cs="Arial"/>
                <w:color w:val="000000"/>
                <w:sz w:val="16"/>
                <w:szCs w:val="16"/>
              </w:rPr>
              <w:t>0.78</w:t>
            </w:r>
          </w:p>
        </w:tc>
        <w:tc>
          <w:tcPr>
            <w:tcW w:w="864" w:type="dxa"/>
            <w:tcBorders>
              <w:bottom w:val="single" w:sz="16" w:space="0" w:color="666666"/>
            </w:tcBorders>
            <w:shd w:val="clear" w:color="auto" w:fill="FFFFFF"/>
            <w:tcMar>
              <w:top w:w="0" w:type="dxa"/>
              <w:left w:w="0" w:type="dxa"/>
              <w:bottom w:w="0" w:type="dxa"/>
              <w:right w:w="0" w:type="dxa"/>
            </w:tcMar>
            <w:vAlign w:val="center"/>
          </w:tcPr>
          <w:p w14:paraId="26217513" w14:textId="77777777" w:rsidR="00C40095" w:rsidRDefault="00AE3C4E">
            <w:pPr>
              <w:spacing w:before="100" w:after="100"/>
              <w:ind w:left="100" w:right="100"/>
              <w:jc w:val="center"/>
            </w:pPr>
            <w:r>
              <w:rPr>
                <w:rFonts w:ascii="Arial" w:eastAsia="Arial" w:hAnsi="Arial" w:cs="Arial"/>
                <w:color w:val="000000"/>
                <w:sz w:val="16"/>
                <w:szCs w:val="16"/>
              </w:rPr>
              <w:t>1</w:t>
            </w:r>
          </w:p>
        </w:tc>
        <w:tc>
          <w:tcPr>
            <w:tcW w:w="864" w:type="dxa"/>
            <w:tcBorders>
              <w:bottom w:val="single" w:sz="16" w:space="0" w:color="666666"/>
            </w:tcBorders>
            <w:shd w:val="clear" w:color="auto" w:fill="FFFFFF"/>
            <w:tcMar>
              <w:top w:w="0" w:type="dxa"/>
              <w:left w:w="0" w:type="dxa"/>
              <w:bottom w:w="0" w:type="dxa"/>
              <w:right w:w="0" w:type="dxa"/>
            </w:tcMar>
            <w:vAlign w:val="center"/>
          </w:tcPr>
          <w:p w14:paraId="6C953324" w14:textId="77777777" w:rsidR="00C40095" w:rsidRDefault="00AE3C4E">
            <w:pPr>
              <w:spacing w:before="100" w:after="100"/>
              <w:ind w:left="100" w:right="100"/>
              <w:jc w:val="center"/>
            </w:pPr>
            <w:r>
              <w:rPr>
                <w:rFonts w:ascii="Arial" w:eastAsia="Arial" w:hAnsi="Arial" w:cs="Arial"/>
                <w:color w:val="000000"/>
                <w:sz w:val="16"/>
                <w:szCs w:val="16"/>
              </w:rPr>
              <w:t>0.71</w:t>
            </w:r>
          </w:p>
        </w:tc>
        <w:tc>
          <w:tcPr>
            <w:tcW w:w="864" w:type="dxa"/>
            <w:tcBorders>
              <w:bottom w:val="single" w:sz="16" w:space="0" w:color="666666"/>
            </w:tcBorders>
            <w:shd w:val="clear" w:color="auto" w:fill="FFFFFF"/>
            <w:tcMar>
              <w:top w:w="0" w:type="dxa"/>
              <w:left w:w="0" w:type="dxa"/>
              <w:bottom w:w="0" w:type="dxa"/>
              <w:right w:w="0" w:type="dxa"/>
            </w:tcMar>
            <w:vAlign w:val="center"/>
          </w:tcPr>
          <w:p w14:paraId="32D7D2BB" w14:textId="77777777" w:rsidR="00C40095" w:rsidRDefault="00AE3C4E">
            <w:pPr>
              <w:spacing w:before="100" w:after="100"/>
              <w:ind w:left="100" w:right="100"/>
              <w:jc w:val="center"/>
            </w:pPr>
            <w:r>
              <w:rPr>
                <w:rFonts w:ascii="Arial" w:eastAsia="Arial" w:hAnsi="Arial" w:cs="Arial"/>
                <w:color w:val="000000"/>
                <w:sz w:val="16"/>
                <w:szCs w:val="16"/>
              </w:rPr>
              <w:t>1.29</w:t>
            </w:r>
          </w:p>
        </w:tc>
      </w:tr>
    </w:tbl>
    <w:p w14:paraId="78C0EC6D" w14:textId="77777777" w:rsidR="00C40095" w:rsidRDefault="00AE3C4E">
      <w:pPr>
        <w:pStyle w:val="Heading2"/>
      </w:pPr>
      <w:bookmarkStart w:id="1189" w:name="windowed-call-analysis"/>
      <w:bookmarkEnd w:id="1186"/>
      <w:r>
        <w:rPr>
          <w:rStyle w:val="SectionNumber"/>
        </w:rPr>
        <w:t>4.2</w:t>
      </w:r>
      <w:r>
        <w:tab/>
        <w:t>Windowed call analysis</w:t>
      </w:r>
    </w:p>
    <w:p w14:paraId="1C3B17A6" w14:textId="77777777" w:rsidR="00C40095" w:rsidRDefault="00AE3C4E">
      <w:pPr>
        <w:pStyle w:val="FirstParagraph"/>
      </w:pPr>
      <w:r>
        <w:t>For each window in a flight-activity audio we obtained received level and FM lower frequency (</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single</m:t>
            </m:r>
          </m:sub>
        </m:sSub>
      </m:oMath>
      <w:r>
        <w:t>=233,</w:t>
      </w:r>
      <m:oMath>
        <m:r>
          <w:rPr>
            <w:rFonts w:ascii="Cambria Math" w:hAnsi="Cambria Math"/>
          </w:rPr>
          <m:t>Nfile</m:t>
        </m:r>
        <m:sSub>
          <m:sSubPr>
            <m:ctrlPr>
              <w:rPr>
                <w:rFonts w:ascii="Cambria Math" w:hAnsi="Cambria Math"/>
              </w:rPr>
            </m:ctrlPr>
          </m:sSubPr>
          <m:e>
            <m:r>
              <w:rPr>
                <w:rFonts w:ascii="Cambria Math" w:hAnsi="Cambria Math"/>
              </w:rPr>
              <m:t>s</m:t>
            </m:r>
          </m:e>
          <m:sub>
            <m:r>
              <w:rPr>
                <w:rFonts w:ascii="Cambria Math" w:hAnsi="Cambria Math"/>
              </w:rPr>
              <m:t>multi</m:t>
            </m:r>
          </m:sub>
        </m:sSub>
        <m:r>
          <m:rPr>
            <m:sty m:val="p"/>
          </m:rPr>
          <w:rPr>
            <w:rFonts w:ascii="Cambria Math" w:hAnsi="Cambria Math"/>
          </w:rPr>
          <m:t>=</m:t>
        </m:r>
      </m:oMath>
      <w:r>
        <w:t xml:space="preserve"> 87). For each flight-activity audio we also measured the dominant-frequency range.</w:t>
      </w:r>
    </w:p>
    <w:p w14:paraId="2206ED22" w14:textId="77777777" w:rsidR="00C40095" w:rsidRDefault="00AE3C4E">
      <w:pPr>
        <w:pStyle w:val="BodyText"/>
      </w:pPr>
      <w:r>
        <w:t>There was little difference in the received levels and FM lower frequency between multi and single bat contexts (received level: -0.4-0.9 dB 95% CoI, FM lower freq. -0.82-0.28 kHz 95% CoI) (Figure 4.2, Table 4.2).</w:t>
      </w:r>
    </w:p>
    <w:p w14:paraId="7EC4032B" w14:textId="77777777" w:rsidR="00C40095" w:rsidRDefault="00AE3C4E">
      <w:pPr>
        <w:pStyle w:val="BodyText"/>
      </w:pPr>
      <w:r>
        <w:t>The mean dominant frequency range (Figure 4.2) was between -0.4 - 0.9 kHz (95% CoI) larger in multi-bat conditions compared to the single-bat condition. The observed difference in dominant frequency range matches the magnitude in simulations when bats do not show any special responses to each other (SI ??). Received level showed little difference between multi and single bat recordings (-0.4 - 0.9 dB 95% CoI) as well as did FM lower frequency (-0.82 - 0.28 kHz 95% CoI). Compared to single-bat contexts, the dominant frequency range during multi-bat contexts was larger by 1.74 – 2.62 kHz (95% CoI).</w:t>
      </w:r>
    </w:p>
    <w:p w14:paraId="40BA9650" w14:textId="77777777" w:rsidR="00C40095" w:rsidRDefault="00AE3C4E">
      <w:pPr>
        <w:pStyle w:val="BodyText"/>
      </w:pPr>
      <w:r>
        <w:t>We compared the observed multi-bat recordings to virtual-multi bat recordings to estimate if bats were adjusting their echolocation behaviour to the presence of conspecifics. There was little difference in received level and FM lower frequency (received level: -0.4-1.4 dB 95% CoI, FM lower freq. -1.2-0.37 kHz 95% CoI). The difference in dominant frequency range between observed and virtual multi-bat was low as well (-0.8 - 0.78 kHz 95% CoI) (Table 4.2.</w:t>
      </w:r>
    </w:p>
    <w:p w14:paraId="5125411F" w14:textId="77777777" w:rsidR="00C40095" w:rsidRDefault="00AE3C4E">
      <w:pPr>
        <w:pStyle w:val="BodyText"/>
      </w:pPr>
      <w:r>
        <w:lastRenderedPageBreak/>
        <w:t>All these results taken together suggest bats did not change their echolocation behaviour in the presence of conspecifics.</w:t>
      </w:r>
    </w:p>
    <w:p w14:paraId="1D4015BC" w14:textId="77777777" w:rsidR="00C40095" w:rsidRDefault="00AE3C4E">
      <w:pPr>
        <w:pStyle w:val="CaptionedFigure"/>
      </w:pPr>
      <w:r>
        <w:rPr>
          <w:noProof/>
        </w:rPr>
        <w:drawing>
          <wp:inline distT="0" distB="0" distL="0" distR="0" wp14:anchorId="748FDCB5" wp14:editId="4E130297">
            <wp:extent cx="2700456" cy="2720301"/>
            <wp:effectExtent l="0" t="0" r="0" b="0"/>
            <wp:docPr id="4" name="Picture" descr="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
            <wp:cNvGraphicFramePr/>
            <a:graphic xmlns:a="http://schemas.openxmlformats.org/drawingml/2006/main">
              <a:graphicData uri="http://schemas.openxmlformats.org/drawingml/2006/picture">
                <pic:pic xmlns:pic="http://schemas.openxmlformats.org/drawingml/2006/picture">
                  <pic:nvPicPr>
                    <pic:cNvPr id="0" name="Picture" descr="figures/window_analysis_results.png"/>
                    <pic:cNvPicPr>
                      <a:picLocks noChangeAspect="1" noChangeArrowheads="1"/>
                    </pic:cNvPicPr>
                  </pic:nvPicPr>
                  <pic:blipFill>
                    <a:blip r:embed="rId14"/>
                    <a:stretch>
                      <a:fillRect/>
                    </a:stretch>
                  </pic:blipFill>
                  <pic:spPr bwMode="auto">
                    <a:xfrm>
                      <a:off x="0" y="0"/>
                      <a:ext cx="2700456" cy="2720301"/>
                    </a:xfrm>
                    <a:prstGeom prst="rect">
                      <a:avLst/>
                    </a:prstGeom>
                    <a:noFill/>
                    <a:ln w="9525">
                      <a:noFill/>
                      <a:headEnd/>
                      <a:tailEnd/>
                    </a:ln>
                  </pic:spPr>
                </pic:pic>
              </a:graphicData>
            </a:graphic>
          </wp:inline>
        </w:drawing>
      </w:r>
    </w:p>
    <w:p w14:paraId="3E8E8E1C" w14:textId="77777777" w:rsidR="00C40095" w:rsidRDefault="00AE3C4E">
      <w:pPr>
        <w:pStyle w:val="ImageCaption"/>
      </w:pPr>
      <w:r>
        <w:t>Figure 4.2:  Windowed analysis measurements and mean estimates: A) Dominant frequency range B) FM lower frequency C) Received level. The raw data points are plotted over a boxplot (lines indicate 25,50 and 75th percentiles). The modelled mean estimates with the MAP (dot) and the 95% CoI (vertical bar). For most means, the central point engulfs the compatibility interval.</w:t>
      </w:r>
    </w:p>
    <w:p w14:paraId="7DEEA694" w14:textId="77777777" w:rsidR="00C40095" w:rsidRDefault="00AE3C4E">
      <w:pPr>
        <w:pStyle w:val="Heading1"/>
      </w:pPr>
      <w:bookmarkStart w:id="1190" w:name="discussion"/>
      <w:bookmarkEnd w:id="1183"/>
      <w:bookmarkEnd w:id="1189"/>
      <w:r>
        <w:rPr>
          <w:rStyle w:val="SectionNumber"/>
        </w:rPr>
        <w:t>5</w:t>
      </w:r>
      <w:r>
        <w:tab/>
        <w:t>Discussion</w:t>
      </w:r>
    </w:p>
    <w:p w14:paraId="477976DF" w14:textId="77777777" w:rsidR="00C40095" w:rsidRDefault="00AE3C4E">
      <w:pPr>
        <w:pStyle w:val="FirstParagraph"/>
      </w:pPr>
      <w:r>
        <w:t>High duty-cycle bats fly regularly with conspecifics and in cluttered environments [pers obs.;(62);(63)]. While many FM bats alter their echolocation call parameters in the presence of conspecifics [REFSSS], this still remains unclear for CF-bats, particularly in the wild, even though they are more likely to suffer from acoustic interference due to their long call durations. We quantified the difference in horseshoe bat echolocation calls when alone and with conspecifics in the field. Our results do not support a biologically meaningful difference in echolocation calls with reference to group size for all of the call parameters measured using two different approaches. This may seem somewhat unexpected, especially considering the fact that bats in our field site were flying in an enclosed reverberant cave - which would only amplify the problem of masking in multi-bat echolocation.</w:t>
      </w:r>
    </w:p>
    <w:p w14:paraId="19D233A3" w14:textId="77777777" w:rsidR="00C40095" w:rsidRDefault="00AE3C4E">
      <w:pPr>
        <w:pStyle w:val="BodyText"/>
      </w:pPr>
      <w:r>
        <w:t xml:space="preserve">The calls of horseshoe bats pose a problem for signal analysis due to their long duration leading to spectral and temporal overlap. To address this problem, we introduced two automated analyses that can be performed on audio recordings of multiple CF-FM bats. First, we analyzed individual calls using the open-source </w:t>
      </w:r>
      <w:r>
        <w:rPr>
          <w:rStyle w:val="VerbatimChar"/>
        </w:rPr>
        <w:t>itsfm</w:t>
      </w:r>
      <w:r>
        <w:t xml:space="preserve"> package that segments sounds based on their rate of frequency change, which results in more accurate CF-FM call component segmentation, and thus improved reproducible measurements, compared to filtering around the peak frequency (44). Second, to analyse audio with overlapping calls, we measured the overall acoustic parameters of short audio windows without assigning </w:t>
      </w:r>
      <w:r>
        <w:lastRenderedPageBreak/>
        <w:t>the measurements to individual calls. While coarser in time than the individual call analysis, the window-based approach returns frequency- and level-measurements that are related to individual call parameters and thus complements the individual call analyses. With this, our work presents a useful methodological advance for quantifying overlapping echolocation calls.</w:t>
      </w:r>
    </w:p>
    <w:p w14:paraId="3013B9E6" w14:textId="77777777" w:rsidR="00C40095" w:rsidRDefault="00AE3C4E">
      <w:pPr>
        <w:pStyle w:val="Heading2"/>
      </w:pPr>
      <w:bookmarkStart w:id="1191" w:name="cf-component"/>
      <w:r>
        <w:rPr>
          <w:rStyle w:val="SectionNumber"/>
        </w:rPr>
        <w:t>5.1</w:t>
      </w:r>
      <w:r>
        <w:tab/>
        <w:t>CF component</w:t>
      </w:r>
    </w:p>
    <w:p w14:paraId="7FCF838B" w14:textId="77777777" w:rsidR="00C40095" w:rsidRDefault="00AE3C4E">
      <w:pPr>
        <w:pStyle w:val="FirstParagraph"/>
      </w:pPr>
      <w:r>
        <w:t xml:space="preserve">To avoid spectral overlap in groups, the spectral jamming avoidance response (JAR) hypothesis predicts that individual bats in groups will shift their call frequencies away from those of other individuals (25). JAR received mixed support for constant-frequency bats. Several studies in hipposiderid &amp; rhinolophid bats found no changes in CF frequencies (29,39,40,64). In contrast, (24) observed CF frequency shifting in groups of the quasi-CF bat, while (21) found no support in the congeneric </w:t>
      </w:r>
      <w:r>
        <w:rPr>
          <w:i/>
          <w:iCs/>
        </w:rPr>
        <w:t>Rhinopoma microphyllum</w:t>
      </w:r>
      <w:r>
        <w:t>. Note, however, that R. hardwickei is not entirely comparable to the specialized CF-bats of the families Hipposideridae and Rhinolophidae (65), which possess individual-specific acoustic fovea that constrain their echolocation call frequency (33,34).</w:t>
      </w:r>
    </w:p>
    <w:p w14:paraId="56F66747" w14:textId="77777777" w:rsidR="00C40095" w:rsidRDefault="00AE3C4E">
      <w:pPr>
        <w:pStyle w:val="BodyText"/>
      </w:pPr>
      <w:r>
        <w:t>Our data does not support CF frequency shifting in group echolocation. The spectral jamming avoidance response (JAR) predicts that bats diverge their call frequencies to reduce overlap (25). Compared to single bats, this divergence would lead to an increase in the overall CF frequency range in groups. In our windowed analysis we observed an increase of ~2 kHz in CF frequency range. This observed increase falls within the range of expected values from simulations with no active avoidance responses in them. Variation in flight speed, relative angle to the microphone and inter-individual CF frequency variation can explain the observed increase in dominant frequency range in groups - without any special responses of bats to each other (SI ??). Furthermore, our comparison between observed and virtual multi-bat contexts shows that the CF frequency range observed during real multi-bat contexts does not differ from the CF-peak-frequency range of a random combination of non-reacting bat individuals (virtual multi-bat context). Together, the results suggest that bats that are flying together do not actively change their CF frequencies to reduce or increase overlap.</w:t>
      </w:r>
    </w:p>
    <w:p w14:paraId="45E4EB54" w14:textId="77777777" w:rsidR="00C40095" w:rsidRDefault="00AE3C4E">
      <w:pPr>
        <w:pStyle w:val="BodyText"/>
      </w:pPr>
      <w:r>
        <w:t>Our simulations (SI ??) and our recordings of single bats (REFERENCE TO DATA POSSIBLE?) show that a receiver (e.g., a microphone or another bat) in the proximity to a flying CF-FM receives a series of CF frequencies that vary by up to $$3 kHz (Figure ??). This natural variation in received frequency thus decreases the extent of spectral overlap during multi-bat contexts. The combination of individual-specific call frequencies and Doppler-shift driven variation in received CF-peak-frequency makes it unlikely that the CF component would be strongly masked even in groups.</w:t>
      </w:r>
    </w:p>
    <w:p w14:paraId="7A24DBDD" w14:textId="77777777" w:rsidR="00C40095" w:rsidRDefault="00AE3C4E">
      <w:pPr>
        <w:pStyle w:val="BodyText"/>
      </w:pPr>
      <w:r>
        <w:t xml:space="preserve">While our individual call analysis suggested a small reduction in multi-bat CF durations by about ms (MAP). This result was not supported by the more robust extended analysis, which showed a negligible difference of ms (MAP) between multi and single bats. We suspect the results from the individual call analysis to be a result of biased sampling as it favoured shorter calls that had a slight advantage in not being overlapped by other calls. </w:t>
      </w:r>
      <w:r>
        <w:lastRenderedPageBreak/>
        <w:t xml:space="preserve">Along with CF frequency, </w:t>
      </w:r>
      <w:r>
        <w:rPr>
          <w:i/>
          <w:iCs/>
        </w:rPr>
        <w:t>Rhinolophus mehelyi/euryale</w:t>
      </w:r>
      <w:r>
        <w:t xml:space="preserve"> do not seem to alter their CF duration too.</w:t>
      </w:r>
    </w:p>
    <w:p w14:paraId="7313B221" w14:textId="77777777" w:rsidR="00C40095" w:rsidRDefault="00AE3C4E">
      <w:pPr>
        <w:pStyle w:val="Heading2"/>
      </w:pPr>
      <w:bookmarkStart w:id="1192" w:name="discussion.fmcomponent"/>
      <w:bookmarkEnd w:id="1191"/>
      <w:r>
        <w:rPr>
          <w:rStyle w:val="SectionNumber"/>
        </w:rPr>
        <w:t>5.2</w:t>
      </w:r>
      <w:r>
        <w:tab/>
        <w:t>FM component</w:t>
      </w:r>
    </w:p>
    <w:p w14:paraId="55A59E23" w14:textId="77777777" w:rsidR="00C40095" w:rsidRDefault="00AE3C4E">
      <w:pPr>
        <w:pStyle w:val="FirstParagraph"/>
      </w:pPr>
      <w:r>
        <w:t xml:space="preserve">The FM component of CF-FM high duty-cycle bats is likely used for ranging and undergoes large variation as bats approach objects (38). Frequency-changes in group flying FM-bats could indicate a JAR, but could also be a response to the physical presence of other bats in the vicinity (21,29). While not much is known about the iFM-component of CF-FM bats, they do change their tFM-component as they approach objects and during landing (31,36,38). CF-FM bats may thus be expected to respond to conspecifics like FM-bats in groups. (23) found that the tFM minimum frequency (-10 dB call peak frequency) decreased by 5 kHz on average in pairs of </w:t>
      </w:r>
      <w:r>
        <w:rPr>
          <w:i/>
          <w:iCs/>
        </w:rPr>
        <w:t>Rhinolophus capensis</w:t>
      </w:r>
      <w:r>
        <w:t>. In contrast, we only found a decrease of about -0.87 kHz of the tFM lower frequency (-10 dB tFM peak frequency) from the individual call analysis. Our windowed analysis revealed an even smaller decrease of -0.25 kHz in multi-bat calls. Both FM and CF-FM bats also change call duration in the presence of conspecifics and noise (14,16,19,21,23). While we found an increase of tFM duration from single- to multi-bat contexts of 0.19 ms,(23) found an increase of 1.8 ms in pairs, and (16) found a median increase of 0.35 ms in noise compared to calls in silence. Our results are closer to those of (16), while clearly not as strong as (23). FM bats too are known to increase their call durations in the presence of noise (14,19,66), though here too the extent of increase varies across species. While increasing call duration improves echo detection (14,66), the increase in duration we observed here corresponds to about ~10% increase (Table (tab:indcallsummary)), which falls on the lower end of effects seen in FM bats. At least compared to the one other rhinolophid study (23), our effects are small. Whether such small increses in tFM duration lead to biologically relevant improvements in detecting the surroundings in groups remains to be seen.</w:t>
      </w:r>
    </w:p>
    <w:p w14:paraId="4DB0922F" w14:textId="77777777" w:rsidR="00C40095" w:rsidRDefault="00AE3C4E">
      <w:pPr>
        <w:pStyle w:val="Heading2"/>
      </w:pPr>
      <w:bookmarkStart w:id="1193" w:name="call-level"/>
      <w:bookmarkEnd w:id="1192"/>
      <w:r>
        <w:rPr>
          <w:rStyle w:val="SectionNumber"/>
        </w:rPr>
        <w:t>5.3</w:t>
      </w:r>
      <w:r>
        <w:tab/>
        <w:t>Call level</w:t>
      </w:r>
    </w:p>
    <w:p w14:paraId="09E4FD61" w14:textId="77777777" w:rsidR="00C40095" w:rsidRDefault="00AE3C4E">
      <w:pPr>
        <w:pStyle w:val="FirstParagraph"/>
      </w:pPr>
      <w:r>
        <w:t>A direct way of improving echo detection is to increase the call level, which both FM bats (14,19,66) and CF-FM bats (16,17,67) regularly do in the presence of experimental playbacks. Because we did not track the 3D-position of the bats in our study, we could not measure their source level and instead analyzed the received level at the microphone. Received levels depend not only on the bat’s source level, but also on the bats’ distance to and calling direction relative to the microphone. Our individual call analysis showed that the received levels of all three call components were ~2 dB lower (MAP) during group flight compared to the single-bat context. In contrast, our windowed call analysis revealed no systematic difference in received level between multi-bat and single-bat contexts and between observed multi-bat and virtual multi-bat contexts.</w:t>
      </w:r>
    </w:p>
    <w:p w14:paraId="30D91FB9" w14:textId="77777777" w:rsidR="00C40095" w:rsidRDefault="00AE3C4E">
      <w:pPr>
        <w:pStyle w:val="BodyText"/>
      </w:pPr>
      <w:r>
        <w:t xml:space="preserve">Despite the observed increase of individually analyzed received levels, there was no change in the windowed analysis, although overlapping calls in multi-bat contexts should lead to a higher received level. We suggest that the similarity in received levels of multi-bat and single-bat windows can be explained by the inequal contribution the nearest bat’s call makes to the received level due to spherical spreading, and the directionality of calls. The fact that multi-bat and virtual-multi bat audio have similar received levels thus indirectly </w:t>
      </w:r>
      <w:r>
        <w:lastRenderedPageBreak/>
        <w:t>suggests there is no change in source level even in the presence of another bat. However, the tFM received level during group flight showed a drop of around 2 dB that we are unsure how to interpret. This apparent drop in received level could be the result of bats flying further away or emitting more directional calls.</w:t>
      </w:r>
    </w:p>
    <w:p w14:paraId="14A2B980" w14:textId="77777777" w:rsidR="00C40095" w:rsidRDefault="00AE3C4E">
      <w:pPr>
        <w:pStyle w:val="BodyText"/>
      </w:pPr>
      <w:r>
        <w:rPr>
          <w:i/>
          <w:iCs/>
        </w:rPr>
        <w:t>TB: Not sure how/where to put the points below in…please helppp!!!</w:t>
      </w:r>
    </w:p>
    <w:p w14:paraId="41B32D4E" w14:textId="77777777" w:rsidR="00C40095" w:rsidRDefault="00AE3C4E">
      <w:pPr>
        <w:pStyle w:val="BodyText"/>
      </w:pPr>
      <w:r>
        <w:rPr>
          <w:i/>
          <w:iCs/>
        </w:rPr>
        <w:t xml:space="preserve">We expect that 1) the spectral parameters of the CF is less prone to change given that CF-FM bats need to adjust emitted calls to match their acoustic foveal frequency tuning, while the CF duration in multi bats decreases to avoid overlap from other bats calls. 2) While role of iFM is less well understood, the tFM parts of the call can be altered in both spectral and temporal domains, and we expect both the bandwidth and duration to increase in multi bat contexts. The FM parts are less prone to overlap due to their inherently short duration and by altering the parameters can maximize the information encoded in the returning echoes. 3) As for duration of CF or the entire call, we expect that short duration calls will be emitted in multi bat contexts to reduce the possibility of overlap with calls of other bats. (this is not essentially important because if anyways, the CF is not used as part of resolving complexity in multi bat contexts, then the overlap of calls is not important as long as the overlap of the FM is avoided). 4) As a proxy for the measure of change in amplitude, we expect the received levels in multi-bat contexts to reduce in multi-bat contexts in an echoic natural cave and also presence other bats very close to one another. </w:t>
      </w:r>
    </w:p>
    <w:p w14:paraId="11DDDFF5" w14:textId="77777777" w:rsidR="00C40095" w:rsidRDefault="00AE3C4E">
      <w:pPr>
        <w:pStyle w:val="Heading1"/>
      </w:pPr>
      <w:bookmarkStart w:id="1194" w:name="outlook"/>
      <w:bookmarkEnd w:id="1190"/>
      <w:bookmarkEnd w:id="1193"/>
      <w:r>
        <w:rPr>
          <w:rStyle w:val="SectionNumber"/>
        </w:rPr>
        <w:t>6</w:t>
      </w:r>
      <w:r>
        <w:tab/>
        <w:t>Outlook</w:t>
      </w:r>
    </w:p>
    <w:p w14:paraId="07E56C96" w14:textId="77777777" w:rsidR="00C40095" w:rsidRDefault="00AE3C4E">
      <w:pPr>
        <w:pStyle w:val="FirstParagraph"/>
      </w:pPr>
      <w:r>
        <w:t>Bats adjust many different call parameters in a task- and context-specific ways to adjust and optimize sensory information. Besides changes in temporal, spectral and amplitude parameters on the level of individual calls, some of which we analyzed in this study, bats also change parameters on the level of call sequence, such as call intervals and duty cycle (14,15). In contrast to single-bat contexts, measuring call intervals is challenging in multi-bat recordings due to difficulties in assigning calls to individuals and temporal overlap between multiple calls and echoes.</w:t>
      </w:r>
    </w:p>
    <w:p w14:paraId="07835AE9" w14:textId="77777777" w:rsidR="00C40095" w:rsidRDefault="00AE3C4E">
      <w:pPr>
        <w:pStyle w:val="BodyText"/>
      </w:pPr>
      <w:r>
        <w:t xml:space="preserve">In summary, our results showed no obvious change in call parameters, suggesting that free-flying CF-bats do not suffer from sensory problems when flying in small groups (2-4 bats), even in reverberant environments. We propose that multiple reasons can explain why such situations are not very challenging, and why bats thus do not alter their calls.What are the possible explanations for the absence of a strong echolocation response in groups? Our data suggests that echolocation in groups with a few bats (2-4) bats may not be very challenging for multiple reasons. CF-FM bats rely use on the tFM component to detect the distance of objects around them for object ranging (31). The tFM components are short ($\leq$3ms, 95 percentile value), and likely emitted about every 40-50 ms which is equivalent to a tFM duty cycle between 6-7.5%. When two bats fly togetherFor a pair of bats at these duty cycles, the probability that the tFM-component of one bat overlaps the other bat’s tFM-echo of one tFM echo being overlapped by another bat’s tFM call component is only relatively low at most between up to 1.6 - 2.1% (see SI 0.10 for calculations). Even if a single tFM echo is overlapped by another call, a bat may still be able </w:t>
      </w:r>
      <w:r>
        <w:lastRenderedPageBreak/>
        <w:t>to detect it if the signal-to-noise ratio is sufficient. Modelling showed that FM- bats can detect all of their echoes in small groups of up to 10 individualsare unlikely to face major detriments to their echolocation (28). FM bats integrate echoes across multiple calls and are thus resistant to occasional disruptions in echo arrival (68). We suggest that the same resistance to jamming, should also apply in CF-FM bats using the FM component for ranging, explaining why the horseshoe bats here did not show call change their calls during group flights from solitary echolocation.</w:t>
      </w:r>
    </w:p>
    <w:p w14:paraId="55435AC2" w14:textId="77777777" w:rsidR="00C40095" w:rsidRDefault="00AE3C4E">
      <w:pPr>
        <w:pStyle w:val="BodyText"/>
      </w:pPr>
      <w:r>
        <w:t>In contrast to our results, (23) observed an increased tFM duration and bandwidth in R. capensis flying in pairs in a novel flight room setting. Potential explanations for this difference might be potential species-differences and the test in a novel versus familiar environment. Since bats possess long-term spatial memory (69,70), the bats in our study might be sufficiently familiar with the cave to tolerate occasional echo masking, particularly in combination with multi-echo integration (68).</w:t>
      </w:r>
    </w:p>
    <w:p w14:paraId="13FDB493" w14:textId="77777777" w:rsidR="00C40095" w:rsidRDefault="00AE3C4E">
      <w:pPr>
        <w:pStyle w:val="BodyText"/>
      </w:pPr>
      <w:r>
        <w:t xml:space="preserve">In our opinion, the primary obstacle to furthering studies in group echolocation is technical, especially in analysing overlapping sounds. Here, we presented a series of workflows such as the windowed call analysis and measurement of CF durations in multi-bat contexts. To improve the reliability of call component measurement, we also developed the </w:t>
      </w:r>
      <w:r>
        <w:rPr>
          <w:rStyle w:val="VerbatimChar"/>
        </w:rPr>
        <w:t>itsfm</w:t>
      </w:r>
      <w:r>
        <w:t xml:space="preserve"> toolkit to segment call-components. Further work still remains to be done, as highlighted above, in the development of call-identity assignment when there are multiple overlapping calls recorded under reverberant conditions.</w:t>
      </w:r>
    </w:p>
    <w:p w14:paraId="070514B1" w14:textId="77777777" w:rsidR="00C40095" w:rsidRDefault="00AE3C4E">
      <w:pPr>
        <w:pStyle w:val="BodyText"/>
      </w:pPr>
      <w:r>
        <w:t>Bats alter and adjust their echolocation strategy to the specific sensory [(71);(72);(73);]. Our results add to the growing body of literature (21,22,40) showing that echolocation in (small) groups is not so special after all and can be solved by the bats’ general repertoire of sensory strategies for dealing with sensory challenges. While bats do indeed alter their echolocation behaviour in the face of sensory challenge in groups, it is important to consider that not all types of group-situations will lead to the same type of sensory challenge. Our results thus match the increasing evidence that jamming does not pose a problem for FM-bats (14,21,22,28,41) now extending this to high-duty cycle CF bats. We highlight the importance of observational studies in field settings to understand the frequency with which various sensory strategies are actually employed in ecological contexts.</w:t>
      </w:r>
    </w:p>
    <w:p w14:paraId="68F780FF" w14:textId="77777777" w:rsidR="00C40095" w:rsidRDefault="00AE3C4E">
      <w:pPr>
        <w:pStyle w:val="Heading1"/>
      </w:pPr>
      <w:bookmarkStart w:id="1195" w:name="data-and-code-availability"/>
      <w:bookmarkEnd w:id="1194"/>
      <w:r>
        <w:rPr>
          <w:rStyle w:val="SectionNumber"/>
        </w:rPr>
        <w:t>7</w:t>
      </w:r>
      <w:r>
        <w:tab/>
        <w:t>Data and code availability</w:t>
      </w:r>
    </w:p>
    <w:p w14:paraId="7A1CA767" w14:textId="77777777" w:rsidR="00C40095" w:rsidRDefault="00AE3C4E">
      <w:pPr>
        <w:pStyle w:val="FirstParagraph"/>
      </w:pPr>
      <w:r>
        <w:t xml:space="preserve">All data and code used process data and generate the results and figures in the paper are available at the following Github repository: </w:t>
      </w:r>
      <w:hyperlink r:id="rId15">
        <w:r>
          <w:rPr>
            <w:rStyle w:val="Hyperlink"/>
          </w:rPr>
          <w:t>https://github.com/thejasvibr/mhbc-online/</w:t>
        </w:r>
      </w:hyperlink>
      <w:r>
        <w:t xml:space="preserve"> and the Zenodo link </w:t>
      </w:r>
      <w:r>
        <w:rPr>
          <w:i/>
          <w:iCs/>
        </w:rPr>
        <w:t>INSERT ZENODO LINK HERE</w:t>
      </w:r>
    </w:p>
    <w:p w14:paraId="384F026B" w14:textId="77777777" w:rsidR="00C40095" w:rsidRDefault="00AE3C4E">
      <w:pPr>
        <w:pStyle w:val="Heading1"/>
      </w:pPr>
      <w:bookmarkStart w:id="1196" w:name="acknowledgements"/>
      <w:bookmarkEnd w:id="1195"/>
      <w:r>
        <w:rPr>
          <w:rStyle w:val="SectionNumber"/>
        </w:rPr>
        <w:t>8</w:t>
      </w:r>
      <w:r>
        <w:tab/>
        <w:t>Acknowledgements</w:t>
      </w:r>
    </w:p>
    <w:p w14:paraId="4A1CA135" w14:textId="77777777" w:rsidR="00C40095" w:rsidRDefault="00AE3C4E">
      <w:pPr>
        <w:pStyle w:val="FirstParagraph"/>
      </w:pPr>
      <w:r>
        <w:t xml:space="preserve">The authors would like to specially thank the electronics team (Markus Abels, Hannes Sagunsky, Reinhard Biller) at the MPIO workshop for help preparing the electronic circuits </w:t>
      </w:r>
      <w:r>
        <w:lastRenderedPageBreak/>
        <w:t>to run the ON/OFF signal splitting. We would also like to thank Antoniya Hubancheva for logistical support, Stefan Greif for help collecting the data, the 2018 Tabachka field crew, Klaus Hochradel for the point-cloud scan of the cave and Diana Schoeppler and Hans-Ulrich Schnitzler for their helpful discussions. We also thank Manjari Jain for her support and and encouragement of the project. TB was funded by a DAAD doctoral fellowship and the IMPRS for Organismal Biology, HRG was funded by the Emmy Noether program of the DFG (German Research Foundation, grant no. 241711556)</w:t>
      </w:r>
    </w:p>
    <w:p w14:paraId="47613C08" w14:textId="77777777" w:rsidR="00C40095" w:rsidRDefault="00AE3C4E">
      <w:pPr>
        <w:pStyle w:val="Heading1"/>
      </w:pPr>
      <w:bookmarkStart w:id="1197" w:name="author-contributions"/>
      <w:bookmarkEnd w:id="1196"/>
      <w:r>
        <w:rPr>
          <w:rStyle w:val="SectionNumber"/>
        </w:rPr>
        <w:t>9</w:t>
      </w:r>
      <w:r>
        <w:tab/>
        <w:t>Author Contributions</w:t>
      </w:r>
    </w:p>
    <w:p w14:paraId="7848C735" w14:textId="77777777" w:rsidR="00C40095" w:rsidRDefault="00AE3C4E">
      <w:pPr>
        <w:pStyle w:val="FirstParagraph"/>
      </w:pPr>
      <w:r>
        <w:t>Author contributions in alphabetical order. Study design and conception: NMR, TB; Data collection: AK, NMR, TB; Audio and video annotation: AK, NMR; Audio-video synchronisation: TB; Analysis: HRG, NMR, TB; Interpretation of results: HRG, NMR, TB; Manuscript preparation: HRG, NMR, TB.</w:t>
      </w:r>
    </w:p>
    <w:p w14:paraId="1B0F4753" w14:textId="77777777" w:rsidR="00C40095" w:rsidRDefault="00AE3C4E">
      <w:r>
        <w:br w:type="page"/>
      </w:r>
    </w:p>
    <w:p w14:paraId="342FF36D" w14:textId="77777777" w:rsidR="00C40095" w:rsidRDefault="00AE3C4E">
      <w:pPr>
        <w:pStyle w:val="Heading1"/>
      </w:pPr>
      <w:bookmarkStart w:id="1198" w:name="references"/>
      <w:bookmarkEnd w:id="1197"/>
      <w:r>
        <w:lastRenderedPageBreak/>
        <w:t>References</w:t>
      </w:r>
    </w:p>
    <w:p w14:paraId="2E9A5FE2" w14:textId="77777777" w:rsidR="00C40095" w:rsidRDefault="00AE3C4E">
      <w:pPr>
        <w:pStyle w:val="Bibliography"/>
      </w:pPr>
      <w:bookmarkStart w:id="1199" w:name="ref-pulliam1984living"/>
      <w:bookmarkStart w:id="1200" w:name="refs"/>
      <w:r>
        <w:t xml:space="preserve">1. </w:t>
      </w:r>
      <w:r>
        <w:tab/>
        <w:t xml:space="preserve">Pulliam HR, Caraco T. Living in groups: Is there an optimal group size? In: Behavioural ecology: An evolutionally approach. Blackwell Scientific; 1984. p. 122–47. </w:t>
      </w:r>
    </w:p>
    <w:p w14:paraId="735D3F49" w14:textId="77777777" w:rsidR="00C40095" w:rsidRDefault="00AE3C4E">
      <w:pPr>
        <w:pStyle w:val="Bibliography"/>
      </w:pPr>
      <w:bookmarkStart w:id="1201" w:name="ref-cherry1953a"/>
      <w:bookmarkEnd w:id="1199"/>
      <w:r>
        <w:t xml:space="preserve">2. </w:t>
      </w:r>
      <w:r>
        <w:tab/>
        <w:t xml:space="preserve">Cherry EC. Some experiments on the recognition of speech, with one and with two ears. J Acoust Soc Am. 1953;25:975–9. </w:t>
      </w:r>
    </w:p>
    <w:p w14:paraId="5B51B9B8" w14:textId="77777777" w:rsidR="00C40095" w:rsidRDefault="00AE3C4E">
      <w:pPr>
        <w:pStyle w:val="Bibliography"/>
      </w:pPr>
      <w:bookmarkStart w:id="1202" w:name="ref-bee2008a"/>
      <w:bookmarkEnd w:id="1201"/>
      <w:r>
        <w:t xml:space="preserve">3. </w:t>
      </w:r>
      <w:r>
        <w:tab/>
        <w:t xml:space="preserve">Bee MA, Micheyl C. The cocktail party problem: What is it? How can it be solved? And why should animal behaviorists study it? Journal of comparative psychology. 2008;122(3):235. </w:t>
      </w:r>
    </w:p>
    <w:p w14:paraId="694EBEC1" w14:textId="77777777" w:rsidR="00C40095" w:rsidRDefault="00AE3C4E">
      <w:pPr>
        <w:pStyle w:val="Bibliography"/>
      </w:pPr>
      <w:bookmarkStart w:id="1203" w:name="ref-carrasco2014spatial"/>
      <w:bookmarkEnd w:id="1202"/>
      <w:r>
        <w:t xml:space="preserve">4. </w:t>
      </w:r>
      <w:r>
        <w:tab/>
        <w:t xml:space="preserve">Carrasco M. Spatial covert attention: Perceptual modulation. 2014; </w:t>
      </w:r>
    </w:p>
    <w:p w14:paraId="0CF8D612" w14:textId="77777777" w:rsidR="00C40095" w:rsidRDefault="00AE3C4E">
      <w:pPr>
        <w:pStyle w:val="Bibliography"/>
      </w:pPr>
      <w:bookmarkStart w:id="1204" w:name="ref-krauzlis2014attention"/>
      <w:bookmarkEnd w:id="1203"/>
      <w:r>
        <w:t xml:space="preserve">5. </w:t>
      </w:r>
      <w:r>
        <w:tab/>
        <w:t xml:space="preserve">Krauzlis RJ, Bollimunta A, Arcizet F, Wang L. Attention as an effect not a cause. Trends in cognitive sciences. 2014;18(9):457–64. </w:t>
      </w:r>
    </w:p>
    <w:p w14:paraId="41392FDB" w14:textId="77777777" w:rsidR="00C40095" w:rsidRDefault="00AE3C4E">
      <w:pPr>
        <w:pStyle w:val="Bibliography"/>
      </w:pPr>
      <w:bookmarkStart w:id="1205" w:name="ref-socialintegr"/>
      <w:bookmarkEnd w:id="1204"/>
      <w:r>
        <w:t xml:space="preserve">6. </w:t>
      </w:r>
      <w:r>
        <w:tab/>
        <w:t xml:space="preserve">Bradbury JW, Vehrencamp SL. Social integration. In: Principles of animal communication. Sinauer Associates,MA; 2011. p. 515–60. </w:t>
      </w:r>
    </w:p>
    <w:p w14:paraId="49EDAAB1" w14:textId="77777777" w:rsidR="00C40095" w:rsidRDefault="00AE3C4E">
      <w:pPr>
        <w:pStyle w:val="Bibliography"/>
      </w:pPr>
      <w:bookmarkStart w:id="1206" w:name="ref-zweifel2020defining"/>
      <w:bookmarkEnd w:id="1205"/>
      <w:r>
        <w:t xml:space="preserve">7. </w:t>
      </w:r>
      <w:r>
        <w:tab/>
        <w:t xml:space="preserve">Zweifel NO, Hartmann MJ. Defining ‘active sensing’ through an analysis of sensing energetics: Homeoactive and alloactive sensing. Journal of Neurophysiology. 2020;124(1):40–8. </w:t>
      </w:r>
    </w:p>
    <w:p w14:paraId="3DBA22BD" w14:textId="77777777" w:rsidR="00C40095" w:rsidRDefault="00AE3C4E">
      <w:pPr>
        <w:pStyle w:val="Bibliography"/>
      </w:pPr>
      <w:bookmarkStart w:id="1207" w:name="ref-nelson2006a"/>
      <w:bookmarkEnd w:id="1206"/>
      <w:r>
        <w:t xml:space="preserve">8. </w:t>
      </w:r>
      <w:r>
        <w:tab/>
        <w:t xml:space="preserve">Nelson ME, MacIver MA. Sensory acquisition in active sensing systems. J Comp Physiol A Neuroethol Sens Neural Behav Physiol. 2006;192:573–86. </w:t>
      </w:r>
    </w:p>
    <w:p w14:paraId="28D38FB8" w14:textId="77777777" w:rsidR="00C40095" w:rsidRDefault="00AE3C4E">
      <w:pPr>
        <w:pStyle w:val="Bibliography"/>
      </w:pPr>
      <w:bookmarkStart w:id="1208" w:name="ref-ulanovsky2008bat"/>
      <w:bookmarkEnd w:id="1207"/>
      <w:r>
        <w:t xml:space="preserve">9. </w:t>
      </w:r>
      <w:r>
        <w:tab/>
        <w:t xml:space="preserve">Ulanovsky N, Moss CF. What the bat’s voice tells the bat’s brain. Proceedings of the National Academy of Sciences. 2008;105(25):8491–8. </w:t>
      </w:r>
    </w:p>
    <w:p w14:paraId="573D3E43" w14:textId="77777777" w:rsidR="00C40095" w:rsidRDefault="00AE3C4E">
      <w:pPr>
        <w:pStyle w:val="Bibliography"/>
      </w:pPr>
      <w:bookmarkStart w:id="1209" w:name="ref-gillambrasiliensis"/>
      <w:bookmarkEnd w:id="1208"/>
      <w:r>
        <w:t xml:space="preserve">10. </w:t>
      </w:r>
      <w:r>
        <w:tab/>
        <w:t xml:space="preserve">Gillam EH, Hristov NI, Kunz TH, McCracken GF. Echolocation behavior of Brazilian free-tailed bats during dense emergence flights. Journal of Mammalogy. 2010 Aug;91(4):967–75. Available from: </w:t>
      </w:r>
      <w:hyperlink r:id="rId16">
        <w:r>
          <w:rPr>
            <w:rStyle w:val="Hyperlink"/>
          </w:rPr>
          <w:t>https://doi.org/10.1644/09-MAMM-A-302.1</w:t>
        </w:r>
      </w:hyperlink>
    </w:p>
    <w:p w14:paraId="638A87EC" w14:textId="77777777" w:rsidR="00C40095" w:rsidRDefault="00AE3C4E">
      <w:pPr>
        <w:pStyle w:val="Bibliography"/>
      </w:pPr>
      <w:bookmarkStart w:id="1210" w:name="ref-watanabe1963change"/>
      <w:bookmarkEnd w:id="1209"/>
      <w:r>
        <w:t xml:space="preserve">11. </w:t>
      </w:r>
      <w:r>
        <w:tab/>
        <w:t xml:space="preserve">Watanabe A, Takeda K. The change of discharge frequency by AC stimulus in a weak electric fish. Journal of Experimental Biology. 1963;40(1):57–66. </w:t>
      </w:r>
    </w:p>
    <w:p w14:paraId="548D650A" w14:textId="77777777" w:rsidR="00C40095" w:rsidRDefault="00AE3C4E">
      <w:pPr>
        <w:pStyle w:val="Bibliography"/>
      </w:pPr>
      <w:bookmarkStart w:id="1211" w:name="ref-griffin1958listening"/>
      <w:bookmarkEnd w:id="1210"/>
      <w:r>
        <w:t xml:space="preserve">12. </w:t>
      </w:r>
      <w:r>
        <w:tab/>
        <w:t xml:space="preserve">Griffin DR. Listening in the dark: The acoustic orientation of bats and men. 1958; </w:t>
      </w:r>
    </w:p>
    <w:p w14:paraId="4F6A1795" w14:textId="77777777" w:rsidR="00C40095" w:rsidRDefault="00AE3C4E">
      <w:pPr>
        <w:pStyle w:val="Bibliography"/>
      </w:pPr>
      <w:bookmarkStart w:id="1212" w:name="ref-gillam2007rapid"/>
      <w:bookmarkEnd w:id="1211"/>
      <w:r>
        <w:t xml:space="preserve">13. </w:t>
      </w:r>
      <w:r>
        <w:tab/>
        <w:t xml:space="preserve">Gillam EH, Ulanovsky N, McCracken GF. Rapid jamming avoidance in biosonar. Proceedings of the Royal Society B: Biological Sciences. 2007;274(1610):651–60. </w:t>
      </w:r>
    </w:p>
    <w:p w14:paraId="34179EFF" w14:textId="77777777" w:rsidR="00C40095" w:rsidRDefault="00AE3C4E">
      <w:pPr>
        <w:pStyle w:val="Bibliography"/>
      </w:pPr>
      <w:bookmarkStart w:id="1213" w:name="ref-amichai2015calling"/>
      <w:bookmarkEnd w:id="1212"/>
      <w:r>
        <w:t xml:space="preserve">14. </w:t>
      </w:r>
      <w:r>
        <w:tab/>
        <w:t xml:space="preserve">Amichai E, Blumrosen G, Yovel Y. Calling louder and longer: How bats use biosonar under severe acoustic interference from other bats. Proceedings of the Royal Society B: Biological Sciences. 2015;282(1821):20152064. </w:t>
      </w:r>
    </w:p>
    <w:p w14:paraId="093B7DBF" w14:textId="77777777" w:rsidR="00C40095" w:rsidRDefault="00AE3C4E">
      <w:pPr>
        <w:pStyle w:val="Bibliography"/>
      </w:pPr>
      <w:bookmarkStart w:id="1214" w:name="ref-jarvis2013groups"/>
      <w:bookmarkEnd w:id="1213"/>
      <w:r>
        <w:t xml:space="preserve">15. </w:t>
      </w:r>
      <w:r>
        <w:tab/>
        <w:t xml:space="preserve">Jarvis J, Jackson W, Smotherman M. Groups of bats improve sonar efficiency through mutual suppression of pulse emissions. Frontiers in physiology. 2013;4:140. </w:t>
      </w:r>
    </w:p>
    <w:p w14:paraId="4A53CB72" w14:textId="77777777" w:rsidR="00C40095" w:rsidRDefault="00AE3C4E">
      <w:pPr>
        <w:pStyle w:val="Bibliography"/>
      </w:pPr>
      <w:bookmarkStart w:id="1215" w:name="ref-lu2020echolocating"/>
      <w:bookmarkEnd w:id="1214"/>
      <w:r>
        <w:t xml:space="preserve">16. </w:t>
      </w:r>
      <w:r>
        <w:tab/>
        <w:t xml:space="preserve">Lu M, Zhang G, Luo J. Echolocating bats exhibit differential amplitude compensation for noise interference at a sub-call level. Journal of Experimental Biology. 2020;223(19). </w:t>
      </w:r>
    </w:p>
    <w:p w14:paraId="0BB0C410" w14:textId="77777777" w:rsidR="00C40095" w:rsidRDefault="00AE3C4E">
      <w:pPr>
        <w:pStyle w:val="Bibliography"/>
      </w:pPr>
      <w:bookmarkStart w:id="1216" w:name="ref-hage2013ambient"/>
      <w:bookmarkEnd w:id="1215"/>
      <w:r>
        <w:lastRenderedPageBreak/>
        <w:t xml:space="preserve">17. </w:t>
      </w:r>
      <w:r>
        <w:tab/>
        <w:t xml:space="preserve">Hage SR, Jiang T, Berquist SW, Feng J, Metzner W. Ambient noise induces independent shifts in call frequency and amplitude within the lombard effect in echolocating bats. Proceedings of the National Academy of Sciences. 2013;110(10):4063–8. </w:t>
      </w:r>
    </w:p>
    <w:p w14:paraId="175E3FA7" w14:textId="77777777" w:rsidR="00C40095" w:rsidRDefault="00AE3C4E">
      <w:pPr>
        <w:pStyle w:val="Bibliography"/>
      </w:pPr>
      <w:bookmarkStart w:id="1217" w:name="ref-lin2016a"/>
      <w:bookmarkEnd w:id="1216"/>
      <w:r>
        <w:t xml:space="preserve">18. </w:t>
      </w:r>
      <w:r>
        <w:tab/>
        <w:t xml:space="preserve">Lin Y, Abaid N, Müller R. Bats adjust their pulse emission rates with swarm size in the field. J Acoust Soc Am. 2016;140:4318–25. </w:t>
      </w:r>
    </w:p>
    <w:p w14:paraId="15BCB918" w14:textId="77777777" w:rsidR="00C40095" w:rsidRDefault="00AE3C4E">
      <w:pPr>
        <w:pStyle w:val="Bibliography"/>
      </w:pPr>
      <w:bookmarkStart w:id="1218" w:name="ref-gomes2020individual"/>
      <w:bookmarkEnd w:id="1217"/>
      <w:r>
        <w:t xml:space="preserve">19. </w:t>
      </w:r>
      <w:r>
        <w:tab/>
        <w:t xml:space="preserve">Gomes DG, Goerlitz HR. Individual differences show that only some bats can cope with noise-induced masking and distraction. PeerJ. 2020;8:e10551. </w:t>
      </w:r>
    </w:p>
    <w:p w14:paraId="041595E1" w14:textId="77777777" w:rsidR="00C40095" w:rsidRDefault="00AE3C4E">
      <w:pPr>
        <w:pStyle w:val="Bibliography"/>
      </w:pPr>
      <w:bookmarkStart w:id="1219" w:name="ref-hase2018bats"/>
      <w:bookmarkEnd w:id="1218"/>
      <w:r>
        <w:t xml:space="preserve">20. </w:t>
      </w:r>
      <w:r>
        <w:tab/>
        <w:t xml:space="preserve">Hase K, Kadoya Y, Maitani Y, Miyamoto T, Kobayasi KI, Hiryu S. Bats enhance their call identities to solve the cocktail party problem. Communications biology. 2018;1(1):1–8. </w:t>
      </w:r>
    </w:p>
    <w:p w14:paraId="4B238924" w14:textId="77777777" w:rsidR="00C40095" w:rsidRDefault="00AE3C4E">
      <w:pPr>
        <w:pStyle w:val="Bibliography"/>
      </w:pPr>
      <w:bookmarkStart w:id="1220" w:name="ref-cvikel2015board"/>
      <w:bookmarkEnd w:id="1219"/>
      <w:r>
        <w:t xml:space="preserve">21. </w:t>
      </w:r>
      <w:r>
        <w:tab/>
        <w:t xml:space="preserve">Cvikel N, Levin E, Hurme E, Borissov I, Boonman A, Amichai E, et al. On-board recordings reveal no jamming avoidance in wild bats. Proceedings of the Royal Society B: Biological Sciences. 2015;282(1798):20142274. </w:t>
      </w:r>
    </w:p>
    <w:p w14:paraId="2D5110F5" w14:textId="77777777" w:rsidR="00C40095" w:rsidRDefault="00AE3C4E">
      <w:pPr>
        <w:pStyle w:val="Bibliography"/>
      </w:pPr>
      <w:bookmarkStart w:id="1221" w:name="ref-gotze2016no"/>
      <w:bookmarkEnd w:id="1220"/>
      <w:r>
        <w:t xml:space="preserve">22. </w:t>
      </w:r>
      <w:r>
        <w:tab/>
        <w:t xml:space="preserve">Götze S, Koblitz JC, Denzinger A, Schnitzler H-U. No evidence for spectral jamming avoidance in echolocation behavior of foraging pipistrelle bats. Scientific reports. 2016;6(1):1–3. </w:t>
      </w:r>
    </w:p>
    <w:p w14:paraId="1A04498B" w14:textId="77777777" w:rsidR="00C40095" w:rsidRDefault="00AE3C4E">
      <w:pPr>
        <w:pStyle w:val="Bibliography"/>
      </w:pPr>
      <w:bookmarkStart w:id="1222" w:name="ref-fawcett2015echolocation"/>
      <w:bookmarkEnd w:id="1221"/>
      <w:r>
        <w:t xml:space="preserve">23. </w:t>
      </w:r>
      <w:r>
        <w:tab/>
        <w:t xml:space="preserve">Fawcett K, Jacobs DS, Surlykke A, Ratcliffe JM. Echolocation in the bat, rhinolophus capensis: The influence of clutter, conspecifics and prey on call design and intensity. Biology Open. 2015;4(6):693–701. </w:t>
      </w:r>
    </w:p>
    <w:p w14:paraId="3186185D" w14:textId="77777777" w:rsidR="00C40095" w:rsidRDefault="00AE3C4E">
      <w:pPr>
        <w:pStyle w:val="Bibliography"/>
      </w:pPr>
      <w:bookmarkStart w:id="1223" w:name="ref-habersetzer1981adaptive"/>
      <w:bookmarkEnd w:id="1222"/>
      <w:r>
        <w:t xml:space="preserve">24. </w:t>
      </w:r>
      <w:r>
        <w:tab/>
        <w:t xml:space="preserve">Habersetzer J. Adaptive echolocation sounds in the batrhinopoma hardwickei. Journal of Comparative Physiology. 1981;144(4):559–66. </w:t>
      </w:r>
    </w:p>
    <w:p w14:paraId="00616A7A" w14:textId="77777777" w:rsidR="00C40095" w:rsidRDefault="00AE3C4E">
      <w:pPr>
        <w:pStyle w:val="Bibliography"/>
      </w:pPr>
      <w:bookmarkStart w:id="1224" w:name="ref-ulanovsky2004dynamics"/>
      <w:bookmarkEnd w:id="1223"/>
      <w:r>
        <w:t xml:space="preserve">25. </w:t>
      </w:r>
      <w:r>
        <w:tab/>
        <w:t xml:space="preserve">Ulanovsky N, Fenton MB, Tsoar A, Korine C. Dynamics of jamming avoidance in echolocating bats. Proceedings of the Royal Society of London Series B: Biological Sciences. 2004;271(1547):1467–75. </w:t>
      </w:r>
    </w:p>
    <w:p w14:paraId="343E70C2" w14:textId="77777777" w:rsidR="00C40095" w:rsidRDefault="00AE3C4E">
      <w:pPr>
        <w:pStyle w:val="Bibliography"/>
      </w:pPr>
      <w:bookmarkStart w:id="1225" w:name="ref-adams2017suppression"/>
      <w:bookmarkEnd w:id="1224"/>
      <w:r>
        <w:t xml:space="preserve">26. </w:t>
      </w:r>
      <w:r>
        <w:tab/>
        <w:t xml:space="preserve">Adams AM, Davis K, Smotherman M. Suppression of emission rates improves sonar performance by flying bats. Scientific reports. 2017;7(1):1–9. </w:t>
      </w:r>
    </w:p>
    <w:p w14:paraId="5A78A349" w14:textId="77777777" w:rsidR="00C40095" w:rsidRDefault="00AE3C4E">
      <w:pPr>
        <w:pStyle w:val="Bibliography"/>
      </w:pPr>
      <w:bookmarkStart w:id="1226" w:name="ref-fenton2012evolution"/>
      <w:bookmarkEnd w:id="1225"/>
      <w:r>
        <w:t xml:space="preserve">27. </w:t>
      </w:r>
      <w:r>
        <w:tab/>
        <w:t xml:space="preserve">Fenton MB, Faure PA, Ratcliffe JM. Evolution of high duty cycle echolocation in bats. Journal of Experimental Biology. 2012;215(17):2935–44. </w:t>
      </w:r>
    </w:p>
    <w:p w14:paraId="611D0374" w14:textId="77777777" w:rsidR="00C40095" w:rsidRDefault="00AE3C4E">
      <w:pPr>
        <w:pStyle w:val="Bibliography"/>
      </w:pPr>
      <w:bookmarkStart w:id="1227" w:name="ref-beleyur2019modeling"/>
      <w:bookmarkEnd w:id="1226"/>
      <w:r>
        <w:t xml:space="preserve">28. </w:t>
      </w:r>
      <w:r>
        <w:tab/>
        <w:t xml:space="preserve">Beleyur T, Goerlitz HR. Modeling active sensing reveals echo detection even in large groups of bats. Proceedings of the National Academy of Sciences. 2019;116(52):26662–8. </w:t>
      </w:r>
    </w:p>
    <w:p w14:paraId="311A7479" w14:textId="77777777" w:rsidR="00C40095" w:rsidRDefault="00AE3C4E">
      <w:pPr>
        <w:pStyle w:val="Bibliography"/>
      </w:pPr>
      <w:bookmarkStart w:id="1228" w:name="ref-fawcett2015clutter"/>
      <w:bookmarkEnd w:id="1227"/>
      <w:r>
        <w:t xml:space="preserve">29. </w:t>
      </w:r>
      <w:r>
        <w:tab/>
        <w:t xml:space="preserve">Fawcett K, Ratcliffe JM. Clutter and conspecifics: A comparison of their influence on echolocation and flight behaviour in daubenton’s bat, myotis daubentonii. Journal of Comparative Physiology A. 2015;201(3):295–304. </w:t>
      </w:r>
    </w:p>
    <w:p w14:paraId="5EF31F0C" w14:textId="77777777" w:rsidR="00C40095" w:rsidRDefault="00AE3C4E">
      <w:pPr>
        <w:pStyle w:val="Bibliography"/>
      </w:pPr>
      <w:bookmarkStart w:id="1229" w:name="ref-mammdivdatabase"/>
      <w:bookmarkEnd w:id="1228"/>
      <w:r>
        <w:t xml:space="preserve">30. </w:t>
      </w:r>
      <w:r>
        <w:tab/>
        <w:t xml:space="preserve">Mammal Diversity Database. Mammal diversity database. Zenodo; 2020. Available from: </w:t>
      </w:r>
      <w:hyperlink r:id="rId17">
        <w:r>
          <w:rPr>
            <w:rStyle w:val="Hyperlink"/>
          </w:rPr>
          <w:t>https://doi.org/10.5281/zenodo.4139818</w:t>
        </w:r>
      </w:hyperlink>
    </w:p>
    <w:p w14:paraId="2FFAE813" w14:textId="77777777" w:rsidR="00C40095" w:rsidRDefault="00AE3C4E">
      <w:pPr>
        <w:pStyle w:val="Bibliography"/>
      </w:pPr>
      <w:bookmarkStart w:id="1230" w:name="ref-tian1997echolocation"/>
      <w:bookmarkEnd w:id="1229"/>
      <w:r>
        <w:lastRenderedPageBreak/>
        <w:t xml:space="preserve">31. </w:t>
      </w:r>
      <w:r>
        <w:tab/>
        <w:t xml:space="preserve">Tian B, Schnitzler H-U. Echolocation signals of the greater horseshoe bat (rhinolophus ferrumequinum) in transfer flight and during landing. The Journal of the Acoustical Society of America. 1997;101(4):2347–64. </w:t>
      </w:r>
    </w:p>
    <w:p w14:paraId="47A5FD24" w14:textId="77777777" w:rsidR="00C40095" w:rsidRDefault="00AE3C4E">
      <w:pPr>
        <w:pStyle w:val="Bibliography"/>
      </w:pPr>
      <w:bookmarkStart w:id="1231" w:name="ref-schnitzler2011auditory"/>
      <w:bookmarkEnd w:id="1230"/>
      <w:r>
        <w:t xml:space="preserve">32. </w:t>
      </w:r>
      <w:r>
        <w:tab/>
        <w:t xml:space="preserve">Schnitzler H-U, Denzinger A. Auditory fovea and doppler shift compensation: Adaptations for flutter detection in echolocating bats using CF-FM signals. Journal of Comparative Physiology A. 2011;197(5):541–59. </w:t>
      </w:r>
    </w:p>
    <w:p w14:paraId="45ED188F" w14:textId="77777777" w:rsidR="00C40095" w:rsidRDefault="00AE3C4E">
      <w:pPr>
        <w:pStyle w:val="Bibliography"/>
      </w:pPr>
      <w:bookmarkStart w:id="1232" w:name="ref-neuweiler2000biology"/>
      <w:bookmarkEnd w:id="1231"/>
      <w:r>
        <w:t xml:space="preserve">33. </w:t>
      </w:r>
      <w:r>
        <w:tab/>
        <w:t xml:space="preserve">Neuweiler G. The biology of bats. Oxford University Press; 2000. </w:t>
      </w:r>
    </w:p>
    <w:p w14:paraId="33D3EE8E" w14:textId="77777777" w:rsidR="00C40095" w:rsidRDefault="00AE3C4E">
      <w:pPr>
        <w:pStyle w:val="Bibliography"/>
      </w:pPr>
      <w:bookmarkStart w:id="1233" w:name="ref-schnitzler1976peripheral"/>
      <w:bookmarkEnd w:id="1232"/>
      <w:r>
        <w:t xml:space="preserve">34. </w:t>
      </w:r>
      <w:r>
        <w:tab/>
        <w:t xml:space="preserve">Schnitzler H-U, Suga N, Simmons J. Peripheral auditory tuning for fine frequency analysis by the CF-FM bat, rhinolophus ferrumequinum. Journal of comparative physiology. 1976;106(1):99–110. </w:t>
      </w:r>
    </w:p>
    <w:p w14:paraId="647397CC" w14:textId="77777777" w:rsidR="00C40095" w:rsidRDefault="00AE3C4E">
      <w:pPr>
        <w:pStyle w:val="Bibliography"/>
      </w:pPr>
      <w:bookmarkStart w:id="1234" w:name="ref-schnitzler1973control"/>
      <w:bookmarkEnd w:id="1233"/>
      <w:r>
        <w:t xml:space="preserve">35. </w:t>
      </w:r>
      <w:r>
        <w:tab/>
        <w:t xml:space="preserve">Schnitzler H-U. Control of doppler shift compensation in the greater horseshoe bat, rhinolophus ferrumequinum. Journal of comparative physiology. 1973;82(1):79–92. </w:t>
      </w:r>
    </w:p>
    <w:p w14:paraId="419361A0" w14:textId="77777777" w:rsidR="00C40095" w:rsidRDefault="00AE3C4E">
      <w:pPr>
        <w:pStyle w:val="Bibliography"/>
      </w:pPr>
      <w:bookmarkStart w:id="1235" w:name="ref-schoeppler2018precise"/>
      <w:bookmarkEnd w:id="1234"/>
      <w:r>
        <w:t xml:space="preserve">36. </w:t>
      </w:r>
      <w:r>
        <w:tab/>
        <w:t xml:space="preserve">Schoeppler D, Schnitzler H-U, Denzinger A. Precise doppler shift compensation in the hipposiderid bat, hipposideros armiger. Scientific reports. 2018;8(1):1–1. </w:t>
      </w:r>
    </w:p>
    <w:p w14:paraId="4E14FBE9" w14:textId="77777777" w:rsidR="00C40095" w:rsidRDefault="00AE3C4E">
      <w:pPr>
        <w:pStyle w:val="Bibliography"/>
      </w:pPr>
      <w:bookmarkStart w:id="1236" w:name="ref-neuweiler1987foraging"/>
      <w:bookmarkEnd w:id="1235"/>
      <w:r>
        <w:t xml:space="preserve">37. </w:t>
      </w:r>
      <w:r>
        <w:tab/>
        <w:t xml:space="preserve">Neuweiler G, Metzner W, Heilmann U, Rübsamen R, Eckrich M, Costa H. Foraging behaviour and echolocation in the rufous horseshoe bat (rhinolophus rouxi) of sri lanka. Behavioral ecology and sociobiology. 1987;20(1):53–67. </w:t>
      </w:r>
    </w:p>
    <w:p w14:paraId="1610E9BF" w14:textId="77777777" w:rsidR="00C40095" w:rsidRDefault="00AE3C4E">
      <w:pPr>
        <w:pStyle w:val="Bibliography"/>
      </w:pPr>
      <w:bookmarkStart w:id="1237" w:name="ref-Fenton2014"/>
      <w:bookmarkEnd w:id="1236"/>
      <w:r>
        <w:t xml:space="preserve">38. </w:t>
      </w:r>
      <w:r>
        <w:tab/>
        <w:t xml:space="preserve">Fenton B(MB), Jensen FH, Kalko EKV, Tyack PL. Sonar signals of bats and toothed whales. In: Surlykke A, Nachtigall PE, Fay RR, Popper AN, editors. Biosonar. New York, NY: Springer New York; 2014. p. 11–59. Available from: </w:t>
      </w:r>
      <w:hyperlink r:id="rId18">
        <w:r>
          <w:rPr>
            <w:rStyle w:val="Hyperlink"/>
          </w:rPr>
          <w:t>https://doi.org/10.1007/978-1-4614-9146-0_2</w:t>
        </w:r>
      </w:hyperlink>
    </w:p>
    <w:p w14:paraId="21E3FE89" w14:textId="77777777" w:rsidR="00C40095" w:rsidRDefault="00AE3C4E">
      <w:pPr>
        <w:pStyle w:val="Bibliography"/>
      </w:pPr>
      <w:bookmarkStart w:id="1238" w:name="ref-jones1993echolocation"/>
      <w:bookmarkEnd w:id="1237"/>
      <w:r>
        <w:t xml:space="preserve">39. </w:t>
      </w:r>
      <w:r>
        <w:tab/>
        <w:t xml:space="preserve">Jones G, Morton M, Hughes P, Budden R. Echolocation, flight morphology and foraging strategies of some west african hipposiderid bats. Journal of Zoology. 1993;230(3):385–400. </w:t>
      </w:r>
    </w:p>
    <w:p w14:paraId="42A87F72" w14:textId="77777777" w:rsidR="00C40095" w:rsidRDefault="00AE3C4E">
      <w:pPr>
        <w:pStyle w:val="Bibliography"/>
      </w:pPr>
      <w:bookmarkStart w:id="1239" w:name="ref-jones1994individual"/>
      <w:bookmarkEnd w:id="1238"/>
      <w:r>
        <w:t xml:space="preserve">40. </w:t>
      </w:r>
      <w:r>
        <w:tab/>
        <w:t xml:space="preserve">Jones G, Sripathi K, Waters DA. Individual variation in the echolocation calls of three sympatric indian hipposiderid bats, and an experimental attempt to jam bat echolocation. Folia Zoologica. 1994;43:347–62. </w:t>
      </w:r>
    </w:p>
    <w:p w14:paraId="552E22A9" w14:textId="77777777" w:rsidR="00C40095" w:rsidRDefault="00AE3C4E">
      <w:pPr>
        <w:pStyle w:val="Bibliography"/>
      </w:pPr>
      <w:bookmarkStart w:id="1240" w:name="ref-mazar2020sensorimotor"/>
      <w:bookmarkEnd w:id="1239"/>
      <w:r>
        <w:t xml:space="preserve">41. </w:t>
      </w:r>
      <w:r>
        <w:tab/>
        <w:t xml:space="preserve">Mazar O, Yovel Y. A sensorimotor model shows why a spectral jamming avoidance response does not help bats deal with jamming. Elife. 2020;9:e55539. </w:t>
      </w:r>
    </w:p>
    <w:p w14:paraId="65F49CF6" w14:textId="77777777" w:rsidR="00C40095" w:rsidRDefault="00AE3C4E">
      <w:pPr>
        <w:pStyle w:val="Bibliography"/>
      </w:pPr>
      <w:bookmarkStart w:id="1241" w:name="ref-izadi2019segmentation"/>
      <w:bookmarkEnd w:id="1240"/>
      <w:r>
        <w:t xml:space="preserve">42. </w:t>
      </w:r>
      <w:r>
        <w:tab/>
        <w:t xml:space="preserve">Izadi MR, Stevenson RL, Kloepper L. Segmentation of overlapping sources in mixtures of bat echolocation calls. The Journal of the Acoustical Society of America. 2019;146(4):3026–6. </w:t>
      </w:r>
    </w:p>
    <w:p w14:paraId="743674F6" w14:textId="77777777" w:rsidR="00C40095" w:rsidRDefault="00AE3C4E">
      <w:pPr>
        <w:pStyle w:val="Bibliography"/>
      </w:pPr>
      <w:bookmarkStart w:id="1242" w:name="ref-dietz2016bats"/>
      <w:bookmarkEnd w:id="1241"/>
      <w:r>
        <w:t xml:space="preserve">43. </w:t>
      </w:r>
      <w:r>
        <w:tab/>
        <w:t xml:space="preserve">Dietz C, Kiefer A. Bats of britain and europe. Bloomsbury Publishing; 2016. </w:t>
      </w:r>
    </w:p>
    <w:p w14:paraId="6831FB46" w14:textId="77777777" w:rsidR="00C40095" w:rsidRDefault="00AE3C4E">
      <w:pPr>
        <w:pStyle w:val="Bibliography"/>
      </w:pPr>
      <w:bookmarkStart w:id="1243" w:name="ref-itsfmcitation"/>
      <w:bookmarkEnd w:id="1242"/>
      <w:r>
        <w:t xml:space="preserve">44. </w:t>
      </w:r>
      <w:r>
        <w:tab/>
        <w:t xml:space="preserve">Beleyur T. Itsfm, an open-source package to reliably segment and measure sounds by frequency modulation. bioRxiv. 2021; Available from: </w:t>
      </w:r>
      <w:hyperlink r:id="rId19">
        <w:r>
          <w:rPr>
            <w:rStyle w:val="Hyperlink"/>
          </w:rPr>
          <w:t>https://www.biorxiv.org/content/early/2021/01/09/2021.01.09.426033</w:t>
        </w:r>
      </w:hyperlink>
    </w:p>
    <w:p w14:paraId="60819AA6" w14:textId="77777777" w:rsidR="00C40095" w:rsidRDefault="00AE3C4E">
      <w:pPr>
        <w:pStyle w:val="Bibliography"/>
      </w:pPr>
      <w:bookmarkStart w:id="1244" w:name="ref-siemers2005species"/>
      <w:bookmarkEnd w:id="1243"/>
      <w:r>
        <w:lastRenderedPageBreak/>
        <w:t xml:space="preserve">45. </w:t>
      </w:r>
      <w:r>
        <w:tab/>
        <w:t xml:space="preserve">Siemers BM, Beedholm K, Dietz C, Dietz I, Ivanova T. Is species identity, sex, age or individual quality conveyed by echolocation call frequency in european horseshoe bats? Acta Chiropterologica. 2005;7(2):259–74. </w:t>
      </w:r>
    </w:p>
    <w:p w14:paraId="6716B38F" w14:textId="77777777" w:rsidR="00C40095" w:rsidRDefault="00AE3C4E">
      <w:pPr>
        <w:pStyle w:val="Bibliography"/>
      </w:pPr>
      <w:bookmarkStart w:id="1245" w:name="ref-schuchmann2012horseshoe"/>
      <w:bookmarkEnd w:id="1244"/>
      <w:r>
        <w:t xml:space="preserve">46. </w:t>
      </w:r>
      <w:r>
        <w:tab/>
        <w:t xml:space="preserve">Schuchmann M, Puechmaille SJ, Siemers BM. Horseshoe bats recognise the sex of conspecifics from their echolocation calls. Acta Chiropterologica. 2012;14(1):161–6. </w:t>
      </w:r>
    </w:p>
    <w:p w14:paraId="6CF36C4F" w14:textId="77777777" w:rsidR="00C40095" w:rsidRDefault="00AE3C4E">
      <w:pPr>
        <w:pStyle w:val="Bibliography"/>
      </w:pPr>
      <w:bookmarkStart w:id="1246" w:name="ref-ratcliffe2004conspecifics"/>
      <w:bookmarkEnd w:id="1245"/>
      <w:r>
        <w:t xml:space="preserve">47. </w:t>
      </w:r>
      <w:r>
        <w:tab/>
        <w:t xml:space="preserve">Ratcliffe JM, Hofstede HM ter, Avila-Flores R, Fenton MB, McCracken GF, Biscardi S, et al. Conspecifics influence call design in the brazilian free-tailed bat, tadarida brasiliensis. Canadian Journal of Zoology. 2004;82(6):966–71. </w:t>
      </w:r>
    </w:p>
    <w:p w14:paraId="518EFA19" w14:textId="77777777" w:rsidR="00C40095" w:rsidRDefault="00AE3C4E">
      <w:pPr>
        <w:pStyle w:val="Bibliography"/>
      </w:pPr>
      <w:bookmarkStart w:id="1247" w:name="ref-arm"/>
      <w:bookmarkEnd w:id="1246"/>
      <w:r>
        <w:t xml:space="preserve">48. </w:t>
      </w:r>
      <w:r>
        <w:tab/>
        <w:t xml:space="preserve">Gelman A, Su Y-S. Arm: Data analysis using regression and multilevel/hierarchical models. 2020. Available from: </w:t>
      </w:r>
      <w:hyperlink r:id="rId20">
        <w:r>
          <w:rPr>
            <w:rStyle w:val="Hyperlink"/>
          </w:rPr>
          <w:t>https://CRAN.R-project.org/package=arm</w:t>
        </w:r>
      </w:hyperlink>
    </w:p>
    <w:p w14:paraId="751D8465" w14:textId="77777777" w:rsidR="00C40095" w:rsidRDefault="00AE3C4E">
      <w:pPr>
        <w:pStyle w:val="Bibliography"/>
      </w:pPr>
      <w:bookmarkStart w:id="1248" w:name="ref-nalborczyk2019pragmatism"/>
      <w:bookmarkEnd w:id="1247"/>
      <w:r>
        <w:t xml:space="preserve">49. </w:t>
      </w:r>
      <w:r>
        <w:tab/>
        <w:t xml:space="preserve">Nalborczyk L, Bürkner P-C, Williams DR, Savalei V. Pragmatism should not be a substitute for statistical literacy, a commentary on albers, kiers, and van ravenzwaaij (2018). Collabra: Psychology. 2019;5(1). </w:t>
      </w:r>
    </w:p>
    <w:p w14:paraId="086D0570" w14:textId="77777777" w:rsidR="00C40095" w:rsidRDefault="00AE3C4E">
      <w:pPr>
        <w:pStyle w:val="Bibliography"/>
      </w:pPr>
      <w:bookmarkStart w:id="1249" w:name="ref-van1995python"/>
      <w:bookmarkEnd w:id="1248"/>
      <w:r>
        <w:t xml:space="preserve">50. </w:t>
      </w:r>
      <w:r>
        <w:tab/>
        <w:t xml:space="preserve">Van Rossum G, Drake Jr FL. Python reference manual. Centrum voor Wiskunde en Informatica Amsterdam; 1995. </w:t>
      </w:r>
    </w:p>
    <w:p w14:paraId="59765F25" w14:textId="77777777" w:rsidR="00C40095" w:rsidRDefault="00AE3C4E">
      <w:pPr>
        <w:pStyle w:val="Bibliography"/>
      </w:pPr>
      <w:bookmarkStart w:id="1250" w:name="ref-2020SciPy"/>
      <w:bookmarkEnd w:id="1249"/>
      <w:r>
        <w:t xml:space="preserve">51. </w:t>
      </w:r>
      <w:r>
        <w:tab/>
        <w:t xml:space="preserve">Virtanen P, Gommers R, Oliphant TE, Haberland M, Reddy T, Cournapeau D, et al. SciPy 1.0: Fundamental Algorithms for Scientific Computing in Python. Nature Methods. 2020;17:261–72. doi: </w:t>
      </w:r>
      <w:hyperlink r:id="rId21">
        <w:r>
          <w:rPr>
            <w:rStyle w:val="Hyperlink"/>
          </w:rPr>
          <w:t>https://doi.org/10.1038/s41592-019-0686-2</w:t>
        </w:r>
      </w:hyperlink>
    </w:p>
    <w:p w14:paraId="2D2CF6E5" w14:textId="77777777" w:rsidR="00C40095" w:rsidRDefault="00AE3C4E">
      <w:pPr>
        <w:pStyle w:val="Bibliography"/>
      </w:pPr>
      <w:bookmarkStart w:id="1251" w:name="ref-numpy"/>
      <w:bookmarkEnd w:id="1250"/>
      <w:r>
        <w:t xml:space="preserve">52. </w:t>
      </w:r>
      <w:r>
        <w:tab/>
        <w:t xml:space="preserve">Oliphant TE. A guide to NumPy. Vol. 1. Trelgol Publishing USA; 2006. </w:t>
      </w:r>
    </w:p>
    <w:p w14:paraId="31086A9C" w14:textId="77777777" w:rsidR="00C40095" w:rsidRDefault="00AE3C4E">
      <w:pPr>
        <w:pStyle w:val="Bibliography"/>
      </w:pPr>
      <w:bookmarkStart w:id="1252" w:name="ref-matplotlib"/>
      <w:bookmarkEnd w:id="1251"/>
      <w:r>
        <w:t xml:space="preserve">53. </w:t>
      </w:r>
      <w:r>
        <w:tab/>
        <w:t xml:space="preserve">Hunter JD. Matplotlib: A 2D graphics environment. Computing in science &amp; engineering. 2007;9(3):90–5. </w:t>
      </w:r>
    </w:p>
    <w:p w14:paraId="2AEEBE16" w14:textId="77777777" w:rsidR="00C40095" w:rsidRDefault="00AE3C4E">
      <w:pPr>
        <w:pStyle w:val="Bibliography"/>
      </w:pPr>
      <w:bookmarkStart w:id="1253" w:name="ref-soundfile"/>
      <w:bookmarkEnd w:id="1252"/>
      <w:r>
        <w:t xml:space="preserve">54. </w:t>
      </w:r>
      <w:r>
        <w:tab/>
        <w:t xml:space="preserve">Bechtold B, Geier M. SoundFile. 2019. Available from: </w:t>
      </w:r>
      <w:hyperlink r:id="rId22">
        <w:r>
          <w:rPr>
            <w:rStyle w:val="Hyperlink"/>
          </w:rPr>
          <w:t>https://github.com/bastibe/SoundFile</w:t>
        </w:r>
      </w:hyperlink>
    </w:p>
    <w:p w14:paraId="23FF1C8C" w14:textId="77777777" w:rsidR="00C40095" w:rsidRDefault="00AE3C4E">
      <w:pPr>
        <w:pStyle w:val="Bibliography"/>
      </w:pPr>
      <w:bookmarkStart w:id="1254" w:name="ref-pandas"/>
      <w:bookmarkEnd w:id="1253"/>
      <w:r>
        <w:t xml:space="preserve">55. </w:t>
      </w:r>
      <w:r>
        <w:tab/>
        <w:t xml:space="preserve">McKinney W, others. Data structures for statistical computing in python. In: Proceedings of the 9th python in science conference. Austin, TX; 2010. p. 51–6. </w:t>
      </w:r>
    </w:p>
    <w:p w14:paraId="0CF6F670" w14:textId="77777777" w:rsidR="00C40095" w:rsidRDefault="00AE3C4E">
      <w:pPr>
        <w:pStyle w:val="Bibliography"/>
      </w:pPr>
      <w:bookmarkStart w:id="1255" w:name="ref-jupyter"/>
      <w:bookmarkEnd w:id="1254"/>
      <w:r>
        <w:t xml:space="preserve">56. </w:t>
      </w:r>
      <w:r>
        <w:tab/>
        <w:t xml:space="preserve">Kluyver T, Ragan-Kelley B, Pérez F, Granger B, Bussonnier M, Frederic J, et al. Jupyter notebooks – a publishing format for reproducible computational workflows. Loizides F, Schmidt B, editors. IOS Press; 2016. p. 87–90. </w:t>
      </w:r>
    </w:p>
    <w:p w14:paraId="7958D66A" w14:textId="77777777" w:rsidR="00C40095" w:rsidRDefault="00AE3C4E">
      <w:pPr>
        <w:pStyle w:val="Bibliography"/>
      </w:pPr>
      <w:bookmarkStart w:id="1256" w:name="ref-rmarkdown"/>
      <w:bookmarkEnd w:id="1255"/>
      <w:r>
        <w:t xml:space="preserve">57. </w:t>
      </w:r>
      <w:r>
        <w:tab/>
        <w:t xml:space="preserve">Xie Y, Allaire JJ, Grolemund G. R markdown: The definitive guide. Boca Raton, Florida: Chapman; Hall/CRC; 2018. Available from: </w:t>
      </w:r>
      <w:hyperlink r:id="rId23">
        <w:r>
          <w:rPr>
            <w:rStyle w:val="Hyperlink"/>
          </w:rPr>
          <w:t>https://bookdown.org/yihui/rmarkdown</w:t>
        </w:r>
      </w:hyperlink>
    </w:p>
    <w:p w14:paraId="60269565" w14:textId="77777777" w:rsidR="00C40095" w:rsidRDefault="00AE3C4E">
      <w:pPr>
        <w:pStyle w:val="Bibliography"/>
      </w:pPr>
      <w:bookmarkStart w:id="1257" w:name="ref-audacity"/>
      <w:bookmarkEnd w:id="1256"/>
      <w:r>
        <w:t xml:space="preserve">58. </w:t>
      </w:r>
      <w:r>
        <w:tab/>
        <w:t xml:space="preserve">Audacity-Team. Audacity(r): Free audio editor and recorder [computer application] version 2.3.3. 2019. Available from: </w:t>
      </w:r>
      <w:hyperlink r:id="rId24">
        <w:r>
          <w:rPr>
            <w:rStyle w:val="Hyperlink"/>
          </w:rPr>
          <w:t>https://audacityteam.org/</w:t>
        </w:r>
      </w:hyperlink>
    </w:p>
    <w:p w14:paraId="433E2B51" w14:textId="77777777" w:rsidR="00C40095" w:rsidRDefault="00AE3C4E">
      <w:pPr>
        <w:pStyle w:val="Bibliography"/>
      </w:pPr>
      <w:bookmarkStart w:id="1258" w:name="ref-R4"/>
      <w:bookmarkEnd w:id="1257"/>
      <w:r>
        <w:t xml:space="preserve">59. </w:t>
      </w:r>
      <w:r>
        <w:tab/>
        <w:t xml:space="preserve">R Core Team. R: A language and environment for statistical computing. Vienna, Austria: R Foundation for Statistical Computing; 2021. Available from: </w:t>
      </w:r>
      <w:hyperlink r:id="rId25">
        <w:r>
          <w:rPr>
            <w:rStyle w:val="Hyperlink"/>
          </w:rPr>
          <w:t>https://www.R-project.org/</w:t>
        </w:r>
      </w:hyperlink>
    </w:p>
    <w:p w14:paraId="4310A448" w14:textId="77777777" w:rsidR="00C40095" w:rsidRDefault="00AE3C4E">
      <w:pPr>
        <w:pStyle w:val="Bibliography"/>
      </w:pPr>
      <w:bookmarkStart w:id="1259" w:name="ref-lme4"/>
      <w:bookmarkEnd w:id="1258"/>
      <w:r>
        <w:lastRenderedPageBreak/>
        <w:t xml:space="preserve">60. </w:t>
      </w:r>
      <w:r>
        <w:tab/>
        <w:t xml:space="preserve">Bates D, Mächler M, Bolker B, Walker S. Fitting linear mixed-effects models using lme4. Journal of Statistical Software. 2015;67(1):1–48. doi: </w:t>
      </w:r>
      <w:hyperlink r:id="rId26">
        <w:r>
          <w:rPr>
            <w:rStyle w:val="Hyperlink"/>
          </w:rPr>
          <w:t>10.18637/jss.v067.i01</w:t>
        </w:r>
      </w:hyperlink>
    </w:p>
    <w:p w14:paraId="707B4089" w14:textId="77777777" w:rsidR="00C40095" w:rsidRDefault="00AE3C4E">
      <w:pPr>
        <w:pStyle w:val="Bibliography"/>
      </w:pPr>
      <w:bookmarkStart w:id="1260" w:name="ref-coda"/>
      <w:bookmarkEnd w:id="1259"/>
      <w:r>
        <w:t xml:space="preserve">61. </w:t>
      </w:r>
      <w:r>
        <w:tab/>
        <w:t xml:space="preserve">Plummer M, Best N, Cowles K, Vines K. CODA: Convergence diagnosis and output analysis for MCMC. R News. 2006;6(1):7–11. Available from: </w:t>
      </w:r>
      <w:hyperlink r:id="rId27">
        <w:r>
          <w:rPr>
            <w:rStyle w:val="Hyperlink"/>
          </w:rPr>
          <w:t>https://journal.r-project.org/archive/</w:t>
        </w:r>
      </w:hyperlink>
    </w:p>
    <w:p w14:paraId="4367B491" w14:textId="77777777" w:rsidR="00C40095" w:rsidRDefault="00AE3C4E">
      <w:pPr>
        <w:pStyle w:val="Bibliography"/>
      </w:pPr>
      <w:bookmarkStart w:id="1261" w:name="ref-rossiter2002relatedness"/>
      <w:bookmarkEnd w:id="1260"/>
      <w:r>
        <w:t xml:space="preserve">62. </w:t>
      </w:r>
      <w:r>
        <w:tab/>
        <w:t xml:space="preserve">Rossiter SJ, Jones G, Ransome RD, Barratt EM. Relatedness structure and kin-biased foraging in the greater horseshoe bat (rhinolophus ferrumequinum). Behavioral Ecology and Sociobiology. 2002;51(6):510–8. </w:t>
      </w:r>
    </w:p>
    <w:p w14:paraId="7C86EE9F" w14:textId="77777777" w:rsidR="00C40095" w:rsidRDefault="00AE3C4E">
      <w:pPr>
        <w:pStyle w:val="Bibliography"/>
      </w:pPr>
      <w:bookmarkStart w:id="1262" w:name="ref-denzinger2016guild"/>
      <w:bookmarkEnd w:id="1261"/>
      <w:r>
        <w:t xml:space="preserve">63. </w:t>
      </w:r>
      <w:r>
        <w:tab/>
        <w:t xml:space="preserve">Denzinger A, Kalko EK, Tschapka M, Grinnell AD, Schnitzler H-U. Guild structure and niche differentiation in echolocating bats. In: Bat bioacoustics. Springer; 2016. p. 141–66. </w:t>
      </w:r>
    </w:p>
    <w:p w14:paraId="5F7D42B2" w14:textId="77777777" w:rsidR="00C40095" w:rsidRDefault="00AE3C4E">
      <w:pPr>
        <w:pStyle w:val="Bibliography"/>
      </w:pPr>
      <w:bookmarkStart w:id="1263" w:name="ref-pye1972bimodal"/>
      <w:bookmarkEnd w:id="1262"/>
      <w:r>
        <w:t xml:space="preserve">64. </w:t>
      </w:r>
      <w:r>
        <w:tab/>
        <w:t xml:space="preserve">Pye J. Bimodal distribution of constant frequencies in some hipposiderid bats (mammalia: hipposideridae). Journal of Zoology. 1972;166(3):323–35. </w:t>
      </w:r>
    </w:p>
    <w:p w14:paraId="63748718" w14:textId="77777777" w:rsidR="00C40095" w:rsidRDefault="00AE3C4E">
      <w:pPr>
        <w:pStyle w:val="Bibliography"/>
      </w:pPr>
      <w:bookmarkStart w:id="1264" w:name="ref-simmons1984echolocation"/>
      <w:bookmarkEnd w:id="1263"/>
      <w:r>
        <w:t xml:space="preserve">65. </w:t>
      </w:r>
      <w:r>
        <w:tab/>
        <w:t xml:space="preserve">Simmons JA, Kick SA, Lawrence BD. Echolocation and hearing in the mouse-tailed bat, rhinopoma hardwickei: Acoustic evolution of echolocation in bats. Journal of Comparative Physiology A. 1984;154(3):347–56. </w:t>
      </w:r>
    </w:p>
    <w:p w14:paraId="086F9B28" w14:textId="77777777" w:rsidR="00C40095" w:rsidRDefault="00AE3C4E">
      <w:pPr>
        <w:pStyle w:val="Bibliography"/>
      </w:pPr>
      <w:bookmarkStart w:id="1265" w:name="ref-luo2015linking"/>
      <w:bookmarkEnd w:id="1264"/>
      <w:r>
        <w:t xml:space="preserve">66. </w:t>
      </w:r>
      <w:r>
        <w:tab/>
        <w:t xml:space="preserve">Luo J, Goerlitz HR, Brumm H, Wiegrebe L. Linking the sender to the receiver: Vocal adjustments by bats to maintain signal detection in noise. Scientific reports. 2015;5:18556. </w:t>
      </w:r>
    </w:p>
    <w:p w14:paraId="3CA0158A" w14:textId="77777777" w:rsidR="00C40095" w:rsidRDefault="00AE3C4E">
      <w:pPr>
        <w:pStyle w:val="Bibliography"/>
      </w:pPr>
      <w:bookmarkStart w:id="1266" w:name="ref-hage2014ambient"/>
      <w:bookmarkEnd w:id="1265"/>
      <w:r>
        <w:t xml:space="preserve">67. </w:t>
      </w:r>
      <w:r>
        <w:tab/>
        <w:t xml:space="preserve">Hage SR, Jiang T, Berquist SW, Feng J, Metzner W. Ambient noise causes independent changes in distinct spectro-temporal features of echolocation calls in horseshoe bats. Journal of Experimental Biology. 2014;217(14):2440–4. </w:t>
      </w:r>
    </w:p>
    <w:p w14:paraId="646717F6" w14:textId="77777777" w:rsidR="00C40095" w:rsidRDefault="00AE3C4E">
      <w:pPr>
        <w:pStyle w:val="Bibliography"/>
      </w:pPr>
      <w:bookmarkStart w:id="1267" w:name="ref-Salles202011719"/>
      <w:bookmarkEnd w:id="1266"/>
      <w:r>
        <w:t xml:space="preserve">68. </w:t>
      </w:r>
      <w:r>
        <w:tab/>
        <w:t xml:space="preserve">Salles A, Diebold CA, Moss CF. Echolocating bats accumulate information from acoustic snapshots to predict auditory object motion. Proceedings of the National Academy of Sciences. 2020; Available from: </w:t>
      </w:r>
      <w:hyperlink r:id="rId28">
        <w:r>
          <w:rPr>
            <w:rStyle w:val="Hyperlink"/>
          </w:rPr>
          <w:t>https://www.pnas.org/content/early/2020/10/27/2011719117</w:t>
        </w:r>
      </w:hyperlink>
    </w:p>
    <w:p w14:paraId="620F277C" w14:textId="77777777" w:rsidR="00C40095" w:rsidRDefault="00AE3C4E">
      <w:pPr>
        <w:pStyle w:val="Bibliography"/>
      </w:pPr>
      <w:bookmarkStart w:id="1268" w:name="ref-barchi2013spatial"/>
      <w:bookmarkEnd w:id="1267"/>
      <w:r>
        <w:t xml:space="preserve">69. </w:t>
      </w:r>
      <w:r>
        <w:tab/>
        <w:t xml:space="preserve">Barchi JR, Knowles JM, Simmons JA. Spatial memory and stereotypy of flight paths by big brown bats in cluttered surroundings. Journal of Experimental Biology. 2013;216(6):1053–63. </w:t>
      </w:r>
    </w:p>
    <w:p w14:paraId="7A6AA832" w14:textId="77777777" w:rsidR="00C40095" w:rsidRDefault="00AE3C4E">
      <w:pPr>
        <w:pStyle w:val="Bibliography"/>
      </w:pPr>
      <w:bookmarkStart w:id="1269" w:name="ref-mohres1949versuche"/>
      <w:bookmarkEnd w:id="1268"/>
      <w:r>
        <w:t xml:space="preserve">70. </w:t>
      </w:r>
      <w:r>
        <w:tab/>
        <w:t xml:space="preserve">Möhres F, Oettingen-Spielberg T. Versuche über die nahorientierung und das heimfindevermögen der fledermäuse. Verhandlungen der deutschen Zoologen in Mainz. 1949;248–52. </w:t>
      </w:r>
    </w:p>
    <w:p w14:paraId="68C3726F" w14:textId="77777777" w:rsidR="00C40095" w:rsidRDefault="00AE3C4E">
      <w:pPr>
        <w:pStyle w:val="Bibliography"/>
      </w:pPr>
      <w:bookmarkStart w:id="1270" w:name="ref-lewanzik2021task"/>
      <w:bookmarkEnd w:id="1269"/>
      <w:r>
        <w:t xml:space="preserve">71. </w:t>
      </w:r>
      <w:r>
        <w:tab/>
        <w:t xml:space="preserve">Lewanzik D, Goerlitz HR. Task-dependent vocal adjustments to optimize biosonar-based information acquisition. Journal of Experimental Biology. 2021;224(1):jeb234815. </w:t>
      </w:r>
    </w:p>
    <w:p w14:paraId="2D09F84C" w14:textId="77777777" w:rsidR="00C40095" w:rsidRDefault="00AE3C4E">
      <w:pPr>
        <w:pStyle w:val="Bibliography"/>
      </w:pPr>
      <w:bookmarkStart w:id="1271" w:name="ref-stidsholt2021hunting"/>
      <w:bookmarkEnd w:id="1270"/>
      <w:r>
        <w:t xml:space="preserve">72. </w:t>
      </w:r>
      <w:r>
        <w:tab/>
        <w:t xml:space="preserve">Stidsholt L, Greif S, Goerlitz HR, Beedholm K, Macaulay J, Johnson M, et al. Hunting bats adjust their echolocation to receive weak prey echoes for clutter reduction. Science Advances. 2021;7(10):eabf1367. </w:t>
      </w:r>
    </w:p>
    <w:p w14:paraId="72874BA1" w14:textId="77777777" w:rsidR="00C40095" w:rsidRDefault="00AE3C4E">
      <w:pPr>
        <w:pStyle w:val="Bibliography"/>
      </w:pPr>
      <w:bookmarkStart w:id="1272" w:name="ref-taub2020segregating"/>
      <w:bookmarkEnd w:id="1271"/>
      <w:r>
        <w:lastRenderedPageBreak/>
        <w:t xml:space="preserve">73. </w:t>
      </w:r>
      <w:r>
        <w:tab/>
        <w:t xml:space="preserve">Taub M, Yovel Y. Segregating signal from noise through movement in echolocating bats. Scientific reports. 2020;10(1):1–0. </w:t>
      </w:r>
      <w:bookmarkEnd w:id="1198"/>
      <w:bookmarkEnd w:id="1200"/>
      <w:bookmarkEnd w:id="1272"/>
    </w:p>
    <w:sectPr w:rsidR="00C4009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goerlitz" w:date="2021-08-11T14:57:00Z" w:initials="hg">
    <w:p w14:paraId="2A9EF641" w14:textId="77777777" w:rsidR="005D7F79" w:rsidRDefault="005D7F79">
      <w:pPr>
        <w:pStyle w:val="CommentText"/>
      </w:pPr>
      <w:r>
        <w:rPr>
          <w:rStyle w:val="CommentReference"/>
        </w:rPr>
        <w:annotationRef/>
      </w:r>
      <w:r>
        <w:t xml:space="preserve">Small font over full page width is hard to read – add </w:t>
      </w:r>
      <w:proofErr w:type="spellStart"/>
      <w:r>
        <w:t>add</w:t>
      </w:r>
      <w:proofErr w:type="spellEnd"/>
      <w:r>
        <w:t xml:space="preserve"> 1.5x line spacing to ease line following.</w:t>
      </w:r>
    </w:p>
  </w:comment>
  <w:comment w:id="25" w:author="hgoerlitz" w:date="2021-08-11T15:11:00Z" w:initials="hg">
    <w:p w14:paraId="1A7C61E3" w14:textId="47E011AA" w:rsidR="005D7F79" w:rsidRDefault="005D7F79">
      <w:pPr>
        <w:pStyle w:val="CommentText"/>
      </w:pPr>
      <w:r>
        <w:rPr>
          <w:rStyle w:val="CommentReference"/>
        </w:rPr>
        <w:annotationRef/>
      </w:r>
      <w:r>
        <w:t>Which vs that: they have different meanings</w:t>
      </w:r>
    </w:p>
  </w:comment>
  <w:comment w:id="93" w:author="hgoerlitz" w:date="2021-08-11T15:22:00Z" w:initials="hg">
    <w:p w14:paraId="4E5424DF" w14:textId="77777777" w:rsidR="005D7F79" w:rsidRDefault="005D7F79">
      <w:pPr>
        <w:pStyle w:val="CommentText"/>
      </w:pPr>
      <w:r>
        <w:rPr>
          <w:rStyle w:val="CommentReference"/>
        </w:rPr>
        <w:annotationRef/>
      </w:r>
      <w:r>
        <w:t>Can add this general ref:</w:t>
      </w:r>
    </w:p>
    <w:p w14:paraId="0D1753FC" w14:textId="77777777" w:rsidR="005D7F79" w:rsidRPr="00617183" w:rsidRDefault="005D7F79" w:rsidP="000E0B16">
      <w:pPr>
        <w:pStyle w:val="EndNoteBibliography"/>
        <w:spacing w:after="0"/>
        <w:ind w:left="560" w:hanging="560"/>
      </w:pPr>
      <w:r w:rsidRPr="00617183">
        <w:rPr>
          <w:b/>
        </w:rPr>
        <w:t>Krause J &amp; Ruxton GD</w:t>
      </w:r>
      <w:r w:rsidRPr="00617183">
        <w:t xml:space="preserve"> </w:t>
      </w:r>
      <w:r w:rsidRPr="00617183">
        <w:rPr>
          <w:b/>
        </w:rPr>
        <w:t>(2002)</w:t>
      </w:r>
      <w:r w:rsidRPr="00617183">
        <w:t>: Living in groups. Oxford University Press, New York.</w:t>
      </w:r>
    </w:p>
    <w:p w14:paraId="09CD99CA" w14:textId="343E1FBB" w:rsidR="005D7F79" w:rsidRDefault="005D7F79">
      <w:pPr>
        <w:pStyle w:val="CommentText"/>
      </w:pPr>
    </w:p>
  </w:comment>
  <w:comment w:id="116" w:author="hgoerlitz" w:date="2021-08-11T15:28:00Z" w:initials="hg">
    <w:p w14:paraId="09BD835B" w14:textId="7A5AD4FD" w:rsidR="005D7F79" w:rsidRDefault="005D7F79">
      <w:pPr>
        <w:pStyle w:val="CommentText"/>
      </w:pPr>
      <w:r>
        <w:rPr>
          <w:rStyle w:val="CommentReference"/>
        </w:rPr>
        <w:annotationRef/>
      </w:r>
      <w:r>
        <w:t>You are mixing RECEIVER and SENDER processes here, without separating them. It might be easiest to introduce SENDER adaptations only AFTER introducing active sensory systems.</w:t>
      </w:r>
    </w:p>
  </w:comment>
  <w:comment w:id="173" w:author="hgoerlitz" w:date="2021-08-11T15:40:00Z" w:initials="hg">
    <w:p w14:paraId="37EFADE1" w14:textId="7A0A6D0C" w:rsidR="005D7F79" w:rsidRDefault="005D7F79">
      <w:pPr>
        <w:pStyle w:val="CommentText"/>
      </w:pPr>
      <w:r>
        <w:rPr>
          <w:rStyle w:val="CommentReference"/>
        </w:rPr>
        <w:annotationRef/>
      </w:r>
      <w:r>
        <w:t>Nice, but not necessary and can be deleted to save words.</w:t>
      </w:r>
    </w:p>
  </w:comment>
  <w:comment w:id="294" w:author="hgoerlitz" w:date="2021-08-11T16:09:00Z" w:initials="hg">
    <w:p w14:paraId="53269795" w14:textId="0F33BE80" w:rsidR="005D7F79" w:rsidRDefault="005D7F79">
      <w:pPr>
        <w:pStyle w:val="CommentText"/>
      </w:pPr>
      <w:r>
        <w:rPr>
          <w:rStyle w:val="CommentReference"/>
        </w:rPr>
        <w:annotationRef/>
      </w:r>
      <w:r>
        <w:t xml:space="preserve">Target: does this only mean prey, or also the general </w:t>
      </w:r>
      <w:proofErr w:type="spellStart"/>
      <w:r>
        <w:t>environement</w:t>
      </w:r>
      <w:proofErr w:type="spellEnd"/>
      <w:r>
        <w:t>? i.e., is the function for foraging or orientation?</w:t>
      </w:r>
    </w:p>
  </w:comment>
  <w:comment w:id="304" w:author="hgoerlitz" w:date="2021-08-11T16:11:00Z" w:initials="hg">
    <w:p w14:paraId="51D8F2A9" w14:textId="68C18183" w:rsidR="005D7F79" w:rsidRDefault="005D7F79">
      <w:pPr>
        <w:pStyle w:val="CommentText"/>
      </w:pPr>
      <w:r>
        <w:rPr>
          <w:rStyle w:val="CommentReference"/>
        </w:rPr>
        <w:annotationRef/>
      </w:r>
      <w:r>
        <w:t>What do bats do during resting?</w:t>
      </w:r>
    </w:p>
  </w:comment>
  <w:comment w:id="590" w:author="hgoerlitz" w:date="2021-08-11T17:28:00Z" w:initials="hg">
    <w:p w14:paraId="18CFA7D2" w14:textId="71B85AFB" w:rsidR="005D7F79" w:rsidRDefault="005D7F79">
      <w:pPr>
        <w:pStyle w:val="CommentText"/>
      </w:pPr>
      <w:r>
        <w:rPr>
          <w:rStyle w:val="CommentReference"/>
        </w:rPr>
        <w:annotationRef/>
      </w:r>
      <w:r>
        <w:t>Decide for ‘bat activity’ or ‘flight activity’</w:t>
      </w:r>
    </w:p>
  </w:comment>
  <w:comment w:id="634" w:author="hgoerlitz" w:date="2021-08-11T17:36:00Z" w:initials="hg">
    <w:p w14:paraId="4A83F67B" w14:textId="59238E63" w:rsidR="005D7F79" w:rsidRDefault="005D7F79">
      <w:pPr>
        <w:pStyle w:val="CommentText"/>
      </w:pPr>
      <w:r>
        <w:rPr>
          <w:rStyle w:val="CommentReference"/>
        </w:rPr>
        <w:annotationRef/>
      </w:r>
      <w:r>
        <w:t>I think this can be deleted, since it is described later when the windowed call analysis is described. Here, we should focus on the key differences between the analyses to introduce them; and this part is not yet necessary.</w:t>
      </w:r>
    </w:p>
  </w:comment>
  <w:comment w:id="677" w:author="hgoerlitz" w:date="2021-08-11T17:45:00Z" w:initials="hg">
    <w:p w14:paraId="103E16F0" w14:textId="143051F9" w:rsidR="005D7F79" w:rsidRDefault="005D7F79">
      <w:pPr>
        <w:pStyle w:val="CommentText"/>
      </w:pPr>
      <w:r>
        <w:rPr>
          <w:rStyle w:val="CommentReference"/>
        </w:rPr>
        <w:annotationRef/>
      </w:r>
      <w:r>
        <w:t xml:space="preserve">The explanation about </w:t>
      </w:r>
      <w:proofErr w:type="spellStart"/>
      <w:r>
        <w:t>itsFM</w:t>
      </w:r>
      <w:proofErr w:type="spellEnd"/>
      <w:r>
        <w:t xml:space="preserve"> is too long. I assume you provide the rationale in </w:t>
      </w:r>
      <w:proofErr w:type="gramStart"/>
      <w:r>
        <w:t>your</w:t>
      </w:r>
      <w:proofErr w:type="gramEnd"/>
      <w:r>
        <w:t xml:space="preserve"> repot, so we can simply cite it here. If still needed, you could move the strike-through text into SI.</w:t>
      </w:r>
    </w:p>
  </w:comment>
  <w:comment w:id="705" w:author="hgoerlitz" w:date="2021-08-11T17:49:00Z" w:initials="hg">
    <w:p w14:paraId="19BDAB84" w14:textId="61C7CDA0" w:rsidR="005D7F79" w:rsidRDefault="005D7F79">
      <w:pPr>
        <w:pStyle w:val="CommentText"/>
      </w:pPr>
      <w:r>
        <w:rPr>
          <w:rStyle w:val="CommentReference"/>
        </w:rPr>
        <w:annotationRef/>
      </w:r>
      <w:r>
        <w:t>Manually or automatically/individually? Manually = you tweaked some setting for each of the 200+ calls?</w:t>
      </w:r>
    </w:p>
  </w:comment>
  <w:comment w:id="716" w:author="hgoerlitz" w:date="2021-08-11T17:54:00Z" w:initials="hg">
    <w:p w14:paraId="4E165D73" w14:textId="77777777" w:rsidR="005D7F79" w:rsidRDefault="005D7F79">
      <w:pPr>
        <w:pStyle w:val="CommentText"/>
      </w:pPr>
      <w:r>
        <w:rPr>
          <w:rStyle w:val="CommentReference"/>
        </w:rPr>
        <w:annotationRef/>
      </w:r>
      <w:r>
        <w:t xml:space="preserve">Note: we do not provide any definition/explanation how does parameters were calculated (FFT size; or time-averaged spectrogram, </w:t>
      </w:r>
      <w:proofErr w:type="spellStart"/>
      <w:r>
        <w:t>etc</w:t>
      </w:r>
      <w:proofErr w:type="spellEnd"/>
      <w:r>
        <w:t xml:space="preserve">…). This might be in the </w:t>
      </w:r>
      <w:proofErr w:type="spellStart"/>
      <w:r>
        <w:t>itsFM</w:t>
      </w:r>
      <w:proofErr w:type="spellEnd"/>
      <w:r>
        <w:t xml:space="preserve"> documentation, but should be repeated.</w:t>
      </w:r>
    </w:p>
    <w:p w14:paraId="32D6D082" w14:textId="77777777" w:rsidR="005D7F79" w:rsidRDefault="005D7F79">
      <w:pPr>
        <w:pStyle w:val="CommentText"/>
      </w:pPr>
    </w:p>
    <w:p w14:paraId="0E803948" w14:textId="5DEB28B5" w:rsidR="005D7F79" w:rsidRDefault="005D7F79">
      <w:pPr>
        <w:pStyle w:val="CommentText"/>
      </w:pPr>
      <w:r>
        <w:t xml:space="preserve">We might ignore for now, but add it later (to the SI?) </w:t>
      </w:r>
    </w:p>
  </w:comment>
  <w:comment w:id="717" w:author="hgoerlitz" w:date="2021-08-11T17:53:00Z" w:initials="hg">
    <w:p w14:paraId="7ED19A06" w14:textId="1D00C3D2" w:rsidR="005D7F79" w:rsidRDefault="005D7F79">
      <w:pPr>
        <w:pStyle w:val="CommentText"/>
      </w:pPr>
      <w:r>
        <w:rPr>
          <w:rStyle w:val="CommentReference"/>
        </w:rPr>
        <w:annotationRef/>
      </w:r>
      <w:r>
        <w:t xml:space="preserve">I would </w:t>
      </w:r>
      <w:proofErr w:type="gramStart"/>
      <w:r>
        <w:t>uses</w:t>
      </w:r>
      <w:proofErr w:type="gramEnd"/>
      <w:r>
        <w:t xml:space="preserve"> dashes throughout (FM-</w:t>
      </w:r>
      <w:proofErr w:type="spellStart"/>
      <w:r>
        <w:t>componentn</w:t>
      </w:r>
      <w:proofErr w:type="spellEnd"/>
      <w:r>
        <w:t>, CF-component), as you started in the beginning. I think it’s easier to read; and it saves one word each time…</w:t>
      </w:r>
    </w:p>
  </w:comment>
  <w:comment w:id="723" w:author="hgoerlitz" w:date="2021-08-11T18:00:00Z" w:initials="hg">
    <w:p w14:paraId="35C0CA56" w14:textId="4DE63F51" w:rsidR="005D7F79" w:rsidRDefault="005D7F79">
      <w:pPr>
        <w:pStyle w:val="CommentText"/>
      </w:pPr>
      <w:r>
        <w:rPr>
          <w:rStyle w:val="CommentReference"/>
        </w:rPr>
        <w:annotationRef/>
      </w:r>
      <w:r>
        <w:t xml:space="preserve">“level” is too short. Anything can be expressed as level (i.e., logged relative value). What we report here is the level of the sound pressure = SPL. </w:t>
      </w:r>
    </w:p>
  </w:comment>
  <w:comment w:id="837" w:author="hgoerlitz" w:date="2021-08-11T18:16:00Z" w:initials="hg">
    <w:p w14:paraId="38BE877D" w14:textId="5504DE38" w:rsidR="005D7F79" w:rsidRDefault="005D7F79">
      <w:pPr>
        <w:pStyle w:val="CommentText"/>
      </w:pPr>
      <w:r>
        <w:rPr>
          <w:rStyle w:val="CommentReference"/>
        </w:rPr>
        <w:annotationRef/>
      </w:r>
      <w:r>
        <w:t>Figures should have a short general title that describes the whole figure. Only then follow with the details.</w:t>
      </w:r>
    </w:p>
  </w:comment>
  <w:comment w:id="884" w:author="hgoerlitz" w:date="2021-08-12T08:02:00Z" w:initials="hg">
    <w:p w14:paraId="617F33C9" w14:textId="77777777" w:rsidR="00901B5F" w:rsidRDefault="00AC64E5">
      <w:pPr>
        <w:pStyle w:val="CommentText"/>
      </w:pPr>
      <w:r>
        <w:rPr>
          <w:rStyle w:val="CommentReference"/>
        </w:rPr>
        <w:annotationRef/>
      </w:r>
      <w:r>
        <w:t xml:space="preserve">Delete this whole paragraph here. This is a rationale for the analysis. We already presented some rationale before. </w:t>
      </w:r>
    </w:p>
    <w:p w14:paraId="002BB196" w14:textId="6317CC09" w:rsidR="00AC64E5" w:rsidRDefault="00901B5F" w:rsidP="00901B5F">
      <w:pPr>
        <w:pStyle w:val="CommentText"/>
      </w:pPr>
      <w:r>
        <w:t xml:space="preserve">I moved parts of it to the stats-section, to provide a rationale for the way we </w:t>
      </w:r>
      <w:proofErr w:type="spellStart"/>
      <w:r>
        <w:t>analyse</w:t>
      </w:r>
      <w:proofErr w:type="spellEnd"/>
      <w:r>
        <w:t xml:space="preserve"> it. Seems more sensible to me, because currently different explanatory aspects of this analysis are distributed over 3 or more parts of the methods </w:t>
      </w:r>
      <w:proofErr w:type="gramStart"/>
      <w:r>
        <w:t>section.</w:t>
      </w:r>
      <w:r w:rsidR="00AC64E5">
        <w:t>.</w:t>
      </w:r>
      <w:proofErr w:type="gramEnd"/>
    </w:p>
  </w:comment>
  <w:comment w:id="942" w:author="hgoerlitz" w:date="2021-08-12T08:15:00Z" w:initials="hg">
    <w:p w14:paraId="2590AEA6" w14:textId="33EB6C9A" w:rsidR="00A269E2" w:rsidRDefault="00A269E2">
      <w:pPr>
        <w:pStyle w:val="CommentText"/>
      </w:pPr>
      <w:r>
        <w:rPr>
          <w:rStyle w:val="CommentReference"/>
        </w:rPr>
        <w:annotationRef/>
      </w:r>
      <w:r>
        <w:t>Present this detail only in SI; delete here</w:t>
      </w:r>
    </w:p>
  </w:comment>
  <w:comment w:id="945" w:author="hgoerlitz" w:date="2021-08-12T08:54:00Z" w:initials="hg">
    <w:p w14:paraId="6FB3C6D3" w14:textId="4F0A2341" w:rsidR="00427C45" w:rsidRDefault="00427C45">
      <w:pPr>
        <w:pStyle w:val="CommentText"/>
      </w:pPr>
      <w:r>
        <w:rPr>
          <w:rStyle w:val="CommentReference"/>
        </w:rPr>
        <w:annotationRef/>
      </w:r>
      <w:r>
        <w:t>I moved the prediction down to the analysis.</w:t>
      </w:r>
    </w:p>
  </w:comment>
  <w:comment w:id="946" w:author="hgoerlitz" w:date="2021-08-12T08:19:00Z" w:initials="hg">
    <w:p w14:paraId="318EE921" w14:textId="77777777" w:rsidR="00A269E2" w:rsidRDefault="00A269E2" w:rsidP="00A269E2">
      <w:pPr>
        <w:pStyle w:val="CommentText"/>
      </w:pPr>
      <w:r>
        <w:rPr>
          <w:rStyle w:val="CommentReference"/>
        </w:rPr>
        <w:annotationRef/>
      </w:r>
      <w:r>
        <w:t>Not sure yet where to present this. Here, this prediction is lost if it is not also mentioned together with the results.</w:t>
      </w:r>
    </w:p>
    <w:p w14:paraId="1AD7A04D" w14:textId="568F2BBB" w:rsidR="00A269E2" w:rsidRDefault="00A269E2">
      <w:pPr>
        <w:pStyle w:val="CommentText"/>
      </w:pPr>
      <w:r>
        <w:t xml:space="preserve">Yes, it does provide context here, but might not be necessary. </w:t>
      </w:r>
    </w:p>
  </w:comment>
  <w:comment w:id="981" w:author="hgoerlitz" w:date="2021-08-12T08:32:00Z" w:initials="hg">
    <w:p w14:paraId="09FF16B5" w14:textId="33735602" w:rsidR="002E50BD" w:rsidRDefault="002E50BD">
      <w:pPr>
        <w:pStyle w:val="CommentText"/>
      </w:pPr>
      <w:r>
        <w:rPr>
          <w:rStyle w:val="CommentReference"/>
        </w:rPr>
        <w:annotationRef/>
      </w:r>
      <w:r>
        <w:t xml:space="preserve">Not explained how they were </w:t>
      </w:r>
      <w:proofErr w:type="spellStart"/>
      <w:r>
        <w:t>identifiend</w:t>
      </w:r>
      <w:proofErr w:type="spellEnd"/>
      <w:r>
        <w:t>.</w:t>
      </w:r>
    </w:p>
  </w:comment>
  <w:comment w:id="984" w:author="hgoerlitz" w:date="2021-08-12T08:33:00Z" w:initials="hg">
    <w:p w14:paraId="6E7DD2E4" w14:textId="2070FB50" w:rsidR="002E50BD" w:rsidRDefault="002E50BD">
      <w:pPr>
        <w:pStyle w:val="CommentText"/>
      </w:pPr>
      <w:r>
        <w:rPr>
          <w:rStyle w:val="CommentReference"/>
        </w:rPr>
        <w:annotationRef/>
      </w:r>
      <w:r>
        <w:t>Identical? = is it the same? Or ‘correspond!</w:t>
      </w:r>
    </w:p>
  </w:comment>
  <w:comment w:id="985" w:author="hgoerlitz" w:date="2021-08-12T08:21:00Z" w:initials="hg">
    <w:p w14:paraId="3FC3D28B" w14:textId="77777777" w:rsidR="00464D88" w:rsidRDefault="00464D88">
      <w:pPr>
        <w:pStyle w:val="CommentText"/>
      </w:pPr>
      <w:r>
        <w:rPr>
          <w:rStyle w:val="CommentReference"/>
        </w:rPr>
        <w:annotationRef/>
      </w:r>
      <w:r>
        <w:t xml:space="preserve">We call it lowest, not lower frequency.  </w:t>
      </w:r>
    </w:p>
    <w:p w14:paraId="48669C3B" w14:textId="77777777" w:rsidR="00464D88" w:rsidRDefault="00464D88">
      <w:pPr>
        <w:pStyle w:val="CommentText"/>
      </w:pPr>
    </w:p>
    <w:p w14:paraId="36B07AC3" w14:textId="77777777" w:rsidR="00464D88" w:rsidRDefault="00464D88">
      <w:pPr>
        <w:pStyle w:val="CommentText"/>
      </w:pPr>
      <w:r>
        <w:t>Analogous, shouldn’t it be lowest for the windowed analysis, too?</w:t>
      </w:r>
    </w:p>
    <w:p w14:paraId="769551B6" w14:textId="77777777" w:rsidR="00464D88" w:rsidRDefault="00464D88">
      <w:pPr>
        <w:pStyle w:val="CommentText"/>
      </w:pPr>
    </w:p>
    <w:p w14:paraId="377A5985" w14:textId="2B62564B" w:rsidR="00464D88" w:rsidRDefault="00464D88">
      <w:pPr>
        <w:pStyle w:val="CommentText"/>
      </w:pPr>
    </w:p>
  </w:comment>
  <w:comment w:id="1001" w:author="hgoerlitz" w:date="2021-08-12T08:36:00Z" w:initials="hg">
    <w:p w14:paraId="04343A7F" w14:textId="47726AA2" w:rsidR="002E50BD" w:rsidRDefault="002E50BD">
      <w:pPr>
        <w:pStyle w:val="CommentText"/>
      </w:pPr>
      <w:r>
        <w:rPr>
          <w:rStyle w:val="CommentReference"/>
        </w:rPr>
        <w:annotationRef/>
      </w:r>
      <w:r>
        <w:t>Above, you wrote FM, not terminal. Is this correct? or was it restricted (how?) to terminal FM?</w:t>
      </w:r>
    </w:p>
  </w:comment>
  <w:comment w:id="1007" w:author="hgoerlitz" w:date="2021-08-12T08:50:00Z" w:initials="hg">
    <w:p w14:paraId="3E14276F" w14:textId="2F6716FA" w:rsidR="00BD71EA" w:rsidRDefault="00BD71EA">
      <w:pPr>
        <w:pStyle w:val="CommentText"/>
      </w:pPr>
      <w:r>
        <w:rPr>
          <w:rStyle w:val="CommentReference"/>
        </w:rPr>
        <w:annotationRef/>
      </w:r>
      <w:r>
        <w:t>Not yet sure whether to present this here, or better down in the analysis part.</w:t>
      </w:r>
    </w:p>
  </w:comment>
  <w:comment w:id="1010" w:author="hgoerlitz" w:date="2021-08-12T08:22:00Z" w:initials="hg">
    <w:p w14:paraId="250A4696" w14:textId="77777777" w:rsidR="00464D88" w:rsidRDefault="00464D88">
      <w:pPr>
        <w:pStyle w:val="CommentText"/>
      </w:pPr>
      <w:r>
        <w:rPr>
          <w:rStyle w:val="CommentReference"/>
        </w:rPr>
        <w:annotationRef/>
      </w:r>
      <w:r>
        <w:t>Stats are parts of the methods; continue numbering from there.</w:t>
      </w:r>
    </w:p>
    <w:p w14:paraId="16A25108" w14:textId="77777777" w:rsidR="00464D88" w:rsidRDefault="00464D88">
      <w:pPr>
        <w:pStyle w:val="CommentText"/>
      </w:pPr>
    </w:p>
    <w:p w14:paraId="045E6FCA" w14:textId="0DD9D73C" w:rsidR="00464D88" w:rsidRDefault="00464D88">
      <w:pPr>
        <w:pStyle w:val="CommentText"/>
      </w:pPr>
      <w:r>
        <w:t>A standard paper has four sections, and ours is not arranged differently from this standard: intro, methods, results, discussion</w:t>
      </w:r>
    </w:p>
  </w:comment>
  <w:comment w:id="1031" w:author="hgoerlitz" w:date="2021-08-12T08:41:00Z" w:initials="hg">
    <w:p w14:paraId="339A1ECE" w14:textId="562459EB" w:rsidR="00860F7B" w:rsidRDefault="00860F7B">
      <w:pPr>
        <w:pStyle w:val="CommentText"/>
      </w:pPr>
      <w:r>
        <w:rPr>
          <w:rStyle w:val="CommentReference"/>
        </w:rPr>
        <w:annotationRef/>
      </w:r>
      <w:r w:rsidR="00A24DEA">
        <w:t>Probably delete these n-values again. It’s somewhat confusing – this only relates to the individual call analysis, correct?</w:t>
      </w:r>
      <w:r w:rsidR="00A24DEA">
        <w:br/>
        <w:t>What is the N for the multi-bat analysis? Must be reported.</w:t>
      </w:r>
    </w:p>
  </w:comment>
  <w:comment w:id="1052" w:author="hgoerlitz" w:date="2021-08-12T08:45:00Z" w:initials="hg">
    <w:p w14:paraId="6666D05F" w14:textId="33352F4A" w:rsidR="00A24DEA" w:rsidRDefault="00A24DEA">
      <w:pPr>
        <w:pStyle w:val="CommentText"/>
      </w:pPr>
      <w:r>
        <w:rPr>
          <w:rStyle w:val="CommentReference"/>
        </w:rPr>
        <w:annotationRef/>
      </w:r>
      <w:r>
        <w:t>See comment at ‘software’ below</w:t>
      </w:r>
    </w:p>
  </w:comment>
  <w:comment w:id="1084" w:author="hgoerlitz" w:date="2021-08-12T08:49:00Z" w:initials="hg">
    <w:p w14:paraId="504805AA" w14:textId="6E1C450E" w:rsidR="00A24DEA" w:rsidRDefault="00A24DEA">
      <w:pPr>
        <w:pStyle w:val="CommentText"/>
      </w:pPr>
      <w:r>
        <w:rPr>
          <w:rStyle w:val="CommentReference"/>
        </w:rPr>
        <w:annotationRef/>
      </w:r>
      <w:r>
        <w:t>Can you phrase this in even simpler terms? “probabilistic interpretation of a probability” seems vague / doubled?</w:t>
      </w:r>
    </w:p>
  </w:comment>
  <w:comment w:id="1087" w:author="hgoerlitz" w:date="2021-08-12T09:36:00Z" w:initials="hg">
    <w:p w14:paraId="15C3CB8C" w14:textId="3E005093" w:rsidR="00C075F0" w:rsidRDefault="00C075F0">
      <w:pPr>
        <w:pStyle w:val="CommentText"/>
      </w:pPr>
      <w:r>
        <w:rPr>
          <w:rStyle w:val="CommentReference"/>
        </w:rPr>
        <w:annotationRef/>
      </w:r>
      <w:r>
        <w:t>I’m not finished this part completely; see my comments and try to adjust accordingly.</w:t>
      </w:r>
    </w:p>
  </w:comment>
  <w:comment w:id="1123" w:author="hgoerlitz" w:date="2021-08-12T09:14:00Z" w:initials="hg">
    <w:p w14:paraId="46EE6620" w14:textId="77777777" w:rsidR="00C4235C" w:rsidRDefault="00C4235C">
      <w:pPr>
        <w:pStyle w:val="CommentText"/>
      </w:pPr>
      <w:r>
        <w:rPr>
          <w:rStyle w:val="CommentReference"/>
        </w:rPr>
        <w:annotationRef/>
      </w:r>
      <w:r>
        <w:t>Provide here a general description of the steps from window-level to audio-level, for all three parameters.</w:t>
      </w:r>
    </w:p>
    <w:p w14:paraId="3D4A6B66" w14:textId="77777777" w:rsidR="00C4235C" w:rsidRDefault="00C4235C">
      <w:pPr>
        <w:pStyle w:val="CommentText"/>
      </w:pPr>
      <w:r>
        <w:t>Including the number of measurements per window, as given below.</w:t>
      </w:r>
    </w:p>
    <w:p w14:paraId="69489670" w14:textId="1AD13668" w:rsidR="00C4235C" w:rsidRDefault="00C4235C">
      <w:pPr>
        <w:pStyle w:val="CommentText"/>
      </w:pPr>
      <w:r>
        <w:t xml:space="preserve">Start with the </w:t>
      </w:r>
      <w:proofErr w:type="spellStart"/>
      <w:r>
        <w:t>dom</w:t>
      </w:r>
      <w:proofErr w:type="spellEnd"/>
      <w:r>
        <w:t xml:space="preserve"> </w:t>
      </w:r>
      <w:proofErr w:type="spellStart"/>
      <w:r>
        <w:t>freq</w:t>
      </w:r>
      <w:proofErr w:type="spellEnd"/>
      <w:r>
        <w:t>, i.e., use the same sequence as for the other parameters.</w:t>
      </w:r>
    </w:p>
  </w:comment>
  <w:comment w:id="1160" w:author="hgoerlitz" w:date="2021-08-12T08:51:00Z" w:initials="hg">
    <w:p w14:paraId="5E54477D" w14:textId="77777777" w:rsidR="00427C45" w:rsidRDefault="00427C45">
      <w:pPr>
        <w:pStyle w:val="CommentText"/>
      </w:pPr>
      <w:r>
        <w:rPr>
          <w:rStyle w:val="CommentReference"/>
        </w:rPr>
        <w:annotationRef/>
      </w:r>
      <w:r>
        <w:t xml:space="preserve">At the end of 2.4.2, you wrote that there are MULTIPLE lowest </w:t>
      </w:r>
      <w:proofErr w:type="spellStart"/>
      <w:r>
        <w:t>freq</w:t>
      </w:r>
      <w:proofErr w:type="spellEnd"/>
      <w:r>
        <w:t xml:space="preserve"> measures per window.</w:t>
      </w:r>
    </w:p>
    <w:p w14:paraId="6A74A431" w14:textId="77777777" w:rsidR="00427C45" w:rsidRDefault="00427C45">
      <w:pPr>
        <w:pStyle w:val="CommentText"/>
      </w:pPr>
    </w:p>
    <w:p w14:paraId="440D5F5D" w14:textId="5115BD7A" w:rsidR="00427C45" w:rsidRDefault="00427C45">
      <w:pPr>
        <w:pStyle w:val="CommentText"/>
      </w:pPr>
      <w:r>
        <w:t>Also, there will be multiple values of dominant frequencies per audio-file. The point of this sentence is thus not clear.</w:t>
      </w:r>
    </w:p>
  </w:comment>
  <w:comment w:id="1174" w:author="hgoerlitz" w:date="2021-08-12T08:43:00Z" w:initials="hg">
    <w:p w14:paraId="722389CF" w14:textId="0B48DB86" w:rsidR="00A24DEA" w:rsidRDefault="00A24DEA">
      <w:pPr>
        <w:pStyle w:val="CommentText"/>
      </w:pPr>
      <w:r>
        <w:rPr>
          <w:rStyle w:val="CommentReference"/>
        </w:rPr>
        <w:annotationRef/>
      </w:r>
      <w:r>
        <w:t xml:space="preserve">I already shortened it a bit to save words; I think this is not losing on relevance by that. </w:t>
      </w:r>
    </w:p>
    <w:p w14:paraId="3AE33AEE" w14:textId="522BE076" w:rsidR="00A24DEA" w:rsidRDefault="00A24DEA">
      <w:pPr>
        <w:pStyle w:val="CommentText"/>
      </w:pPr>
      <w:r>
        <w:t xml:space="preserve">In addition, I generally prefer to report software packages in context where they are used. You did this partially for the stats packages already. If you can move the other packages to corresponding positions (somewhat more difficult for the </w:t>
      </w:r>
      <w:proofErr w:type="spellStart"/>
      <w:r>
        <w:t>jupyter</w:t>
      </w:r>
      <w:proofErr w:type="spellEnd"/>
      <w:r>
        <w:t>/</w:t>
      </w:r>
      <w:proofErr w:type="spellStart"/>
      <w:r>
        <w:t>Rmakrdown</w:t>
      </w:r>
      <w:proofErr w:type="spellEnd"/>
      <w:r>
        <w:t>), that would save more words.</w:t>
      </w:r>
    </w:p>
    <w:p w14:paraId="332B4F03" w14:textId="2193B714" w:rsidR="00A24DEA" w:rsidRDefault="00A24D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9EF641" w15:done="0"/>
  <w15:commentEx w15:paraId="1A7C61E3" w15:done="0"/>
  <w15:commentEx w15:paraId="09CD99CA" w15:done="0"/>
  <w15:commentEx w15:paraId="09BD835B" w15:done="0"/>
  <w15:commentEx w15:paraId="37EFADE1" w15:done="0"/>
  <w15:commentEx w15:paraId="53269795" w15:done="0"/>
  <w15:commentEx w15:paraId="51D8F2A9" w15:done="0"/>
  <w15:commentEx w15:paraId="18CFA7D2" w15:done="0"/>
  <w15:commentEx w15:paraId="4A83F67B" w15:done="0"/>
  <w15:commentEx w15:paraId="103E16F0" w15:done="0"/>
  <w15:commentEx w15:paraId="19BDAB84" w15:done="0"/>
  <w15:commentEx w15:paraId="0E803948" w15:done="0"/>
  <w15:commentEx w15:paraId="7ED19A06" w15:done="0"/>
  <w15:commentEx w15:paraId="35C0CA56" w15:done="0"/>
  <w15:commentEx w15:paraId="38BE877D" w15:done="0"/>
  <w15:commentEx w15:paraId="002BB196" w15:done="0"/>
  <w15:commentEx w15:paraId="2590AEA6" w15:done="0"/>
  <w15:commentEx w15:paraId="6FB3C6D3" w15:done="0"/>
  <w15:commentEx w15:paraId="1AD7A04D" w15:done="0"/>
  <w15:commentEx w15:paraId="09FF16B5" w15:done="0"/>
  <w15:commentEx w15:paraId="6E7DD2E4" w15:done="0"/>
  <w15:commentEx w15:paraId="377A5985" w15:done="0"/>
  <w15:commentEx w15:paraId="04343A7F" w15:done="0"/>
  <w15:commentEx w15:paraId="3E14276F" w15:done="0"/>
  <w15:commentEx w15:paraId="045E6FCA" w15:done="0"/>
  <w15:commentEx w15:paraId="339A1ECE" w15:done="0"/>
  <w15:commentEx w15:paraId="6666D05F" w15:done="0"/>
  <w15:commentEx w15:paraId="504805AA" w15:done="0"/>
  <w15:commentEx w15:paraId="15C3CB8C" w15:done="0"/>
  <w15:commentEx w15:paraId="69489670" w15:done="0"/>
  <w15:commentEx w15:paraId="440D5F5D" w15:done="0"/>
  <w15:commentEx w15:paraId="332B4F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EF641" w16cid:durableId="24BE63E1"/>
  <w16cid:commentId w16cid:paraId="1A7C61E3" w16cid:durableId="24BE672A"/>
  <w16cid:commentId w16cid:paraId="09CD99CA" w16cid:durableId="24BE69A1"/>
  <w16cid:commentId w16cid:paraId="09BD835B" w16cid:durableId="24BE6B0F"/>
  <w16cid:commentId w16cid:paraId="37EFADE1" w16cid:durableId="24BE6DD1"/>
  <w16cid:commentId w16cid:paraId="53269795" w16cid:durableId="24BE74A3"/>
  <w16cid:commentId w16cid:paraId="51D8F2A9" w16cid:durableId="24BE753F"/>
  <w16cid:commentId w16cid:paraId="18CFA7D2" w16cid:durableId="24BE8751"/>
  <w16cid:commentId w16cid:paraId="4A83F67B" w16cid:durableId="24BE8915"/>
  <w16cid:commentId w16cid:paraId="103E16F0" w16cid:durableId="24BE8B51"/>
  <w16cid:commentId w16cid:paraId="19BDAB84" w16cid:durableId="24BE8C3F"/>
  <w16cid:commentId w16cid:paraId="0E803948" w16cid:durableId="24BE8D50"/>
  <w16cid:commentId w16cid:paraId="7ED19A06" w16cid:durableId="24BE8D22"/>
  <w16cid:commentId w16cid:paraId="35C0CA56" w16cid:durableId="24BE8EA3"/>
  <w16cid:commentId w16cid:paraId="38BE877D" w16cid:durableId="24BE926B"/>
  <w16cid:commentId w16cid:paraId="002BB196" w16cid:durableId="24BF542B"/>
  <w16cid:commentId w16cid:paraId="2590AEA6" w16cid:durableId="24BF5705"/>
  <w16cid:commentId w16cid:paraId="6FB3C6D3" w16cid:durableId="24BF6059"/>
  <w16cid:commentId w16cid:paraId="1AD7A04D" w16cid:durableId="24BF57FD"/>
  <w16cid:commentId w16cid:paraId="09FF16B5" w16cid:durableId="24BF5B3B"/>
  <w16cid:commentId w16cid:paraId="6E7DD2E4" w16cid:durableId="24BF5B67"/>
  <w16cid:commentId w16cid:paraId="377A5985" w16cid:durableId="24BF589A"/>
  <w16cid:commentId w16cid:paraId="04343A7F" w16cid:durableId="24BF5C26"/>
  <w16cid:commentId w16cid:paraId="3E14276F" w16cid:durableId="24BF5F56"/>
  <w16cid:commentId w16cid:paraId="045E6FCA" w16cid:durableId="24BF58E1"/>
  <w16cid:commentId w16cid:paraId="339A1ECE" w16cid:durableId="24BF5D22"/>
  <w16cid:commentId w16cid:paraId="6666D05F" w16cid:durableId="24BF5E3F"/>
  <w16cid:commentId w16cid:paraId="504805AA" w16cid:durableId="24BF5F1F"/>
  <w16cid:commentId w16cid:paraId="15C3CB8C" w16cid:durableId="24BF6A0B"/>
  <w16cid:commentId w16cid:paraId="69489670" w16cid:durableId="24BF64E9"/>
  <w16cid:commentId w16cid:paraId="440D5F5D" w16cid:durableId="24BF5F8A"/>
  <w16cid:commentId w16cid:paraId="332B4F03" w16cid:durableId="24BF5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B5720" w14:textId="77777777" w:rsidR="003606E3" w:rsidRDefault="003606E3">
      <w:pPr>
        <w:spacing w:after="0"/>
      </w:pPr>
      <w:r>
        <w:separator/>
      </w:r>
    </w:p>
  </w:endnote>
  <w:endnote w:type="continuationSeparator" w:id="0">
    <w:p w14:paraId="685E52EF" w14:textId="77777777" w:rsidR="003606E3" w:rsidRDefault="003606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oppins Light">
    <w:panose1 w:val="00000400000000000000"/>
    <w:charset w:val="00"/>
    <w:family w:val="modern"/>
    <w:notTrueType/>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E91B" w14:textId="77777777" w:rsidR="003606E3" w:rsidRDefault="003606E3">
      <w:r>
        <w:separator/>
      </w:r>
    </w:p>
  </w:footnote>
  <w:footnote w:type="continuationSeparator" w:id="0">
    <w:p w14:paraId="4E86EFF8" w14:textId="77777777" w:rsidR="003606E3" w:rsidRDefault="0036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9F7C03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goerlitz">
    <w15:presenceInfo w15:providerId="None" w15:userId="hgoerl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3D3F"/>
    <w:rsid w:val="000E0B16"/>
    <w:rsid w:val="000F5151"/>
    <w:rsid w:val="000F5E70"/>
    <w:rsid w:val="00135E99"/>
    <w:rsid w:val="001F2136"/>
    <w:rsid w:val="00233F96"/>
    <w:rsid w:val="0029461C"/>
    <w:rsid w:val="002E25D7"/>
    <w:rsid w:val="002E50BD"/>
    <w:rsid w:val="00310AC6"/>
    <w:rsid w:val="00317768"/>
    <w:rsid w:val="00327281"/>
    <w:rsid w:val="0033623E"/>
    <w:rsid w:val="003606E3"/>
    <w:rsid w:val="00372C69"/>
    <w:rsid w:val="00376151"/>
    <w:rsid w:val="003E33F5"/>
    <w:rsid w:val="00410BE5"/>
    <w:rsid w:val="00427C45"/>
    <w:rsid w:val="00464D88"/>
    <w:rsid w:val="004B639C"/>
    <w:rsid w:val="004C1566"/>
    <w:rsid w:val="004E29B3"/>
    <w:rsid w:val="004F62A5"/>
    <w:rsid w:val="00590D07"/>
    <w:rsid w:val="0059523D"/>
    <w:rsid w:val="005D7F79"/>
    <w:rsid w:val="006527FE"/>
    <w:rsid w:val="006A122B"/>
    <w:rsid w:val="006D1F1C"/>
    <w:rsid w:val="00702CCF"/>
    <w:rsid w:val="00736C27"/>
    <w:rsid w:val="00781087"/>
    <w:rsid w:val="00784D58"/>
    <w:rsid w:val="00860F7B"/>
    <w:rsid w:val="0087020D"/>
    <w:rsid w:val="008708C2"/>
    <w:rsid w:val="008D6863"/>
    <w:rsid w:val="00901B5F"/>
    <w:rsid w:val="00962D8E"/>
    <w:rsid w:val="00997ED2"/>
    <w:rsid w:val="009C686B"/>
    <w:rsid w:val="00A24DEA"/>
    <w:rsid w:val="00A269E2"/>
    <w:rsid w:val="00A80F31"/>
    <w:rsid w:val="00AC64E5"/>
    <w:rsid w:val="00AE3C4E"/>
    <w:rsid w:val="00AF1B2B"/>
    <w:rsid w:val="00B55561"/>
    <w:rsid w:val="00B86B75"/>
    <w:rsid w:val="00BB5811"/>
    <w:rsid w:val="00BC48D5"/>
    <w:rsid w:val="00BD71EA"/>
    <w:rsid w:val="00C075F0"/>
    <w:rsid w:val="00C14DAB"/>
    <w:rsid w:val="00C36279"/>
    <w:rsid w:val="00C40095"/>
    <w:rsid w:val="00C4235C"/>
    <w:rsid w:val="00C60262"/>
    <w:rsid w:val="00D314B6"/>
    <w:rsid w:val="00D97975"/>
    <w:rsid w:val="00DC2EA4"/>
    <w:rsid w:val="00DC678F"/>
    <w:rsid w:val="00DF03F3"/>
    <w:rsid w:val="00E221EA"/>
    <w:rsid w:val="00E315A3"/>
    <w:rsid w:val="00E50A2C"/>
    <w:rsid w:val="00E621CD"/>
    <w:rsid w:val="00F40CDD"/>
    <w:rsid w:val="00F53CB1"/>
    <w:rsid w:val="00FD3176"/>
    <w:rsid w:val="00FD4E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5D11"/>
  <w15:docId w15:val="{955BCAC0-7C77-4881-8EC3-D762F0CB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A80F3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0F31"/>
    <w:rPr>
      <w:rFonts w:ascii="Segoe UI" w:hAnsi="Segoe UI" w:cs="Segoe UI"/>
      <w:sz w:val="18"/>
      <w:szCs w:val="18"/>
    </w:rPr>
  </w:style>
  <w:style w:type="character" w:styleId="CommentReference">
    <w:name w:val="annotation reference"/>
    <w:basedOn w:val="DefaultParagraphFont"/>
    <w:semiHidden/>
    <w:unhideWhenUsed/>
    <w:rsid w:val="004F62A5"/>
    <w:rPr>
      <w:sz w:val="16"/>
      <w:szCs w:val="16"/>
    </w:rPr>
  </w:style>
  <w:style w:type="paragraph" w:styleId="CommentText">
    <w:name w:val="annotation text"/>
    <w:basedOn w:val="Normal"/>
    <w:link w:val="CommentTextChar"/>
    <w:unhideWhenUsed/>
    <w:rsid w:val="004F62A5"/>
    <w:rPr>
      <w:sz w:val="20"/>
      <w:szCs w:val="20"/>
    </w:rPr>
  </w:style>
  <w:style w:type="character" w:customStyle="1" w:styleId="CommentTextChar">
    <w:name w:val="Comment Text Char"/>
    <w:basedOn w:val="DefaultParagraphFont"/>
    <w:link w:val="CommentText"/>
    <w:rsid w:val="004F62A5"/>
    <w:rPr>
      <w:sz w:val="20"/>
      <w:szCs w:val="20"/>
    </w:rPr>
  </w:style>
  <w:style w:type="paragraph" w:styleId="CommentSubject">
    <w:name w:val="annotation subject"/>
    <w:basedOn w:val="CommentText"/>
    <w:next w:val="CommentText"/>
    <w:link w:val="CommentSubjectChar"/>
    <w:semiHidden/>
    <w:unhideWhenUsed/>
    <w:rsid w:val="004F62A5"/>
    <w:rPr>
      <w:b/>
      <w:bCs/>
    </w:rPr>
  </w:style>
  <w:style w:type="character" w:customStyle="1" w:styleId="CommentSubjectChar">
    <w:name w:val="Comment Subject Char"/>
    <w:basedOn w:val="CommentTextChar"/>
    <w:link w:val="CommentSubject"/>
    <w:semiHidden/>
    <w:rsid w:val="004F62A5"/>
    <w:rPr>
      <w:b/>
      <w:bCs/>
      <w:sz w:val="20"/>
      <w:szCs w:val="20"/>
    </w:rPr>
  </w:style>
  <w:style w:type="paragraph" w:customStyle="1" w:styleId="EndNoteBibliography">
    <w:name w:val="EndNote Bibliography"/>
    <w:basedOn w:val="Normal"/>
    <w:link w:val="EndNoteBibliographyChar"/>
    <w:rsid w:val="000E0B16"/>
    <w:pPr>
      <w:spacing w:after="120"/>
      <w:jc w:val="both"/>
    </w:pPr>
    <w:rPr>
      <w:rFonts w:ascii="Poppins Light" w:hAnsi="Poppins Light" w:cs="Poppins Light"/>
      <w:noProof/>
      <w:sz w:val="16"/>
      <w:szCs w:val="22"/>
    </w:rPr>
  </w:style>
  <w:style w:type="character" w:customStyle="1" w:styleId="EndNoteBibliographyChar">
    <w:name w:val="EndNote Bibliography Char"/>
    <w:basedOn w:val="DefaultParagraphFont"/>
    <w:link w:val="EndNoteBibliography"/>
    <w:rsid w:val="000E0B16"/>
    <w:rPr>
      <w:rFonts w:ascii="Poppins Light" w:hAnsi="Poppins Light" w:cs="Poppins Light"/>
      <w:noProof/>
      <w:sz w:val="16"/>
      <w:szCs w:val="22"/>
    </w:rPr>
  </w:style>
  <w:style w:type="paragraph" w:styleId="Revision">
    <w:name w:val="Revision"/>
    <w:hidden/>
    <w:semiHidden/>
    <w:rsid w:val="00962D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07/978-1-4614-9146-0_2" TargetMode="External"/><Relationship Id="rId26" Type="http://schemas.openxmlformats.org/officeDocument/2006/relationships/hyperlink" Target="https://doi.org/10.18637/jss.v067.i01" TargetMode="External"/><Relationship Id="rId3" Type="http://schemas.openxmlformats.org/officeDocument/2006/relationships/styles" Target="styles.xml"/><Relationship Id="rId21" Type="http://schemas.openxmlformats.org/officeDocument/2006/relationships/hyperlink" Target="https://doi.org/10.1038/s41592-019-0686-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5281/zenodo.4139818" TargetMode="External"/><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hyperlink" Target="https://doi.org/10.1644/09-MAMM-A-302.1" TargetMode="External"/><Relationship Id="rId20" Type="http://schemas.openxmlformats.org/officeDocument/2006/relationships/hyperlink" Target="https://CRAN.R-project.org/package=ar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udacityteam.org/" TargetMode="External"/><Relationship Id="rId5" Type="http://schemas.openxmlformats.org/officeDocument/2006/relationships/webSettings" Target="webSettings.xml"/><Relationship Id="rId15" Type="http://schemas.openxmlformats.org/officeDocument/2006/relationships/hyperlink" Target="https://github.com/thejasvibr/mhbc-online/" TargetMode="External"/><Relationship Id="rId23" Type="http://schemas.openxmlformats.org/officeDocument/2006/relationships/hyperlink" Target="https://bookdown.org/yihui/rmarkdown" TargetMode="External"/><Relationship Id="rId28" Type="http://schemas.openxmlformats.org/officeDocument/2006/relationships/hyperlink" Target="https://www.pnas.org/content/early/2020/10/27/2011719117" TargetMode="External"/><Relationship Id="rId10" Type="http://schemas.microsoft.com/office/2016/09/relationships/commentsIds" Target="commentsIds.xml"/><Relationship Id="rId19" Type="http://schemas.openxmlformats.org/officeDocument/2006/relationships/hyperlink" Target="https://www.biorxiv.org/content/early/2021/01/09/2021.01.09.426033"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github.com/bastibe/SoundFile" TargetMode="External"/><Relationship Id="rId27" Type="http://schemas.openxmlformats.org/officeDocument/2006/relationships/hyperlink" Target="https://journal.r-project.org/archiv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F5DF-EEB3-4B69-8752-387C3C88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049</Words>
  <Characters>63311</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High duty-cycle bats in the field do not alter echolocation calls when flying in groups</vt:lpstr>
    </vt:vector>
  </TitlesOfParts>
  <Company/>
  <LinksUpToDate>false</LinksUpToDate>
  <CharactersWithSpaces>7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duty-cycle bats in the field do not alter echolocation calls when flying in groups</dc:title>
  <dc:creator>Neetash Mysuru^{*}^{1}, Thejasvi Beleyur^{*}^{1}, Aditya Krishna^{1,2}, Holger R Goerlitz^{1};^{*}: joint first authors</dc:creator>
  <cp:keywords/>
  <cp:lastModifiedBy>hgoerlitz</cp:lastModifiedBy>
  <cp:revision>35</cp:revision>
  <dcterms:created xsi:type="dcterms:W3CDTF">2021-08-11T12:46:00Z</dcterms:created>
  <dcterms:modified xsi:type="dcterms:W3CDTF">2021-08-1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iving in groups provides animals with many advantages, including disadvantages such as the possibility of sensory overload. Many animals however form large groups to roost and mate - that are filled with a multitude of signals of varying relevance to eac</vt:lpwstr>
  </property>
  <property fmtid="{D5CDD505-2E9C-101B-9397-08002B2CF9AE}" pid="3" name="bibliography">
    <vt:lpwstr>hbc-references.bib</vt:lpwstr>
  </property>
  <property fmtid="{D5CDD505-2E9C-101B-9397-08002B2CF9AE}" pid="4" name="csl">
    <vt:lpwstr>vancouver.csl</vt:lpwstr>
  </property>
  <property fmtid="{D5CDD505-2E9C-101B-9397-08002B2CF9AE}" pid="5" name="date">
    <vt:lpwstr>Last Updated : 2021-08-10 16:07:48</vt:lpwstr>
  </property>
  <property fmtid="{D5CDD505-2E9C-101B-9397-08002B2CF9AE}" pid="6" name="output">
    <vt:lpwstr/>
  </property>
</Properties>
</file>